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7331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TRƯỜNG ĐẠI HỌC CẦN THƠ</w:t>
      </w:r>
    </w:p>
    <w:p w14:paraId="78E27332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TRƯỜNG CÔNG NGHỆ THÔNG TIN &amp; TRUYỀN THÔNG</w:t>
      </w:r>
    </w:p>
    <w:p w14:paraId="78E27333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4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5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6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7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8E27F8A" wp14:editId="78E27F8B">
            <wp:extent cx="1447800" cy="1440180"/>
            <wp:effectExtent l="0" t="0" r="0" b="0"/>
            <wp:docPr id="1" name="Picture 1" descr="c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t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7338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9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A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B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C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BÀI TẬP NHÓM NHẬP MÔN CÔNG NGHỆ PHẦN MỀM</w:t>
      </w:r>
    </w:p>
    <w:p w14:paraId="78E2733D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32"/>
        </w:rPr>
        <w:t>LỚP HỌC PHẦN: CT113</w:t>
      </w:r>
    </w:p>
    <w:p w14:paraId="78E2733E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3F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t>WEBSITE KINH DOANH</w:t>
      </w:r>
    </w:p>
    <w:p w14:paraId="78E27340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48"/>
        </w:rPr>
        <w:t>ẤN BẢN VẬT LÝ ÂM NHAC</w:t>
      </w:r>
    </w:p>
    <w:p w14:paraId="78E27341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</w:rPr>
      </w:pPr>
    </w:p>
    <w:p w14:paraId="78E27342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3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4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32"/>
        </w:rPr>
      </w:pPr>
    </w:p>
    <w:p w14:paraId="78E27345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6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7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8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9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A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B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C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D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E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78E2734F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GV.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Nhóm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sin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:</w:t>
      </w:r>
    </w:p>
    <w:p w14:paraId="78E27350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TS. Phan Phương La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sz w:val="28"/>
          <w:szCs w:val="28"/>
        </w:rPr>
        <w:t>B2110147 – Dương Phạm Phúc Thịnh</w:t>
      </w:r>
    </w:p>
    <w:p w14:paraId="78E27351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B2110116 – Dương Hoài Danh</w:t>
      </w:r>
    </w:p>
    <w:p w14:paraId="78E27352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B2110115 – Trần Huỳnh Chương</w:t>
      </w:r>
    </w:p>
    <w:p w14:paraId="78E27353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B2110091 – Trần Huỳnh Như</w:t>
      </w:r>
    </w:p>
    <w:p w14:paraId="78E27354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sz w:val="28"/>
        </w:rPr>
      </w:pPr>
    </w:p>
    <w:p w14:paraId="78E27355" w14:textId="77777777" w:rsidR="00560F2F" w:rsidRDefault="0056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8E27356" w14:textId="77777777" w:rsidR="00560F2F" w:rsidRDefault="0079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Cầ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Thơ,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11</w:t>
      </w:r>
      <w:r>
        <w:rPr>
          <w:rFonts w:asciiTheme="majorHAnsi" w:hAnsiTheme="majorHAnsi" w:cstheme="majorHAnsi"/>
          <w:b/>
          <w:sz w:val="28"/>
          <w:szCs w:val="28"/>
        </w:rPr>
        <w:t>/2023</w:t>
      </w:r>
      <w:r>
        <w:rPr>
          <w:rFonts w:asciiTheme="majorHAnsi" w:hAnsiTheme="majorHAnsi" w:cstheme="majorHAnsi"/>
        </w:rPr>
        <w:br w:type="page"/>
      </w:r>
    </w:p>
    <w:p w14:paraId="78E27357" w14:textId="77777777" w:rsidR="00560F2F" w:rsidRDefault="00560F2F">
      <w:pPr>
        <w:pStyle w:val="line"/>
        <w:rPr>
          <w:rFonts w:asciiTheme="majorHAnsi" w:hAnsiTheme="majorHAnsi" w:cstheme="majorHAnsi"/>
        </w:rPr>
      </w:pPr>
    </w:p>
    <w:p w14:paraId="78E27358" w14:textId="77777777" w:rsidR="00560F2F" w:rsidRDefault="00560F2F">
      <w:pPr>
        <w:pStyle w:val="Title"/>
        <w:rPr>
          <w:rFonts w:asciiTheme="majorHAnsi" w:hAnsiTheme="majorHAnsi" w:cstheme="majorHAnsi"/>
        </w:rPr>
      </w:pPr>
    </w:p>
    <w:p w14:paraId="78E27359" w14:textId="77777777" w:rsidR="00560F2F" w:rsidRDefault="00560F2F">
      <w:pPr>
        <w:pStyle w:val="Title"/>
        <w:rPr>
          <w:rFonts w:asciiTheme="majorHAnsi" w:hAnsiTheme="majorHAnsi" w:cstheme="majorHAnsi"/>
        </w:rPr>
      </w:pPr>
    </w:p>
    <w:p w14:paraId="78E2735A" w14:textId="77777777" w:rsidR="00560F2F" w:rsidRDefault="00560F2F">
      <w:pPr>
        <w:pStyle w:val="Title"/>
        <w:rPr>
          <w:rFonts w:asciiTheme="majorHAnsi" w:hAnsiTheme="majorHAnsi" w:cstheme="majorHAnsi"/>
        </w:rPr>
      </w:pPr>
    </w:p>
    <w:p w14:paraId="78E2735B" w14:textId="77777777" w:rsidR="00560F2F" w:rsidRDefault="00790806" w:rsidP="0045408C">
      <w:pPr>
        <w:pStyle w:val="Title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áo </w:t>
      </w:r>
      <w:proofErr w:type="spellStart"/>
      <w:r>
        <w:rPr>
          <w:rFonts w:asciiTheme="majorHAnsi" w:hAnsiTheme="majorHAnsi" w:cstheme="majorHAnsi"/>
        </w:rPr>
        <w:t>cá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ậ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óm</w:t>
      </w:r>
      <w:proofErr w:type="spellEnd"/>
    </w:p>
    <w:p w14:paraId="78E2735C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5D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5E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5F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60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61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62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63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64" w14:textId="77777777" w:rsidR="00560F2F" w:rsidRDefault="00560F2F">
      <w:pPr>
        <w:pStyle w:val="ByLine"/>
        <w:spacing w:before="0" w:after="0"/>
        <w:jc w:val="center"/>
        <w:rPr>
          <w:rFonts w:asciiTheme="majorHAnsi" w:hAnsiTheme="majorHAnsi" w:cstheme="majorHAnsi"/>
          <w:sz w:val="32"/>
        </w:rPr>
      </w:pPr>
    </w:p>
    <w:p w14:paraId="78E27365" w14:textId="77777777" w:rsidR="00560F2F" w:rsidRDefault="00790806">
      <w:pPr>
        <w:pStyle w:val="ByLine"/>
        <w:spacing w:before="120" w:after="240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Đượ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u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ị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ời</w:t>
      </w:r>
      <w:proofErr w:type="spellEnd"/>
    </w:p>
    <w:p w14:paraId="78E27366" w14:textId="054B7492" w:rsidR="00560F2F" w:rsidRDefault="00790806">
      <w:pPr>
        <w:pStyle w:val="ByLine"/>
        <w:spacing w:before="120" w:after="240"/>
        <w:jc w:val="lef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hóm</w:t>
      </w:r>
      <w:proofErr w:type="spellEnd"/>
      <w:r>
        <w:rPr>
          <w:rFonts w:asciiTheme="majorHAnsi" w:hAnsiTheme="majorHAnsi" w:cstheme="majorHAnsi"/>
        </w:rPr>
        <w:t>: nmcnpm</w:t>
      </w:r>
      <w:r w:rsidR="007E0484">
        <w:rPr>
          <w:rFonts w:asciiTheme="majorHAnsi" w:hAnsiTheme="majorHAnsi" w:cstheme="majorHAnsi"/>
        </w:rPr>
        <w:t>-n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357"/>
        <w:gridCol w:w="3021"/>
      </w:tblGrid>
      <w:tr w:rsidR="00560F2F" w14:paraId="78E2736A" w14:textId="77777777">
        <w:trPr>
          <w:trHeight w:val="510"/>
        </w:trPr>
        <w:tc>
          <w:tcPr>
            <w:tcW w:w="2694" w:type="dxa"/>
            <w:vAlign w:val="center"/>
          </w:tcPr>
          <w:p w14:paraId="78E27367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2110147</w:t>
            </w:r>
          </w:p>
        </w:tc>
        <w:tc>
          <w:tcPr>
            <w:tcW w:w="3357" w:type="dxa"/>
            <w:vAlign w:val="center"/>
          </w:tcPr>
          <w:p w14:paraId="78E27368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ương Phạm Phúc Thịnh</w:t>
            </w:r>
          </w:p>
        </w:tc>
        <w:tc>
          <w:tcPr>
            <w:tcW w:w="3021" w:type="dxa"/>
            <w:vAlign w:val="center"/>
          </w:tcPr>
          <w:p w14:paraId="78E27369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ưở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óm</w:t>
            </w:r>
            <w:proofErr w:type="spellEnd"/>
          </w:p>
        </w:tc>
      </w:tr>
      <w:tr w:rsidR="00560F2F" w14:paraId="78E2736E" w14:textId="77777777">
        <w:trPr>
          <w:trHeight w:val="510"/>
        </w:trPr>
        <w:tc>
          <w:tcPr>
            <w:tcW w:w="2694" w:type="dxa"/>
            <w:vAlign w:val="center"/>
          </w:tcPr>
          <w:p w14:paraId="78E2736B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2110116</w:t>
            </w:r>
          </w:p>
        </w:tc>
        <w:tc>
          <w:tcPr>
            <w:tcW w:w="3357" w:type="dxa"/>
            <w:vAlign w:val="center"/>
          </w:tcPr>
          <w:p w14:paraId="78E2736C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ương Hoài Danh</w:t>
            </w:r>
          </w:p>
        </w:tc>
        <w:tc>
          <w:tcPr>
            <w:tcW w:w="3021" w:type="dxa"/>
            <w:vAlign w:val="center"/>
          </w:tcPr>
          <w:p w14:paraId="78E2736D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</w:p>
        </w:tc>
      </w:tr>
      <w:tr w:rsidR="00560F2F" w14:paraId="78E27372" w14:textId="77777777">
        <w:trPr>
          <w:trHeight w:val="510"/>
        </w:trPr>
        <w:tc>
          <w:tcPr>
            <w:tcW w:w="2694" w:type="dxa"/>
            <w:vAlign w:val="center"/>
          </w:tcPr>
          <w:p w14:paraId="78E2736F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2110115</w:t>
            </w:r>
          </w:p>
        </w:tc>
        <w:tc>
          <w:tcPr>
            <w:tcW w:w="3357" w:type="dxa"/>
            <w:vAlign w:val="center"/>
          </w:tcPr>
          <w:p w14:paraId="78E27370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ần Huỳnh Chương</w:t>
            </w:r>
          </w:p>
        </w:tc>
        <w:tc>
          <w:tcPr>
            <w:tcW w:w="3021" w:type="dxa"/>
            <w:vAlign w:val="center"/>
          </w:tcPr>
          <w:p w14:paraId="78E27371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</w:p>
        </w:tc>
      </w:tr>
      <w:tr w:rsidR="00560F2F" w14:paraId="78E27376" w14:textId="77777777">
        <w:trPr>
          <w:trHeight w:val="510"/>
        </w:trPr>
        <w:tc>
          <w:tcPr>
            <w:tcW w:w="2694" w:type="dxa"/>
            <w:vAlign w:val="center"/>
          </w:tcPr>
          <w:p w14:paraId="78E27373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2110091</w:t>
            </w:r>
          </w:p>
        </w:tc>
        <w:tc>
          <w:tcPr>
            <w:tcW w:w="3357" w:type="dxa"/>
            <w:vAlign w:val="center"/>
          </w:tcPr>
          <w:p w14:paraId="78E27374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ần Huỳnh Như</w:t>
            </w:r>
          </w:p>
        </w:tc>
        <w:tc>
          <w:tcPr>
            <w:tcW w:w="3021" w:type="dxa"/>
            <w:vAlign w:val="center"/>
          </w:tcPr>
          <w:p w14:paraId="78E27375" w14:textId="77777777" w:rsidR="00560F2F" w:rsidRDefault="00790806">
            <w:pPr>
              <w:pStyle w:val="ByLine"/>
              <w:spacing w:before="0"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</w:p>
        </w:tc>
      </w:tr>
    </w:tbl>
    <w:p w14:paraId="78E27377" w14:textId="77777777" w:rsidR="00560F2F" w:rsidRDefault="00560F2F">
      <w:pPr>
        <w:pStyle w:val="ByLine"/>
        <w:spacing w:before="120" w:after="0"/>
        <w:rPr>
          <w:rFonts w:asciiTheme="majorHAnsi" w:hAnsiTheme="majorHAnsi" w:cstheme="majorHAnsi"/>
          <w:sz w:val="22"/>
        </w:rPr>
      </w:pPr>
    </w:p>
    <w:p w14:paraId="78E27378" w14:textId="77777777" w:rsidR="00560F2F" w:rsidRDefault="00560F2F">
      <w:pPr>
        <w:pStyle w:val="ByLine"/>
        <w:spacing w:before="120" w:after="0"/>
        <w:rPr>
          <w:rFonts w:asciiTheme="majorHAnsi" w:hAnsiTheme="majorHAnsi" w:cstheme="majorHAnsi"/>
          <w:sz w:val="22"/>
        </w:rPr>
      </w:pPr>
    </w:p>
    <w:p w14:paraId="78E27379" w14:textId="77777777" w:rsidR="00560F2F" w:rsidRDefault="00560F2F">
      <w:pPr>
        <w:pStyle w:val="ByLine"/>
        <w:rPr>
          <w:rFonts w:asciiTheme="majorHAnsi" w:hAnsiTheme="majorHAnsi" w:cstheme="majorHAnsi"/>
        </w:rPr>
      </w:pPr>
    </w:p>
    <w:p w14:paraId="78E2737A" w14:textId="77777777" w:rsidR="00560F2F" w:rsidRDefault="00560F2F">
      <w:pPr>
        <w:pStyle w:val="ChangeHistoryTitle"/>
        <w:rPr>
          <w:rFonts w:asciiTheme="majorHAnsi" w:hAnsiTheme="majorHAnsi" w:cstheme="majorHAnsi"/>
          <w:sz w:val="32"/>
        </w:rPr>
        <w:sectPr w:rsidR="00560F2F">
          <w:pgSz w:w="11907" w:h="16840"/>
          <w:pgMar w:top="1134" w:right="1134" w:bottom="1134" w:left="1701" w:header="720" w:footer="720" w:gutter="0"/>
          <w:pgNumType w:fmt="lowerRoman" w:start="1"/>
          <w:cols w:space="720"/>
        </w:sectPr>
      </w:pPr>
    </w:p>
    <w:p w14:paraId="78E2737B" w14:textId="77777777" w:rsidR="00560F2F" w:rsidRDefault="00790806">
      <w:pPr>
        <w:pStyle w:val="TOCEntry"/>
        <w:jc w:val="center"/>
        <w:rPr>
          <w:rFonts w:asciiTheme="majorHAnsi" w:hAnsiTheme="majorHAnsi" w:cstheme="majorHAnsi"/>
        </w:rPr>
      </w:pPr>
      <w:bookmarkStart w:id="0" w:name="_Toc344877432"/>
      <w:bookmarkStart w:id="1" w:name="_Toc346508952"/>
      <w:bookmarkStart w:id="2" w:name="_Toc346509227"/>
      <w:bookmarkStart w:id="3" w:name="_Toc344879822"/>
      <w:bookmarkStart w:id="4" w:name="_Toc346508722"/>
      <w:bookmarkEnd w:id="0"/>
      <w:bookmarkEnd w:id="1"/>
      <w:bookmarkEnd w:id="2"/>
      <w:bookmarkEnd w:id="3"/>
      <w:bookmarkEnd w:id="4"/>
      <w:r>
        <w:rPr>
          <w:rFonts w:asciiTheme="majorHAnsi" w:hAnsiTheme="majorHAnsi" w:cstheme="majorHAnsi"/>
        </w:rPr>
        <w:lastRenderedPageBreak/>
        <w:t xml:space="preserve">Danh </w:t>
      </w:r>
      <w:proofErr w:type="spellStart"/>
      <w:r>
        <w:rPr>
          <w:rFonts w:asciiTheme="majorHAnsi" w:hAnsiTheme="majorHAnsi" w:cstheme="majorHAnsi"/>
        </w:rPr>
        <w:t>Mụ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ừ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ế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ắt</w:t>
      </w:r>
      <w:proofErr w:type="spellEnd"/>
    </w:p>
    <w:p w14:paraId="78E2737C" w14:textId="77777777" w:rsidR="00560F2F" w:rsidRDefault="00560F2F">
      <w:pPr>
        <w:spacing w:line="240" w:lineRule="auto"/>
        <w:rPr>
          <w:rFonts w:asciiTheme="majorHAnsi" w:hAnsiTheme="majorHAnsi" w:cstheme="majorHAnsi"/>
        </w:rPr>
      </w:pPr>
    </w:p>
    <w:p w14:paraId="78E2737D" w14:textId="77777777" w:rsidR="00560F2F" w:rsidRDefault="00560F2F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50"/>
        <w:gridCol w:w="2835"/>
        <w:gridCol w:w="4678"/>
      </w:tblGrid>
      <w:tr w:rsidR="00560F2F" w:rsidRPr="00BE4827" w14:paraId="78E27381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8E2737E" w14:textId="77777777" w:rsidR="00560F2F" w:rsidRPr="00BE4827" w:rsidRDefault="0079080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E4827">
              <w:rPr>
                <w:rFonts w:asciiTheme="majorHAnsi" w:hAnsiTheme="majorHAnsi" w:cstheme="majorHAnsi"/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2835" w:type="dxa"/>
          </w:tcPr>
          <w:p w14:paraId="78E2737F" w14:textId="77777777" w:rsidR="00560F2F" w:rsidRPr="00BE4827" w:rsidRDefault="0079080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E4827">
              <w:rPr>
                <w:rFonts w:asciiTheme="majorHAnsi" w:hAnsiTheme="majorHAnsi" w:cstheme="majorHAnsi"/>
                <w:color w:val="auto"/>
                <w:sz w:val="26"/>
                <w:szCs w:val="26"/>
                <w:lang w:val="vi-VN"/>
              </w:rPr>
              <w:t>Thuật ngữ / Từ viết tắt</w:t>
            </w:r>
          </w:p>
        </w:tc>
        <w:tc>
          <w:tcPr>
            <w:tcW w:w="4678" w:type="dxa"/>
          </w:tcPr>
          <w:p w14:paraId="78E27380" w14:textId="77777777" w:rsidR="00560F2F" w:rsidRPr="00BE4827" w:rsidRDefault="0079080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E4827">
              <w:rPr>
                <w:rFonts w:asciiTheme="majorHAnsi" w:hAnsiTheme="majorHAnsi" w:cstheme="majorHAnsi"/>
                <w:color w:val="auto"/>
                <w:sz w:val="26"/>
                <w:szCs w:val="26"/>
                <w:lang w:val="vi-VN"/>
              </w:rPr>
              <w:t>Định nghĩa / Giải thích</w:t>
            </w:r>
          </w:p>
        </w:tc>
      </w:tr>
      <w:tr w:rsidR="00560F2F" w:rsidRPr="00BE4827" w14:paraId="78E27385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EEAF6" w:themeFill="accent1" w:themeFillTint="33"/>
          </w:tcPr>
          <w:p w14:paraId="78E27382" w14:textId="77777777" w:rsidR="00560F2F" w:rsidRPr="00BE4827" w:rsidRDefault="0079080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BE4827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8E27383" w14:textId="77777777" w:rsidR="00560F2F" w:rsidRPr="00BE4827" w:rsidRDefault="0079080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KHL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78E27384" w14:textId="77777777" w:rsidR="00560F2F" w:rsidRPr="00BE4827" w:rsidRDefault="0079080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proofErr w:type="spellStart"/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Không</w:t>
            </w:r>
            <w:proofErr w:type="spellEnd"/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proofErr w:type="spellStart"/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hợp</w:t>
            </w:r>
            <w:proofErr w:type="spellEnd"/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proofErr w:type="spellStart"/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lệ</w:t>
            </w:r>
            <w:proofErr w:type="spellEnd"/>
          </w:p>
        </w:tc>
      </w:tr>
      <w:tr w:rsidR="00560F2F" w:rsidRPr="00BE4827" w14:paraId="78E27389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8E27386" w14:textId="3B59E7F1" w:rsidR="00560F2F" w:rsidRPr="00BE4827" w:rsidRDefault="00BE4827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BE4827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2835" w:type="dxa"/>
          </w:tcPr>
          <w:p w14:paraId="78E27387" w14:textId="210BA514" w:rsidR="00560F2F" w:rsidRPr="00BE4827" w:rsidRDefault="00BE482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T</w:t>
            </w:r>
          </w:p>
        </w:tc>
        <w:tc>
          <w:tcPr>
            <w:tcW w:w="4678" w:type="dxa"/>
          </w:tcPr>
          <w:p w14:paraId="78E27388" w14:textId="72A7B21C" w:rsidR="00560F2F" w:rsidRPr="00BE4827" w:rsidRDefault="00BE482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T</w:t>
            </w:r>
            <w:r w:rsidR="003C7A1B">
              <w:rPr>
                <w:rFonts w:asciiTheme="majorHAnsi" w:hAnsiTheme="majorHAnsi" w:cstheme="majorHAnsi"/>
                <w:b/>
                <w:bCs/>
                <w:szCs w:val="24"/>
              </w:rPr>
              <w:t>rue</w:t>
            </w:r>
          </w:p>
        </w:tc>
      </w:tr>
      <w:tr w:rsidR="00560F2F" w:rsidRPr="00BE4827" w14:paraId="78E2738D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EEAF6" w:themeFill="accent1" w:themeFillTint="33"/>
          </w:tcPr>
          <w:p w14:paraId="78E2738A" w14:textId="0C3A2C41" w:rsidR="00560F2F" w:rsidRPr="00BE4827" w:rsidRDefault="00BE4827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BE4827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8E2738B" w14:textId="2EC06F6A" w:rsidR="00560F2F" w:rsidRPr="00BE4827" w:rsidRDefault="00BE482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F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78E2738C" w14:textId="1D80B033" w:rsidR="00560F2F" w:rsidRPr="00BE4827" w:rsidRDefault="00BE482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E4827">
              <w:rPr>
                <w:rFonts w:asciiTheme="majorHAnsi" w:hAnsiTheme="majorHAnsi" w:cstheme="majorHAnsi"/>
                <w:b/>
                <w:bCs/>
                <w:szCs w:val="24"/>
              </w:rPr>
              <w:t>F</w:t>
            </w:r>
            <w:r w:rsidR="003C7A1B">
              <w:rPr>
                <w:rFonts w:asciiTheme="majorHAnsi" w:hAnsiTheme="majorHAnsi" w:cstheme="majorHAnsi"/>
                <w:b/>
                <w:bCs/>
                <w:szCs w:val="24"/>
              </w:rPr>
              <w:t>alse</w:t>
            </w:r>
          </w:p>
        </w:tc>
      </w:tr>
    </w:tbl>
    <w:p w14:paraId="78E2738E" w14:textId="77777777" w:rsidR="00560F2F" w:rsidRDefault="00560F2F">
      <w:pPr>
        <w:spacing w:line="240" w:lineRule="auto"/>
        <w:rPr>
          <w:rFonts w:asciiTheme="majorHAnsi" w:hAnsiTheme="majorHAnsi" w:cstheme="majorHAnsi"/>
        </w:rPr>
      </w:pPr>
    </w:p>
    <w:p w14:paraId="78E2738F" w14:textId="77777777" w:rsidR="00560F2F" w:rsidRDefault="00790806">
      <w:pPr>
        <w:spacing w:line="240" w:lineRule="auto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</w:rPr>
        <w:br w:type="page"/>
      </w:r>
    </w:p>
    <w:p w14:paraId="78E27390" w14:textId="77777777" w:rsidR="00560F2F" w:rsidRDefault="00790806">
      <w:pPr>
        <w:pStyle w:val="TOCEntry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ài Liệu Tham </w:t>
      </w:r>
      <w:proofErr w:type="spellStart"/>
      <w:r>
        <w:rPr>
          <w:rFonts w:asciiTheme="majorHAnsi" w:hAnsiTheme="majorHAnsi" w:cstheme="majorHAnsi"/>
        </w:rPr>
        <w:t>Khảo</w:t>
      </w:r>
      <w:proofErr w:type="spellEnd"/>
    </w:p>
    <w:p w14:paraId="78E27391" w14:textId="77777777" w:rsidR="00560F2F" w:rsidRDefault="00560F2F">
      <w:pPr>
        <w:pStyle w:val="TOCEntry"/>
        <w:jc w:val="center"/>
        <w:rPr>
          <w:rFonts w:asciiTheme="majorHAnsi" w:hAnsiTheme="majorHAnsi" w:cstheme="majorHAnsi"/>
        </w:rPr>
      </w:pPr>
    </w:p>
    <w:p w14:paraId="78E27392" w14:textId="77777777" w:rsidR="00560F2F" w:rsidRDefault="00790806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[1] HMV, </w:t>
      </w:r>
      <w:r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hmv.co.jp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12/09/2023.</w:t>
      </w:r>
    </w:p>
    <w:p w14:paraId="78E27393" w14:textId="77777777" w:rsidR="00560F2F" w:rsidRDefault="00790806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[2]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Hãng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đĩa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đại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r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store.hangdiathoidai.com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12/09/2023.</w:t>
      </w:r>
    </w:p>
    <w:p w14:paraId="78E27394" w14:textId="77777777" w:rsidR="00560F2F" w:rsidRDefault="00790806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[3] Lazada, </w:t>
      </w:r>
      <w:r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lazada.vn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15/09/2023.</w:t>
      </w:r>
    </w:p>
    <w:p w14:paraId="78E27395" w14:textId="77777777" w:rsidR="00560F2F" w:rsidRDefault="00790806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[4] Amazon, </w:t>
      </w:r>
      <w:r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amazon.com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15/09/2023.</w:t>
      </w:r>
    </w:p>
    <w:p w14:paraId="78E27396" w14:textId="77777777" w:rsidR="00560F2F" w:rsidRDefault="00790806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[5] Shopee, </w:t>
      </w:r>
      <w:r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shopee.vn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15/09/2023.</w:t>
      </w:r>
    </w:p>
    <w:p w14:paraId="5D1C0911" w14:textId="77777777" w:rsidR="001A3922" w:rsidRDefault="00790806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[6] ChatGPT, </w:t>
      </w:r>
      <w:r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chat.openai.com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12/09/2023.</w:t>
      </w:r>
    </w:p>
    <w:p w14:paraId="3FE19D64" w14:textId="0D9BE73C" w:rsidR="00E60368" w:rsidRDefault="00F039F5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[</w:t>
      </w:r>
      <w:r w:rsid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7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] </w:t>
      </w:r>
      <w:r w:rsidR="00A074FE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INTUZ,</w:t>
      </w:r>
      <w:r w:rsidR="00DB2ADF" w:rsidRP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r w:rsidR="00DB2ADF" w:rsidRPr="00E60368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intuz.com/guide-on-web-app-architecture</w:t>
      </w:r>
      <w:r w:rsid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 w:rsid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 w:rsid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 w:rsid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 w:rsidR="00DB2ADF" w:rsidRPr="00DB2ADF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r w:rsidR="0072295D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08/11/2023</w:t>
      </w:r>
      <w:r w:rsidR="00E60368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.</w:t>
      </w:r>
    </w:p>
    <w:p w14:paraId="1157F6F5" w14:textId="5C174F4D" w:rsidR="005E71E6" w:rsidRDefault="00E60368" w:rsidP="00B32657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[8]</w:t>
      </w:r>
      <w:r w:rsidR="00C701DA">
        <w:t xml:space="preserve"> </w:t>
      </w:r>
      <w:proofErr w:type="spellStart"/>
      <w:r w:rsidR="00C701DA" w:rsidRPr="00C701DA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Deremuk</w:t>
      </w:r>
      <w:proofErr w:type="spellEnd"/>
      <w:r w:rsidR="00C701DA" w:rsidRPr="00C701DA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r w:rsidR="00FD3A27" w:rsidRPr="002278A9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Modern Web Application Architecture Explained</w:t>
      </w:r>
      <w:r w:rsidR="002278A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r w:rsidR="002278A9" w:rsidRPr="002278A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-</w:t>
      </w:r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r w:rsidR="00C701DA" w:rsidRPr="004D7D0A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litslink.com/blog/web-application-architecture</w:t>
      </w:r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 w:rsidR="005E71E6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r w:rsidR="00286753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08/11/2023.</w:t>
      </w:r>
    </w:p>
    <w:p w14:paraId="1EF96FF2" w14:textId="02DC16FD" w:rsidR="00F14B50" w:rsidRDefault="00F14B50" w:rsidP="00B32657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[9] Hiren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Dhaduk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r w:rsidRPr="004B7BF9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An Ultimate Guide to Web Application Architecture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- </w:t>
      </w:r>
      <w:r w:rsidRPr="004B7BF9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simform.com /blog/web-application-architecture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 w:rsidR="004B7BF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Ngày</w:t>
      </w:r>
      <w:proofErr w:type="spellEnd"/>
      <w:r w:rsidR="004B7BF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4B7BF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</w:t>
      </w:r>
      <w:proofErr w:type="spellEnd"/>
      <w:r w:rsidR="004B7BF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4B7BF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cập</w:t>
      </w:r>
      <w:proofErr w:type="spellEnd"/>
      <w:r w:rsidR="004B7BF9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08/11/2023.</w:t>
      </w:r>
    </w:p>
    <w:p w14:paraId="5F4E8A4F" w14:textId="21856225" w:rsidR="009C6AA6" w:rsidRDefault="009C6AA6" w:rsidP="00B32657">
      <w:pPr>
        <w:pStyle w:val="template"/>
        <w:spacing w:before="120" w:after="120" w:line="240" w:lineRule="auto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>
        <w:rPr>
          <w:rFonts w:ascii="Times New Roman" w:hAnsi="Times New Roman"/>
          <w:i w:val="0"/>
          <w:color w:val="000000"/>
          <w:sz w:val="26"/>
          <w:szCs w:val="26"/>
        </w:rPr>
        <w:t>[</w:t>
      </w:r>
      <w:r w:rsidR="002E5B3A">
        <w:rPr>
          <w:rFonts w:ascii="Times New Roman" w:hAnsi="Times New Roman"/>
          <w:i w:val="0"/>
          <w:color w:val="000000"/>
          <w:sz w:val="26"/>
          <w:szCs w:val="26"/>
        </w:rPr>
        <w:t>10</w:t>
      </w:r>
      <w:r>
        <w:rPr>
          <w:rFonts w:ascii="Times New Roman" w:hAnsi="Times New Roman"/>
          <w:i w:val="0"/>
          <w:color w:val="000000"/>
          <w:sz w:val="26"/>
          <w:szCs w:val="26"/>
        </w:rPr>
        <w:t xml:space="preserve">] IEEE Computer Society, </w:t>
      </w:r>
      <w:r>
        <w:rPr>
          <w:rFonts w:ascii="Times New Roman" w:hAnsi="Times New Roman"/>
          <w:color w:val="000000"/>
          <w:sz w:val="26"/>
          <w:szCs w:val="26"/>
        </w:rPr>
        <w:t>IEEE Recommended Practice for Software Requirements Specifications</w:t>
      </w:r>
      <w:r>
        <w:rPr>
          <w:rFonts w:ascii="Times New Roman" w:hAnsi="Times New Roman"/>
          <w:i w:val="0"/>
          <w:color w:val="000000"/>
          <w:sz w:val="26"/>
          <w:szCs w:val="26"/>
        </w:rPr>
        <w:t>, IEEE Std 830-1998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i w:val="0"/>
          <w:color w:val="000000"/>
          <w:sz w:val="26"/>
          <w:szCs w:val="26"/>
        </w:rPr>
        <w:t xml:space="preserve"> 1998.</w:t>
      </w:r>
    </w:p>
    <w:p w14:paraId="5FF8A272" w14:textId="2951CA1B" w:rsidR="009C6AA6" w:rsidRPr="009C6AA6" w:rsidRDefault="002E5B3A" w:rsidP="009C6AA6">
      <w:pPr>
        <w:pStyle w:val="template"/>
        <w:spacing w:before="120" w:after="120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>
        <w:rPr>
          <w:rFonts w:ascii="Times New Roman" w:hAnsi="Times New Roman"/>
          <w:i w:val="0"/>
          <w:color w:val="000000"/>
          <w:sz w:val="26"/>
          <w:szCs w:val="26"/>
        </w:rPr>
        <w:t>[11</w:t>
      </w:r>
      <w:r w:rsidR="009C6AA6">
        <w:rPr>
          <w:rFonts w:ascii="Times New Roman" w:hAnsi="Times New Roman"/>
          <w:i w:val="0"/>
          <w:color w:val="000000"/>
          <w:sz w:val="26"/>
          <w:szCs w:val="26"/>
        </w:rPr>
        <w:t xml:space="preserve">] Karl E. Wiegers, </w:t>
      </w:r>
      <w:r w:rsidR="009C6AA6">
        <w:rPr>
          <w:rFonts w:ascii="Times New Roman" w:hAnsi="Times New Roman"/>
          <w:color w:val="000000"/>
          <w:sz w:val="26"/>
          <w:szCs w:val="26"/>
        </w:rPr>
        <w:t>Software Requirements Specification Template</w:t>
      </w:r>
      <w:r w:rsidR="009C6AA6">
        <w:rPr>
          <w:rFonts w:ascii="Times New Roman" w:hAnsi="Times New Roman"/>
          <w:i w:val="0"/>
          <w:color w:val="000000"/>
          <w:sz w:val="26"/>
          <w:szCs w:val="26"/>
        </w:rPr>
        <w:t>, 1999.</w:t>
      </w:r>
    </w:p>
    <w:p w14:paraId="78E27398" w14:textId="26814ADE" w:rsidR="00560F2F" w:rsidRDefault="00790806">
      <w:pPr>
        <w:pStyle w:val="template"/>
        <w:spacing w:before="120" w:after="120" w:line="240" w:lineRule="auto"/>
        <w:jc w:val="both"/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[</w:t>
      </w:r>
      <w:r w:rsidR="002E5B3A"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12</w:t>
      </w:r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]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ruyền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Hướng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dẫn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yêu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ầu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phi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hức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hung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hệ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thống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dịch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vụ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công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trực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tuyến</w:t>
      </w:r>
      <w:proofErr w:type="spellEnd"/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r>
        <w:rPr>
          <w:rStyle w:val="fontstyle01"/>
          <w:rFonts w:asciiTheme="majorHAnsi" w:hAnsiTheme="majorHAnsi" w:cstheme="majorHAnsi"/>
          <w:i w:val="0"/>
          <w:color w:val="000000" w:themeColor="text1"/>
          <w:sz w:val="26"/>
          <w:szCs w:val="26"/>
        </w:rPr>
        <w:t>2013</w:t>
      </w:r>
      <w:r>
        <w:rPr>
          <w:rStyle w:val="fontstyle01"/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8E27399" w14:textId="77777777" w:rsidR="00560F2F" w:rsidRDefault="00560F2F">
      <w:pPr>
        <w:pStyle w:val="TOCEntry"/>
        <w:jc w:val="both"/>
        <w:rPr>
          <w:rFonts w:asciiTheme="majorHAnsi" w:hAnsiTheme="majorHAnsi" w:cstheme="majorHAnsi"/>
        </w:rPr>
      </w:pPr>
    </w:p>
    <w:p w14:paraId="78E2739A" w14:textId="77777777" w:rsidR="00560F2F" w:rsidRDefault="00790806">
      <w:pPr>
        <w:spacing w:line="240" w:lineRule="auto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</w:rPr>
        <w:br w:type="page"/>
      </w:r>
    </w:p>
    <w:p w14:paraId="78E2739B" w14:textId="77777777" w:rsidR="00560F2F" w:rsidRDefault="00790806">
      <w:pPr>
        <w:pStyle w:val="TOCEntry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Mụ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ục</w:t>
      </w:r>
      <w:proofErr w:type="spellEnd"/>
    </w:p>
    <w:sdt>
      <w:sdtPr>
        <w:rPr>
          <w:rFonts w:ascii="Times" w:eastAsia="Times New Roman" w:hAnsi="Times" w:cstheme="majorHAnsi"/>
          <w:color w:val="auto"/>
          <w:sz w:val="24"/>
          <w:szCs w:val="24"/>
        </w:rPr>
        <w:id w:val="-140521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2739C" w14:textId="77777777" w:rsidR="00560F2F" w:rsidRDefault="00560F2F" w:rsidP="00D87AA2">
          <w:pPr>
            <w:pStyle w:val="TOCHeading1"/>
            <w:spacing w:line="276" w:lineRule="auto"/>
            <w:rPr>
              <w:rFonts w:cstheme="majorHAnsi"/>
              <w:sz w:val="24"/>
              <w:szCs w:val="24"/>
            </w:rPr>
          </w:pPr>
        </w:p>
        <w:p w14:paraId="3A0F02F5" w14:textId="7E34BE8F" w:rsidR="00D87AA2" w:rsidRDefault="00790806" w:rsidP="00D87AA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Fonts w:asciiTheme="majorHAnsi" w:hAnsiTheme="majorHAnsi" w:cstheme="majorHAnsi"/>
              <w:szCs w:val="24"/>
            </w:rPr>
            <w:fldChar w:fldCharType="begin"/>
          </w:r>
          <w:r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50261513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D87AA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Kế hoạch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13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1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6CF134BD" w14:textId="6EEF0810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14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Tổ chức nhóm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14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1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7C81184A" w14:textId="3F31714F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15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Kế hoạch làm việc nhóm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15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1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7F8DC2CB" w14:textId="0B38C025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16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1.3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Các quy định của nhóm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16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2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7C76E5F2" w14:textId="1A1FBCE2" w:rsidR="00D87AA2" w:rsidRDefault="00000000" w:rsidP="00D87AA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261517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D87AA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Đặc tả yêu cầu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17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3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78606D05" w14:textId="1C10487F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18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Mô tả tổng quan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18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3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26435F9D" w14:textId="73FB9192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19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1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Bối cảnh của sản phẩm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19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3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1B7DB30" w14:textId="1D7D5510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0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1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Đặc điểm người sử dụng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0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4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560690D" w14:textId="4AF0B255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1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1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Môi trường vận hành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1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5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EAADC6F" w14:textId="1B763DFB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22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Các yêu cầu chức năng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22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7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5BD76E72" w14:textId="52099B9E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3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2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hanh toán cá nhân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3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7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2B4FE0D" w14:textId="0AF6E179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4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2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ìm kiếm sản phẩm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4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1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483357B" w14:textId="465B8F96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5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2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hêm sản phẩm mới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5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3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8A773CB" w14:textId="3A8D3431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6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2.4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hay đổi thông tin sản phẩm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6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5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B1210DC" w14:textId="75AF7E7D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27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2.3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Các yêu cầu phi chức năng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27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16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6F1D80CA" w14:textId="219C940C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8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3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Yêu cầu về hiệu suất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8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6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9E2C06A" w14:textId="0142861D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29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3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Yêu cầu về tính tin cậy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29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6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AFC863C" w14:textId="0CE4EE9E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30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3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Yêu cầu về an toàn thông tin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30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6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4B6A2EE" w14:textId="161C7E64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31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3.4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Yêu cầu về tính duy trì được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31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6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D957D79" w14:textId="78BE6450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32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3.5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Yêu cầu về tính khả dụng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32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17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AFB4BEC" w14:textId="22376D62" w:rsidR="00D87AA2" w:rsidRDefault="00000000" w:rsidP="00D87AA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261533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D87AA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Thiết kế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33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17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659C62B7" w14:textId="234A5F11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34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3.1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Thiết kế kiến trúc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34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17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3B83F959" w14:textId="329126D5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35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3.2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Thiết kế dữ liệu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35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18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51019044" w14:textId="535442C7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36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3.3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Thiết kế chi tiết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36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21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44085EBD" w14:textId="3107607D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37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3.3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hanh toán cá nhân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37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26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02750EE" w14:textId="331C0F2B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38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3.3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ìm kiếm sản phẩm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38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34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586CE3" w14:textId="56F06275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39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3.3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hêm sản phẩm mới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39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39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E5623AC" w14:textId="4FD238A2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40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3.3.4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Chức năng “Thay đổi thông tin sản phẩm”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40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43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9A343D8" w14:textId="22794816" w:rsidR="00D87AA2" w:rsidRDefault="00000000" w:rsidP="00D87AA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261541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D87AA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Kiểm thử đơn vị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41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51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276E7E73" w14:textId="25AAFB6E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42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4.1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Kiểm thử “Thanh toán cá nhân”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42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54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54F5D878" w14:textId="5D709E29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43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1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Tạo đồ thị dòng chảy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43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54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67E5380" w14:textId="27C3E73D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44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1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Liệt kê các đường đi độc lập cơ bản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44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56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7564285" w14:textId="63C4141A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45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1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Sinh các trường hợp kiểm thử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45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58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342CD3E" w14:textId="7052F849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46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4.2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Kiểm thử “Tìm kiếm sản phẩm”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46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60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64C8B710" w14:textId="76566563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47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2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Tạo đồ thị dòng chảy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47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0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323BE41" w14:textId="23B92A07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48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2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Liệt kê các đường đi độc lập cơ bản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48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1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D466423" w14:textId="127FAE01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49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2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Sinh các trường hợp kiểm thử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49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2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07C3FBF" w14:textId="759D9BED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50" w:history="1"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4.3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rFonts w:asciiTheme="majorHAnsi" w:hAnsiTheme="majorHAnsi" w:cstheme="majorHAnsi"/>
                <w:noProof/>
              </w:rPr>
              <w:t>Kiểm thử “Thêm sản phẩm mới”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50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63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19A67997" w14:textId="06C91661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51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3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Tạo đồ thị dòng chảy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51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4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2936009" w14:textId="34F24F2D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52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3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Liệt kê các đường đi độc lập cơ bản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52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4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AD80C5E" w14:textId="3F051CC0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53" w:history="1"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3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Sinh các trường hợp kiểm thử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53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5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D5F367C" w14:textId="4C37A9C4" w:rsidR="00D87AA2" w:rsidRDefault="00000000" w:rsidP="00D87AA2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1554" w:history="1">
            <w:r w:rsidR="00D87AA2" w:rsidRPr="00F12185">
              <w:rPr>
                <w:rStyle w:val="Hyperlink"/>
                <w:noProof/>
              </w:rPr>
              <w:t>4.4</w:t>
            </w:r>
            <w:r w:rsidR="00D87AA2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F12185">
              <w:rPr>
                <w:rStyle w:val="Hyperlink"/>
                <w:noProof/>
              </w:rPr>
              <w:t>Kiểm thử “Thay đổi thông tin sản phẩm”</w:t>
            </w:r>
            <w:r w:rsidR="00D87AA2">
              <w:rPr>
                <w:noProof/>
                <w:webHidden/>
              </w:rPr>
              <w:tab/>
            </w:r>
            <w:r w:rsidR="00D87AA2">
              <w:rPr>
                <w:noProof/>
                <w:webHidden/>
              </w:rPr>
              <w:fldChar w:fldCharType="begin"/>
            </w:r>
            <w:r w:rsidR="00D87AA2">
              <w:rPr>
                <w:noProof/>
                <w:webHidden/>
              </w:rPr>
              <w:instrText xml:space="preserve"> PAGEREF _Toc150261554 \h </w:instrText>
            </w:r>
            <w:r w:rsidR="00D87AA2">
              <w:rPr>
                <w:noProof/>
                <w:webHidden/>
              </w:rPr>
            </w:r>
            <w:r w:rsidR="00D87AA2">
              <w:rPr>
                <w:noProof/>
                <w:webHidden/>
              </w:rPr>
              <w:fldChar w:fldCharType="separate"/>
            </w:r>
            <w:r w:rsidR="00CF2965">
              <w:rPr>
                <w:noProof/>
                <w:webHidden/>
              </w:rPr>
              <w:t>67</w:t>
            </w:r>
            <w:r w:rsidR="00D87AA2">
              <w:rPr>
                <w:noProof/>
                <w:webHidden/>
              </w:rPr>
              <w:fldChar w:fldCharType="end"/>
            </w:r>
          </w:hyperlink>
        </w:p>
        <w:p w14:paraId="68B9FFB2" w14:textId="4772F9B7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55" w:history="1">
            <w:r w:rsidR="00D87AA2" w:rsidRPr="00BF5F1D">
              <w:rPr>
                <w:rStyle w:val="Hyperlink"/>
                <w:i/>
                <w:iCs/>
                <w:noProof/>
              </w:rPr>
              <w:t>4.4.1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i/>
                <w:iCs/>
                <w:noProof/>
              </w:rPr>
              <w:t>Tạo đồ thị dòng chảy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55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7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29348E6" w14:textId="35F1022F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56" w:history="1">
            <w:r w:rsidR="00D87AA2" w:rsidRPr="00BF5F1D">
              <w:rPr>
                <w:rStyle w:val="Hyperlink"/>
                <w:i/>
                <w:iCs/>
                <w:noProof/>
              </w:rPr>
              <w:t>4.4.2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i/>
                <w:iCs/>
                <w:noProof/>
              </w:rPr>
              <w:t>Liệt kê các đường đi độc lập cơ bản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56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9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7607559" w14:textId="2C9D012E" w:rsidR="00D87AA2" w:rsidRPr="00BF5F1D" w:rsidRDefault="00000000" w:rsidP="00D87AA2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Cs w:val="22"/>
              <w14:ligatures w14:val="standardContextual"/>
            </w:rPr>
          </w:pPr>
          <w:hyperlink w:anchor="_Toc150261557" w:history="1">
            <w:r w:rsidR="00D87AA2" w:rsidRPr="00BF5F1D">
              <w:rPr>
                <w:rStyle w:val="Hyperlink"/>
                <w:i/>
                <w:iCs/>
                <w:noProof/>
              </w:rPr>
              <w:t>4.4.3</w:t>
            </w:r>
            <w:r w:rsidR="00D87AA2" w:rsidRPr="00BF5F1D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Cs w:val="22"/>
                <w14:ligatures w14:val="standardContextual"/>
              </w:rPr>
              <w:tab/>
            </w:r>
            <w:r w:rsidR="00D87AA2" w:rsidRPr="00BF5F1D">
              <w:rPr>
                <w:rStyle w:val="Hyperlink"/>
                <w:i/>
                <w:iCs/>
                <w:noProof/>
              </w:rPr>
              <w:t>Sinh các trường hợp kiểm thử</w:t>
            </w:r>
            <w:r w:rsidR="00D87AA2" w:rsidRPr="00BF5F1D">
              <w:rPr>
                <w:i/>
                <w:iCs/>
                <w:noProof/>
                <w:webHidden/>
              </w:rPr>
              <w:tab/>
            </w:r>
            <w:r w:rsidR="00D87AA2" w:rsidRPr="00BF5F1D">
              <w:rPr>
                <w:i/>
                <w:iCs/>
                <w:noProof/>
                <w:webHidden/>
              </w:rPr>
              <w:fldChar w:fldCharType="begin"/>
            </w:r>
            <w:r w:rsidR="00D87AA2" w:rsidRPr="00BF5F1D">
              <w:rPr>
                <w:i/>
                <w:iCs/>
                <w:noProof/>
                <w:webHidden/>
              </w:rPr>
              <w:instrText xml:space="preserve"> PAGEREF _Toc150261557 \h </w:instrText>
            </w:r>
            <w:r w:rsidR="00D87AA2" w:rsidRPr="00BF5F1D">
              <w:rPr>
                <w:i/>
                <w:iCs/>
                <w:noProof/>
                <w:webHidden/>
              </w:rPr>
            </w:r>
            <w:r w:rsidR="00D87AA2" w:rsidRPr="00BF5F1D">
              <w:rPr>
                <w:i/>
                <w:iCs/>
                <w:noProof/>
                <w:webHidden/>
              </w:rPr>
              <w:fldChar w:fldCharType="separate"/>
            </w:r>
            <w:r w:rsidR="00CF2965">
              <w:rPr>
                <w:i/>
                <w:iCs/>
                <w:noProof/>
                <w:webHidden/>
              </w:rPr>
              <w:t>69</w:t>
            </w:r>
            <w:r w:rsidR="00D87AA2" w:rsidRPr="00BF5F1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8E273CA" w14:textId="3A82B059" w:rsidR="00560F2F" w:rsidRDefault="00790806" w:rsidP="00D87AA2">
          <w:pPr>
            <w:spacing w:before="120" w:after="120" w:line="276" w:lineRule="auto"/>
            <w:rPr>
              <w:rFonts w:asciiTheme="majorHAnsi" w:hAnsiTheme="majorHAnsi" w:cstheme="majorHAnsi"/>
              <w:szCs w:val="24"/>
            </w:rPr>
            <w:sectPr w:rsidR="00560F2F">
              <w:headerReference w:type="default" r:id="rId10"/>
              <w:footerReference w:type="default" r:id="rId11"/>
              <w:pgSz w:w="11907" w:h="16840"/>
              <w:pgMar w:top="1134" w:right="1134" w:bottom="1134" w:left="1701" w:header="720" w:footer="720" w:gutter="0"/>
              <w:pgNumType w:fmt="lowerRoman"/>
              <w:cols w:space="720"/>
            </w:sectPr>
          </w:pPr>
          <w:r>
            <w:rPr>
              <w:rFonts w:asciiTheme="majorHAnsi" w:hAnsiTheme="majorHAnsi" w:cstheme="majorHAnsi"/>
              <w:b/>
              <w:bCs/>
              <w:szCs w:val="24"/>
            </w:rPr>
            <w:fldChar w:fldCharType="end"/>
          </w:r>
        </w:p>
      </w:sdtContent>
    </w:sdt>
    <w:p w14:paraId="78E273CB" w14:textId="77777777" w:rsidR="00560F2F" w:rsidRDefault="00790806">
      <w:pPr>
        <w:pStyle w:val="Heading1"/>
        <w:spacing w:line="240" w:lineRule="auto"/>
        <w:rPr>
          <w:rFonts w:asciiTheme="majorHAnsi" w:hAnsiTheme="majorHAnsi" w:cstheme="majorHAnsi"/>
          <w:szCs w:val="30"/>
        </w:rPr>
      </w:pPr>
      <w:bookmarkStart w:id="5" w:name="_Toc150261513"/>
      <w:bookmarkStart w:id="6" w:name="_Toc65341499"/>
      <w:proofErr w:type="spellStart"/>
      <w:r>
        <w:rPr>
          <w:rFonts w:asciiTheme="majorHAnsi" w:hAnsiTheme="majorHAnsi" w:cstheme="majorHAnsi"/>
          <w:szCs w:val="30"/>
        </w:rPr>
        <w:lastRenderedPageBreak/>
        <w:t>Kế</w:t>
      </w:r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hoạch</w:t>
      </w:r>
      <w:bookmarkEnd w:id="5"/>
      <w:proofErr w:type="spellEnd"/>
    </w:p>
    <w:p w14:paraId="78E273CC" w14:textId="77777777" w:rsidR="00560F2F" w:rsidRDefault="00790806">
      <w:pPr>
        <w:pStyle w:val="Heading2"/>
        <w:spacing w:line="240" w:lineRule="auto"/>
        <w:rPr>
          <w:rFonts w:asciiTheme="majorHAnsi" w:hAnsiTheme="majorHAnsi" w:cstheme="majorHAnsi"/>
          <w:szCs w:val="26"/>
        </w:rPr>
      </w:pPr>
      <w:bookmarkStart w:id="7" w:name="_Toc150261514"/>
      <w:proofErr w:type="spellStart"/>
      <w:r>
        <w:rPr>
          <w:rFonts w:asciiTheme="majorHAnsi" w:hAnsiTheme="majorHAnsi" w:cstheme="majorHAnsi"/>
          <w:szCs w:val="26"/>
        </w:rPr>
        <w:t>Tổ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hóm</w:t>
      </w:r>
      <w:bookmarkEnd w:id="7"/>
      <w:proofErr w:type="spellEnd"/>
    </w:p>
    <w:tbl>
      <w:tblPr>
        <w:tblStyle w:val="GridTable4-Accent11"/>
        <w:tblW w:w="9209" w:type="dxa"/>
        <w:tblLook w:val="04A0" w:firstRow="1" w:lastRow="0" w:firstColumn="1" w:lastColumn="0" w:noHBand="0" w:noVBand="1"/>
      </w:tblPr>
      <w:tblGrid>
        <w:gridCol w:w="1300"/>
        <w:gridCol w:w="1888"/>
        <w:gridCol w:w="3355"/>
        <w:gridCol w:w="2666"/>
      </w:tblGrid>
      <w:tr w:rsidR="00560F2F" w14:paraId="78E273D1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8E273CD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t>STT</w:t>
            </w:r>
          </w:p>
        </w:tc>
        <w:tc>
          <w:tcPr>
            <w:tcW w:w="1888" w:type="dxa"/>
          </w:tcPr>
          <w:p w14:paraId="78E273CE" w14:textId="77777777" w:rsidR="00560F2F" w:rsidRDefault="007908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t>MSSV</w:t>
            </w:r>
          </w:p>
        </w:tc>
        <w:tc>
          <w:tcPr>
            <w:tcW w:w="3355" w:type="dxa"/>
          </w:tcPr>
          <w:p w14:paraId="78E273CF" w14:textId="77777777" w:rsidR="00560F2F" w:rsidRDefault="007908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t>Họ và tên</w:t>
            </w:r>
          </w:p>
        </w:tc>
        <w:tc>
          <w:tcPr>
            <w:tcW w:w="2666" w:type="dxa"/>
          </w:tcPr>
          <w:p w14:paraId="78E273D0" w14:textId="77777777" w:rsidR="00560F2F" w:rsidRDefault="007908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t>Vai trò</w:t>
            </w:r>
          </w:p>
        </w:tc>
      </w:tr>
      <w:tr w:rsidR="00560F2F" w14:paraId="78E273D6" w14:textId="77777777" w:rsidTr="00560F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EEAF6" w:themeFill="accent1" w:themeFillTint="33"/>
          </w:tcPr>
          <w:p w14:paraId="78E273D2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88" w:type="dxa"/>
            <w:shd w:val="clear" w:color="auto" w:fill="DEEAF6" w:themeFill="accent1" w:themeFillTint="33"/>
          </w:tcPr>
          <w:p w14:paraId="78E273D3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2110147</w:t>
            </w:r>
          </w:p>
        </w:tc>
        <w:tc>
          <w:tcPr>
            <w:tcW w:w="3355" w:type="dxa"/>
            <w:shd w:val="clear" w:color="auto" w:fill="DEEAF6" w:themeFill="accent1" w:themeFillTint="33"/>
          </w:tcPr>
          <w:p w14:paraId="78E273D4" w14:textId="77777777" w:rsidR="00560F2F" w:rsidRDefault="007908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ương Phạm Phúc Thịnh</w:t>
            </w:r>
          </w:p>
        </w:tc>
        <w:tc>
          <w:tcPr>
            <w:tcW w:w="2666" w:type="dxa"/>
            <w:shd w:val="clear" w:color="auto" w:fill="DEEAF6" w:themeFill="accent1" w:themeFillTint="33"/>
          </w:tcPr>
          <w:p w14:paraId="78E273D5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ởng nhóm</w:t>
            </w:r>
          </w:p>
        </w:tc>
      </w:tr>
      <w:tr w:rsidR="00560F2F" w14:paraId="78E273DC" w14:textId="77777777" w:rsidTr="00BF5F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8E273D7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88" w:type="dxa"/>
          </w:tcPr>
          <w:p w14:paraId="78E273D8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2110116</w:t>
            </w:r>
          </w:p>
          <w:p w14:paraId="78E273D9" w14:textId="77777777" w:rsidR="00560F2F" w:rsidRDefault="00560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355" w:type="dxa"/>
          </w:tcPr>
          <w:p w14:paraId="78E273DA" w14:textId="77777777" w:rsidR="00560F2F" w:rsidRDefault="007908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ương Hoài Danh</w:t>
            </w:r>
          </w:p>
        </w:tc>
        <w:tc>
          <w:tcPr>
            <w:tcW w:w="2666" w:type="dxa"/>
          </w:tcPr>
          <w:p w14:paraId="78E273DB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</w:p>
        </w:tc>
      </w:tr>
      <w:tr w:rsidR="00560F2F" w14:paraId="78E273E1" w14:textId="77777777" w:rsidTr="00560F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EEAF6" w:themeFill="accent1" w:themeFillTint="33"/>
          </w:tcPr>
          <w:p w14:paraId="78E273DD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88" w:type="dxa"/>
            <w:shd w:val="clear" w:color="auto" w:fill="DEEAF6" w:themeFill="accent1" w:themeFillTint="33"/>
          </w:tcPr>
          <w:p w14:paraId="78E273DE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2110115</w:t>
            </w:r>
          </w:p>
        </w:tc>
        <w:tc>
          <w:tcPr>
            <w:tcW w:w="3355" w:type="dxa"/>
            <w:shd w:val="clear" w:color="auto" w:fill="DEEAF6" w:themeFill="accent1" w:themeFillTint="33"/>
          </w:tcPr>
          <w:p w14:paraId="78E273DF" w14:textId="77777777" w:rsidR="00560F2F" w:rsidRDefault="007908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ần Huỳnh Chương</w:t>
            </w:r>
          </w:p>
        </w:tc>
        <w:tc>
          <w:tcPr>
            <w:tcW w:w="2666" w:type="dxa"/>
            <w:shd w:val="clear" w:color="auto" w:fill="DEEAF6" w:themeFill="accent1" w:themeFillTint="33"/>
          </w:tcPr>
          <w:p w14:paraId="78E273E0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</w:p>
        </w:tc>
      </w:tr>
      <w:tr w:rsidR="00560F2F" w14:paraId="78E273E6" w14:textId="77777777" w:rsidTr="00560F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8E273E2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88" w:type="dxa"/>
          </w:tcPr>
          <w:p w14:paraId="78E273E3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2110091</w:t>
            </w:r>
          </w:p>
        </w:tc>
        <w:tc>
          <w:tcPr>
            <w:tcW w:w="3355" w:type="dxa"/>
          </w:tcPr>
          <w:p w14:paraId="78E273E4" w14:textId="77777777" w:rsidR="00560F2F" w:rsidRDefault="007908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ần Huỳnh Như</w:t>
            </w:r>
          </w:p>
        </w:tc>
        <w:tc>
          <w:tcPr>
            <w:tcW w:w="2666" w:type="dxa"/>
          </w:tcPr>
          <w:p w14:paraId="78E273E5" w14:textId="77777777" w:rsidR="00560F2F" w:rsidRDefault="007908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</w:p>
        </w:tc>
      </w:tr>
    </w:tbl>
    <w:p w14:paraId="78E273E7" w14:textId="77777777" w:rsidR="00560F2F" w:rsidRDefault="00790806">
      <w:pPr>
        <w:pStyle w:val="Heading2"/>
        <w:spacing w:line="240" w:lineRule="auto"/>
        <w:rPr>
          <w:rFonts w:asciiTheme="majorHAnsi" w:hAnsiTheme="majorHAnsi" w:cstheme="majorHAnsi"/>
          <w:szCs w:val="26"/>
        </w:rPr>
      </w:pPr>
      <w:bookmarkStart w:id="8" w:name="_Toc150261515"/>
      <w:proofErr w:type="spellStart"/>
      <w:r>
        <w:rPr>
          <w:rFonts w:asciiTheme="majorHAnsi" w:hAnsiTheme="majorHAnsi" w:cstheme="majorHAnsi"/>
          <w:szCs w:val="26"/>
        </w:rPr>
        <w:t>Kế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hoạc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là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việ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hóm</w:t>
      </w:r>
      <w:bookmarkEnd w:id="8"/>
      <w:proofErr w:type="spellEnd"/>
    </w:p>
    <w:tbl>
      <w:tblPr>
        <w:tblStyle w:val="GridTable4-Accent11"/>
        <w:tblW w:w="9209" w:type="dxa"/>
        <w:tblLook w:val="04A0" w:firstRow="1" w:lastRow="0" w:firstColumn="1" w:lastColumn="0" w:noHBand="0" w:noVBand="1"/>
      </w:tblPr>
      <w:tblGrid>
        <w:gridCol w:w="763"/>
        <w:gridCol w:w="2051"/>
        <w:gridCol w:w="1833"/>
        <w:gridCol w:w="763"/>
        <w:gridCol w:w="2949"/>
        <w:gridCol w:w="850"/>
      </w:tblGrid>
      <w:tr w:rsidR="00560F2F" w14:paraId="78E273EE" w14:textId="77777777" w:rsidTr="008F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14:paraId="78E273E8" w14:textId="77777777" w:rsidR="00560F2F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</w:rPr>
              <w:t>Ngày</w:t>
            </w:r>
            <w:proofErr w:type="spellEnd"/>
          </w:p>
        </w:tc>
        <w:tc>
          <w:tcPr>
            <w:tcW w:w="2051" w:type="dxa"/>
            <w:vAlign w:val="center"/>
          </w:tcPr>
          <w:p w14:paraId="78E273E9" w14:textId="77777777" w:rsidR="00560F2F" w:rsidRDefault="00790806" w:rsidP="008F27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t>Công việc</w:t>
            </w:r>
          </w:p>
        </w:tc>
        <w:tc>
          <w:tcPr>
            <w:tcW w:w="1833" w:type="dxa"/>
            <w:vAlign w:val="center"/>
          </w:tcPr>
          <w:p w14:paraId="78E273EA" w14:textId="77777777" w:rsidR="00560F2F" w:rsidRDefault="00790806" w:rsidP="008F27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t xml:space="preserve">Người </w:t>
            </w: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br/>
              <w:t>thực hiện</w:t>
            </w:r>
          </w:p>
        </w:tc>
        <w:tc>
          <w:tcPr>
            <w:tcW w:w="763" w:type="dxa"/>
            <w:vAlign w:val="center"/>
          </w:tcPr>
          <w:p w14:paraId="78E273EB" w14:textId="77777777" w:rsidR="00560F2F" w:rsidRDefault="00790806" w:rsidP="008F27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  <w:lang w:val="vi-VN"/>
              </w:rPr>
              <w:t>Hạn nộp</w:t>
            </w:r>
          </w:p>
        </w:tc>
        <w:tc>
          <w:tcPr>
            <w:tcW w:w="2949" w:type="dxa"/>
            <w:vAlign w:val="center"/>
          </w:tcPr>
          <w:p w14:paraId="78E273EC" w14:textId="77777777" w:rsidR="00560F2F" w:rsidRDefault="00790806" w:rsidP="008F27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szCs w:val="24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auto"/>
                <w:szCs w:val="24"/>
              </w:rPr>
              <w:t>chú</w:t>
            </w:r>
            <w:proofErr w:type="spellEnd"/>
          </w:p>
        </w:tc>
        <w:tc>
          <w:tcPr>
            <w:tcW w:w="850" w:type="dxa"/>
            <w:vAlign w:val="center"/>
          </w:tcPr>
          <w:p w14:paraId="78E273ED" w14:textId="77777777" w:rsidR="00560F2F" w:rsidRDefault="00790806" w:rsidP="008F27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Cs w:val="24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color w:val="auto"/>
                <w:szCs w:val="24"/>
              </w:rPr>
              <w:t>thành</w:t>
            </w:r>
            <w:proofErr w:type="spellEnd"/>
          </w:p>
        </w:tc>
      </w:tr>
      <w:tr w:rsidR="00560F2F" w14:paraId="78E273F0" w14:textId="77777777" w:rsidTr="008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shd w:val="clear" w:color="auto" w:fill="DEEAF6" w:themeFill="accent1" w:themeFillTint="33"/>
            <w:vAlign w:val="center"/>
          </w:tcPr>
          <w:p w14:paraId="78E273EF" w14:textId="77777777" w:rsidR="00560F2F" w:rsidRDefault="00790806" w:rsidP="008F2789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ặc tả yêu cầu phần mềm</w:t>
            </w:r>
          </w:p>
        </w:tc>
      </w:tr>
      <w:tr w:rsidR="00560F2F" w14:paraId="78E273F7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FFFFFF" w:themeFill="background1"/>
            <w:vAlign w:val="center"/>
          </w:tcPr>
          <w:p w14:paraId="78E273F1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11/09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  <w:vAlign w:val="center"/>
          </w:tcPr>
          <w:p w14:paraId="78E273F2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Đặc tả yêu cầu t</w:t>
            </w:r>
            <w:r>
              <w:rPr>
                <w:rFonts w:asciiTheme="majorHAnsi" w:hAnsiTheme="majorHAnsi" w:cstheme="majorHAnsi"/>
              </w:rPr>
              <w:t>ổ</w:t>
            </w:r>
            <w:proofErr w:type="spellStart"/>
            <w:r>
              <w:rPr>
                <w:rFonts w:asciiTheme="majorHAnsi" w:hAnsiTheme="majorHAnsi" w:cstheme="majorHAnsi"/>
                <w:lang w:val="vi-VN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lang w:val="vi-VN"/>
              </w:rPr>
              <w:t xml:space="preserve"> quan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3F3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78E273F4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5/09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78E273F5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Ý </w:t>
            </w:r>
            <w:proofErr w:type="spellStart"/>
            <w:r>
              <w:rPr>
                <w:rFonts w:asciiTheme="majorHAnsi" w:hAnsiTheme="majorHAnsi" w:cstheme="majorHAnsi"/>
              </w:rPr>
              <w:t>tưở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ung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3F6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3FE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FFFFF" w:themeFill="background1"/>
            <w:vAlign w:val="center"/>
          </w:tcPr>
          <w:p w14:paraId="78E273F8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15/09</w:t>
            </w: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3F9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3FA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78E273FB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7/09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vAlign w:val="center"/>
          </w:tcPr>
          <w:p w14:paraId="78E273FC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</w:rPr>
              <w:t>th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</w:rPr>
              <w:t>tưởng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3FD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05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3FF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00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01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02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03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04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0C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06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07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08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09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0A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0B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13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78E2740D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11/09</w:t>
            </w:r>
          </w:p>
        </w:tc>
        <w:tc>
          <w:tcPr>
            <w:tcW w:w="2051" w:type="dxa"/>
            <w:vMerge w:val="restart"/>
            <w:shd w:val="clear" w:color="auto" w:fill="DEEAF6" w:themeFill="accent1" w:themeFillTint="33"/>
            <w:vAlign w:val="center"/>
          </w:tcPr>
          <w:p w14:paraId="78E2740E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ô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ả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yê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ầ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0F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78E27410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09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78E27411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“Thanh </w:t>
            </w:r>
            <w:proofErr w:type="spellStart"/>
            <w:r>
              <w:rPr>
                <w:rFonts w:asciiTheme="majorHAnsi" w:hAnsiTheme="majorHAnsi" w:cstheme="majorHAnsi"/>
              </w:rPr>
              <w:t>toá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  <w:r>
              <w:rPr>
                <w:rFonts w:asciiTheme="majorHAnsi" w:hAnsiTheme="majorHAnsi" w:cstheme="majorHAnsi"/>
              </w:rPr>
              <w:t>”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12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1A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78E27414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8E27415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16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8E27417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78E27418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/>
              </w:rPr>
              <w:t>Tì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ế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ả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ẩm</w:t>
            </w:r>
            <w:proofErr w:type="spellEnd"/>
            <w:r>
              <w:rPr>
                <w:rFonts w:asciiTheme="majorHAnsi" w:hAnsiTheme="majorHAnsi" w:cstheme="majorHAnsi"/>
              </w:rPr>
              <w:t>”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19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21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78E2741B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8E2741C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1D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8E2741E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78E2741F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/>
              </w:rPr>
              <w:t>Sử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ả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ẩm</w:t>
            </w:r>
            <w:proofErr w:type="spellEnd"/>
            <w:r>
              <w:rPr>
                <w:rFonts w:asciiTheme="majorHAnsi" w:hAnsiTheme="majorHAnsi" w:cstheme="majorHAnsi"/>
              </w:rPr>
              <w:t>”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20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28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78E27422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8E27423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24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8E27425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78E27426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/>
              </w:rPr>
              <w:t>Thê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ả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ẩm</w:t>
            </w:r>
            <w:proofErr w:type="spellEnd"/>
            <w:r>
              <w:rPr>
                <w:rFonts w:asciiTheme="majorHAnsi" w:hAnsiTheme="majorHAnsi" w:cstheme="majorHAnsi"/>
              </w:rPr>
              <w:t>”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27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2F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FFFFF" w:themeFill="background1"/>
            <w:vAlign w:val="center"/>
          </w:tcPr>
          <w:p w14:paraId="78E27429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11/09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  <w:vAlign w:val="center"/>
          </w:tcPr>
          <w:p w14:paraId="78E2742A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ô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ả</w:t>
            </w:r>
            <w:proofErr w:type="spellEnd"/>
            <w:r>
              <w:rPr>
                <w:rFonts w:asciiTheme="majorHAnsi" w:hAnsiTheme="majorHAnsi" w:cstheme="majorHAnsi"/>
              </w:rPr>
              <w:t xml:space="preserve"> 5 </w:t>
            </w:r>
            <w:proofErr w:type="spellStart"/>
            <w:r>
              <w:rPr>
                <w:rFonts w:asciiTheme="majorHAnsi" w:hAnsiTheme="majorHAnsi" w:cstheme="majorHAnsi"/>
              </w:rPr>
              <w:t>yê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ầu</w:t>
            </w:r>
            <w:proofErr w:type="spellEnd"/>
            <w:r>
              <w:rPr>
                <w:rFonts w:asciiTheme="majorHAnsi" w:hAnsiTheme="majorHAnsi" w:cstheme="majorHAnsi"/>
              </w:rPr>
              <w:t xml:space="preserve"> phi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â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oại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2B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78E2742C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09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vAlign w:val="center"/>
          </w:tcPr>
          <w:p w14:paraId="78E2742D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ài </w:t>
            </w:r>
            <w:proofErr w:type="spellStart"/>
            <w:r>
              <w:rPr>
                <w:rFonts w:asciiTheme="majorHAnsi" w:hAnsiTheme="majorHAnsi" w:cstheme="majorHAnsi"/>
              </w:rPr>
              <w:t>liệ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ả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ộ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ời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2E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36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30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31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32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33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34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35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3D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37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38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39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3A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3B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3C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44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3E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3F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40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41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42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43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ễ</w:t>
            </w:r>
            <w:proofErr w:type="spellEnd"/>
          </w:p>
        </w:tc>
      </w:tr>
      <w:tr w:rsidR="008D6C0C" w14:paraId="428CD977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DEEAF6" w:themeFill="accent1" w:themeFillTint="33"/>
            <w:vAlign w:val="center"/>
          </w:tcPr>
          <w:p w14:paraId="0144B802" w14:textId="22008CC1" w:rsidR="008D6C0C" w:rsidRPr="008F2789" w:rsidRDefault="008D6C0C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15/09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4453D25C" w14:textId="7E2E2DDB" w:rsidR="008D6C0C" w:rsidRPr="00E47ACC" w:rsidRDefault="00E47ACC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ổ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ợ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à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ộp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5EB9DEA6" w14:textId="1143113F" w:rsidR="008D6C0C" w:rsidRDefault="004E4FCC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shd w:val="clear" w:color="auto" w:fill="DEEAF6" w:themeFill="accent1" w:themeFillTint="33"/>
            <w:vAlign w:val="center"/>
          </w:tcPr>
          <w:p w14:paraId="1B9F79B2" w14:textId="181DD671" w:rsidR="008D6C0C" w:rsidRPr="004E4FCC" w:rsidRDefault="004E4FCC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D307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/09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500C7103" w14:textId="77777777" w:rsidR="008D6C0C" w:rsidRDefault="008D6C0C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85867A5" w14:textId="4BB86685" w:rsidR="008D6C0C" w:rsidRDefault="00AD307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4B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FFFFF" w:themeFill="background1"/>
            <w:vAlign w:val="center"/>
          </w:tcPr>
          <w:p w14:paraId="78E27445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18/09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  <w:vAlign w:val="center"/>
          </w:tcPr>
          <w:p w14:paraId="78E27446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Xem </w:t>
            </w:r>
            <w:proofErr w:type="spellStart"/>
            <w:r>
              <w:rPr>
                <w:rFonts w:asciiTheme="majorHAnsi" w:hAnsiTheme="majorHAnsi" w:cstheme="majorHAnsi"/>
              </w:rPr>
              <w:t>xé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ả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yê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ầ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47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78E27448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3/09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vAlign w:val="center"/>
          </w:tcPr>
          <w:p w14:paraId="78E27449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4A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52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4C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4D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4E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4F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50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51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59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53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54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55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56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57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58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60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5A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5B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5C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5D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5E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5F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E343B3" w14:paraId="5A7B0BA5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DEEAF6" w:themeFill="accent1" w:themeFillTint="33"/>
            <w:vAlign w:val="center"/>
          </w:tcPr>
          <w:p w14:paraId="64BDEDB9" w14:textId="6D8370FD" w:rsidR="00E343B3" w:rsidRPr="008F2789" w:rsidRDefault="00E343B3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6/11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6555B93B" w14:textId="701305C8" w:rsidR="00E343B3" w:rsidRPr="0060463E" w:rsidRDefault="0060463E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â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ự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oà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ố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ả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ả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ẩm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24B00346" w14:textId="7068D972" w:rsidR="00E343B3" w:rsidRDefault="0060463E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shd w:val="clear" w:color="auto" w:fill="DEEAF6" w:themeFill="accent1" w:themeFillTint="33"/>
            <w:vAlign w:val="center"/>
          </w:tcPr>
          <w:p w14:paraId="0F7A4B0E" w14:textId="566BFCEC" w:rsidR="00E343B3" w:rsidRPr="00D7220D" w:rsidRDefault="00D7220D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/11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619E1B85" w14:textId="77777777" w:rsidR="00E343B3" w:rsidRDefault="00E343B3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992A971" w14:textId="07D2D82F" w:rsidR="00E343B3" w:rsidRDefault="00D7220D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62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vAlign w:val="center"/>
          </w:tcPr>
          <w:p w14:paraId="78E27461" w14:textId="77777777" w:rsidR="00560F2F" w:rsidRPr="008F2789" w:rsidRDefault="00790806" w:rsidP="008F2AA0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8F2789">
              <w:rPr>
                <w:rFonts w:asciiTheme="majorHAnsi" w:hAnsiTheme="majorHAnsi" w:cstheme="majorHAnsi"/>
              </w:rPr>
              <w:t>Thiết</w:t>
            </w:r>
            <w:proofErr w:type="spellEnd"/>
            <w:r w:rsidRPr="008F278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2789">
              <w:rPr>
                <w:rFonts w:asciiTheme="majorHAnsi" w:hAnsiTheme="majorHAnsi" w:cstheme="majorHAnsi"/>
              </w:rPr>
              <w:t>kế</w:t>
            </w:r>
            <w:proofErr w:type="spellEnd"/>
            <w:r w:rsidRPr="008F278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2789">
              <w:rPr>
                <w:rFonts w:asciiTheme="majorHAnsi" w:hAnsiTheme="majorHAnsi" w:cstheme="majorHAnsi"/>
              </w:rPr>
              <w:t>phần</w:t>
            </w:r>
            <w:proofErr w:type="spellEnd"/>
            <w:r w:rsidRPr="008F278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2789">
              <w:rPr>
                <w:rFonts w:asciiTheme="majorHAnsi" w:hAnsiTheme="majorHAnsi" w:cstheme="majorHAnsi"/>
              </w:rPr>
              <w:t>mềm</w:t>
            </w:r>
            <w:proofErr w:type="spellEnd"/>
          </w:p>
        </w:tc>
      </w:tr>
      <w:tr w:rsidR="00560F2F" w14:paraId="78E27469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78E27463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2/10</w:t>
            </w:r>
          </w:p>
        </w:tc>
        <w:tc>
          <w:tcPr>
            <w:tcW w:w="2051" w:type="dxa"/>
            <w:vMerge w:val="restart"/>
            <w:shd w:val="clear" w:color="auto" w:fill="DEEAF6" w:themeFill="accent1" w:themeFillTint="33"/>
            <w:vAlign w:val="center"/>
          </w:tcPr>
          <w:p w14:paraId="78E27464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</w:rPr>
              <w:t>t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65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78E27466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/10</w:t>
            </w:r>
          </w:p>
        </w:tc>
        <w:tc>
          <w:tcPr>
            <w:tcW w:w="2949" w:type="dxa"/>
            <w:vMerge w:val="restart"/>
            <w:shd w:val="clear" w:color="auto" w:fill="DEEAF6" w:themeFill="accent1" w:themeFillTint="33"/>
            <w:vAlign w:val="center"/>
          </w:tcPr>
          <w:p w14:paraId="78E27467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ài </w:t>
            </w:r>
            <w:proofErr w:type="spellStart"/>
            <w:r>
              <w:rPr>
                <w:rFonts w:asciiTheme="majorHAnsi" w:hAnsiTheme="majorHAnsi" w:cstheme="majorHAnsi"/>
              </w:rPr>
              <w:t>liệ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ồm</w:t>
            </w:r>
            <w:proofErr w:type="spellEnd"/>
            <w:r>
              <w:rPr>
                <w:rFonts w:asciiTheme="majorHAnsi" w:hAnsiTheme="majorHAnsi" w:cstheme="majorHAnsi"/>
              </w:rPr>
              <w:t xml:space="preserve">: 1/ </w:t>
            </w:r>
            <w:r>
              <w:rPr>
                <w:rFonts w:asciiTheme="majorHAnsi" w:hAnsiTheme="majorHAnsi" w:cstheme="majorHAnsi"/>
                <w:lang w:val="vi-VN"/>
              </w:rPr>
              <w:t xml:space="preserve">Giao </w:t>
            </w:r>
            <w:proofErr w:type="gramStart"/>
            <w:r>
              <w:rPr>
                <w:rFonts w:asciiTheme="majorHAnsi" w:hAnsiTheme="majorHAnsi" w:cstheme="majorHAnsi"/>
                <w:lang w:val="vi-VN"/>
              </w:rPr>
              <w:t>diện(</w:t>
            </w:r>
            <w:proofErr w:type="spellStart"/>
            <w:proofErr w:type="gramEnd"/>
            <w:r>
              <w:rPr>
                <w:rFonts w:asciiTheme="majorHAnsi" w:hAnsiTheme="majorHAnsi" w:cstheme="majorHAnsi"/>
                <w:lang w:val="vi-VN"/>
              </w:rPr>
              <w:t>Form-Reports</w:t>
            </w:r>
            <w:proofErr w:type="spellEnd"/>
            <w:r>
              <w:rPr>
                <w:rFonts w:asciiTheme="majorHAnsi" w:hAnsiTheme="majorHAnsi" w:cstheme="majorHAnsi"/>
                <w:lang w:val="vi-VN"/>
              </w:rPr>
              <w:t>)</w:t>
            </w:r>
            <w:r>
              <w:rPr>
                <w:rFonts w:asciiTheme="majorHAnsi" w:hAnsiTheme="majorHAnsi" w:cstheme="majorHAnsi"/>
              </w:rPr>
              <w:t xml:space="preserve">, 2/ </w:t>
            </w:r>
            <w:r>
              <w:rPr>
                <w:rFonts w:asciiTheme="majorHAnsi" w:hAnsiTheme="majorHAnsi" w:cstheme="majorHAnsi"/>
                <w:lang w:val="vi-VN"/>
              </w:rPr>
              <w:t>Lưu đồ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68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70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78E2746A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8E2746B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6C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8E2746D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DEEAF6" w:themeFill="accent1" w:themeFillTint="33"/>
            <w:vAlign w:val="center"/>
          </w:tcPr>
          <w:p w14:paraId="78E2746E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6F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77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78E27471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8E27472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73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8E27474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DEEAF6" w:themeFill="accent1" w:themeFillTint="33"/>
            <w:vAlign w:val="center"/>
          </w:tcPr>
          <w:p w14:paraId="78E27475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76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7E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78E27478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8E27479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7A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8E2747B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DEEAF6" w:themeFill="accent1" w:themeFillTint="33"/>
            <w:vAlign w:val="center"/>
          </w:tcPr>
          <w:p w14:paraId="78E2747C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7D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85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FFFFF" w:themeFill="background1"/>
            <w:vAlign w:val="center"/>
          </w:tcPr>
          <w:p w14:paraId="78E2747F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2/10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  <w:vAlign w:val="center"/>
          </w:tcPr>
          <w:p w14:paraId="78E27480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ất</w:t>
            </w:r>
            <w:proofErr w:type="spellEnd"/>
            <w:r>
              <w:rPr>
                <w:rFonts w:asciiTheme="majorHAnsi" w:hAnsiTheme="majorHAnsi" w:cstheme="majorHAnsi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</w:rPr>
              <w:t>tưở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ữ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iệ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ế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úc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81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78E27482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/10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vAlign w:val="center"/>
          </w:tcPr>
          <w:p w14:paraId="78E27483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84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8C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86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87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88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89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8A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8B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93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8D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8E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8F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90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91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92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9A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94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95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96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97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98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99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A1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78E2749B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7/10</w:t>
            </w:r>
          </w:p>
        </w:tc>
        <w:tc>
          <w:tcPr>
            <w:tcW w:w="2051" w:type="dxa"/>
            <w:vMerge w:val="restart"/>
            <w:shd w:val="clear" w:color="auto" w:fill="DEEAF6" w:themeFill="accent1" w:themeFillTint="33"/>
            <w:vAlign w:val="center"/>
          </w:tcPr>
          <w:p w14:paraId="78E2749C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ữ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iệu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9D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78E2749E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/10</w:t>
            </w:r>
          </w:p>
        </w:tc>
        <w:tc>
          <w:tcPr>
            <w:tcW w:w="2949" w:type="dxa"/>
            <w:vMerge w:val="restart"/>
            <w:shd w:val="clear" w:color="auto" w:fill="DEEAF6" w:themeFill="accent1" w:themeFillTint="33"/>
            <w:vAlign w:val="center"/>
          </w:tcPr>
          <w:p w14:paraId="78E2749F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A0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A8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78E274A2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8E274A3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4A4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8E274A5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DEEAF6" w:themeFill="accent1" w:themeFillTint="33"/>
            <w:vAlign w:val="center"/>
          </w:tcPr>
          <w:p w14:paraId="78E274A6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4A7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AF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FFFFF" w:themeFill="background1"/>
            <w:vAlign w:val="center"/>
          </w:tcPr>
          <w:p w14:paraId="78E274A9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7/10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  <w:vAlign w:val="center"/>
          </w:tcPr>
          <w:p w14:paraId="78E274AA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ế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úc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AB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78E274AC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/10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vAlign w:val="center"/>
          </w:tcPr>
          <w:p w14:paraId="78E274AD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AE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B6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B0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B1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B2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B3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B4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B5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AD3076" w14:paraId="66868F36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DEEAF6" w:themeFill="accent1" w:themeFillTint="33"/>
            <w:vAlign w:val="center"/>
          </w:tcPr>
          <w:p w14:paraId="53E0A2B2" w14:textId="06DDF74C" w:rsidR="00AD3076" w:rsidRPr="008F2789" w:rsidRDefault="009007B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1</w:t>
            </w:r>
            <w:r w:rsidR="00AD3076" w:rsidRPr="008F2789">
              <w:rPr>
                <w:rFonts w:asciiTheme="majorHAnsi" w:hAnsiTheme="majorHAnsi" w:cstheme="majorHAnsi"/>
              </w:rPr>
              <w:t>/10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6BCE740F" w14:textId="2C416824" w:rsidR="00AD3076" w:rsidRPr="00AD3076" w:rsidRDefault="00AD307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ổ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ợ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à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ộp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6A4744C7" w14:textId="1C808401" w:rsidR="00AD3076" w:rsidRDefault="00AD307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shd w:val="clear" w:color="auto" w:fill="DEEAF6" w:themeFill="accent1" w:themeFillTint="33"/>
            <w:vAlign w:val="center"/>
          </w:tcPr>
          <w:p w14:paraId="4B2684B2" w14:textId="25329884" w:rsidR="00AD3076" w:rsidRPr="00AD3076" w:rsidRDefault="009007B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/10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1FBD8AEA" w14:textId="77777777" w:rsidR="00AD3076" w:rsidRDefault="00AD307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586FC36" w14:textId="0C64CCB2" w:rsidR="00AD3076" w:rsidRDefault="009007B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BD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FFFFFF" w:themeFill="background1"/>
            <w:vAlign w:val="center"/>
          </w:tcPr>
          <w:p w14:paraId="78E274B7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3/10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78E274B8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Tinh </w:t>
            </w:r>
            <w:proofErr w:type="spellStart"/>
            <w:r>
              <w:rPr>
                <w:rFonts w:asciiTheme="majorHAnsi" w:hAnsiTheme="majorHAnsi" w:cstheme="majorHAnsi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í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ướ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hu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ì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ế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úc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B9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78E274BA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4/11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78E274BB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BC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9007BF" w14:paraId="2949F6E0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DEEAF6" w:themeFill="accent1" w:themeFillTint="33"/>
            <w:vAlign w:val="center"/>
          </w:tcPr>
          <w:p w14:paraId="6FA190BF" w14:textId="15997E87" w:rsidR="009007BF" w:rsidRPr="008F2789" w:rsidRDefault="009007B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6/11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243AD2D2" w14:textId="21F9A316" w:rsidR="009007BF" w:rsidRDefault="00E343B3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ô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ả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ế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úc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FB67743" w14:textId="1638A586" w:rsidR="009007BF" w:rsidRDefault="00E343B3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shd w:val="clear" w:color="auto" w:fill="DEEAF6" w:themeFill="accent1" w:themeFillTint="33"/>
            <w:vAlign w:val="center"/>
          </w:tcPr>
          <w:p w14:paraId="160A2F4B" w14:textId="15BE0F3A" w:rsidR="009007BF" w:rsidRDefault="00E343B3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/11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1FC4FDBB" w14:textId="77777777" w:rsidR="009007BF" w:rsidRDefault="009007B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346AC39" w14:textId="375ADB85" w:rsidR="009007BF" w:rsidRDefault="00E343B3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D7220D" w14:paraId="1552F369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FFFFFF" w:themeFill="background1"/>
            <w:vAlign w:val="center"/>
          </w:tcPr>
          <w:p w14:paraId="7EEE372F" w14:textId="3E57EE1E" w:rsidR="00D7220D" w:rsidRPr="008F2789" w:rsidRDefault="00D7220D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6/11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13C8102C" w14:textId="22910191" w:rsidR="00D7220D" w:rsidRDefault="00582647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ả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A623B">
              <w:rPr>
                <w:rFonts w:asciiTheme="majorHAnsi" w:hAnsiTheme="majorHAnsi" w:cstheme="majorHAnsi"/>
              </w:rPr>
              <w:t>và</w:t>
            </w:r>
            <w:proofErr w:type="spellEnd"/>
            <w:r w:rsidR="005A62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A623B">
              <w:rPr>
                <w:rFonts w:asciiTheme="majorHAnsi" w:hAnsiTheme="majorHAnsi" w:cstheme="majorHAnsi"/>
              </w:rPr>
              <w:t>mô</w:t>
            </w:r>
            <w:proofErr w:type="spellEnd"/>
            <w:r w:rsidR="005A62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A623B">
              <w:rPr>
                <w:rFonts w:asciiTheme="majorHAnsi" w:hAnsiTheme="majorHAnsi" w:cstheme="majorHAnsi"/>
              </w:rPr>
              <w:t>tả</w:t>
            </w:r>
            <w:proofErr w:type="spellEnd"/>
            <w:r w:rsidR="005A62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A623B">
              <w:rPr>
                <w:rFonts w:asciiTheme="majorHAnsi" w:hAnsiTheme="majorHAnsi" w:cstheme="majorHAnsi"/>
              </w:rPr>
              <w:t>thiết</w:t>
            </w:r>
            <w:proofErr w:type="spellEnd"/>
            <w:r w:rsidR="005A62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A623B"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ữ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iệu</w:t>
            </w:r>
            <w:proofErr w:type="spellEnd"/>
            <w:r w:rsidR="005A623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D211277" w14:textId="1AACFB62" w:rsidR="00D7220D" w:rsidRDefault="00582647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78CE5F0E" w14:textId="1CCC18E1" w:rsidR="00D7220D" w:rsidRDefault="00582647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/11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202197CB" w14:textId="77777777" w:rsidR="00D7220D" w:rsidRDefault="00D7220D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C91C64" w14:textId="5CE334E5" w:rsidR="00D7220D" w:rsidRDefault="00582647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BF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shd w:val="clear" w:color="auto" w:fill="DEEAF6" w:themeFill="accent1" w:themeFillTint="33"/>
            <w:vAlign w:val="center"/>
          </w:tcPr>
          <w:p w14:paraId="78E274BE" w14:textId="77777777" w:rsidR="00560F2F" w:rsidRPr="008F2789" w:rsidRDefault="00790806" w:rsidP="008F2AA0">
            <w:pPr>
              <w:spacing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8F2789">
              <w:rPr>
                <w:rFonts w:asciiTheme="majorHAnsi" w:hAnsiTheme="majorHAnsi" w:cstheme="majorHAnsi"/>
                <w:lang w:val="vi-VN"/>
              </w:rPr>
              <w:t>Kiểm thử đơn vị phần mềm</w:t>
            </w:r>
          </w:p>
        </w:tc>
      </w:tr>
      <w:tr w:rsidR="00560F2F" w14:paraId="78E274E2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FFFFF" w:themeFill="background1"/>
            <w:vAlign w:val="center"/>
          </w:tcPr>
          <w:p w14:paraId="78E274DC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3/10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  <w:vAlign w:val="center"/>
          </w:tcPr>
          <w:p w14:paraId="78E274DD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â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ự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ể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ử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DE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78E274DF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/11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vAlign w:val="center"/>
          </w:tcPr>
          <w:p w14:paraId="78E274E0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E1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E9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E3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E4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E5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E6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E7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E8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F0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EA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EB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EC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ED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EE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EF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F7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F1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4F2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F3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4F4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4F5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F6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6731B4" w14:paraId="2EFF37C2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DEEAF6" w:themeFill="accent1" w:themeFillTint="33"/>
            <w:vAlign w:val="center"/>
          </w:tcPr>
          <w:p w14:paraId="6E34B608" w14:textId="34B755D1" w:rsidR="006731B4" w:rsidRPr="008F2789" w:rsidRDefault="006731B4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9/10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7738541A" w14:textId="37F84D80" w:rsidR="006731B4" w:rsidRPr="006731B4" w:rsidRDefault="006731B4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ổ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ợ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à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ộp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46FF6BBF" w14:textId="697DB47A" w:rsidR="006731B4" w:rsidRDefault="006731B4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shd w:val="clear" w:color="auto" w:fill="DEEAF6" w:themeFill="accent1" w:themeFillTint="33"/>
            <w:vAlign w:val="center"/>
          </w:tcPr>
          <w:p w14:paraId="4FD5536E" w14:textId="02CBDCA5" w:rsidR="006731B4" w:rsidRPr="00E6564E" w:rsidRDefault="00E6564E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/11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45EE8305" w14:textId="77777777" w:rsidR="006731B4" w:rsidRDefault="006731B4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A252B68" w14:textId="61DC4542" w:rsidR="006731B4" w:rsidRDefault="00E6564E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E6564E" w14:paraId="51F1A493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shd w:val="clear" w:color="auto" w:fill="FFFFFF" w:themeFill="background1"/>
            <w:vAlign w:val="center"/>
          </w:tcPr>
          <w:p w14:paraId="2400E8D9" w14:textId="6DFB8A05" w:rsidR="00E6564E" w:rsidRPr="008F2789" w:rsidRDefault="00991350" w:rsidP="008F2AA0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8F2789">
              <w:rPr>
                <w:rFonts w:asciiTheme="majorHAnsi" w:hAnsiTheme="majorHAnsi" w:cstheme="majorHAnsi"/>
              </w:rPr>
              <w:t>Xây</w:t>
            </w:r>
            <w:proofErr w:type="spellEnd"/>
            <w:r w:rsidRPr="008F278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2789">
              <w:rPr>
                <w:rFonts w:asciiTheme="majorHAnsi" w:hAnsiTheme="majorHAnsi" w:cstheme="majorHAnsi"/>
              </w:rPr>
              <w:t>dựng</w:t>
            </w:r>
            <w:proofErr w:type="spellEnd"/>
            <w:r w:rsidRPr="008F278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2789">
              <w:rPr>
                <w:rFonts w:asciiTheme="majorHAnsi" w:hAnsiTheme="majorHAnsi" w:cstheme="majorHAnsi"/>
              </w:rPr>
              <w:t>báo</w:t>
            </w:r>
            <w:proofErr w:type="spellEnd"/>
            <w:r w:rsidRPr="008F278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2789">
              <w:rPr>
                <w:rFonts w:asciiTheme="majorHAnsi" w:hAnsiTheme="majorHAnsi" w:cstheme="majorHAnsi"/>
              </w:rPr>
              <w:t>cáo</w:t>
            </w:r>
            <w:proofErr w:type="spellEnd"/>
          </w:p>
        </w:tc>
      </w:tr>
      <w:tr w:rsidR="000C7866" w14:paraId="6E9F9C13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489DDA0C" w14:textId="2E036E41" w:rsidR="000C7866" w:rsidRPr="008F2789" w:rsidRDefault="000C786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3/10</w:t>
            </w:r>
          </w:p>
        </w:tc>
        <w:tc>
          <w:tcPr>
            <w:tcW w:w="2051" w:type="dxa"/>
            <w:vMerge w:val="restart"/>
            <w:shd w:val="clear" w:color="auto" w:fill="DEEAF6" w:themeFill="accent1" w:themeFillTint="33"/>
            <w:vAlign w:val="center"/>
          </w:tcPr>
          <w:p w14:paraId="6AC2D1E7" w14:textId="04AD2BFD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ầ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uố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ể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ặ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ả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4EFB7910" w14:textId="055A0733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DEEAF6" w:themeFill="accent1" w:themeFillTint="33"/>
            <w:vAlign w:val="center"/>
          </w:tcPr>
          <w:p w14:paraId="2060351A" w14:textId="69D2DF41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/10</w:t>
            </w:r>
          </w:p>
        </w:tc>
        <w:tc>
          <w:tcPr>
            <w:tcW w:w="2949" w:type="dxa"/>
            <w:vMerge w:val="restart"/>
            <w:shd w:val="clear" w:color="auto" w:fill="DEEAF6" w:themeFill="accent1" w:themeFillTint="33"/>
            <w:vAlign w:val="center"/>
          </w:tcPr>
          <w:p w14:paraId="25E1FB91" w14:textId="59CBB580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Các bài nộp cải thiện nộp bằng cách ghi đè lên các bài nộp cũ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uầ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ũ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97CAA56" w14:textId="76FED71F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0C7866" w14:paraId="376670E6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35DD3818" w14:textId="77777777" w:rsidR="000C7866" w:rsidRPr="008F2789" w:rsidRDefault="000C786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02BDB67B" w14:textId="77777777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430E4448" w14:textId="298FC87C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155E4F75" w14:textId="77777777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49" w:type="dxa"/>
            <w:vMerge/>
            <w:shd w:val="clear" w:color="auto" w:fill="DEEAF6" w:themeFill="accent1" w:themeFillTint="33"/>
            <w:vAlign w:val="center"/>
          </w:tcPr>
          <w:p w14:paraId="5E1B090E" w14:textId="77777777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E3737D9" w14:textId="0C0AF938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0C7866" w14:paraId="2C8F7F87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1049927F" w14:textId="77777777" w:rsidR="000C7866" w:rsidRPr="008F2789" w:rsidRDefault="000C786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7185DDA9" w14:textId="77777777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3795A032" w14:textId="1C07875A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022F6520" w14:textId="77777777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49" w:type="dxa"/>
            <w:vMerge/>
            <w:shd w:val="clear" w:color="auto" w:fill="DEEAF6" w:themeFill="accent1" w:themeFillTint="33"/>
            <w:vAlign w:val="center"/>
          </w:tcPr>
          <w:p w14:paraId="6F47309F" w14:textId="77777777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9214638" w14:textId="67E04F66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0C7866" w14:paraId="7C64E260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DEEAF6" w:themeFill="accent1" w:themeFillTint="33"/>
            <w:vAlign w:val="center"/>
          </w:tcPr>
          <w:p w14:paraId="6E2F2B30" w14:textId="77777777" w:rsidR="000C7866" w:rsidRPr="008F2789" w:rsidRDefault="000C786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DEEAF6" w:themeFill="accent1" w:themeFillTint="33"/>
            <w:vAlign w:val="center"/>
          </w:tcPr>
          <w:p w14:paraId="2298B06C" w14:textId="77777777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56B4ECEF" w14:textId="2352F5BE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DEEAF6" w:themeFill="accent1" w:themeFillTint="33"/>
            <w:vAlign w:val="center"/>
          </w:tcPr>
          <w:p w14:paraId="75F27486" w14:textId="77777777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49" w:type="dxa"/>
            <w:vMerge/>
            <w:shd w:val="clear" w:color="auto" w:fill="DEEAF6" w:themeFill="accent1" w:themeFillTint="33"/>
            <w:vAlign w:val="center"/>
          </w:tcPr>
          <w:p w14:paraId="716D2180" w14:textId="77777777" w:rsidR="000C7866" w:rsidRDefault="000C786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2AB3034" w14:textId="40AA2CE6" w:rsidR="000C7866" w:rsidRDefault="000C786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4FE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FFFFF" w:themeFill="background1"/>
            <w:vAlign w:val="center"/>
          </w:tcPr>
          <w:p w14:paraId="78E274F8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3/10</w:t>
            </w:r>
          </w:p>
        </w:tc>
        <w:tc>
          <w:tcPr>
            <w:tcW w:w="2051" w:type="dxa"/>
            <w:vMerge w:val="restart"/>
            <w:shd w:val="clear" w:color="auto" w:fill="FFFFFF" w:themeFill="background1"/>
            <w:vAlign w:val="center"/>
          </w:tcPr>
          <w:p w14:paraId="78E274F9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ấy</w:t>
            </w:r>
            <w:proofErr w:type="spellEnd"/>
            <w:r>
              <w:rPr>
                <w:rFonts w:asciiTheme="majorHAnsi" w:hAnsiTheme="majorHAnsi" w:cstheme="majorHAnsi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</w:rPr>
              <w:t>kiế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xâ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ự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ị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ả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uy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ình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4FA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78E274FB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10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vAlign w:val="center"/>
          </w:tcPr>
          <w:p w14:paraId="78E274FC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â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uy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ì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ẽ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ặ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e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à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ệ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ì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iế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ế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hô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ó</w:t>
            </w:r>
            <w:proofErr w:type="spellEnd"/>
            <w:r>
              <w:rPr>
                <w:rFonts w:asciiTheme="majorHAnsi" w:hAnsiTheme="majorHAnsi" w:cstheme="majorHAnsi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</w:rPr>
              <w:t>kiến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4FD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505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4FF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500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501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502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503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504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50C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506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507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508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509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50A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50B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513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FFFFF" w:themeFill="background1"/>
            <w:vAlign w:val="center"/>
          </w:tcPr>
          <w:p w14:paraId="78E2750D" w14:textId="77777777" w:rsidR="00560F2F" w:rsidRPr="008F2789" w:rsidRDefault="00560F2F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  <w:vMerge/>
            <w:shd w:val="clear" w:color="auto" w:fill="FFFFFF" w:themeFill="background1"/>
            <w:vAlign w:val="center"/>
          </w:tcPr>
          <w:p w14:paraId="78E2750E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50F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uỳnh Như</w:t>
            </w: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78E27510" w14:textId="77777777" w:rsidR="00560F2F" w:rsidRDefault="00560F2F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  <w:vAlign w:val="center"/>
          </w:tcPr>
          <w:p w14:paraId="78E27511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512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51A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DEEAF6" w:themeFill="accent1" w:themeFillTint="33"/>
            <w:vAlign w:val="center"/>
          </w:tcPr>
          <w:p w14:paraId="78E27514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9/10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78E27515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â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ự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ệ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ì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iếu</w:t>
            </w:r>
            <w:proofErr w:type="spellEnd"/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516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i Danh</w:t>
            </w:r>
          </w:p>
        </w:tc>
        <w:tc>
          <w:tcPr>
            <w:tcW w:w="763" w:type="dxa"/>
            <w:shd w:val="clear" w:color="auto" w:fill="DEEAF6" w:themeFill="accent1" w:themeFillTint="33"/>
            <w:vAlign w:val="center"/>
          </w:tcPr>
          <w:p w14:paraId="78E27517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11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78E27518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519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521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FFFFFF" w:themeFill="background1"/>
            <w:vAlign w:val="center"/>
          </w:tcPr>
          <w:p w14:paraId="78E2751B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29/10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78E2751C" w14:textId="30E17975" w:rsidR="00560F2F" w:rsidRDefault="006731B4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ô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ọc</w:t>
            </w:r>
            <w:proofErr w:type="spellEnd"/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8E2751D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úc Thịnh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78E2751E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11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78E2751F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7520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560F2F" w14:paraId="78E27528" w14:textId="77777777" w:rsidTr="008F2A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DEEAF6" w:themeFill="accent1" w:themeFillTint="33"/>
            <w:vAlign w:val="center"/>
          </w:tcPr>
          <w:p w14:paraId="78E27522" w14:textId="77777777" w:rsidR="00560F2F" w:rsidRPr="008F2789" w:rsidRDefault="00790806" w:rsidP="008F278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F2789">
              <w:rPr>
                <w:rFonts w:asciiTheme="majorHAnsi" w:hAnsiTheme="majorHAnsi" w:cstheme="majorHAnsi"/>
              </w:rPr>
              <w:t>02/11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78E27523" w14:textId="77777777" w:rsidR="00560F2F" w:rsidRDefault="00790806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ô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ọ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iê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â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ục</w:t>
            </w:r>
            <w:proofErr w:type="spellEnd"/>
            <w:r>
              <w:rPr>
                <w:rFonts w:asciiTheme="majorHAnsi" w:hAnsiTheme="majorHAnsi" w:cstheme="majorHAnsi"/>
              </w:rPr>
              <w:t xml:space="preserve"> 3.3.4, 4.4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78E27524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ỳnh Chương</w:t>
            </w:r>
          </w:p>
        </w:tc>
        <w:tc>
          <w:tcPr>
            <w:tcW w:w="763" w:type="dxa"/>
            <w:shd w:val="clear" w:color="auto" w:fill="DEEAF6" w:themeFill="accent1" w:themeFillTint="33"/>
            <w:vAlign w:val="center"/>
          </w:tcPr>
          <w:p w14:paraId="78E27525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/11</w:t>
            </w:r>
          </w:p>
        </w:tc>
        <w:tc>
          <w:tcPr>
            <w:tcW w:w="2949" w:type="dxa"/>
            <w:shd w:val="clear" w:color="auto" w:fill="DEEAF6" w:themeFill="accent1" w:themeFillTint="33"/>
            <w:vAlign w:val="center"/>
          </w:tcPr>
          <w:p w14:paraId="78E27526" w14:textId="77777777" w:rsidR="00560F2F" w:rsidRDefault="00560F2F" w:rsidP="008F2A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E27527" w14:textId="77777777" w:rsidR="00560F2F" w:rsidRDefault="00790806" w:rsidP="008F27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</w:tbl>
    <w:p w14:paraId="78E27529" w14:textId="77777777" w:rsidR="00560F2F" w:rsidRDefault="00790806">
      <w:pPr>
        <w:pStyle w:val="Heading2"/>
        <w:spacing w:line="240" w:lineRule="auto"/>
        <w:rPr>
          <w:rFonts w:asciiTheme="majorHAnsi" w:hAnsiTheme="majorHAnsi" w:cstheme="majorHAnsi"/>
          <w:szCs w:val="26"/>
        </w:rPr>
      </w:pPr>
      <w:bookmarkStart w:id="9" w:name="_Toc150261516"/>
      <w:r>
        <w:rPr>
          <w:rFonts w:asciiTheme="majorHAnsi" w:hAnsiTheme="majorHAnsi" w:cstheme="majorHAnsi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Cs w:val="26"/>
        </w:rPr>
        <w:t>quy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ịn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ủa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hóm</w:t>
      </w:r>
      <w:bookmarkEnd w:id="9"/>
      <w:proofErr w:type="spellEnd"/>
    </w:p>
    <w:p w14:paraId="78E2752A" w14:textId="77777777" w:rsidR="00560F2F" w:rsidRDefault="00790806">
      <w:pPr>
        <w:pStyle w:val="CommentText"/>
        <w:numPr>
          <w:ilvl w:val="0"/>
          <w:numId w:val="2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ê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Zalo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78E2752B" w14:textId="77777777" w:rsidR="00560F2F" w:rsidRDefault="00790806">
      <w:pPr>
        <w:pStyle w:val="CommentText"/>
        <w:numPr>
          <w:ilvl w:val="0"/>
          <w:numId w:val="2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8E2752C" w14:textId="77777777" w:rsidR="00560F2F" w:rsidRDefault="00790806">
      <w:pPr>
        <w:pStyle w:val="CommentText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ọ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8/09/2023 17h30~18h30.</w:t>
      </w:r>
    </w:p>
    <w:p w14:paraId="78E2752D" w14:textId="77777777" w:rsidR="00560F2F" w:rsidRDefault="00790806">
      <w:pPr>
        <w:pStyle w:val="CommentText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ọ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3/10/2023 18h30~19h00.</w:t>
      </w:r>
    </w:p>
    <w:p w14:paraId="78E2752E" w14:textId="77777777" w:rsidR="00560F2F" w:rsidRDefault="00790806">
      <w:pPr>
        <w:pStyle w:val="CommentText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Họ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9/10/2023 18h30~19h00.</w:t>
      </w:r>
    </w:p>
    <w:p w14:paraId="78E2752F" w14:textId="77777777" w:rsidR="00560F2F" w:rsidRDefault="00790806">
      <w:pPr>
        <w:pStyle w:val="CommentText"/>
        <w:numPr>
          <w:ilvl w:val="0"/>
          <w:numId w:val="2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ị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.</w:t>
      </w:r>
    </w:p>
    <w:p w14:paraId="78E27530" w14:textId="77777777" w:rsidR="00560F2F" w:rsidRDefault="00790806">
      <w:pPr>
        <w:pStyle w:val="CommentText"/>
        <w:numPr>
          <w:ilvl w:val="0"/>
          <w:numId w:val="2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q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ộp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8E27531" w14:textId="6871ACF8" w:rsidR="00560F2F" w:rsidRDefault="00790806" w:rsidP="00376869">
      <w:pPr>
        <w:pStyle w:val="CommentText"/>
        <w:numPr>
          <w:ilvl w:val="0"/>
          <w:numId w:val="4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ộ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word, font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s New Roman 12pt, </w:t>
      </w:r>
      <w:proofErr w:type="spellStart"/>
      <w:r>
        <w:rPr>
          <w:rFonts w:asciiTheme="majorHAnsi" w:hAnsiTheme="majorHAnsi" w:cstheme="majorHAnsi"/>
          <w:sz w:val="26"/>
          <w:szCs w:val="26"/>
        </w:rPr>
        <w:t>gi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ò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, can </w:t>
      </w:r>
      <w:proofErr w:type="spellStart"/>
      <w:r>
        <w:rPr>
          <w:rFonts w:asciiTheme="majorHAnsi" w:hAnsiTheme="majorHAnsi" w:cstheme="majorHAnsi"/>
          <w:sz w:val="26"/>
          <w:szCs w:val="26"/>
        </w:rPr>
        <w:t>l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b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oogle Drive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&lt;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>&gt;_&lt;</w:t>
      </w:r>
      <w:proofErr w:type="spellStart"/>
      <w:r>
        <w:rPr>
          <w:rFonts w:asciiTheme="majorHAnsi" w:hAnsiTheme="majorHAnsi" w:cstheme="majorHAnsi"/>
          <w:sz w:val="26"/>
          <w:szCs w:val="26"/>
        </w:rPr>
        <w:t>tuần</w:t>
      </w:r>
      <w:proofErr w:type="spellEnd"/>
      <w:r>
        <w:rPr>
          <w:rFonts w:asciiTheme="majorHAnsi" w:hAnsiTheme="majorHAnsi" w:cstheme="majorHAnsi"/>
          <w:sz w:val="26"/>
          <w:szCs w:val="26"/>
        </w:rPr>
        <w:t>&gt;_&lt;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>&gt;</w:t>
      </w:r>
      <w:r w:rsidR="00376869">
        <w:rPr>
          <w:rFonts w:asciiTheme="majorHAnsi" w:hAnsiTheme="majorHAnsi" w:cstheme="majorHAnsi"/>
          <w:sz w:val="26"/>
          <w:szCs w:val="26"/>
        </w:rPr>
        <w:t>.docx.</w:t>
      </w:r>
    </w:p>
    <w:p w14:paraId="78E27532" w14:textId="77777777" w:rsidR="00560F2F" w:rsidRDefault="00790806" w:rsidP="00376869">
      <w:pPr>
        <w:pStyle w:val="CommentText"/>
        <w:numPr>
          <w:ilvl w:val="0"/>
          <w:numId w:val="4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Qu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ont </w:t>
      </w: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&lt;folder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NPM&gt;/&lt;folder REF&gt;/&lt;folder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q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>&gt;.</w:t>
      </w:r>
    </w:p>
    <w:p w14:paraId="78E27533" w14:textId="77777777" w:rsidR="00560F2F" w:rsidRDefault="00790806" w:rsidP="00376869">
      <w:pPr>
        <w:pStyle w:val="CommentText"/>
        <w:numPr>
          <w:ilvl w:val="0"/>
          <w:numId w:val="4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õ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>
        <w:rPr>
          <w:rFonts w:asciiTheme="majorHAnsi" w:hAnsiTheme="majorHAnsi" w:cstheme="majorHAnsi"/>
          <w:sz w:val="26"/>
          <w:szCs w:val="26"/>
        </w:rPr>
        <w:t>riê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&lt;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>&gt;_&lt;</w:t>
      </w:r>
      <w:proofErr w:type="spellStart"/>
      <w:r>
        <w:rPr>
          <w:rFonts w:asciiTheme="majorHAnsi" w:hAnsiTheme="majorHAnsi" w:cstheme="majorHAnsi"/>
          <w:sz w:val="26"/>
          <w:szCs w:val="26"/>
        </w:rPr>
        <w:t>tuần</w:t>
      </w:r>
      <w:proofErr w:type="spellEnd"/>
      <w:r>
        <w:rPr>
          <w:rFonts w:asciiTheme="majorHAnsi" w:hAnsiTheme="majorHAnsi" w:cstheme="majorHAnsi"/>
          <w:sz w:val="26"/>
          <w:szCs w:val="26"/>
        </w:rPr>
        <w:t>&gt;_</w:t>
      </w:r>
      <w:proofErr w:type="spellStart"/>
      <w:r>
        <w:rPr>
          <w:rFonts w:asciiTheme="majorHAnsi" w:hAnsiTheme="majorHAnsi" w:cstheme="majorHAnsi"/>
          <w:sz w:val="26"/>
          <w:szCs w:val="26"/>
        </w:rPr>
        <w:t>vanDeChuaR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ộ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Ở file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õ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õ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78E27534" w14:textId="77777777" w:rsidR="00560F2F" w:rsidRDefault="00790806" w:rsidP="00376869">
      <w:pPr>
        <w:pStyle w:val="CommentText"/>
        <w:numPr>
          <w:ilvl w:val="0"/>
          <w:numId w:val="4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ộ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&lt;</w:t>
      </w:r>
      <w:proofErr w:type="spellStart"/>
      <w:r>
        <w:rPr>
          <w:rFonts w:asciiTheme="majorHAnsi" w:hAnsiTheme="majorHAnsi" w:cstheme="majorHAnsi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ữu</w:t>
      </w:r>
      <w:proofErr w:type="spellEnd"/>
      <w:proofErr w:type="gramStart"/>
      <w:r>
        <w:rPr>
          <w:rFonts w:asciiTheme="majorHAnsi" w:hAnsiTheme="majorHAnsi" w:cstheme="majorHAnsi"/>
          <w:sz w:val="26"/>
          <w:szCs w:val="26"/>
        </w:rPr>
        <w:t>&gt;.&lt;</w:t>
      </w:r>
      <w:proofErr w:type="spellStart"/>
      <w:proofErr w:type="gramEnd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</w:rPr>
        <w:t>/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&gt;.&lt;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>&gt;.</w:t>
      </w:r>
    </w:p>
    <w:p w14:paraId="78E27535" w14:textId="6C05949C" w:rsidR="00560F2F" w:rsidRDefault="00790806" w:rsidP="00376869">
      <w:pPr>
        <w:pStyle w:val="CommentText"/>
        <w:numPr>
          <w:ilvl w:val="0"/>
          <w:numId w:val="4"/>
        </w:numPr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Drive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&lt;folder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NPM&gt;/&lt;folder </w:t>
      </w:r>
      <w:proofErr w:type="spellStart"/>
      <w:r>
        <w:rPr>
          <w:rFonts w:asciiTheme="majorHAnsi" w:hAnsiTheme="majorHAnsi" w:cstheme="majorHAnsi"/>
          <w:sz w:val="26"/>
          <w:szCs w:val="26"/>
        </w:rPr>
        <w:t>mssv_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gt;/&lt;folder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ần</w:t>
      </w:r>
      <w:proofErr w:type="spellEnd"/>
      <w:r>
        <w:rPr>
          <w:rFonts w:asciiTheme="majorHAnsi" w:hAnsiTheme="majorHAnsi" w:cstheme="majorHAnsi"/>
          <w:sz w:val="26"/>
          <w:szCs w:val="26"/>
        </w:rPr>
        <w:t>&gt;/&lt;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ộp</w:t>
      </w:r>
      <w:proofErr w:type="spellEnd"/>
      <w:r>
        <w:rPr>
          <w:rFonts w:asciiTheme="majorHAnsi" w:hAnsiTheme="majorHAnsi" w:cstheme="majorHAnsi"/>
          <w:sz w:val="26"/>
          <w:szCs w:val="26"/>
        </w:rPr>
        <w:t>&gt;: https://drive.google.com/drive/folders/1_QJM5ScN37lChf4kpCiNJRnk-teOEVb5?usp=drive_link</w:t>
      </w:r>
      <w:r w:rsidR="00376869">
        <w:rPr>
          <w:rFonts w:asciiTheme="majorHAnsi" w:hAnsiTheme="majorHAnsi" w:cstheme="majorHAnsi"/>
          <w:sz w:val="26"/>
          <w:szCs w:val="26"/>
        </w:rPr>
        <w:t>.</w:t>
      </w:r>
    </w:p>
    <w:p w14:paraId="78E27536" w14:textId="77777777" w:rsidR="00560F2F" w:rsidRDefault="00790806">
      <w:pPr>
        <w:pStyle w:val="Heading1"/>
        <w:spacing w:line="240" w:lineRule="auto"/>
        <w:rPr>
          <w:rFonts w:asciiTheme="majorHAnsi" w:hAnsiTheme="majorHAnsi" w:cstheme="majorHAnsi"/>
          <w:szCs w:val="30"/>
        </w:rPr>
      </w:pPr>
      <w:bookmarkStart w:id="10" w:name="_Toc150261517"/>
      <w:proofErr w:type="spellStart"/>
      <w:r>
        <w:rPr>
          <w:rFonts w:asciiTheme="majorHAnsi" w:hAnsiTheme="majorHAnsi" w:cstheme="majorHAnsi"/>
          <w:szCs w:val="30"/>
        </w:rPr>
        <w:t>Đặc</w:t>
      </w:r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tả</w:t>
      </w:r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yêu</w:t>
      </w:r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cầu</w:t>
      </w:r>
      <w:bookmarkEnd w:id="6"/>
      <w:bookmarkEnd w:id="10"/>
      <w:proofErr w:type="spellEnd"/>
    </w:p>
    <w:p w14:paraId="78E27537" w14:textId="77777777" w:rsidR="00560F2F" w:rsidRDefault="00790806">
      <w:pPr>
        <w:pStyle w:val="Heading2"/>
        <w:spacing w:line="240" w:lineRule="auto"/>
        <w:rPr>
          <w:rFonts w:asciiTheme="majorHAnsi" w:hAnsiTheme="majorHAnsi" w:cstheme="majorHAnsi"/>
          <w:szCs w:val="26"/>
        </w:rPr>
      </w:pPr>
      <w:bookmarkStart w:id="11" w:name="_Toc150261518"/>
      <w:proofErr w:type="spellStart"/>
      <w:r>
        <w:rPr>
          <w:rFonts w:asciiTheme="majorHAnsi" w:hAnsiTheme="majorHAnsi" w:cstheme="majorHAnsi"/>
          <w:szCs w:val="26"/>
        </w:rPr>
        <w:t>Mô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ả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ổ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quan</w:t>
      </w:r>
      <w:bookmarkEnd w:id="11"/>
      <w:proofErr w:type="spellEnd"/>
    </w:p>
    <w:p w14:paraId="340415B9" w14:textId="15A96EF8" w:rsidR="0075274D" w:rsidRPr="0024253F" w:rsidRDefault="00790806" w:rsidP="0024253F">
      <w:pPr>
        <w:pStyle w:val="Heading3"/>
        <w:spacing w:line="240" w:lineRule="auto"/>
        <w:rPr>
          <w:rFonts w:asciiTheme="majorHAnsi" w:hAnsiTheme="majorHAnsi" w:cstheme="majorHAnsi"/>
          <w:i w:val="0"/>
        </w:rPr>
      </w:pPr>
      <w:bookmarkStart w:id="12" w:name="_Toc150261519"/>
      <w:proofErr w:type="spellStart"/>
      <w:r>
        <w:rPr>
          <w:rFonts w:asciiTheme="majorHAnsi" w:hAnsiTheme="majorHAnsi" w:cstheme="majorHAnsi"/>
        </w:rPr>
        <w:t>Bố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ả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ủ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ả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ẩm</w:t>
      </w:r>
      <w:bookmarkEnd w:id="12"/>
      <w:proofErr w:type="spellEnd"/>
    </w:p>
    <w:p w14:paraId="17C313CC" w14:textId="3F4E8B88" w:rsidR="0075274D" w:rsidRDefault="003D5B61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ì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ữ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a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ỉ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uầ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ì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ứ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í</w:t>
      </w:r>
      <w:proofErr w:type="spellEnd"/>
      <w:r w:rsidR="003534E0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3534E0"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 w:rsidR="003534E0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3534E0">
        <w:rPr>
          <w:rFonts w:asciiTheme="majorHAnsi" w:hAnsiTheme="majorHAnsi" w:cstheme="majorHAnsi"/>
          <w:i w:val="0"/>
          <w:sz w:val="26"/>
          <w:szCs w:val="26"/>
        </w:rPr>
        <w:t>dướ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á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iể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xã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ộ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uộ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ố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iệ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ạ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á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ự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ă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ẳ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à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ă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ã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à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ươ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ệ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ữ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à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iệ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ố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ầ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con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uyề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qua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à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á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ỉ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a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ạ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iề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u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ư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ã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ò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ú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con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ấ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iể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chia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ẻ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ả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xú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u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hĩ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ì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r w:rsidR="000343A5">
        <w:rPr>
          <w:rFonts w:asciiTheme="majorHAnsi" w:hAnsiTheme="majorHAnsi" w:cstheme="majorHAnsi"/>
          <w:i w:val="0"/>
          <w:sz w:val="26"/>
          <w:szCs w:val="26"/>
        </w:rPr>
        <w:t xml:space="preserve">Qua </w:t>
      </w:r>
      <w:proofErr w:type="spellStart"/>
      <w:r w:rsidR="000343A5">
        <w:rPr>
          <w:rFonts w:asciiTheme="majorHAnsi" w:hAnsiTheme="majorHAnsi" w:cstheme="majorHAnsi"/>
          <w:i w:val="0"/>
          <w:sz w:val="26"/>
          <w:szCs w:val="26"/>
        </w:rPr>
        <w:t>đó</w:t>
      </w:r>
      <w:proofErr w:type="spellEnd"/>
      <w:r w:rsidR="000343A5">
        <w:rPr>
          <w:rFonts w:asciiTheme="majorHAnsi" w:hAnsiTheme="majorHAnsi" w:cstheme="majorHAnsi"/>
          <w:i w:val="0"/>
          <w:sz w:val="26"/>
          <w:szCs w:val="26"/>
        </w:rPr>
        <w:t xml:space="preserve"> ta </w:t>
      </w:r>
      <w:proofErr w:type="spellStart"/>
      <w:r w:rsidR="000343A5">
        <w:rPr>
          <w:rFonts w:asciiTheme="majorHAnsi" w:hAnsiTheme="majorHAnsi" w:cstheme="majorHAnsi"/>
          <w:i w:val="0"/>
          <w:sz w:val="26"/>
          <w:szCs w:val="26"/>
        </w:rPr>
        <w:t>thấy</w:t>
      </w:r>
      <w:proofErr w:type="spellEnd"/>
      <w:r w:rsidR="000343A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0343A5">
        <w:rPr>
          <w:rFonts w:asciiTheme="majorHAnsi" w:hAnsiTheme="majorHAnsi" w:cstheme="majorHAnsi"/>
          <w:i w:val="0"/>
          <w:sz w:val="26"/>
          <w:szCs w:val="26"/>
        </w:rPr>
        <w:t>rõ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ữ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ấ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ậ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hệ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ĩ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íc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à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ă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a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à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ã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ạ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r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xu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ướ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ớ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iệ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ê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hiế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ị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ườ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à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á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iể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ạ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ẽ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Song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ó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á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iể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ó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ặ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ĩ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ự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ươ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ạ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iệ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ử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website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ự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uyế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ã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xuấ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iệ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à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ê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í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ê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ữ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íc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ì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9422E0">
        <w:rPr>
          <w:rFonts w:asciiTheme="majorHAnsi" w:hAnsiTheme="majorHAnsi" w:cstheme="majorHAnsi"/>
          <w:i w:val="0"/>
          <w:sz w:val="26"/>
          <w:szCs w:val="26"/>
        </w:rPr>
        <w:t>Ứng</w:t>
      </w:r>
      <w:proofErr w:type="spellEnd"/>
      <w:r w:rsidR="009422E0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9422E0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="009422E0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ERecords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ộ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ậ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r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u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ấ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á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á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à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oa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ấ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ậ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oa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hiệ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8753E6">
        <w:rPr>
          <w:rFonts w:asciiTheme="majorHAnsi" w:hAnsiTheme="majorHAnsi" w:cstheme="majorHAnsi"/>
          <w:i w:val="0"/>
          <w:sz w:val="26"/>
          <w:szCs w:val="26"/>
        </w:rPr>
        <w:t>nó</w:t>
      </w:r>
      <w:proofErr w:type="spellEnd"/>
      <w:r w:rsidR="008753E6">
        <w:rPr>
          <w:rFonts w:asciiTheme="majorHAnsi" w:hAnsiTheme="majorHAnsi" w:cstheme="majorHAnsi"/>
          <w:i w:val="0"/>
          <w:sz w:val="26"/>
          <w:szCs w:val="26"/>
        </w:rPr>
        <w:t>,</w:t>
      </w:r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ạ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ễ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ữ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ca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hú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a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iệ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íc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ì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ầ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ố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a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ô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ứ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ì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iế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ử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ỉ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ầ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website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ự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ọ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ì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uố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à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a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ạ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uậ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ệ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ế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iệ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a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ọ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iệ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ố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ố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ậ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rộ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iề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a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ắm</w:t>
      </w:r>
      <w:proofErr w:type="spellEnd"/>
      <w:r w:rsidR="00EA0662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ú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iệ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ếp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ậ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ớ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ẻ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ê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ễ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lastRenderedPageBreak/>
        <w:t>d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ơ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bao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ờ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ế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EA0662">
        <w:rPr>
          <w:rFonts w:asciiTheme="majorHAnsi" w:hAnsiTheme="majorHAnsi" w:cstheme="majorHAnsi"/>
          <w:i w:val="0"/>
          <w:sz w:val="26"/>
          <w:szCs w:val="26"/>
        </w:rPr>
        <w:t>Cùng</w:t>
      </w:r>
      <w:proofErr w:type="spellEnd"/>
      <w:r w:rsidR="00EA0662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EA0662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iế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ộ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ô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hệ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ị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ườ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à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à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ạ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ERecords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0A7B4F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="000A7B4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0A7B4F">
        <w:rPr>
          <w:rFonts w:asciiTheme="majorHAnsi" w:hAnsiTheme="majorHAnsi" w:cstheme="majorHAnsi"/>
          <w:i w:val="0"/>
          <w:sz w:val="26"/>
          <w:szCs w:val="26"/>
        </w:rPr>
        <w:t>tiềm</w:t>
      </w:r>
      <w:proofErr w:type="spellEnd"/>
      <w:r w:rsidR="000A7B4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0A7B4F">
        <w:rPr>
          <w:rFonts w:asciiTheme="majorHAnsi" w:hAnsiTheme="majorHAnsi" w:cstheme="majorHAnsi"/>
          <w:i w:val="0"/>
          <w:sz w:val="26"/>
          <w:szCs w:val="26"/>
        </w:rPr>
        <w:t>lực</w:t>
      </w:r>
      <w:proofErr w:type="spellEnd"/>
      <w:r w:rsidR="000A7B4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0A7B4F">
        <w:rPr>
          <w:rFonts w:asciiTheme="majorHAnsi" w:hAnsiTheme="majorHAnsi" w:cstheme="majorHAnsi"/>
          <w:i w:val="0"/>
          <w:sz w:val="26"/>
          <w:szCs w:val="26"/>
        </w:rPr>
        <w:t>mạnh</w:t>
      </w:r>
      <w:proofErr w:type="spellEnd"/>
      <w:r w:rsidR="000A7B4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0A7B4F">
        <w:rPr>
          <w:rFonts w:asciiTheme="majorHAnsi" w:hAnsiTheme="majorHAnsi" w:cstheme="majorHAnsi"/>
          <w:i w:val="0"/>
          <w:sz w:val="26"/>
          <w:szCs w:val="26"/>
        </w:rPr>
        <w:t>mẽ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à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ị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0A7B4F"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tin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ậ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ư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uộ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ấ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iệ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ữu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C43128">
        <w:rPr>
          <w:rFonts w:asciiTheme="majorHAnsi" w:hAnsiTheme="majorHAnsi" w:cstheme="majorHAnsi"/>
          <w:i w:val="0"/>
          <w:sz w:val="26"/>
          <w:szCs w:val="26"/>
        </w:rPr>
        <w:t>C</w:t>
      </w:r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ù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ả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khá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á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ế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giớ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ạ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o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phú</w:t>
      </w:r>
      <w:proofErr w:type="spellEnd"/>
      <w:r w:rsidR="00C43128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C43128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="00C43128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C43128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="00C43128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D71CAC">
        <w:rPr>
          <w:rFonts w:asciiTheme="majorHAnsi" w:hAnsiTheme="majorHAnsi" w:cstheme="majorHAnsi"/>
          <w:i w:val="0"/>
          <w:sz w:val="26"/>
          <w:szCs w:val="26"/>
        </w:rPr>
        <w:t>ấn</w:t>
      </w:r>
      <w:proofErr w:type="spellEnd"/>
      <w:r w:rsidR="00D71CAC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D71CAC"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hất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ượ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ao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dạ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loạ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.</w:t>
      </w:r>
      <w:r w:rsidR="00D71CAC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D71CAC">
        <w:rPr>
          <w:rFonts w:asciiTheme="majorHAnsi" w:hAnsiTheme="majorHAnsi" w:cstheme="majorHAnsi"/>
          <w:i w:val="0"/>
          <w:sz w:val="26"/>
          <w:szCs w:val="26"/>
        </w:rPr>
        <w:t>Đ</w:t>
      </w:r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ể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ERecords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ở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hà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bạn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ồ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hành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đá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tin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ậy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uộ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sống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921617">
        <w:rPr>
          <w:rFonts w:asciiTheme="majorHAnsi" w:hAnsiTheme="majorHAnsi" w:cstheme="majorHAnsi"/>
          <w:i w:val="0"/>
          <w:sz w:val="26"/>
          <w:szCs w:val="26"/>
        </w:rPr>
        <w:t>mỗi</w:t>
      </w:r>
      <w:proofErr w:type="spellEnd"/>
      <w:r w:rsidR="00921617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921617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="0075274D" w:rsidRPr="0075274D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3A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</w:rPr>
      </w:pPr>
      <w:bookmarkStart w:id="13" w:name="_Toc150261520"/>
      <w:proofErr w:type="spellStart"/>
      <w:r>
        <w:rPr>
          <w:rFonts w:asciiTheme="majorHAnsi" w:hAnsiTheme="majorHAnsi" w:cstheme="majorHAnsi"/>
        </w:rPr>
        <w:t>Đặ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iể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ườ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ụng</w:t>
      </w:r>
      <w:bookmarkEnd w:id="13"/>
      <w:proofErr w:type="spellEnd"/>
    </w:p>
    <w:p w14:paraId="78E2753B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1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53C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Hằ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3D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Quả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3E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à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3F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o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0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2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541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Hằ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2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Quả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3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à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4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o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.</w:t>
      </w:r>
      <w:proofErr w:type="gramEnd"/>
    </w:p>
    <w:p w14:paraId="78E27545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3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</w:p>
    <w:p w14:paraId="78E27546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Hằ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7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Quả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ó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8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9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A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4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</w:p>
    <w:p w14:paraId="78E2754B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hườ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uy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C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Quả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a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ô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ụ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D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Quyề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a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  <w:r>
        <w:rPr>
          <w:rFonts w:asciiTheme="majorHAnsi" w:hAnsiTheme="majorHAnsi" w:cstheme="majorHAnsi"/>
          <w:i w:val="0"/>
          <w:sz w:val="26"/>
          <w:szCs w:val="26"/>
        </w:rPr>
        <w:tab/>
      </w:r>
    </w:p>
    <w:p w14:paraId="78E2754E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o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4F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5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</w:p>
    <w:p w14:paraId="78E27550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iế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1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ấ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2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3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ấ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4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6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[Qua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]</w:t>
      </w:r>
    </w:p>
    <w:p w14:paraId="78E27555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hườ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uy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â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6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7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lastRenderedPageBreak/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8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ab/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9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7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ụ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ư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ại</w:t>
      </w:r>
      <w:proofErr w:type="spellEnd"/>
    </w:p>
    <w:p w14:paraId="78E2755A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ab/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ỉ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o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ớ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B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ớ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o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.</w:t>
      </w:r>
      <w:proofErr w:type="gramEnd"/>
    </w:p>
    <w:p w14:paraId="78E2755C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o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D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ab/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o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ớ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5E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8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ỗ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55F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hườ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uy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á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ỏ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60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ỏ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</w:p>
    <w:p w14:paraId="78E27561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ỗ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62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ó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.</w:t>
      </w:r>
    </w:p>
    <w:p w14:paraId="78E27563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9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ặ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à</w:t>
      </w:r>
      <w:proofErr w:type="spellEnd"/>
    </w:p>
    <w:p w14:paraId="78E27564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uấ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ỉ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oảng</w:t>
      </w:r>
      <w:proofErr w:type="spellEnd"/>
    </w:p>
    <w:p w14:paraId="78E27565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ó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è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ú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66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67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ặ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è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68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</w:rPr>
      </w:pPr>
      <w:bookmarkStart w:id="14" w:name="_Toc150261521"/>
      <w:proofErr w:type="spellStart"/>
      <w:r>
        <w:rPr>
          <w:rFonts w:asciiTheme="majorHAnsi" w:hAnsiTheme="majorHAnsi" w:cstheme="majorHAnsi"/>
        </w:rPr>
        <w:t>Mô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ườ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ậ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ành</w:t>
      </w:r>
      <w:bookmarkEnd w:id="14"/>
      <w:proofErr w:type="spellEnd"/>
    </w:p>
    <w:p w14:paraId="78E27569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1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ô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ứng</w:t>
      </w:r>
      <w:proofErr w:type="spellEnd"/>
    </w:p>
    <w:p w14:paraId="78E2756A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ề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ứ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indows Server.</w:t>
      </w:r>
    </w:p>
    <w:p w14:paraId="78E2756B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ỗ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indows Server.</w:t>
      </w:r>
    </w:p>
    <w:p w14:paraId="78E2756C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ả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indows Server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6D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di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uyệ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ổ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i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Google Chrome v66, Mozilla Firefox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i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v60, Microsoft Edge v17, Safari v11.3, Samsung Internet v6.2.</w:t>
      </w:r>
    </w:p>
    <w:p w14:paraId="78E2756E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2/ Giao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ứ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56F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ỗ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di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70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Thái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iể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uẩ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yế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ú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ấ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ộ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ă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menu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71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Giao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HTTPS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ề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uyệ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72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3/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Nối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ác Thành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573" w14:textId="254FEE02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Liệu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MySQL 8.0.27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ố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74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lastRenderedPageBreak/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indows Server.</w:t>
      </w:r>
    </w:p>
    <w:p w14:paraId="78E27575" w14:textId="7814AE2D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Thành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Thươ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ạ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ổ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bao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ồm</w:t>
      </w:r>
      <w:proofErr w:type="spellEnd"/>
      <w:r w:rsidR="00FD688C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uy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76" w14:textId="30875F92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Các Thành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Thư Viện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framework: Bootstrap v5.3, </w:t>
      </w:r>
      <w:r w:rsidR="009B19CA">
        <w:rPr>
          <w:rFonts w:asciiTheme="majorHAnsi" w:hAnsiTheme="majorHAnsi" w:cstheme="majorHAnsi"/>
          <w:i w:val="0"/>
          <w:sz w:val="26"/>
          <w:szCs w:val="26"/>
        </w:rPr>
        <w:t>PHP 8</w:t>
      </w:r>
      <w:r>
        <w:rPr>
          <w:rFonts w:asciiTheme="majorHAnsi" w:hAnsiTheme="majorHAnsi" w:cstheme="majorHAnsi"/>
          <w:i w:val="0"/>
          <w:sz w:val="26"/>
          <w:szCs w:val="26"/>
        </w:rPr>
        <w:t>, jQuery 3.7.1, Node.js 21.1.0, Vue 3</w:t>
      </w:r>
      <w:r w:rsidR="00A758EE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. </w:t>
      </w:r>
    </w:p>
    <w:p w14:paraId="78E27577" w14:textId="77777777" w:rsidR="00560F2F" w:rsidRDefault="00790806">
      <w:pPr>
        <w:pStyle w:val="template"/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4/ Định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ệ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</w:p>
    <w:p w14:paraId="78E27578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Liệu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579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Liệu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.</w:t>
      </w:r>
    </w:p>
    <w:p w14:paraId="78E2757A" w14:textId="77777777" w:rsidR="00560F2F" w:rsidRDefault="00790806">
      <w:pPr>
        <w:pStyle w:val="template"/>
        <w:spacing w:line="240" w:lineRule="auto"/>
        <w:ind w:left="720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Liệu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Trang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ẻ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ổ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5BAB45AC" w14:textId="77777777" w:rsidR="00C152AC" w:rsidRDefault="00C152AC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bookmarkStart w:id="15" w:name="_Toc65341501"/>
      <w:bookmarkStart w:id="16" w:name="_Toc150261522"/>
      <w:r>
        <w:rPr>
          <w:rFonts w:asciiTheme="majorHAnsi" w:hAnsiTheme="majorHAnsi" w:cstheme="majorHAnsi"/>
          <w:szCs w:val="26"/>
        </w:rPr>
        <w:br w:type="page"/>
      </w:r>
    </w:p>
    <w:p w14:paraId="78E2757B" w14:textId="54F87B9E" w:rsidR="00560F2F" w:rsidRDefault="00790806">
      <w:pPr>
        <w:pStyle w:val="Heading2"/>
        <w:spacing w:line="240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lastRenderedPageBreak/>
        <w:t xml:space="preserve">Các </w:t>
      </w:r>
      <w:proofErr w:type="spellStart"/>
      <w:r>
        <w:rPr>
          <w:rFonts w:asciiTheme="majorHAnsi" w:hAnsiTheme="majorHAnsi" w:cstheme="majorHAnsi"/>
          <w:szCs w:val="26"/>
        </w:rPr>
        <w:t>yê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ầ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bookmarkEnd w:id="15"/>
      <w:bookmarkEnd w:id="16"/>
      <w:proofErr w:type="spellEnd"/>
    </w:p>
    <w:p w14:paraId="78E2757C" w14:textId="62FCD951" w:rsidR="00560F2F" w:rsidRDefault="00790806">
      <w:pPr>
        <w:pStyle w:val="Heading3"/>
        <w:spacing w:line="240" w:lineRule="auto"/>
        <w:rPr>
          <w:rFonts w:asciiTheme="majorHAnsi" w:hAnsiTheme="majorHAnsi" w:cstheme="majorHAnsi"/>
          <w:szCs w:val="26"/>
        </w:rPr>
      </w:pPr>
      <w:bookmarkStart w:id="17" w:name="_Toc150261523"/>
      <w:r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78E27F8C" wp14:editId="3D71DED9">
            <wp:simplePos x="0" y="0"/>
            <wp:positionH relativeFrom="margin">
              <wp:align>center</wp:align>
            </wp:positionH>
            <wp:positionV relativeFrom="margin">
              <wp:posOffset>626745</wp:posOffset>
            </wp:positionV>
            <wp:extent cx="6250305" cy="2169795"/>
            <wp:effectExtent l="19050" t="19050" r="17145" b="20955"/>
            <wp:wrapSquare wrapText="bothSides"/>
            <wp:docPr id="212909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484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1477" t="7586" r="1889" b="15105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169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414874">
        <w:rPr>
          <w:rFonts w:asciiTheme="majorHAnsi" w:hAnsiTheme="majorHAnsi" w:cstheme="majorHAnsi"/>
          <w:szCs w:val="26"/>
        </w:rPr>
        <w:t>“</w:t>
      </w:r>
      <w:r>
        <w:rPr>
          <w:rFonts w:asciiTheme="majorHAnsi" w:hAnsiTheme="majorHAnsi" w:cstheme="majorHAnsi"/>
          <w:szCs w:val="26"/>
        </w:rPr>
        <w:t xml:space="preserve">Thanh </w:t>
      </w:r>
      <w:proofErr w:type="spellStart"/>
      <w:r>
        <w:rPr>
          <w:rFonts w:asciiTheme="majorHAnsi" w:hAnsiTheme="majorHAnsi" w:cstheme="majorHAnsi"/>
          <w:szCs w:val="26"/>
        </w:rPr>
        <w:t>toá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á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hân</w:t>
      </w:r>
      <w:proofErr w:type="spellEnd"/>
      <w:r w:rsidR="00414874">
        <w:rPr>
          <w:rFonts w:asciiTheme="majorHAnsi" w:hAnsiTheme="majorHAnsi" w:cstheme="majorHAnsi"/>
          <w:szCs w:val="26"/>
        </w:rPr>
        <w:t>”</w:t>
      </w:r>
      <w:bookmarkEnd w:id="17"/>
    </w:p>
    <w:p w14:paraId="78E2757D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2.2.1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</w:p>
    <w:p w14:paraId="78E2757E" w14:textId="77777777" w:rsidR="00560F2F" w:rsidRDefault="00560F2F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720"/>
      </w:tblGrid>
      <w:tr w:rsidR="00560F2F" w14:paraId="78E27581" w14:textId="77777777" w:rsidTr="001F3CCB">
        <w:tc>
          <w:tcPr>
            <w:tcW w:w="2405" w:type="dxa"/>
          </w:tcPr>
          <w:p w14:paraId="78E2757F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45" w:type="dxa"/>
          </w:tcPr>
          <w:p w14:paraId="78E27580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84" w14:textId="77777777" w:rsidTr="001F3CCB">
        <w:tc>
          <w:tcPr>
            <w:tcW w:w="2405" w:type="dxa"/>
          </w:tcPr>
          <w:p w14:paraId="78E27582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45" w:type="dxa"/>
          </w:tcPr>
          <w:p w14:paraId="78E27583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87" w14:textId="77777777" w:rsidTr="001F3CCB">
        <w:tc>
          <w:tcPr>
            <w:tcW w:w="2405" w:type="dxa"/>
          </w:tcPr>
          <w:p w14:paraId="78E27585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45" w:type="dxa"/>
          </w:tcPr>
          <w:p w14:paraId="78E27586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8A" w14:textId="77777777" w:rsidTr="001F3CCB">
        <w:tc>
          <w:tcPr>
            <w:tcW w:w="2405" w:type="dxa"/>
          </w:tcPr>
          <w:p w14:paraId="78E27588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45" w:type="dxa"/>
          </w:tcPr>
          <w:p w14:paraId="78E27589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95" w14:textId="77777777" w:rsidTr="001F3CCB">
        <w:tc>
          <w:tcPr>
            <w:tcW w:w="2405" w:type="dxa"/>
          </w:tcPr>
          <w:p w14:paraId="78E2758B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45" w:type="dxa"/>
          </w:tcPr>
          <w:p w14:paraId="78E2758C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8D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ừ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8E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ừ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8F" w14:textId="2362F2D0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="006D62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D623C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="006D62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D623C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  <w:r w:rsidR="006D62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D623C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="006D62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D623C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="006D62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D623C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="006D62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D623C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="006D62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D623C"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F94E37">
              <w:rPr>
                <w:rFonts w:asciiTheme="majorHAnsi" w:hAnsiTheme="majorHAnsi" w:cstheme="majorHAnsi"/>
                <w:sz w:val="26"/>
                <w:szCs w:val="26"/>
              </w:rPr>
              <w:t>ti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 xml:space="preserve">, Email, </w:t>
            </w:r>
            <w:proofErr w:type="spellStart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="00FB01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010F"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 w:rsidR="00FB01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010F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="00FB01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010F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="00FB01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010F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="00FB01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010F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FB010F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9522A">
              <w:rPr>
                <w:rFonts w:asciiTheme="majorHAnsi" w:hAnsiTheme="majorHAnsi" w:cstheme="majorHAnsi"/>
                <w:sz w:val="26"/>
                <w:szCs w:val="26"/>
              </w:rPr>
              <w:t>gốc</w:t>
            </w:r>
            <w:proofErr w:type="spellEnd"/>
            <w:r w:rsidR="00132D20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="00C952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9522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C952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9522A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="00C952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9522A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="00564D6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64D63">
              <w:rPr>
                <w:rFonts w:asciiTheme="majorHAnsi" w:hAnsiTheme="majorHAnsi" w:cstheme="majorHAnsi"/>
                <w:sz w:val="26"/>
                <w:szCs w:val="26"/>
              </w:rPr>
              <w:t>Phí</w:t>
            </w:r>
            <w:proofErr w:type="spellEnd"/>
            <w:r w:rsidR="00564D6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64D63"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 w:rsidR="00564D6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64D63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="00564D63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Q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90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91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e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92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ở 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93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94" w14:textId="77777777" w:rsidR="00560F2F" w:rsidRDefault="00790806" w:rsidP="001F3C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98" w14:textId="77777777" w:rsidTr="001F3CCB">
        <w:tc>
          <w:tcPr>
            <w:tcW w:w="2405" w:type="dxa"/>
          </w:tcPr>
          <w:p w14:paraId="78E27596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45" w:type="dxa"/>
          </w:tcPr>
          <w:p w14:paraId="78E27597" w14:textId="77777777" w:rsidR="00560F2F" w:rsidRDefault="00790806" w:rsidP="001F3CCB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ở 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9B" w14:textId="77777777" w:rsidTr="001F3CCB">
        <w:tc>
          <w:tcPr>
            <w:tcW w:w="2405" w:type="dxa"/>
          </w:tcPr>
          <w:p w14:paraId="78E27599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5" w:type="dxa"/>
          </w:tcPr>
          <w:p w14:paraId="78E2759A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59C" w14:textId="77777777" w:rsidR="00560F2F" w:rsidRDefault="00560F2F">
      <w:pPr>
        <w:pStyle w:val="template"/>
        <w:spacing w:line="240" w:lineRule="auto"/>
        <w:rPr>
          <w:rFonts w:asciiTheme="majorHAnsi" w:hAnsiTheme="majorHAnsi" w:cstheme="majorHAnsi"/>
          <w:i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720"/>
      </w:tblGrid>
      <w:tr w:rsidR="00560F2F" w14:paraId="78E2759F" w14:textId="77777777">
        <w:tc>
          <w:tcPr>
            <w:tcW w:w="2405" w:type="dxa"/>
          </w:tcPr>
          <w:p w14:paraId="78E2759D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45" w:type="dxa"/>
          </w:tcPr>
          <w:p w14:paraId="78E2759E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A2" w14:textId="77777777">
        <w:tc>
          <w:tcPr>
            <w:tcW w:w="2405" w:type="dxa"/>
          </w:tcPr>
          <w:p w14:paraId="78E275A0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45" w:type="dxa"/>
          </w:tcPr>
          <w:p w14:paraId="78E275A1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A5" w14:textId="77777777">
        <w:tc>
          <w:tcPr>
            <w:tcW w:w="2405" w:type="dxa"/>
          </w:tcPr>
          <w:p w14:paraId="78E275A3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45" w:type="dxa"/>
          </w:tcPr>
          <w:p w14:paraId="78E275A4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A8" w14:textId="77777777">
        <w:tc>
          <w:tcPr>
            <w:tcW w:w="2405" w:type="dxa"/>
          </w:tcPr>
          <w:p w14:paraId="78E275A6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45" w:type="dxa"/>
          </w:tcPr>
          <w:p w14:paraId="78E275A7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BA" w14:textId="77777777">
        <w:tc>
          <w:tcPr>
            <w:tcW w:w="2405" w:type="dxa"/>
          </w:tcPr>
          <w:p w14:paraId="78E275A9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45" w:type="dxa"/>
          </w:tcPr>
          <w:p w14:paraId="78E275AA" w14:textId="3C1B2C4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S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gốc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Phí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 w:rsidR="001320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2097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983098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="0098309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83098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="00983098">
              <w:rPr>
                <w:rFonts w:asciiTheme="majorHAnsi" w:hAnsiTheme="majorHAnsi" w:cstheme="majorHAnsi"/>
                <w:sz w:val="26"/>
                <w:szCs w:val="26"/>
              </w:rPr>
              <w:t>, Q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Cá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94498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694498">
              <w:rPr>
                <w:rFonts w:asciiTheme="majorHAnsi" w:hAnsiTheme="majorHAnsi" w:cstheme="majorHAnsi"/>
                <w:sz w:val="26"/>
                <w:szCs w:val="26"/>
              </w:rPr>
              <w:t>E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ail, </w:t>
            </w:r>
            <w:proofErr w:type="spellStart"/>
            <w:r w:rsidR="00694498">
              <w:rPr>
                <w:rFonts w:asciiTheme="majorHAnsi" w:hAnsiTheme="majorHAnsi" w:cstheme="majorHAnsi"/>
                <w:sz w:val="26"/>
                <w:szCs w:val="26"/>
              </w:rPr>
              <w:t>S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694498"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694498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AB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AC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AD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email.</w:t>
            </w:r>
          </w:p>
          <w:p w14:paraId="78E275AE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email.</w:t>
            </w:r>
          </w:p>
          <w:p w14:paraId="78E275B0" w14:textId="538CBAC4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1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2" w14:textId="78993D8A" w:rsidR="00560F2F" w:rsidRPr="002B7A2D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="002B7A2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08ED2D85" w14:textId="61D78108" w:rsidR="002B7A2D" w:rsidRDefault="002B7A2D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6B7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="00536B7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6B70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="00536B7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6B7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="00536B70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5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6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lt;&lt;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gt;&gt;</w:t>
            </w:r>
          </w:p>
          <w:p w14:paraId="78E275B7" w14:textId="23ACB3D2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ú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8" w14:textId="77777777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9" w14:textId="1C4B2D5B" w:rsidR="00560F2F" w:rsidRDefault="00790806" w:rsidP="001F3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627B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C3" w14:textId="77777777">
        <w:tc>
          <w:tcPr>
            <w:tcW w:w="2405" w:type="dxa"/>
          </w:tcPr>
          <w:p w14:paraId="78E275BB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45" w:type="dxa"/>
          </w:tcPr>
          <w:p w14:paraId="78E275BC" w14:textId="77777777" w:rsidR="00560F2F" w:rsidRDefault="00790806" w:rsidP="001F3C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D" w14:textId="77777777" w:rsidR="00560F2F" w:rsidRDefault="00790806" w:rsidP="001F3C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E" w14:textId="77777777" w:rsidR="00560F2F" w:rsidRDefault="00790806" w:rsidP="001F3C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BF" w14:textId="77777777" w:rsidR="00560F2F" w:rsidRDefault="00790806" w:rsidP="001F3C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C2" w14:textId="1EF8AD05" w:rsidR="00560F2F" w:rsidRPr="006D623C" w:rsidRDefault="00790806" w:rsidP="001F3C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C6" w14:textId="77777777">
        <w:tc>
          <w:tcPr>
            <w:tcW w:w="2405" w:type="dxa"/>
          </w:tcPr>
          <w:p w14:paraId="78E275C4" w14:textId="77777777" w:rsidR="00560F2F" w:rsidRDefault="00790806" w:rsidP="001F3CC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5" w:type="dxa"/>
          </w:tcPr>
          <w:p w14:paraId="78E275C5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5C7" w14:textId="77777777" w:rsidR="00560F2F" w:rsidRDefault="00560F2F">
      <w:pPr>
        <w:pStyle w:val="template"/>
        <w:spacing w:line="240" w:lineRule="auto"/>
        <w:rPr>
          <w:rFonts w:asciiTheme="majorHAnsi" w:hAnsiTheme="majorHAnsi" w:cstheme="majorHAnsi"/>
          <w:i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720"/>
      </w:tblGrid>
      <w:tr w:rsidR="00560F2F" w14:paraId="78E275CA" w14:textId="77777777">
        <w:tc>
          <w:tcPr>
            <w:tcW w:w="2405" w:type="dxa"/>
          </w:tcPr>
          <w:p w14:paraId="78E275C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45" w:type="dxa"/>
          </w:tcPr>
          <w:p w14:paraId="78E275C9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CD" w14:textId="77777777">
        <w:tc>
          <w:tcPr>
            <w:tcW w:w="2405" w:type="dxa"/>
          </w:tcPr>
          <w:p w14:paraId="78E275C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45" w:type="dxa"/>
          </w:tcPr>
          <w:p w14:paraId="78E275CC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D0" w14:textId="77777777">
        <w:tc>
          <w:tcPr>
            <w:tcW w:w="2405" w:type="dxa"/>
          </w:tcPr>
          <w:p w14:paraId="78E275C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45" w:type="dxa"/>
          </w:tcPr>
          <w:p w14:paraId="78E275CF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D3" w14:textId="77777777">
        <w:tc>
          <w:tcPr>
            <w:tcW w:w="2405" w:type="dxa"/>
          </w:tcPr>
          <w:p w14:paraId="78E275D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945" w:type="dxa"/>
          </w:tcPr>
          <w:p w14:paraId="78E275D2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  <w:tr w:rsidR="00560F2F" w14:paraId="78E275D6" w14:textId="77777777">
        <w:tc>
          <w:tcPr>
            <w:tcW w:w="2405" w:type="dxa"/>
          </w:tcPr>
          <w:p w14:paraId="78E275D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45" w:type="dxa"/>
          </w:tcPr>
          <w:p w14:paraId="78E275D5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DE" w14:textId="77777777">
        <w:tc>
          <w:tcPr>
            <w:tcW w:w="2405" w:type="dxa"/>
          </w:tcPr>
          <w:p w14:paraId="78E275D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45" w:type="dxa"/>
          </w:tcPr>
          <w:p w14:paraId="78E275D8" w14:textId="77777777" w:rsidR="00560F2F" w:rsidRDefault="00790806" w:rsidP="001F3C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ẻ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õ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4AA9C555" w14:textId="491C1BEC" w:rsidR="00992398" w:rsidRPr="00992398" w:rsidRDefault="00992398" w:rsidP="001F3C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ẻ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õ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D9" w14:textId="2F2A934B" w:rsidR="00560F2F" w:rsidRDefault="00992398" w:rsidP="001F3C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DA" w14:textId="77777777" w:rsidR="00560F2F" w:rsidRDefault="00790806" w:rsidP="001F3C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DB" w14:textId="77777777" w:rsidR="00560F2F" w:rsidRDefault="00790806" w:rsidP="001F3C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DC" w14:textId="77777777" w:rsidR="00560F2F" w:rsidRDefault="00790806" w:rsidP="001F3C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DD" w14:textId="77777777" w:rsidR="00560F2F" w:rsidRDefault="00790806" w:rsidP="001F3C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E1" w14:textId="77777777">
        <w:tc>
          <w:tcPr>
            <w:tcW w:w="2405" w:type="dxa"/>
          </w:tcPr>
          <w:p w14:paraId="78E275D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45" w:type="dxa"/>
          </w:tcPr>
          <w:p w14:paraId="78E275E0" w14:textId="353FF23E" w:rsidR="00560F2F" w:rsidRPr="003E1013" w:rsidRDefault="00D9545D" w:rsidP="007768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ẻ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õ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="00D22DD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khỏi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hẻm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ngách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ngõ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="003E101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E4" w14:textId="77777777">
        <w:tc>
          <w:tcPr>
            <w:tcW w:w="2405" w:type="dxa"/>
          </w:tcPr>
          <w:p w14:paraId="78E275E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5" w:type="dxa"/>
          </w:tcPr>
          <w:p w14:paraId="78E275E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use case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</w:tbl>
    <w:p w14:paraId="78E275E5" w14:textId="77777777" w:rsidR="00560F2F" w:rsidRDefault="00560F2F">
      <w:pPr>
        <w:pStyle w:val="template"/>
        <w:spacing w:line="240" w:lineRule="auto"/>
        <w:rPr>
          <w:rFonts w:asciiTheme="majorHAnsi" w:hAnsiTheme="majorHAnsi" w:cstheme="majorHAnsi"/>
          <w:i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720"/>
      </w:tblGrid>
      <w:tr w:rsidR="00560F2F" w14:paraId="78E275E8" w14:textId="77777777">
        <w:tc>
          <w:tcPr>
            <w:tcW w:w="2405" w:type="dxa"/>
          </w:tcPr>
          <w:p w14:paraId="78E275E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45" w:type="dxa"/>
          </w:tcPr>
          <w:p w14:paraId="78E275E7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EB" w14:textId="77777777">
        <w:tc>
          <w:tcPr>
            <w:tcW w:w="2405" w:type="dxa"/>
          </w:tcPr>
          <w:p w14:paraId="78E275E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45" w:type="dxa"/>
          </w:tcPr>
          <w:p w14:paraId="78E275EA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EE" w14:textId="77777777">
        <w:tc>
          <w:tcPr>
            <w:tcW w:w="2405" w:type="dxa"/>
          </w:tcPr>
          <w:p w14:paraId="78E275E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45" w:type="dxa"/>
          </w:tcPr>
          <w:p w14:paraId="78E275ED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F1" w14:textId="77777777">
        <w:tc>
          <w:tcPr>
            <w:tcW w:w="2405" w:type="dxa"/>
          </w:tcPr>
          <w:p w14:paraId="78E275E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945" w:type="dxa"/>
          </w:tcPr>
          <w:p w14:paraId="78E275F0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</w:tr>
      <w:tr w:rsidR="00560F2F" w14:paraId="78E275F4" w14:textId="77777777">
        <w:tc>
          <w:tcPr>
            <w:tcW w:w="2405" w:type="dxa"/>
          </w:tcPr>
          <w:p w14:paraId="78E275F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45" w:type="dxa"/>
          </w:tcPr>
          <w:p w14:paraId="78E275F3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5FE" w14:textId="77777777">
        <w:tc>
          <w:tcPr>
            <w:tcW w:w="2405" w:type="dxa"/>
          </w:tcPr>
          <w:p w14:paraId="78E275F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45" w:type="dxa"/>
          </w:tcPr>
          <w:p w14:paraId="78E275F6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ọ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F7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ọ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F8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F9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ọ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FA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FB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FC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5FD" w14:textId="77777777" w:rsidR="00560F2F" w:rsidRDefault="00790806" w:rsidP="001F3C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01" w14:textId="77777777">
        <w:tc>
          <w:tcPr>
            <w:tcW w:w="2405" w:type="dxa"/>
          </w:tcPr>
          <w:p w14:paraId="78E275F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45" w:type="dxa"/>
          </w:tcPr>
          <w:p w14:paraId="78E27600" w14:textId="77777777" w:rsidR="00560F2F" w:rsidRDefault="00560F2F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604" w14:textId="77777777">
        <w:tc>
          <w:tcPr>
            <w:tcW w:w="2405" w:type="dxa"/>
          </w:tcPr>
          <w:p w14:paraId="78E2760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5" w:type="dxa"/>
          </w:tcPr>
          <w:p w14:paraId="78E27603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use case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</w:tbl>
    <w:p w14:paraId="78E27605" w14:textId="77777777" w:rsidR="00560F2F" w:rsidRDefault="00560F2F">
      <w:pPr>
        <w:pStyle w:val="template"/>
        <w:spacing w:line="240" w:lineRule="auto"/>
        <w:rPr>
          <w:rFonts w:asciiTheme="majorHAnsi" w:hAnsiTheme="majorHAnsi" w:cstheme="majorHAnsi"/>
          <w:i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721"/>
      </w:tblGrid>
      <w:tr w:rsidR="00560F2F" w14:paraId="78E27608" w14:textId="77777777">
        <w:tc>
          <w:tcPr>
            <w:tcW w:w="2405" w:type="dxa"/>
          </w:tcPr>
          <w:p w14:paraId="78E2760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45" w:type="dxa"/>
          </w:tcPr>
          <w:p w14:paraId="78E27607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0B" w14:textId="77777777">
        <w:tc>
          <w:tcPr>
            <w:tcW w:w="2405" w:type="dxa"/>
          </w:tcPr>
          <w:p w14:paraId="78E2760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45" w:type="dxa"/>
          </w:tcPr>
          <w:p w14:paraId="78E2760A" w14:textId="77777777" w:rsidR="00560F2F" w:rsidRDefault="00790806" w:rsidP="001F3CCB">
            <w:pPr>
              <w:tabs>
                <w:tab w:val="left" w:pos="4169"/>
              </w:tabs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0E" w14:textId="77777777">
        <w:tc>
          <w:tcPr>
            <w:tcW w:w="2405" w:type="dxa"/>
          </w:tcPr>
          <w:p w14:paraId="78E2760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45" w:type="dxa"/>
          </w:tcPr>
          <w:p w14:paraId="78E2760D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11" w14:textId="77777777">
        <w:tc>
          <w:tcPr>
            <w:tcW w:w="2405" w:type="dxa"/>
          </w:tcPr>
          <w:p w14:paraId="78E2760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45" w:type="dxa"/>
          </w:tcPr>
          <w:p w14:paraId="78E27610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16" w14:textId="77777777">
        <w:tc>
          <w:tcPr>
            <w:tcW w:w="2405" w:type="dxa"/>
          </w:tcPr>
          <w:p w14:paraId="78E2761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45" w:type="dxa"/>
          </w:tcPr>
          <w:p w14:paraId="78E27613" w14:textId="75E1C98A" w:rsidR="00560F2F" w:rsidRDefault="00790806" w:rsidP="001F3C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="00D466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4660F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="00D466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4660F">
              <w:rPr>
                <w:rFonts w:asciiTheme="majorHAnsi" w:hAnsiTheme="majorHAnsi" w:cstheme="majorHAnsi"/>
                <w:sz w:val="26"/>
                <w:szCs w:val="26"/>
              </w:rPr>
              <w:t>gốc</w:t>
            </w:r>
            <w:proofErr w:type="spellEnd"/>
            <w:r w:rsidR="00D4660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D4660F">
              <w:rPr>
                <w:rFonts w:asciiTheme="majorHAnsi" w:hAnsiTheme="majorHAnsi" w:cstheme="majorHAnsi"/>
                <w:sz w:val="26"/>
                <w:szCs w:val="26"/>
              </w:rPr>
              <w:t>Phí</w:t>
            </w:r>
            <w:proofErr w:type="spellEnd"/>
            <w:r w:rsidR="00D466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4660F"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 w:rsidR="00D4660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4660F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="00D4660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Q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4660F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14" w14:textId="77777777" w:rsidR="00560F2F" w:rsidRDefault="00790806" w:rsidP="001F3C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lt;&lt;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gt;&gt;</w:t>
            </w:r>
          </w:p>
          <w:p w14:paraId="78E27615" w14:textId="0C68E24D" w:rsidR="00560F2F" w:rsidRDefault="00790806" w:rsidP="001F3C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3266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="00CE0A8C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CE0A8C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0A8C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CE0A8C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0A8C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CE0A8C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0A8C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560F2F" w14:paraId="78E27619" w14:textId="77777777">
        <w:tc>
          <w:tcPr>
            <w:tcW w:w="2405" w:type="dxa"/>
          </w:tcPr>
          <w:p w14:paraId="78E2761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45" w:type="dxa"/>
          </w:tcPr>
          <w:p w14:paraId="78E27618" w14:textId="77777777" w:rsidR="00560F2F" w:rsidRDefault="00790806" w:rsidP="001F3C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1C" w14:textId="77777777">
        <w:tc>
          <w:tcPr>
            <w:tcW w:w="2405" w:type="dxa"/>
          </w:tcPr>
          <w:p w14:paraId="78E2761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5" w:type="dxa"/>
          </w:tcPr>
          <w:p w14:paraId="78E2761B" w14:textId="77777777" w:rsidR="00560F2F" w:rsidRDefault="00790806" w:rsidP="001F3CCB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61D" w14:textId="77777777" w:rsidR="00560F2F" w:rsidRDefault="00560F2F">
      <w:pPr>
        <w:pStyle w:val="template"/>
        <w:spacing w:line="240" w:lineRule="auto"/>
        <w:rPr>
          <w:rFonts w:asciiTheme="majorHAnsi" w:hAnsiTheme="majorHAnsi" w:cstheme="majorHAnsi"/>
          <w:i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719"/>
      </w:tblGrid>
      <w:tr w:rsidR="00560F2F" w14:paraId="78E27620" w14:textId="77777777">
        <w:tc>
          <w:tcPr>
            <w:tcW w:w="2405" w:type="dxa"/>
          </w:tcPr>
          <w:p w14:paraId="78E2761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45" w:type="dxa"/>
          </w:tcPr>
          <w:p w14:paraId="78E2761F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23" w14:textId="77777777">
        <w:tc>
          <w:tcPr>
            <w:tcW w:w="2405" w:type="dxa"/>
          </w:tcPr>
          <w:p w14:paraId="78E2762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45" w:type="dxa"/>
          </w:tcPr>
          <w:p w14:paraId="78E27622" w14:textId="77777777" w:rsidR="00560F2F" w:rsidRDefault="00790806" w:rsidP="001F3CCB">
            <w:pPr>
              <w:tabs>
                <w:tab w:val="left" w:pos="4169"/>
              </w:tabs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26" w14:textId="77777777">
        <w:tc>
          <w:tcPr>
            <w:tcW w:w="2405" w:type="dxa"/>
          </w:tcPr>
          <w:p w14:paraId="78E2762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45" w:type="dxa"/>
          </w:tcPr>
          <w:p w14:paraId="78E27625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29" w14:textId="77777777">
        <w:tc>
          <w:tcPr>
            <w:tcW w:w="2405" w:type="dxa"/>
          </w:tcPr>
          <w:p w14:paraId="78E2762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945" w:type="dxa"/>
          </w:tcPr>
          <w:p w14:paraId="78E27628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  <w:tr w:rsidR="00560F2F" w14:paraId="78E2762C" w14:textId="77777777">
        <w:tc>
          <w:tcPr>
            <w:tcW w:w="2405" w:type="dxa"/>
          </w:tcPr>
          <w:p w14:paraId="78E2762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45" w:type="dxa"/>
          </w:tcPr>
          <w:p w14:paraId="78E2762B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2F" w14:textId="77777777">
        <w:tc>
          <w:tcPr>
            <w:tcW w:w="2405" w:type="dxa"/>
          </w:tcPr>
          <w:p w14:paraId="78E2762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45" w:type="dxa"/>
          </w:tcPr>
          <w:p w14:paraId="78E2762E" w14:textId="705442F9" w:rsidR="000D3AAC" w:rsidRDefault="00790806" w:rsidP="001F3C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  <w:r w:rsidR="0013266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60F2F" w14:paraId="78E27632" w14:textId="77777777">
        <w:tc>
          <w:tcPr>
            <w:tcW w:w="2405" w:type="dxa"/>
          </w:tcPr>
          <w:p w14:paraId="78E2763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45" w:type="dxa"/>
          </w:tcPr>
          <w:p w14:paraId="78E27631" w14:textId="77777777" w:rsidR="00560F2F" w:rsidRDefault="00560F2F" w:rsidP="001F3CCB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635" w14:textId="77777777">
        <w:tc>
          <w:tcPr>
            <w:tcW w:w="2405" w:type="dxa"/>
          </w:tcPr>
          <w:p w14:paraId="78E2763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5" w:type="dxa"/>
          </w:tcPr>
          <w:p w14:paraId="78E27634" w14:textId="77777777" w:rsidR="00560F2F" w:rsidRDefault="00790806" w:rsidP="001F3CCB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636" w14:textId="77777777" w:rsidR="00560F2F" w:rsidRDefault="00560F2F">
      <w:pPr>
        <w:pStyle w:val="template"/>
        <w:spacing w:line="240" w:lineRule="auto"/>
        <w:rPr>
          <w:rFonts w:asciiTheme="majorHAnsi" w:hAnsiTheme="majorHAnsi" w:cstheme="majorHAnsi"/>
          <w:i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721"/>
      </w:tblGrid>
      <w:tr w:rsidR="00560F2F" w14:paraId="78E27639" w14:textId="77777777">
        <w:tc>
          <w:tcPr>
            <w:tcW w:w="2341" w:type="dxa"/>
          </w:tcPr>
          <w:p w14:paraId="78E2763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721" w:type="dxa"/>
          </w:tcPr>
          <w:p w14:paraId="78E27638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3C" w14:textId="77777777">
        <w:tc>
          <w:tcPr>
            <w:tcW w:w="2341" w:type="dxa"/>
          </w:tcPr>
          <w:p w14:paraId="78E2763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21" w:type="dxa"/>
          </w:tcPr>
          <w:p w14:paraId="78E2763B" w14:textId="77777777" w:rsidR="00560F2F" w:rsidRDefault="00790806" w:rsidP="001F3CCB">
            <w:pPr>
              <w:tabs>
                <w:tab w:val="left" w:pos="4169"/>
              </w:tabs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3F" w14:textId="77777777">
        <w:tc>
          <w:tcPr>
            <w:tcW w:w="2341" w:type="dxa"/>
          </w:tcPr>
          <w:p w14:paraId="78E2763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21" w:type="dxa"/>
          </w:tcPr>
          <w:p w14:paraId="78E2763E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42" w14:textId="77777777">
        <w:tc>
          <w:tcPr>
            <w:tcW w:w="2341" w:type="dxa"/>
          </w:tcPr>
          <w:p w14:paraId="78E2764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721" w:type="dxa"/>
          </w:tcPr>
          <w:p w14:paraId="78E27641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  <w:tr w:rsidR="00560F2F" w14:paraId="78E27645" w14:textId="77777777">
        <w:tc>
          <w:tcPr>
            <w:tcW w:w="2341" w:type="dxa"/>
          </w:tcPr>
          <w:p w14:paraId="78E2764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21" w:type="dxa"/>
          </w:tcPr>
          <w:p w14:paraId="78E27644" w14:textId="77777777" w:rsidR="00560F2F" w:rsidRDefault="00790806" w:rsidP="001F3CCB">
            <w:pPr>
              <w:spacing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4F" w14:textId="77777777">
        <w:tc>
          <w:tcPr>
            <w:tcW w:w="2341" w:type="dxa"/>
          </w:tcPr>
          <w:p w14:paraId="78E2764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21" w:type="dxa"/>
          </w:tcPr>
          <w:p w14:paraId="78E27647" w14:textId="77777777" w:rsidR="00560F2F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48" w14:textId="77777777" w:rsidR="00560F2F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49" w14:textId="77777777" w:rsidR="00560F2F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4A" w14:textId="77777777" w:rsidR="00560F2F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4B" w14:textId="77777777" w:rsidR="00560F2F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4C" w14:textId="77777777" w:rsidR="00560F2F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4D" w14:textId="77777777" w:rsidR="00560F2F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4E" w14:textId="3BE1DB8A" w:rsidR="00B74CEC" w:rsidRDefault="00790806" w:rsidP="001F3C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T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  <w:tr w:rsidR="00560F2F" w14:paraId="78E27655" w14:textId="77777777">
        <w:tc>
          <w:tcPr>
            <w:tcW w:w="2341" w:type="dxa"/>
          </w:tcPr>
          <w:p w14:paraId="78E2765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721" w:type="dxa"/>
          </w:tcPr>
          <w:p w14:paraId="78E27651" w14:textId="77777777" w:rsidR="00560F2F" w:rsidRDefault="00790806" w:rsidP="001F3C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use case.</w:t>
            </w:r>
          </w:p>
          <w:p w14:paraId="78E27652" w14:textId="77777777" w:rsidR="00560F2F" w:rsidRDefault="00790806" w:rsidP="001F3CCB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53" w14:textId="77777777" w:rsidR="00560F2F" w:rsidRDefault="00790806" w:rsidP="001F3C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54" w14:textId="77777777" w:rsidR="00560F2F" w:rsidRDefault="00790806" w:rsidP="001F3C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use case.</w:t>
            </w:r>
          </w:p>
        </w:tc>
      </w:tr>
      <w:tr w:rsidR="00560F2F" w14:paraId="78E27658" w14:textId="77777777">
        <w:tc>
          <w:tcPr>
            <w:tcW w:w="2341" w:type="dxa"/>
          </w:tcPr>
          <w:p w14:paraId="78E2765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721" w:type="dxa"/>
          </w:tcPr>
          <w:p w14:paraId="78E27657" w14:textId="77777777" w:rsidR="00560F2F" w:rsidRDefault="00790806" w:rsidP="001F3CCB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659" w14:textId="7B42D6F9" w:rsidR="00560F2F" w:rsidRDefault="00790806">
      <w:pPr>
        <w:pStyle w:val="Heading3"/>
        <w:spacing w:line="240" w:lineRule="auto"/>
        <w:rPr>
          <w:rFonts w:asciiTheme="majorHAnsi" w:hAnsiTheme="majorHAnsi" w:cstheme="majorHAnsi"/>
        </w:rPr>
      </w:pPr>
      <w:bookmarkStart w:id="18" w:name="_Toc150261524"/>
      <w:bookmarkStart w:id="19" w:name="_Toc439994689"/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49024" behindDoc="0" locked="0" layoutInCell="1" allowOverlap="1" wp14:anchorId="78E27F8E" wp14:editId="2716F557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4831080" cy="2601595"/>
            <wp:effectExtent l="19050" t="19050" r="26670" b="27305"/>
            <wp:wrapTopAndBottom/>
            <wp:docPr id="1373564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406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60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414874">
        <w:rPr>
          <w:rFonts w:asciiTheme="majorHAnsi" w:hAnsiTheme="majorHAnsi" w:cstheme="majorHAnsi"/>
          <w:szCs w:val="26"/>
        </w:rPr>
        <w:t>“</w:t>
      </w:r>
      <w:proofErr w:type="spellStart"/>
      <w:r>
        <w:rPr>
          <w:rFonts w:asciiTheme="majorHAnsi" w:hAnsiTheme="majorHAnsi" w:cstheme="majorHAnsi"/>
          <w:szCs w:val="26"/>
        </w:rPr>
        <w:t>Tì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iế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proofErr w:type="spellEnd"/>
      <w:r w:rsidR="00414874">
        <w:rPr>
          <w:rFonts w:asciiTheme="majorHAnsi" w:hAnsiTheme="majorHAnsi" w:cstheme="majorHAnsi"/>
          <w:szCs w:val="26"/>
        </w:rPr>
        <w:t>”</w:t>
      </w:r>
      <w:bookmarkEnd w:id="18"/>
      <w:r>
        <w:rPr>
          <w:rFonts w:asciiTheme="majorHAnsi" w:hAnsiTheme="majorHAnsi" w:cstheme="majorHAnsi"/>
        </w:rPr>
        <w:t xml:space="preserve"> </w:t>
      </w:r>
    </w:p>
    <w:p w14:paraId="78E2765A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2.2.2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</w:p>
    <w:p w14:paraId="78E2765B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560F2F" w14:paraId="78E2765E" w14:textId="77777777">
        <w:tc>
          <w:tcPr>
            <w:tcW w:w="2425" w:type="dxa"/>
          </w:tcPr>
          <w:p w14:paraId="78E2765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78E2765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61" w14:textId="77777777">
        <w:tc>
          <w:tcPr>
            <w:tcW w:w="2425" w:type="dxa"/>
          </w:tcPr>
          <w:p w14:paraId="78E2765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25" w:type="dxa"/>
          </w:tcPr>
          <w:p w14:paraId="78E2766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</w:tc>
      </w:tr>
      <w:tr w:rsidR="00560F2F" w14:paraId="78E27664" w14:textId="77777777">
        <w:tc>
          <w:tcPr>
            <w:tcW w:w="2425" w:type="dxa"/>
          </w:tcPr>
          <w:p w14:paraId="78E2766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8E2766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68" w14:textId="77777777">
        <w:tc>
          <w:tcPr>
            <w:tcW w:w="2425" w:type="dxa"/>
          </w:tcPr>
          <w:p w14:paraId="78E2766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25" w:type="dxa"/>
          </w:tcPr>
          <w:p w14:paraId="78E2766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  <w:p w14:paraId="78E2766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Trang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6E" w14:textId="77777777">
        <w:tc>
          <w:tcPr>
            <w:tcW w:w="2425" w:type="dxa"/>
          </w:tcPr>
          <w:p w14:paraId="78E2766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78E2766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lt;&lt;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gt;&gt;</w:t>
            </w:r>
          </w:p>
          <w:p w14:paraId="78E2766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6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6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73" w14:textId="77777777">
        <w:tc>
          <w:tcPr>
            <w:tcW w:w="2425" w:type="dxa"/>
          </w:tcPr>
          <w:p w14:paraId="78E2766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5" w:type="dxa"/>
          </w:tcPr>
          <w:p w14:paraId="78E2767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ù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7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ặ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7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76" w14:textId="77777777">
        <w:tc>
          <w:tcPr>
            <w:tcW w:w="2425" w:type="dxa"/>
          </w:tcPr>
          <w:p w14:paraId="78E2767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8E2767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</w:tc>
      </w:tr>
    </w:tbl>
    <w:p w14:paraId="78E27677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560F2F" w14:paraId="78E2767A" w14:textId="77777777">
        <w:tc>
          <w:tcPr>
            <w:tcW w:w="2425" w:type="dxa"/>
          </w:tcPr>
          <w:p w14:paraId="78E2767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78E2767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7D" w14:textId="77777777">
        <w:tc>
          <w:tcPr>
            <w:tcW w:w="2425" w:type="dxa"/>
          </w:tcPr>
          <w:p w14:paraId="78E2767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25" w:type="dxa"/>
          </w:tcPr>
          <w:p w14:paraId="78E2767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</w:tc>
      </w:tr>
      <w:tr w:rsidR="00560F2F" w14:paraId="78E27680" w14:textId="77777777">
        <w:tc>
          <w:tcPr>
            <w:tcW w:w="2425" w:type="dxa"/>
          </w:tcPr>
          <w:p w14:paraId="78E2767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8E2767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83" w14:textId="77777777">
        <w:tc>
          <w:tcPr>
            <w:tcW w:w="2425" w:type="dxa"/>
          </w:tcPr>
          <w:p w14:paraId="78E2768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925" w:type="dxa"/>
          </w:tcPr>
          <w:p w14:paraId="78E2768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  <w:tr w:rsidR="00560F2F" w14:paraId="78E27687" w14:textId="77777777">
        <w:tc>
          <w:tcPr>
            <w:tcW w:w="2425" w:type="dxa"/>
          </w:tcPr>
          <w:p w14:paraId="78E2768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25" w:type="dxa"/>
          </w:tcPr>
          <w:p w14:paraId="78E2768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  <w:p w14:paraId="78E2768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Trang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91" w14:textId="77777777">
        <w:tc>
          <w:tcPr>
            <w:tcW w:w="2425" w:type="dxa"/>
          </w:tcPr>
          <w:p w14:paraId="78E2768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oạ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925" w:type="dxa"/>
          </w:tcPr>
          <w:p w14:paraId="78E2768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  <w:p w14:paraId="78E2768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8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8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8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enter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a.</w:t>
            </w:r>
            <w:proofErr w:type="spellEnd"/>
          </w:p>
          <w:p w14:paraId="78E2768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8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7. Trang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9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8. 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lt;&lt;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gt;&gt;</w:t>
            </w:r>
          </w:p>
        </w:tc>
      </w:tr>
      <w:tr w:rsidR="00560F2F" w14:paraId="78E27695" w14:textId="77777777">
        <w:tc>
          <w:tcPr>
            <w:tcW w:w="2425" w:type="dxa"/>
          </w:tcPr>
          <w:p w14:paraId="78E2769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5" w:type="dxa"/>
          </w:tcPr>
          <w:p w14:paraId="78E2769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ữ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9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enter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98" w14:textId="77777777">
        <w:trPr>
          <w:trHeight w:val="710"/>
        </w:trPr>
        <w:tc>
          <w:tcPr>
            <w:tcW w:w="2425" w:type="dxa"/>
          </w:tcPr>
          <w:p w14:paraId="78E2769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8E2769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699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560F2F" w14:paraId="78E2769C" w14:textId="77777777">
        <w:tc>
          <w:tcPr>
            <w:tcW w:w="2425" w:type="dxa"/>
          </w:tcPr>
          <w:p w14:paraId="78E2769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78E2769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9F" w14:textId="77777777">
        <w:tc>
          <w:tcPr>
            <w:tcW w:w="2425" w:type="dxa"/>
          </w:tcPr>
          <w:p w14:paraId="78E2769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925" w:type="dxa"/>
          </w:tcPr>
          <w:p w14:paraId="78E2769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</w:tc>
      </w:tr>
      <w:tr w:rsidR="00560F2F" w14:paraId="78E276A2" w14:textId="77777777">
        <w:tc>
          <w:tcPr>
            <w:tcW w:w="2425" w:type="dxa"/>
          </w:tcPr>
          <w:p w14:paraId="78E276A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8E276A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A5" w14:textId="77777777">
        <w:tc>
          <w:tcPr>
            <w:tcW w:w="2425" w:type="dxa"/>
          </w:tcPr>
          <w:p w14:paraId="78E276A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925" w:type="dxa"/>
          </w:tcPr>
          <w:p w14:paraId="78E276A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  <w:tr w:rsidR="00560F2F" w14:paraId="78E276A9" w14:textId="77777777">
        <w:tc>
          <w:tcPr>
            <w:tcW w:w="2425" w:type="dxa"/>
          </w:tcPr>
          <w:p w14:paraId="78E276A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25" w:type="dxa"/>
          </w:tcPr>
          <w:p w14:paraId="78E276A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</w:t>
            </w:r>
          </w:p>
          <w:p w14:paraId="78E276A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Trang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B0" w14:textId="77777777">
        <w:tc>
          <w:tcPr>
            <w:tcW w:w="2425" w:type="dxa"/>
          </w:tcPr>
          <w:p w14:paraId="78E276A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oạ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925" w:type="dxa"/>
          </w:tcPr>
          <w:p w14:paraId="78E276A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web. </w:t>
            </w:r>
          </w:p>
          <w:p w14:paraId="78E276A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A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A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 Trang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A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5. 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lt;&lt;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&gt;&gt;</w:t>
            </w:r>
          </w:p>
        </w:tc>
      </w:tr>
      <w:tr w:rsidR="00560F2F" w14:paraId="78E276B3" w14:textId="77777777">
        <w:tc>
          <w:tcPr>
            <w:tcW w:w="2425" w:type="dxa"/>
          </w:tcPr>
          <w:p w14:paraId="78E276B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5" w:type="dxa"/>
          </w:tcPr>
          <w:p w14:paraId="78E276B2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6B6" w14:textId="77777777">
        <w:tc>
          <w:tcPr>
            <w:tcW w:w="2425" w:type="dxa"/>
          </w:tcPr>
          <w:p w14:paraId="78E276B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8E276B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6B7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560F2F" w14:paraId="78E276BA" w14:textId="77777777">
        <w:tc>
          <w:tcPr>
            <w:tcW w:w="2364" w:type="dxa"/>
          </w:tcPr>
          <w:p w14:paraId="78E276B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698" w:type="dxa"/>
          </w:tcPr>
          <w:p w14:paraId="78E276B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BD" w14:textId="77777777">
        <w:tc>
          <w:tcPr>
            <w:tcW w:w="2364" w:type="dxa"/>
          </w:tcPr>
          <w:p w14:paraId="78E276B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698" w:type="dxa"/>
          </w:tcPr>
          <w:p w14:paraId="78E276B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C0" w14:textId="77777777">
        <w:tc>
          <w:tcPr>
            <w:tcW w:w="2364" w:type="dxa"/>
          </w:tcPr>
          <w:p w14:paraId="78E276B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98" w:type="dxa"/>
          </w:tcPr>
          <w:p w14:paraId="78E276B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C3" w14:textId="77777777">
        <w:tc>
          <w:tcPr>
            <w:tcW w:w="2364" w:type="dxa"/>
          </w:tcPr>
          <w:p w14:paraId="78E276C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698" w:type="dxa"/>
          </w:tcPr>
          <w:p w14:paraId="78E276C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</w:tc>
      </w:tr>
      <w:tr w:rsidR="00560F2F" w14:paraId="78E276C6" w14:textId="77777777">
        <w:tc>
          <w:tcPr>
            <w:tcW w:w="2364" w:type="dxa"/>
          </w:tcPr>
          <w:p w14:paraId="78E276C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698" w:type="dxa"/>
          </w:tcPr>
          <w:p w14:paraId="78E276C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CB" w14:textId="77777777">
        <w:tc>
          <w:tcPr>
            <w:tcW w:w="2364" w:type="dxa"/>
          </w:tcPr>
          <w:p w14:paraId="78E276C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oạ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698" w:type="dxa"/>
          </w:tcPr>
          <w:p w14:paraId="78E276C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C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C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CE" w14:textId="77777777">
        <w:tc>
          <w:tcPr>
            <w:tcW w:w="2364" w:type="dxa"/>
          </w:tcPr>
          <w:p w14:paraId="78E276C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698" w:type="dxa"/>
          </w:tcPr>
          <w:p w14:paraId="78E276C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ữ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D1" w14:textId="77777777">
        <w:tc>
          <w:tcPr>
            <w:tcW w:w="2364" w:type="dxa"/>
          </w:tcPr>
          <w:p w14:paraId="78E276C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98" w:type="dxa"/>
          </w:tcPr>
          <w:p w14:paraId="78E276D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6D2" w14:textId="24BE3B0E" w:rsidR="00560F2F" w:rsidRDefault="00790806">
      <w:pPr>
        <w:pStyle w:val="Heading3"/>
        <w:spacing w:line="240" w:lineRule="auto"/>
        <w:rPr>
          <w:rFonts w:asciiTheme="majorHAnsi" w:hAnsiTheme="majorHAnsi" w:cstheme="majorHAnsi"/>
        </w:rPr>
      </w:pPr>
      <w:bookmarkStart w:id="20" w:name="_Toc150261525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8000" behindDoc="0" locked="0" layoutInCell="1" allowOverlap="1" wp14:anchorId="78E27F90" wp14:editId="547EFF5A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431790" cy="2374900"/>
            <wp:effectExtent l="19050" t="19050" r="16510" b="25400"/>
            <wp:wrapSquare wrapText="bothSides"/>
            <wp:docPr id="198851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348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414874">
        <w:rPr>
          <w:rFonts w:asciiTheme="majorHAnsi" w:hAnsiTheme="majorHAnsi" w:cstheme="majorHAnsi"/>
          <w:szCs w:val="26"/>
        </w:rPr>
        <w:t>“</w:t>
      </w:r>
      <w:proofErr w:type="spellStart"/>
      <w:r>
        <w:rPr>
          <w:rFonts w:asciiTheme="majorHAnsi" w:hAnsiTheme="majorHAnsi" w:cstheme="majorHAnsi"/>
          <w:szCs w:val="26"/>
        </w:rPr>
        <w:t>Thê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ới</w:t>
      </w:r>
      <w:bookmarkEnd w:id="19"/>
      <w:proofErr w:type="spellEnd"/>
      <w:r w:rsidR="00414874">
        <w:rPr>
          <w:rFonts w:asciiTheme="majorHAnsi" w:hAnsiTheme="majorHAnsi" w:cstheme="majorHAnsi"/>
          <w:szCs w:val="26"/>
        </w:rPr>
        <w:t>”</w:t>
      </w:r>
      <w:bookmarkEnd w:id="20"/>
    </w:p>
    <w:p w14:paraId="78E276D3" w14:textId="77777777" w:rsidR="00560F2F" w:rsidRDefault="00790806">
      <w:pPr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2.2.3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</w:p>
    <w:p w14:paraId="78E276D4" w14:textId="77777777" w:rsidR="00560F2F" w:rsidRDefault="00560F2F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721"/>
      </w:tblGrid>
      <w:tr w:rsidR="00560F2F" w14:paraId="78E276D7" w14:textId="77777777">
        <w:tc>
          <w:tcPr>
            <w:tcW w:w="2341" w:type="dxa"/>
          </w:tcPr>
          <w:p w14:paraId="78E276D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721" w:type="dxa"/>
          </w:tcPr>
          <w:p w14:paraId="78E276D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DA" w14:textId="77777777">
        <w:tc>
          <w:tcPr>
            <w:tcW w:w="2341" w:type="dxa"/>
          </w:tcPr>
          <w:p w14:paraId="78E276D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21" w:type="dxa"/>
          </w:tcPr>
          <w:p w14:paraId="78E276D9" w14:textId="77777777" w:rsidR="00560F2F" w:rsidRDefault="00790806">
            <w:pPr>
              <w:tabs>
                <w:tab w:val="left" w:pos="4169"/>
              </w:tabs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DD" w14:textId="77777777">
        <w:tc>
          <w:tcPr>
            <w:tcW w:w="2341" w:type="dxa"/>
          </w:tcPr>
          <w:p w14:paraId="78E276D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21" w:type="dxa"/>
          </w:tcPr>
          <w:p w14:paraId="78E276D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E0" w14:textId="77777777">
        <w:tc>
          <w:tcPr>
            <w:tcW w:w="2341" w:type="dxa"/>
          </w:tcPr>
          <w:p w14:paraId="78E276D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721" w:type="dxa"/>
          </w:tcPr>
          <w:p w14:paraId="78E276DF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6E3" w14:textId="77777777">
        <w:tc>
          <w:tcPr>
            <w:tcW w:w="2341" w:type="dxa"/>
          </w:tcPr>
          <w:p w14:paraId="78E276E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21" w:type="dxa"/>
          </w:tcPr>
          <w:p w14:paraId="78E276E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F2" w14:textId="77777777">
        <w:tc>
          <w:tcPr>
            <w:tcW w:w="2341" w:type="dxa"/>
          </w:tcPr>
          <w:p w14:paraId="78E276E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21" w:type="dxa"/>
          </w:tcPr>
          <w:p w14:paraId="78E276E5" w14:textId="77777777" w:rsidR="00560F2F" w:rsidRDefault="0079080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ẵ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  <w:p w14:paraId="78E276E6" w14:textId="77777777" w:rsidR="00560F2F" w:rsidRDefault="0079080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7" w14:textId="77777777" w:rsidR="00560F2F" w:rsidRDefault="0079080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8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9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A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B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3.4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C" w14:textId="77777777" w:rsidR="00560F2F" w:rsidRDefault="0079080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D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E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EF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F0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4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4;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.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6F1" w14:textId="77777777" w:rsidR="00560F2F" w:rsidRDefault="0079080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F5" w14:textId="77777777">
        <w:tc>
          <w:tcPr>
            <w:tcW w:w="2341" w:type="dxa"/>
          </w:tcPr>
          <w:p w14:paraId="78E276F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721" w:type="dxa"/>
          </w:tcPr>
          <w:p w14:paraId="78E276F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ừ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F8" w14:textId="77777777">
        <w:tc>
          <w:tcPr>
            <w:tcW w:w="2341" w:type="dxa"/>
          </w:tcPr>
          <w:p w14:paraId="78E276F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721" w:type="dxa"/>
          </w:tcPr>
          <w:p w14:paraId="78E276F7" w14:textId="77777777" w:rsidR="00560F2F" w:rsidRDefault="0079080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6F9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721"/>
      </w:tblGrid>
      <w:tr w:rsidR="00560F2F" w14:paraId="78E276FC" w14:textId="77777777">
        <w:tc>
          <w:tcPr>
            <w:tcW w:w="2341" w:type="dxa"/>
          </w:tcPr>
          <w:p w14:paraId="78E276F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721" w:type="dxa"/>
          </w:tcPr>
          <w:p w14:paraId="78E276F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ẵ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6FF" w14:textId="77777777">
        <w:tc>
          <w:tcPr>
            <w:tcW w:w="2341" w:type="dxa"/>
          </w:tcPr>
          <w:p w14:paraId="78E276F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21" w:type="dxa"/>
          </w:tcPr>
          <w:p w14:paraId="78E276FE" w14:textId="77777777" w:rsidR="00560F2F" w:rsidRDefault="00790806">
            <w:pPr>
              <w:tabs>
                <w:tab w:val="left" w:pos="4169"/>
              </w:tabs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02" w14:textId="77777777">
        <w:tc>
          <w:tcPr>
            <w:tcW w:w="2341" w:type="dxa"/>
          </w:tcPr>
          <w:p w14:paraId="78E2770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21" w:type="dxa"/>
          </w:tcPr>
          <w:p w14:paraId="78E2770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05" w14:textId="77777777">
        <w:tc>
          <w:tcPr>
            <w:tcW w:w="2341" w:type="dxa"/>
          </w:tcPr>
          <w:p w14:paraId="78E2770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721" w:type="dxa"/>
          </w:tcPr>
          <w:p w14:paraId="78E27704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08" w14:textId="77777777">
        <w:tc>
          <w:tcPr>
            <w:tcW w:w="2341" w:type="dxa"/>
          </w:tcPr>
          <w:p w14:paraId="78E2770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21" w:type="dxa"/>
          </w:tcPr>
          <w:p w14:paraId="78E2770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ẵ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0D" w14:textId="77777777">
        <w:tc>
          <w:tcPr>
            <w:tcW w:w="2341" w:type="dxa"/>
          </w:tcPr>
          <w:p w14:paraId="78E2770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21" w:type="dxa"/>
          </w:tcPr>
          <w:p w14:paraId="78E2770A" w14:textId="77777777" w:rsidR="00560F2F" w:rsidRDefault="0079080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  <w:p w14:paraId="78E2770B" w14:textId="77777777" w:rsidR="00560F2F" w:rsidRDefault="0079080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  <w:p w14:paraId="78E2770C" w14:textId="77777777" w:rsidR="00560F2F" w:rsidRDefault="0079080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ẫ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ẵ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ẵ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10" w14:textId="77777777">
        <w:tc>
          <w:tcPr>
            <w:tcW w:w="2341" w:type="dxa"/>
          </w:tcPr>
          <w:p w14:paraId="78E2770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721" w:type="dxa"/>
          </w:tcPr>
          <w:p w14:paraId="78E2770F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13" w14:textId="77777777">
        <w:tc>
          <w:tcPr>
            <w:tcW w:w="2341" w:type="dxa"/>
          </w:tcPr>
          <w:p w14:paraId="78E2771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721" w:type="dxa"/>
          </w:tcPr>
          <w:p w14:paraId="78E27712" w14:textId="77777777" w:rsidR="00560F2F" w:rsidRDefault="0079080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714" w14:textId="33ED8AB0" w:rsidR="00560F2F" w:rsidRDefault="00790806">
      <w:pPr>
        <w:pStyle w:val="Heading3"/>
        <w:spacing w:line="240" w:lineRule="auto"/>
        <w:rPr>
          <w:rFonts w:asciiTheme="majorHAnsi" w:hAnsiTheme="majorHAnsi" w:cstheme="majorHAnsi"/>
        </w:rPr>
      </w:pPr>
      <w:bookmarkStart w:id="21" w:name="_Toc150261526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78E27F92" wp14:editId="36CED5AF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420995" cy="2355215"/>
            <wp:effectExtent l="19050" t="19050" r="27305" b="26035"/>
            <wp:wrapTopAndBottom/>
            <wp:docPr id="53305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5506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r>
        <w:rPr>
          <w:rFonts w:asciiTheme="majorHAnsi" w:hAnsiTheme="majorHAnsi" w:cstheme="majorHAnsi"/>
          <w:szCs w:val="26"/>
        </w:rPr>
        <w:t xml:space="preserve">Thay </w:t>
      </w:r>
      <w:proofErr w:type="spellStart"/>
      <w:r>
        <w:rPr>
          <w:rFonts w:asciiTheme="majorHAnsi" w:hAnsiTheme="majorHAnsi" w:cstheme="majorHAnsi"/>
          <w:szCs w:val="26"/>
        </w:rPr>
        <w:t>đổi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ông</w:t>
      </w:r>
      <w:proofErr w:type="spellEnd"/>
      <w:r>
        <w:rPr>
          <w:rFonts w:asciiTheme="majorHAnsi" w:hAnsiTheme="majorHAnsi" w:cstheme="majorHAnsi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21"/>
      <w:r>
        <w:rPr>
          <w:rFonts w:asciiTheme="majorHAnsi" w:hAnsiTheme="majorHAnsi" w:cstheme="majorHAnsi"/>
        </w:rPr>
        <w:t xml:space="preserve"> </w:t>
      </w:r>
    </w:p>
    <w:p w14:paraId="78E27715" w14:textId="77777777" w:rsidR="00560F2F" w:rsidRDefault="00790806">
      <w:pPr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2.2.4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Thay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ổ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</w:p>
    <w:p w14:paraId="78E27716" w14:textId="77777777" w:rsidR="00560F2F" w:rsidRDefault="00560F2F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721"/>
      </w:tblGrid>
      <w:tr w:rsidR="00560F2F" w14:paraId="78E27719" w14:textId="77777777">
        <w:tc>
          <w:tcPr>
            <w:tcW w:w="2341" w:type="dxa"/>
          </w:tcPr>
          <w:p w14:paraId="78E2771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721" w:type="dxa"/>
          </w:tcPr>
          <w:p w14:paraId="78E2771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ổ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1C" w14:textId="77777777">
        <w:tc>
          <w:tcPr>
            <w:tcW w:w="2341" w:type="dxa"/>
          </w:tcPr>
          <w:p w14:paraId="78E2771A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21" w:type="dxa"/>
          </w:tcPr>
          <w:p w14:paraId="78E2771B" w14:textId="77777777" w:rsidR="00560F2F" w:rsidRDefault="00790806">
            <w:pPr>
              <w:tabs>
                <w:tab w:val="left" w:pos="4169"/>
              </w:tabs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1F" w14:textId="77777777">
        <w:tc>
          <w:tcPr>
            <w:tcW w:w="2341" w:type="dxa"/>
          </w:tcPr>
          <w:p w14:paraId="78E2771D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21" w:type="dxa"/>
          </w:tcPr>
          <w:p w14:paraId="78E2771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22" w14:textId="77777777">
        <w:tc>
          <w:tcPr>
            <w:tcW w:w="2341" w:type="dxa"/>
          </w:tcPr>
          <w:p w14:paraId="78E27720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721" w:type="dxa"/>
          </w:tcPr>
          <w:p w14:paraId="78E27721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25" w14:textId="77777777">
        <w:tc>
          <w:tcPr>
            <w:tcW w:w="2341" w:type="dxa"/>
          </w:tcPr>
          <w:p w14:paraId="78E27723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21" w:type="dxa"/>
          </w:tcPr>
          <w:p w14:paraId="78E2772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à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ấ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ô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ổ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30" w14:textId="77777777">
        <w:tc>
          <w:tcPr>
            <w:tcW w:w="2341" w:type="dxa"/>
          </w:tcPr>
          <w:p w14:paraId="78E27726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21" w:type="dxa"/>
          </w:tcPr>
          <w:p w14:paraId="78E27727" w14:textId="77777777" w:rsidR="00560F2F" w:rsidRDefault="0079080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ồ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̀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.</w:t>
            </w:r>
          </w:p>
          <w:p w14:paraId="78E27728" w14:textId="77777777" w:rsidR="00560F2F" w:rsidRDefault="0079080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̀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ủ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̀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ổ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729" w14:textId="77777777" w:rsidR="00560F2F" w:rsidRDefault="0079080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̀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̀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a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tri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72A" w14:textId="77777777" w:rsidR="00560F2F" w:rsidRDefault="0079080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a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72B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1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ả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̣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à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a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ấ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̣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̣.</w:t>
            </w:r>
          </w:p>
          <w:p w14:paraId="78E2772C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2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ă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a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a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̣.</w:t>
            </w:r>
          </w:p>
          <w:p w14:paraId="78E2772D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3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a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a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a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́.</w:t>
            </w:r>
          </w:p>
          <w:p w14:paraId="78E2772E" w14:textId="77777777" w:rsidR="00560F2F" w:rsidRDefault="00790806">
            <w:pPr>
              <w:pStyle w:val="ListParagraph"/>
              <w:spacing w:line="24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4.4. Nế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ơ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ê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ươ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5;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ê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ê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ướ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4.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ă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̉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̀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ổ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Nế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̣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ă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̉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̀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ổ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ủ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e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ổ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72F" w14:textId="77777777" w:rsidR="00560F2F" w:rsidRDefault="0079080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ơ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ủ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á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ơ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33" w14:textId="77777777">
        <w:tc>
          <w:tcPr>
            <w:tcW w:w="2341" w:type="dxa"/>
          </w:tcPr>
          <w:p w14:paraId="78E2773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721" w:type="dxa"/>
          </w:tcPr>
          <w:p w14:paraId="78E27732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ấ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à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co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̉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a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ê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, qua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ì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bi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̀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ủ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ổ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36" w14:textId="77777777">
        <w:tc>
          <w:tcPr>
            <w:tcW w:w="2341" w:type="dxa"/>
          </w:tcPr>
          <w:p w14:paraId="78E2773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721" w:type="dxa"/>
          </w:tcPr>
          <w:p w14:paraId="78E27735" w14:textId="77777777" w:rsidR="00560F2F" w:rsidRDefault="0079080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737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721"/>
      </w:tblGrid>
      <w:tr w:rsidR="00560F2F" w14:paraId="78E2773A" w14:textId="77777777">
        <w:tc>
          <w:tcPr>
            <w:tcW w:w="2341" w:type="dxa"/>
          </w:tcPr>
          <w:p w14:paraId="78E27738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721" w:type="dxa"/>
          </w:tcPr>
          <w:p w14:paraId="78E27739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̀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ế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3D" w14:textId="77777777">
        <w:tc>
          <w:tcPr>
            <w:tcW w:w="2341" w:type="dxa"/>
          </w:tcPr>
          <w:p w14:paraId="78E2773B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21" w:type="dxa"/>
          </w:tcPr>
          <w:p w14:paraId="78E2773C" w14:textId="77777777" w:rsidR="00560F2F" w:rsidRDefault="00790806">
            <w:pPr>
              <w:tabs>
                <w:tab w:val="left" w:pos="4169"/>
              </w:tabs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40" w14:textId="77777777">
        <w:tc>
          <w:tcPr>
            <w:tcW w:w="2341" w:type="dxa"/>
          </w:tcPr>
          <w:p w14:paraId="78E2773E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21" w:type="dxa"/>
          </w:tcPr>
          <w:p w14:paraId="78E2773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43" w14:textId="77777777">
        <w:tc>
          <w:tcPr>
            <w:tcW w:w="2341" w:type="dxa"/>
          </w:tcPr>
          <w:p w14:paraId="78E27741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6721" w:type="dxa"/>
          </w:tcPr>
          <w:p w14:paraId="78E27742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46" w14:textId="77777777">
        <w:tc>
          <w:tcPr>
            <w:tcW w:w="2341" w:type="dxa"/>
          </w:tcPr>
          <w:p w14:paraId="78E27744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21" w:type="dxa"/>
          </w:tcPr>
          <w:p w14:paraId="78E27745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à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ấ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ô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̀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ế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4B" w14:textId="77777777">
        <w:tc>
          <w:tcPr>
            <w:tcW w:w="2341" w:type="dxa"/>
          </w:tcPr>
          <w:p w14:paraId="78E27747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21" w:type="dxa"/>
          </w:tcPr>
          <w:p w14:paraId="78E27748" w14:textId="77777777" w:rsidR="00560F2F" w:rsidRDefault="00790806">
            <w:pPr>
              <w:pStyle w:val="NormalWeb"/>
              <w:numPr>
                <w:ilvl w:val="0"/>
                <w:numId w:val="19"/>
              </w:numPr>
              <w:spacing w:before="240" w:after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ờ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/mã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ủ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̀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̀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ế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749" w14:textId="77777777" w:rsidR="00560F2F" w:rsidRDefault="00790806">
            <w:pPr>
              <w:pStyle w:val="NormalWeb"/>
              <w:numPr>
                <w:ilvl w:val="0"/>
                <w:numId w:val="19"/>
              </w:numPr>
              <w:spacing w:before="240" w:after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̀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ế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̉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E2774A" w14:textId="77777777" w:rsidR="00560F2F" w:rsidRDefault="00790806">
            <w:pPr>
              <w:pStyle w:val="NormalWeb"/>
              <w:numPr>
                <w:ilvl w:val="0"/>
                <w:numId w:val="19"/>
              </w:numPr>
              <w:spacing w:before="240" w:after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́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ể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ư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ể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ẩ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74E" w14:textId="77777777">
        <w:tc>
          <w:tcPr>
            <w:tcW w:w="2341" w:type="dxa"/>
          </w:tcPr>
          <w:p w14:paraId="78E2774C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721" w:type="dxa"/>
          </w:tcPr>
          <w:p w14:paraId="78E2774D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51" w14:textId="77777777">
        <w:tc>
          <w:tcPr>
            <w:tcW w:w="2341" w:type="dxa"/>
          </w:tcPr>
          <w:p w14:paraId="78E2774F" w14:textId="77777777" w:rsidR="00560F2F" w:rsidRDefault="0079080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721" w:type="dxa"/>
          </w:tcPr>
          <w:p w14:paraId="78E27750" w14:textId="77777777" w:rsidR="00560F2F" w:rsidRDefault="0079080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78E27752" w14:textId="77777777" w:rsidR="00560F2F" w:rsidRDefault="00790806">
      <w:pPr>
        <w:pStyle w:val="Heading2"/>
        <w:spacing w:line="240" w:lineRule="auto"/>
        <w:rPr>
          <w:rFonts w:asciiTheme="majorHAnsi" w:hAnsiTheme="majorHAnsi" w:cstheme="majorHAnsi"/>
          <w:szCs w:val="26"/>
        </w:rPr>
      </w:pPr>
      <w:bookmarkStart w:id="22" w:name="_Toc150261527"/>
      <w:r>
        <w:rPr>
          <w:rFonts w:asciiTheme="majorHAnsi" w:hAnsiTheme="majorHAnsi" w:cstheme="majorHAnsi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Cs w:val="26"/>
        </w:rPr>
        <w:t>yê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ầu</w:t>
      </w:r>
      <w:proofErr w:type="spellEnd"/>
      <w:r>
        <w:rPr>
          <w:rFonts w:asciiTheme="majorHAnsi" w:hAnsiTheme="majorHAnsi" w:cstheme="majorHAnsi"/>
          <w:szCs w:val="26"/>
        </w:rPr>
        <w:t xml:space="preserve"> phi </w:t>
      </w:r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bookmarkStart w:id="23" w:name="_Toc439994690"/>
      <w:bookmarkEnd w:id="22"/>
      <w:proofErr w:type="spellEnd"/>
    </w:p>
    <w:p w14:paraId="78E27753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24" w:name="_Toc150261528"/>
      <w:bookmarkEnd w:id="23"/>
      <w:proofErr w:type="spellStart"/>
      <w:r>
        <w:rPr>
          <w:rFonts w:asciiTheme="majorHAnsi" w:hAnsiTheme="majorHAnsi" w:cstheme="majorHAnsi"/>
          <w:szCs w:val="26"/>
        </w:rPr>
        <w:t>Yê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ầ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về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hiệ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suất</w:t>
      </w:r>
      <w:bookmarkEnd w:id="24"/>
      <w:proofErr w:type="spellEnd"/>
    </w:p>
    <w:p w14:paraId="78E27754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ư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3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â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5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ờ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é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ê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̉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ê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̣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ố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ả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ồ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a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̃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iế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ầ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̉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́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̀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í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ờ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ù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là 2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â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(s).</w:t>
      </w:r>
    </w:p>
    <w:p w14:paraId="78E27756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ồ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ố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) 100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7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ả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5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â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8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25" w:name="_Toc150261529"/>
      <w:proofErr w:type="spellStart"/>
      <w:r>
        <w:rPr>
          <w:rFonts w:asciiTheme="majorHAnsi" w:hAnsiTheme="majorHAnsi" w:cstheme="majorHAnsi"/>
          <w:szCs w:val="26"/>
        </w:rPr>
        <w:t>Yê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ầ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về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ính</w:t>
      </w:r>
      <w:proofErr w:type="spellEnd"/>
      <w:r>
        <w:rPr>
          <w:rFonts w:asciiTheme="majorHAnsi" w:hAnsiTheme="majorHAnsi" w:cstheme="majorHAnsi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Cs w:val="26"/>
        </w:rPr>
        <w:t>cậy</w:t>
      </w:r>
      <w:bookmarkEnd w:id="25"/>
      <w:proofErr w:type="spellEnd"/>
    </w:p>
    <w:p w14:paraId="78E27759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ả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ố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/1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A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ê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̣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ố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ả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ả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ạ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ô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ì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ườ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ườ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ợ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ộ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á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á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hủ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ậ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́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á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hủ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ứ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u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bị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ỗ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B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26" w:name="_Toc150261530"/>
      <w:proofErr w:type="spellStart"/>
      <w:r>
        <w:rPr>
          <w:rFonts w:asciiTheme="majorHAnsi" w:hAnsiTheme="majorHAnsi" w:cstheme="majorHAnsi"/>
          <w:szCs w:val="26"/>
        </w:rPr>
        <w:t>Yê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ầ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về</w:t>
      </w:r>
      <w:proofErr w:type="spellEnd"/>
      <w:r>
        <w:rPr>
          <w:rFonts w:asciiTheme="majorHAnsi" w:hAnsiTheme="majorHAnsi" w:cstheme="majorHAnsi"/>
          <w:szCs w:val="26"/>
        </w:rPr>
        <w:t xml:space="preserve"> an </w:t>
      </w:r>
      <w:proofErr w:type="spellStart"/>
      <w:r>
        <w:rPr>
          <w:rFonts w:asciiTheme="majorHAnsi" w:hAnsiTheme="majorHAnsi" w:cstheme="majorHAnsi"/>
          <w:szCs w:val="26"/>
        </w:rPr>
        <w:t>toà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ông</w:t>
      </w:r>
      <w:proofErr w:type="spellEnd"/>
      <w:r>
        <w:rPr>
          <w:rFonts w:asciiTheme="majorHAnsi" w:hAnsiTheme="majorHAnsi" w:cstheme="majorHAnsi"/>
          <w:szCs w:val="26"/>
        </w:rPr>
        <w:t xml:space="preserve"> tin</w:t>
      </w:r>
      <w:bookmarkEnd w:id="26"/>
    </w:p>
    <w:p w14:paraId="78E2775C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Cung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hi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D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ô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̃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̣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ê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á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ư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ằ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à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oả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̀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ậ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ẩ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ậ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E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Thông tin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ồ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ẩ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ó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5F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27" w:name="_Toc150261531"/>
      <w:proofErr w:type="spellStart"/>
      <w:r>
        <w:rPr>
          <w:rFonts w:asciiTheme="majorHAnsi" w:hAnsiTheme="majorHAnsi" w:cstheme="majorHAnsi"/>
          <w:szCs w:val="26"/>
        </w:rPr>
        <w:t>Yê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ầ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về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ín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uy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rì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ược</w:t>
      </w:r>
      <w:bookmarkEnd w:id="27"/>
      <w:proofErr w:type="spellEnd"/>
    </w:p>
    <w:p w14:paraId="78E27760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ả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a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iễ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ó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í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ố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61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ỗ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ê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ướ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à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62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Di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ễ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ô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riê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ô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á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â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â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o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hiê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o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ể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chi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í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63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28" w:name="_Toc150261532"/>
      <w:proofErr w:type="spellStart"/>
      <w:r>
        <w:rPr>
          <w:rFonts w:asciiTheme="majorHAnsi" w:hAnsiTheme="majorHAnsi" w:cstheme="majorHAnsi"/>
          <w:szCs w:val="26"/>
        </w:rPr>
        <w:lastRenderedPageBreak/>
        <w:t>Yê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ầu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về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ín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hả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ụng</w:t>
      </w:r>
      <w:bookmarkEnd w:id="28"/>
      <w:proofErr w:type="spellEnd"/>
    </w:p>
    <w:p w14:paraId="78E27764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ạ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ố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ầ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65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Giao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iê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ô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̃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̣ 2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̃ (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iế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iệ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–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iế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Anh).</w:t>
      </w:r>
    </w:p>
    <w:p w14:paraId="78E27766" w14:textId="77777777" w:rsidR="00560F2F" w:rsidRDefault="00790806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à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ắ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à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ạ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xá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e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67" w14:textId="77777777" w:rsidR="00560F2F" w:rsidRDefault="00790806">
      <w:pPr>
        <w:pStyle w:val="Heading1"/>
        <w:spacing w:line="240" w:lineRule="auto"/>
        <w:jc w:val="both"/>
        <w:rPr>
          <w:rFonts w:asciiTheme="majorHAnsi" w:hAnsiTheme="majorHAnsi" w:cstheme="majorHAnsi"/>
          <w:szCs w:val="30"/>
        </w:rPr>
      </w:pPr>
      <w:bookmarkStart w:id="29" w:name="_Toc150261533"/>
      <w:proofErr w:type="spellStart"/>
      <w:r>
        <w:rPr>
          <w:rFonts w:asciiTheme="majorHAnsi" w:hAnsiTheme="majorHAnsi" w:cstheme="majorHAnsi"/>
          <w:szCs w:val="30"/>
        </w:rPr>
        <w:t>Thiết</w:t>
      </w:r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kế</w:t>
      </w:r>
      <w:bookmarkStart w:id="30" w:name="_Toc87035597"/>
      <w:bookmarkEnd w:id="29"/>
      <w:proofErr w:type="spellEnd"/>
    </w:p>
    <w:p w14:paraId="5F0DE706" w14:textId="1A3E2959" w:rsidR="009D4E9B" w:rsidRPr="00C70B93" w:rsidRDefault="00C70B93" w:rsidP="00C70B93">
      <w:pPr>
        <w:pStyle w:val="Heading2"/>
        <w:spacing w:line="240" w:lineRule="auto"/>
        <w:jc w:val="both"/>
        <w:rPr>
          <w:rFonts w:asciiTheme="majorHAnsi" w:hAnsiTheme="majorHAnsi" w:cstheme="majorHAnsi"/>
          <w:szCs w:val="26"/>
        </w:rPr>
      </w:pPr>
      <w:bookmarkStart w:id="31" w:name="_Toc150261534"/>
      <w:r>
        <w:rPr>
          <w:noProof/>
        </w:rPr>
        <w:drawing>
          <wp:anchor distT="0" distB="0" distL="114300" distR="114300" simplePos="0" relativeHeight="251681792" behindDoc="1" locked="0" layoutInCell="1" allowOverlap="1" wp14:anchorId="78E27F94" wp14:editId="5EB13F6D">
            <wp:simplePos x="0" y="0"/>
            <wp:positionH relativeFrom="margin">
              <wp:align>center</wp:align>
            </wp:positionH>
            <wp:positionV relativeFrom="paragraph">
              <wp:posOffset>286896</wp:posOffset>
            </wp:positionV>
            <wp:extent cx="5760720" cy="4878070"/>
            <wp:effectExtent l="19050" t="19050" r="11430" b="17780"/>
            <wp:wrapTopAndBottom/>
            <wp:docPr id="28554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422" name="Picture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790806">
        <w:rPr>
          <w:rFonts w:asciiTheme="majorHAnsi" w:hAnsiTheme="majorHAnsi" w:cstheme="majorHAnsi"/>
          <w:szCs w:val="26"/>
        </w:rPr>
        <w:t>Thiết</w:t>
      </w:r>
      <w:proofErr w:type="spellEnd"/>
      <w:r w:rsidR="00790806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790806">
        <w:rPr>
          <w:rFonts w:asciiTheme="majorHAnsi" w:hAnsiTheme="majorHAnsi" w:cstheme="majorHAnsi"/>
          <w:szCs w:val="26"/>
        </w:rPr>
        <w:t>kế</w:t>
      </w:r>
      <w:proofErr w:type="spellEnd"/>
      <w:r w:rsidR="00790806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790806">
        <w:rPr>
          <w:rFonts w:asciiTheme="majorHAnsi" w:hAnsiTheme="majorHAnsi" w:cstheme="majorHAnsi"/>
          <w:szCs w:val="26"/>
        </w:rPr>
        <w:t>kiến</w:t>
      </w:r>
      <w:proofErr w:type="spellEnd"/>
      <w:r w:rsidR="00790806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790806">
        <w:rPr>
          <w:rFonts w:asciiTheme="majorHAnsi" w:hAnsiTheme="majorHAnsi" w:cstheme="majorHAnsi"/>
          <w:szCs w:val="26"/>
        </w:rPr>
        <w:t>trúc</w:t>
      </w:r>
      <w:bookmarkEnd w:id="30"/>
      <w:bookmarkEnd w:id="31"/>
      <w:proofErr w:type="spellEnd"/>
    </w:p>
    <w:p w14:paraId="1AE683D4" w14:textId="1C4A7CD6" w:rsidR="00201E52" w:rsidRPr="00C70B93" w:rsidRDefault="00790806" w:rsidP="00C70B93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web serecords.com</w:t>
      </w:r>
    </w:p>
    <w:p w14:paraId="538513EA" w14:textId="77777777" w:rsidR="00C70B93" w:rsidRDefault="00C70B93" w:rsidP="00C70B93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Đối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ượ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Nhữ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website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bao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gồm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nhóm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đối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ượ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viê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nhâ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viê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ư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vấ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18BB99B8" w14:textId="0D3F5FC2" w:rsidR="00C70B93" w:rsidRDefault="00C70B93" w:rsidP="00C70B93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Các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bị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duyệt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rê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hầu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hết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bị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điệ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ử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ính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, laptop, tablet,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điệ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hoại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minh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rên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số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duyệt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: Google Chrome, Microsoft Edge, Opera, Cốc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Cốc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 xml:space="preserve">, Safari, Mozilla </w:t>
      </w:r>
      <w:proofErr w:type="spellStart"/>
      <w:r w:rsidRPr="00C70B93">
        <w:rPr>
          <w:rFonts w:asciiTheme="majorHAnsi" w:hAnsiTheme="majorHAnsi" w:cstheme="majorHAnsi"/>
          <w:i w:val="0"/>
          <w:sz w:val="26"/>
          <w:szCs w:val="26"/>
        </w:rPr>
        <w:t>FireFox</w:t>
      </w:r>
      <w:proofErr w:type="spellEnd"/>
      <w:r w:rsidRPr="00C70B93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B1AD113" w14:textId="77777777" w:rsidR="00B742DF" w:rsidRPr="00B742DF" w:rsidRDefault="00B742DF" w:rsidP="00B742DF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Hoạt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</w:p>
    <w:p w14:paraId="4ED3CBE0" w14:textId="77777777" w:rsidR="00B742DF" w:rsidRPr="00B742DF" w:rsidRDefault="00B742DF" w:rsidP="00770001">
      <w:pPr>
        <w:pStyle w:val="template"/>
        <w:numPr>
          <w:ilvl w:val="1"/>
          <w:numId w:val="23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gửi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lệnh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hay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bằ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uyệt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trên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iện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2E412186" w14:textId="06E66AB7" w:rsidR="00B742DF" w:rsidRPr="00B742DF" w:rsidRDefault="00B742DF" w:rsidP="00770001">
      <w:pPr>
        <w:pStyle w:val="template"/>
        <w:numPr>
          <w:ilvl w:val="1"/>
          <w:numId w:val="23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ứ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sẽ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uyển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lệnh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="00512BF5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13AFE0A8" w14:textId="5098A75A" w:rsidR="00B742DF" w:rsidRPr="00B742DF" w:rsidRDefault="00B742DF" w:rsidP="00770001">
      <w:pPr>
        <w:pStyle w:val="template"/>
        <w:numPr>
          <w:ilvl w:val="1"/>
          <w:numId w:val="23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lastRenderedPageBreak/>
        <w:t>Má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sẽ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tìm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nạp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kết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quả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lệnh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hay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ó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qua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xử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hoặc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vấn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="00512BF5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5D4A51BD" w14:textId="06EE8163" w:rsidR="00B742DF" w:rsidRPr="00B742DF" w:rsidRDefault="00B742DF" w:rsidP="00770001">
      <w:pPr>
        <w:pStyle w:val="template"/>
        <w:numPr>
          <w:ilvl w:val="1"/>
          <w:numId w:val="23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Sau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ó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ứ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sẽ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u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ấp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tin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ã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xử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="00512BF5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32C24DD" w14:textId="072EAF28" w:rsidR="00B742DF" w:rsidRDefault="00B742DF" w:rsidP="00770001">
      <w:pPr>
        <w:pStyle w:val="template"/>
        <w:numPr>
          <w:ilvl w:val="1"/>
          <w:numId w:val="23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uối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ù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u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ấp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tin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118D7485" w14:textId="77777777" w:rsidR="00060229" w:rsidRDefault="00B742DF" w:rsidP="00060229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B742DF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B742DF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Pr="00B742DF">
        <w:rPr>
          <w:rFonts w:asciiTheme="majorHAnsi" w:hAnsiTheme="majorHAnsi" w:cstheme="majorHAnsi"/>
          <w:i w:val="0"/>
          <w:sz w:val="26"/>
          <w:szCs w:val="26"/>
        </w:rPr>
        <w:t>(front-end)</w:t>
      </w:r>
      <w:r w:rsidR="00060229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</w:p>
    <w:p w14:paraId="045BC909" w14:textId="5A1D55E1" w:rsidR="00060229" w:rsidRDefault="00060229" w:rsidP="001829E5">
      <w:pPr>
        <w:pStyle w:val="template"/>
        <w:numPr>
          <w:ilvl w:val="1"/>
          <w:numId w:val="24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lớp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bày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hay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diện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49C3517A" w14:textId="77777777" w:rsidR="005A79E5" w:rsidRPr="0009514B" w:rsidRDefault="005A79E5" w:rsidP="001829E5">
      <w:pPr>
        <w:pStyle w:val="template"/>
        <w:numPr>
          <w:ilvl w:val="1"/>
          <w:numId w:val="24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Mã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phía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viết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bằng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ngôn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ngữ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HTML, CSS, JavaScript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lưu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rữ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duyệt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</w:p>
    <w:p w14:paraId="3B9B2410" w14:textId="274E27CC" w:rsidR="005A79E5" w:rsidRPr="005A79E5" w:rsidRDefault="005A79E5" w:rsidP="001829E5">
      <w:pPr>
        <w:pStyle w:val="template"/>
        <w:numPr>
          <w:ilvl w:val="1"/>
          <w:numId w:val="24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rực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quan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ứng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hể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nhìn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hấy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giao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diện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là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nơi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diễn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ra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6F911061" w14:textId="77777777" w:rsidR="00060229" w:rsidRPr="00060229" w:rsidRDefault="00060229" w:rsidP="001829E5">
      <w:pPr>
        <w:pStyle w:val="template"/>
        <w:numPr>
          <w:ilvl w:val="1"/>
          <w:numId w:val="24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loại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kiến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trúc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60229"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 w:rsidRPr="00060229">
        <w:rPr>
          <w:rFonts w:asciiTheme="majorHAnsi" w:hAnsiTheme="majorHAnsi" w:cstheme="majorHAnsi"/>
          <w:i w:val="0"/>
          <w:sz w:val="26"/>
          <w:szCs w:val="26"/>
        </w:rPr>
        <w:t xml:space="preserve"> (SPA - Single Page Application Architecture)</w:t>
      </w:r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533C1D5D" w14:textId="77777777" w:rsidR="005A79E5" w:rsidRPr="005A79E5" w:rsidRDefault="00060229" w:rsidP="00444E7E">
      <w:pPr>
        <w:pStyle w:val="template"/>
        <w:numPr>
          <w:ilvl w:val="2"/>
          <w:numId w:val="25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Tải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duy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nhất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tải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lại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trên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cùng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nội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dung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nhật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Phần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còn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lại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trang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vẫn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còn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>nguyên</w:t>
      </w:r>
      <w:proofErr w:type="spellEnd"/>
      <w:r w:rsidR="005A79E5" w:rsidRPr="005A79E5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</w:p>
    <w:p w14:paraId="443F5433" w14:textId="77777777" w:rsidR="005A79E5" w:rsidRPr="005A79E5" w:rsidRDefault="005A79E5" w:rsidP="00444E7E">
      <w:pPr>
        <w:pStyle w:val="template"/>
        <w:numPr>
          <w:ilvl w:val="2"/>
          <w:numId w:val="25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Phát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riển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ở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phía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bằ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cách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khu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JavaScript. </w:t>
      </w:r>
    </w:p>
    <w:p w14:paraId="4C8DF315" w14:textId="77777777" w:rsidR="005A79E5" w:rsidRPr="005A79E5" w:rsidRDefault="005A79E5" w:rsidP="00444E7E">
      <w:pPr>
        <w:pStyle w:val="template"/>
        <w:numPr>
          <w:ilvl w:val="2"/>
          <w:numId w:val="25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Ứ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dành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hiết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bị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di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hể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cùng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một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API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như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Web.</w:t>
      </w:r>
    </w:p>
    <w:p w14:paraId="50CC6DD8" w14:textId="5824CC20" w:rsidR="005A79E5" w:rsidRPr="005A79E5" w:rsidRDefault="005A79E5" w:rsidP="00444E7E">
      <w:pPr>
        <w:pStyle w:val="template"/>
        <w:numPr>
          <w:ilvl w:val="2"/>
          <w:numId w:val="25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Nhược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điểm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gian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ải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lần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đầu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lâu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định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uyến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kém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hỗ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rợ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hạn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chế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đối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rình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duyệt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lỗi</w:t>
      </w:r>
      <w:proofErr w:type="spellEnd"/>
      <w:r w:rsidRPr="005A79E5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5A79E5">
        <w:rPr>
          <w:rFonts w:asciiTheme="majorHAnsi" w:hAnsiTheme="majorHAnsi" w:cstheme="majorHAnsi"/>
          <w:i w:val="0"/>
          <w:sz w:val="26"/>
          <w:szCs w:val="26"/>
        </w:rPr>
        <w:t>thời</w:t>
      </w:r>
      <w:proofErr w:type="spellEnd"/>
      <w:r w:rsidR="00823C87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51299AC6" w14:textId="5E701F32" w:rsidR="005A79E5" w:rsidRDefault="006377D3" w:rsidP="006377D3">
      <w:pPr>
        <w:pStyle w:val="template"/>
        <w:numPr>
          <w:ilvl w:val="0"/>
          <w:numId w:val="2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09514B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09514B">
        <w:rPr>
          <w:rFonts w:asciiTheme="majorHAnsi" w:hAnsiTheme="majorHAnsi" w:cstheme="majorHAnsi"/>
          <w:i w:val="0"/>
          <w:sz w:val="26"/>
          <w:szCs w:val="26"/>
        </w:rPr>
        <w:t xml:space="preserve"> (back</w:t>
      </w:r>
      <w:r>
        <w:rPr>
          <w:rFonts w:asciiTheme="majorHAnsi" w:hAnsiTheme="majorHAnsi" w:cstheme="majorHAnsi"/>
          <w:i w:val="0"/>
          <w:sz w:val="26"/>
          <w:szCs w:val="26"/>
        </w:rPr>
        <w:t>-</w:t>
      </w:r>
      <w:r w:rsidRPr="0009514B">
        <w:rPr>
          <w:rFonts w:asciiTheme="majorHAnsi" w:hAnsiTheme="majorHAnsi" w:cstheme="majorHAnsi"/>
          <w:i w:val="0"/>
          <w:sz w:val="26"/>
          <w:szCs w:val="26"/>
        </w:rPr>
        <w:t>end):</w:t>
      </w:r>
    </w:p>
    <w:p w14:paraId="006FB006" w14:textId="77777777" w:rsidR="00901D2A" w:rsidRPr="00901D2A" w:rsidRDefault="00901D2A" w:rsidP="003F2F3D">
      <w:pPr>
        <w:pStyle w:val="template"/>
        <w:numPr>
          <w:ilvl w:val="1"/>
          <w:numId w:val="26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Các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ớ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hiệ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ụ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u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ậ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</w:p>
    <w:p w14:paraId="57C083BC" w14:textId="77777777" w:rsidR="00901D2A" w:rsidRPr="00901D2A" w:rsidRDefault="00901D2A" w:rsidP="003F2F3D">
      <w:pPr>
        <w:pStyle w:val="template"/>
        <w:numPr>
          <w:ilvl w:val="1"/>
          <w:numId w:val="26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Khô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iể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ị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0F8AADED" w14:textId="77777777" w:rsidR="00901D2A" w:rsidRPr="00901D2A" w:rsidRDefault="00901D2A" w:rsidP="003F2F3D">
      <w:pPr>
        <w:pStyle w:val="template"/>
        <w:numPr>
          <w:ilvl w:val="1"/>
          <w:numId w:val="26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ô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qua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API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ướ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ạ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phả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ồ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ừ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563F07E1" w14:textId="77777777" w:rsidR="00901D2A" w:rsidRPr="00901D2A" w:rsidRDefault="00901D2A" w:rsidP="003F2F3D">
      <w:pPr>
        <w:pStyle w:val="template"/>
        <w:numPr>
          <w:ilvl w:val="1"/>
          <w:numId w:val="26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ị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á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hiệm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xử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ý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ớ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ạo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phả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ồ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í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ợ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gử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ạ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4B1E3813" w14:textId="3FE83EAA" w:rsidR="00901D2A" w:rsidRPr="00901D2A" w:rsidRDefault="00901D2A" w:rsidP="003F2F3D">
      <w:pPr>
        <w:pStyle w:val="template"/>
        <w:numPr>
          <w:ilvl w:val="1"/>
          <w:numId w:val="26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ã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phí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iết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bằ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ô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="00F52DA3">
        <w:rPr>
          <w:rFonts w:asciiTheme="majorHAnsi" w:hAnsiTheme="majorHAnsi" w:cstheme="majorHAnsi"/>
          <w:i w:val="0"/>
          <w:sz w:val="26"/>
          <w:szCs w:val="26"/>
        </w:rPr>
        <w:t xml:space="preserve">PHP </w:t>
      </w:r>
      <w:proofErr w:type="spellStart"/>
      <w:r w:rsidR="00F52DA3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="00F52DA3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Pr="00901D2A">
        <w:rPr>
          <w:rFonts w:asciiTheme="majorHAnsi" w:hAnsiTheme="majorHAnsi" w:cstheme="majorHAnsi"/>
          <w:i w:val="0"/>
          <w:sz w:val="26"/>
          <w:szCs w:val="26"/>
        </w:rPr>
        <w:t>JavaScript</w:t>
      </w:r>
      <w:r w:rsidR="00F52DA3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615A1BF9" w14:textId="27A1BA48" w:rsidR="00901D2A" w:rsidRPr="00901D2A" w:rsidRDefault="00901D2A" w:rsidP="003F2F3D">
      <w:pPr>
        <w:pStyle w:val="template"/>
        <w:numPr>
          <w:ilvl w:val="1"/>
          <w:numId w:val="26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Phí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="00161BE3">
        <w:rPr>
          <w:rFonts w:asciiTheme="majorHAnsi" w:hAnsiTheme="majorHAnsi" w:cstheme="majorHAnsi"/>
          <w:i w:val="0"/>
          <w:sz w:val="26"/>
          <w:szCs w:val="26"/>
        </w:rPr>
        <w:t xml:space="preserve">Apache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kiểm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oát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logic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hiệ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ụ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phả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ồ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HTTP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ảm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bảo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oạt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ộ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ơ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. </w:t>
      </w:r>
    </w:p>
    <w:p w14:paraId="05BF77C7" w14:textId="58F00EF3" w:rsidR="006377D3" w:rsidRPr="006377D3" w:rsidRDefault="00901D2A" w:rsidP="003F2F3D">
      <w:pPr>
        <w:pStyle w:val="template"/>
        <w:numPr>
          <w:ilvl w:val="1"/>
          <w:numId w:val="26"/>
        </w:numPr>
        <w:spacing w:before="120" w:after="120" w:line="240" w:lineRule="auto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bao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gồm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: logic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ứ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(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ử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ụ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quả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ị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MySQL - Lưu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qua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ọ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)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ệ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ố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ậ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tin (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ứ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ậ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tin: HTML, CSS, Images)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u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ấ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à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uyê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ể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giữ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ủ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máy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khá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web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iễ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ra.</w:t>
      </w:r>
      <w:proofErr w:type="spellEnd"/>
    </w:p>
    <w:p w14:paraId="2F3938AA" w14:textId="147A4A3A" w:rsidR="0009514B" w:rsidRPr="00201E52" w:rsidRDefault="00901D2A" w:rsidP="00901D2A">
      <w:pPr>
        <w:pStyle w:val="templa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Bê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ạn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ó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ò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ó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ị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ụ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bê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ứ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3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u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ấ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hằm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giúp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ho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sự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ươ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rả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hiệm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ủ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a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ạng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uậ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iệ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hơ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, bao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gồm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dịc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ụ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gọi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iệ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nhắ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tin,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online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và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bản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 w:rsidRPr="00901D2A">
        <w:rPr>
          <w:rFonts w:asciiTheme="majorHAnsi" w:hAnsiTheme="majorHAnsi" w:cstheme="majorHAnsi"/>
          <w:i w:val="0"/>
          <w:sz w:val="26"/>
          <w:szCs w:val="26"/>
        </w:rPr>
        <w:t>đồ</w:t>
      </w:r>
      <w:proofErr w:type="spellEnd"/>
      <w:r w:rsidRPr="00901D2A"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6A" w14:textId="77777777" w:rsidR="00560F2F" w:rsidRDefault="00790806">
      <w:pPr>
        <w:pStyle w:val="Heading2"/>
        <w:spacing w:line="240" w:lineRule="auto"/>
        <w:jc w:val="both"/>
        <w:rPr>
          <w:rFonts w:asciiTheme="majorHAnsi" w:hAnsiTheme="majorHAnsi" w:cstheme="majorHAnsi"/>
          <w:szCs w:val="26"/>
        </w:rPr>
      </w:pPr>
      <w:bookmarkStart w:id="32" w:name="_Toc87035600"/>
      <w:bookmarkStart w:id="33" w:name="_Toc150261535"/>
      <w:proofErr w:type="spellStart"/>
      <w:r>
        <w:rPr>
          <w:rFonts w:asciiTheme="majorHAnsi" w:hAnsiTheme="majorHAnsi" w:cstheme="majorHAnsi"/>
          <w:szCs w:val="26"/>
        </w:rPr>
        <w:t>Thiết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ế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ữ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liệu</w:t>
      </w:r>
      <w:bookmarkEnd w:id="32"/>
      <w:bookmarkEnd w:id="33"/>
      <w:proofErr w:type="spellEnd"/>
    </w:p>
    <w:p w14:paraId="78E2776B" w14:textId="55FB0A25" w:rsidR="00560F2F" w:rsidRDefault="00790806" w:rsidP="009D4E9B">
      <w:pPr>
        <w:spacing w:line="240" w:lineRule="auto"/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78E2776C" w14:textId="432905E8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1" locked="0" layoutInCell="1" allowOverlap="1" wp14:anchorId="78E27F96" wp14:editId="62A681C4">
            <wp:simplePos x="0" y="0"/>
            <wp:positionH relativeFrom="page">
              <wp:align>center</wp:align>
            </wp:positionH>
            <wp:positionV relativeFrom="paragraph">
              <wp:posOffset>1752600</wp:posOffset>
            </wp:positionV>
            <wp:extent cx="9109075" cy="5626100"/>
            <wp:effectExtent l="26988" t="11112" r="23812" b="23813"/>
            <wp:wrapTopAndBottom/>
            <wp:docPr id="3163457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5771" name="Picture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9075" cy="562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2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>dữ</w:t>
      </w:r>
      <w:proofErr w:type="spellEnd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>liệu</w:t>
      </w:r>
      <w:proofErr w:type="spellEnd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>mức</w:t>
      </w:r>
      <w:proofErr w:type="spellEnd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9D386C">
        <w:rPr>
          <w:rFonts w:asciiTheme="majorHAnsi" w:hAnsiTheme="majorHAnsi" w:cstheme="majorHAnsi"/>
          <w:b/>
          <w:bCs/>
          <w:iCs/>
          <w:sz w:val="26"/>
          <w:szCs w:val="26"/>
        </w:rPr>
        <w:t>luận</w:t>
      </w:r>
      <w:proofErr w:type="spellEnd"/>
      <w:r w:rsidR="009D386C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9D386C">
        <w:rPr>
          <w:rFonts w:asciiTheme="majorHAnsi" w:hAnsiTheme="majorHAnsi" w:cstheme="majorHAnsi"/>
          <w:b/>
          <w:bCs/>
          <w:iCs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web serecords.com</w:t>
      </w:r>
    </w:p>
    <w:p w14:paraId="1B1054DB" w14:textId="5765F486" w:rsidR="00E57D17" w:rsidRPr="00103B2B" w:rsidRDefault="00790806" w:rsidP="00841D91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1" locked="0" layoutInCell="1" allowOverlap="1" wp14:anchorId="78E27F98" wp14:editId="157C892B">
            <wp:simplePos x="0" y="0"/>
            <wp:positionH relativeFrom="page">
              <wp:align>center</wp:align>
            </wp:positionH>
            <wp:positionV relativeFrom="paragraph">
              <wp:posOffset>1543050</wp:posOffset>
            </wp:positionV>
            <wp:extent cx="9008745" cy="5967095"/>
            <wp:effectExtent l="15875" t="22225" r="17780" b="17780"/>
            <wp:wrapTopAndBottom/>
            <wp:docPr id="18288873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7315" name="Picture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8745" cy="596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2.2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>dữ</w:t>
      </w:r>
      <w:proofErr w:type="spellEnd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>liệu</w:t>
      </w:r>
      <w:proofErr w:type="spellEnd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>mức</w:t>
      </w:r>
      <w:proofErr w:type="spellEnd"/>
      <w:r w:rsidR="00E4441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web serecords.com</w:t>
      </w:r>
      <w:r>
        <w:rPr>
          <w:rFonts w:asciiTheme="majorHAnsi" w:hAnsiTheme="majorHAnsi" w:cstheme="majorHAnsi"/>
          <w:sz w:val="26"/>
          <w:szCs w:val="26"/>
        </w:rPr>
        <w:br w:type="page"/>
      </w:r>
      <w:bookmarkStart w:id="34" w:name="_Toc87035603"/>
      <w:bookmarkStart w:id="35" w:name="_Toc1502615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556"/>
        <w:gridCol w:w="1689"/>
        <w:gridCol w:w="823"/>
        <w:gridCol w:w="780"/>
        <w:gridCol w:w="2506"/>
      </w:tblGrid>
      <w:tr w:rsidR="008D686E" w:rsidRPr="003C3A03" w14:paraId="22990DAC" w14:textId="77777777" w:rsidTr="0003620D">
        <w:trPr>
          <w:trHeight w:val="787"/>
          <w:jc w:val="center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4B6D3419" w14:textId="2C9DFC15" w:rsidR="00E57D17" w:rsidRPr="00A11BE1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556" w:type="dxa"/>
            <w:shd w:val="clear" w:color="auto" w:fill="2E74B5" w:themeFill="accent1" w:themeFillShade="BF"/>
            <w:vAlign w:val="center"/>
          </w:tcPr>
          <w:p w14:paraId="3774919A" w14:textId="20F91C11" w:rsidR="00E57D17" w:rsidRPr="00A11BE1" w:rsidRDefault="00E57D1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Thuộc</w:t>
            </w:r>
            <w:proofErr w:type="spellEnd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89" w:type="dxa"/>
            <w:shd w:val="clear" w:color="auto" w:fill="2E74B5" w:themeFill="accent1" w:themeFillShade="BF"/>
            <w:vAlign w:val="center"/>
          </w:tcPr>
          <w:p w14:paraId="0E0297B7" w14:textId="04CA0B4B" w:rsidR="00E57D17" w:rsidRPr="00A11BE1" w:rsidRDefault="00E57D1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Kiểu</w:t>
            </w:r>
            <w:proofErr w:type="spellEnd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dữ</w:t>
            </w:r>
            <w:proofErr w:type="spellEnd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23" w:type="dxa"/>
            <w:shd w:val="clear" w:color="auto" w:fill="2E74B5" w:themeFill="accent1" w:themeFillShade="BF"/>
            <w:vAlign w:val="center"/>
          </w:tcPr>
          <w:p w14:paraId="148307FF" w14:textId="2F60A3F5" w:rsidR="00E57D17" w:rsidRPr="00A11BE1" w:rsidRDefault="000A026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598" w:type="dxa"/>
            <w:shd w:val="clear" w:color="auto" w:fill="2E74B5" w:themeFill="accent1" w:themeFillShade="BF"/>
            <w:vAlign w:val="center"/>
          </w:tcPr>
          <w:p w14:paraId="01D6842D" w14:textId="2F86A0CB" w:rsidR="00E57D17" w:rsidRPr="00A11BE1" w:rsidRDefault="000A026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Buộc</w:t>
            </w:r>
            <w:proofErr w:type="spellEnd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688" w:type="dxa"/>
            <w:shd w:val="clear" w:color="auto" w:fill="2E74B5" w:themeFill="accent1" w:themeFillShade="BF"/>
            <w:vAlign w:val="center"/>
          </w:tcPr>
          <w:p w14:paraId="1D997137" w14:textId="1AD58C0C" w:rsidR="00E57D17" w:rsidRPr="00A11BE1" w:rsidRDefault="008E48B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1BE1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3C3A03" w:rsidRPr="003C3A03" w14:paraId="15BD8055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62D80ED2" w14:textId="54A4E400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aphuongthitran</w:t>
            </w:r>
            <w:proofErr w:type="spellEnd"/>
          </w:p>
        </w:tc>
      </w:tr>
      <w:tr w:rsidR="008C0EA8" w:rsidRPr="003C3A03" w14:paraId="4AED9D3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ED3B52F" w14:textId="7D0EF2DE" w:rsidR="003C3A03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ADAB979" w14:textId="2E1FE706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ptt_id</w:t>
            </w:r>
            <w:proofErr w:type="spellEnd"/>
          </w:p>
        </w:tc>
        <w:tc>
          <w:tcPr>
            <w:tcW w:w="0" w:type="auto"/>
            <w:vAlign w:val="center"/>
          </w:tcPr>
          <w:p w14:paraId="540A11ED" w14:textId="524EF0CF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215E8911" w14:textId="1D5AFE84" w:rsidR="003C3A03" w:rsidRPr="003C3A03" w:rsidRDefault="00F12CA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42BD0E18" w14:textId="2A250BF8" w:rsidR="003C3A03" w:rsidRPr="003C3A03" w:rsidRDefault="00F12CA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9D27C0B" w14:textId="4A0A765E" w:rsidR="003C3A03" w:rsidRPr="003C3A03" w:rsidRDefault="00DF57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8120FB">
              <w:rPr>
                <w:rFonts w:asciiTheme="majorHAnsi" w:hAnsiTheme="majorHAnsi" w:cstheme="majorHAnsi"/>
                <w:sz w:val="26"/>
                <w:szCs w:val="26"/>
              </w:rPr>
              <w:t xml:space="preserve">d </w:t>
            </w:r>
            <w:proofErr w:type="spellStart"/>
            <w:r w:rsidR="008120FB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="008120F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120FB"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 w:rsidR="008120F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120FB"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 w:rsidR="008120F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120FB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="008120F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120FB"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 w:rsidR="008120FB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4CDDD76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E7701FA" w14:textId="418828EE" w:rsidR="00EE0699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693934A" w14:textId="41CA8DFE" w:rsidR="00EE0699" w:rsidRDefault="00EE06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h_id</w:t>
            </w:r>
            <w:proofErr w:type="spellEnd"/>
          </w:p>
        </w:tc>
        <w:tc>
          <w:tcPr>
            <w:tcW w:w="0" w:type="auto"/>
            <w:vAlign w:val="center"/>
          </w:tcPr>
          <w:p w14:paraId="66862B96" w14:textId="09089E1E" w:rsidR="00EE0699" w:rsidRDefault="00EE06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4443120D" w14:textId="52AC5E01" w:rsidR="00EE0699" w:rsidRDefault="00EE06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5C186087" w14:textId="6070832A" w:rsidR="00EE0699" w:rsidRDefault="00465C0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E3BF2C9" w14:textId="54005D18" w:rsidR="00EE0699" w:rsidRDefault="00465C0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6C0EC58F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4C86620" w14:textId="1F971D16" w:rsidR="003C3A03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1702871C" w14:textId="57CADD87" w:rsidR="003C3A03" w:rsidRPr="003C3A03" w:rsidRDefault="008120F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ptt_ten</w:t>
            </w:r>
            <w:proofErr w:type="spellEnd"/>
          </w:p>
        </w:tc>
        <w:tc>
          <w:tcPr>
            <w:tcW w:w="0" w:type="auto"/>
            <w:vAlign w:val="center"/>
          </w:tcPr>
          <w:p w14:paraId="5705FA76" w14:textId="3B2F2AB8" w:rsidR="003C3A03" w:rsidRPr="003C3A03" w:rsidRDefault="008120F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r w:rsidR="00DF57B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DF57B0"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1B66710A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440B3CE3" w14:textId="1B86B893" w:rsidR="003C3A03" w:rsidRPr="003C3A03" w:rsidRDefault="00DF57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E2BA967" w14:textId="010746F8" w:rsidR="003C3A03" w:rsidRPr="003C3A03" w:rsidRDefault="00DF57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DF57B0" w:rsidRPr="003C3A03" w14:paraId="784DB54E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4F6BDEC3" w14:textId="402B45DE" w:rsidR="00DF57B0" w:rsidRPr="003C3A03" w:rsidRDefault="00DF57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nhuyen</w:t>
            </w:r>
            <w:proofErr w:type="spellEnd"/>
          </w:p>
        </w:tc>
      </w:tr>
      <w:tr w:rsidR="008C0EA8" w:rsidRPr="003C3A03" w14:paraId="57480EB1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FF2E30B" w14:textId="03439AAE" w:rsidR="003C3A03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3FD151C" w14:textId="749383E2" w:rsidR="003C3A03" w:rsidRPr="003C3A03" w:rsidRDefault="00DF57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h_id</w:t>
            </w:r>
            <w:proofErr w:type="spellEnd"/>
          </w:p>
        </w:tc>
        <w:tc>
          <w:tcPr>
            <w:tcW w:w="0" w:type="auto"/>
            <w:vAlign w:val="center"/>
          </w:tcPr>
          <w:p w14:paraId="3F1F8D3E" w14:textId="397921B2" w:rsidR="003C3A03" w:rsidRPr="003C3A03" w:rsidRDefault="00DF57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387A5499" w14:textId="63267EAD" w:rsidR="003C3A03" w:rsidRPr="003C3A03" w:rsidRDefault="003D5A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480C3997" w14:textId="56D69407" w:rsidR="003C3A03" w:rsidRPr="003C3A03" w:rsidRDefault="003D5A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80A1EB0" w14:textId="667CD4AC" w:rsidR="003C3A03" w:rsidRPr="003C3A03" w:rsidRDefault="003D5A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39703BB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65930E1F" w14:textId="5391B5D7" w:rsidR="00465C0B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55919E51" w14:textId="7377680B" w:rsidR="00465C0B" w:rsidRDefault="005F277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p_id</w:t>
            </w:r>
            <w:proofErr w:type="spellEnd"/>
          </w:p>
        </w:tc>
        <w:tc>
          <w:tcPr>
            <w:tcW w:w="0" w:type="auto"/>
            <w:vAlign w:val="center"/>
          </w:tcPr>
          <w:p w14:paraId="4E736836" w14:textId="4C5DB0FD" w:rsidR="00465C0B" w:rsidRDefault="005F277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3C71B0D7" w14:textId="74A16EB7" w:rsidR="00465C0B" w:rsidRDefault="005F277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7099FE0C" w14:textId="70215066" w:rsidR="00465C0B" w:rsidRDefault="005F277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EB3F94F" w14:textId="705DF9E4" w:rsidR="00465C0B" w:rsidRDefault="005F277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="0078350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3EB9E071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34A179C" w14:textId="17F9CE87" w:rsidR="003C3A03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1C786C9A" w14:textId="2D07E820" w:rsidR="003C3A03" w:rsidRPr="003C3A03" w:rsidRDefault="003D5A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h_ten</w:t>
            </w:r>
            <w:proofErr w:type="spellEnd"/>
          </w:p>
        </w:tc>
        <w:tc>
          <w:tcPr>
            <w:tcW w:w="0" w:type="auto"/>
            <w:vAlign w:val="center"/>
          </w:tcPr>
          <w:p w14:paraId="52EB1ADF" w14:textId="525B3903" w:rsidR="003C3A03" w:rsidRPr="003C3A03" w:rsidRDefault="003D5A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2072CF6E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F8C7072" w14:textId="00F9C0F1" w:rsidR="003C3A03" w:rsidRPr="003C3A03" w:rsidRDefault="003D5A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9C2BC2C" w14:textId="38980381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4449C9" w:rsidRPr="003C3A03" w14:paraId="293C3146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0276F907" w14:textId="32CE9E89" w:rsidR="004449C9" w:rsidRPr="003C3A03" w:rsidRDefault="004449C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pho</w:t>
            </w:r>
            <w:proofErr w:type="spellEnd"/>
          </w:p>
        </w:tc>
      </w:tr>
      <w:tr w:rsidR="008C0EA8" w:rsidRPr="003C3A03" w14:paraId="0E9FF6E9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94F87F0" w14:textId="6574DE38" w:rsidR="003C3A03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B1EE219" w14:textId="06058D3B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p_id</w:t>
            </w:r>
            <w:proofErr w:type="spellEnd"/>
          </w:p>
        </w:tc>
        <w:tc>
          <w:tcPr>
            <w:tcW w:w="0" w:type="auto"/>
            <w:vAlign w:val="center"/>
          </w:tcPr>
          <w:p w14:paraId="3AD49FBD" w14:textId="770E8419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0A00FA84" w14:textId="664F696D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62976029" w14:textId="0F8C623A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450E64D" w14:textId="6D08452A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41B4637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44A9A8A" w14:textId="4F7DE7A1" w:rsidR="003C3A03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D175EED" w14:textId="264958EE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p_ten</w:t>
            </w:r>
            <w:proofErr w:type="spellEnd"/>
          </w:p>
        </w:tc>
        <w:tc>
          <w:tcPr>
            <w:tcW w:w="0" w:type="auto"/>
            <w:vAlign w:val="center"/>
          </w:tcPr>
          <w:p w14:paraId="54A165D1" w14:textId="7BD31EE2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4ECBD3D9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7C8B0C43" w14:textId="17A10691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D625DC6" w14:textId="40789566" w:rsidR="003C3A03" w:rsidRPr="003C3A03" w:rsidRDefault="00081FC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4449C9" w:rsidRPr="003C3A03" w14:paraId="21CCE1C9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1238A2DE" w14:textId="2BDB6FC0" w:rsidR="004449C9" w:rsidRPr="003C3A03" w:rsidRDefault="00CF5E0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nhthucthanhtoan</w:t>
            </w:r>
            <w:proofErr w:type="spellEnd"/>
          </w:p>
        </w:tc>
      </w:tr>
      <w:tr w:rsidR="008C0EA8" w:rsidRPr="003C3A03" w14:paraId="33DA00B1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C6176F6" w14:textId="0796C464" w:rsidR="003C3A03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21D864B" w14:textId="0DC10E89" w:rsidR="003C3A03" w:rsidRPr="003C3A03" w:rsidRDefault="004F42D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ttt_id</w:t>
            </w:r>
            <w:proofErr w:type="spellEnd"/>
          </w:p>
        </w:tc>
        <w:tc>
          <w:tcPr>
            <w:tcW w:w="0" w:type="auto"/>
            <w:vAlign w:val="center"/>
          </w:tcPr>
          <w:p w14:paraId="51B5DDA9" w14:textId="6003E16F" w:rsidR="003C3A03" w:rsidRPr="003C3A03" w:rsidRDefault="004F42D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4905843F" w14:textId="7D54C3F3" w:rsidR="003C3A03" w:rsidRPr="003C3A03" w:rsidRDefault="00A5553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73AF3548" w14:textId="37EE435B" w:rsidR="003C3A03" w:rsidRPr="003C3A03" w:rsidRDefault="00A5553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39C078A" w14:textId="46EA0476" w:rsidR="003C3A03" w:rsidRPr="003C3A03" w:rsidRDefault="00A5553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3936E11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93DC198" w14:textId="3DF8F6B0" w:rsidR="003C3A03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1138C45B" w14:textId="51B81A50" w:rsidR="003C3A03" w:rsidRPr="003C3A03" w:rsidRDefault="00A5553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ttt_ten</w:t>
            </w:r>
            <w:proofErr w:type="spellEnd"/>
          </w:p>
        </w:tc>
        <w:tc>
          <w:tcPr>
            <w:tcW w:w="0" w:type="auto"/>
            <w:vAlign w:val="center"/>
          </w:tcPr>
          <w:p w14:paraId="49D18C42" w14:textId="2867EF97" w:rsidR="003C3A03" w:rsidRPr="003C3A03" w:rsidRDefault="00A5553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06FE9878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702BFAEC" w14:textId="4A9ABA1F" w:rsidR="003C3A03" w:rsidRPr="003C3A03" w:rsidRDefault="00A5553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2462CF0" w14:textId="29B9EB62" w:rsidR="003C3A03" w:rsidRPr="003C3A03" w:rsidRDefault="00A5553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F5E0D" w:rsidRPr="003C3A03" w14:paraId="4F3B4627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739FA9A0" w14:textId="18089905" w:rsidR="00CF5E0D" w:rsidRPr="003C3A03" w:rsidRDefault="00CF5E0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achhang</w:t>
            </w:r>
            <w:proofErr w:type="spellEnd"/>
          </w:p>
        </w:tc>
      </w:tr>
      <w:tr w:rsidR="008C0EA8" w:rsidRPr="003C3A03" w14:paraId="3CA4B84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0BE953C" w14:textId="131C86EC" w:rsidR="003C3A03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A6FF2DD" w14:textId="6E666BF4" w:rsidR="003C3A03" w:rsidRPr="003C3A03" w:rsidRDefault="00E7658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tendangnhap</w:t>
            </w:r>
            <w:proofErr w:type="spellEnd"/>
          </w:p>
        </w:tc>
        <w:tc>
          <w:tcPr>
            <w:tcW w:w="0" w:type="auto"/>
            <w:vAlign w:val="center"/>
          </w:tcPr>
          <w:p w14:paraId="63C500D8" w14:textId="65D77BB4" w:rsidR="003C3A03" w:rsidRPr="003C3A03" w:rsidRDefault="00E92A6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17BE4247" w14:textId="198FC007" w:rsidR="003C3A03" w:rsidRPr="003C3A03" w:rsidRDefault="00EE06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79014F2B" w14:textId="3673B1D1" w:rsidR="003C3A03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247195C" w14:textId="692B853C" w:rsidR="003C3A03" w:rsidRPr="003C3A03" w:rsidRDefault="0063685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5B2249D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96E205F" w14:textId="4870BC10" w:rsidR="00CF5E0D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10DCCC9C" w14:textId="29054A13" w:rsidR="00CF5E0D" w:rsidRDefault="00CF5E0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h_id</w:t>
            </w:r>
            <w:proofErr w:type="spellEnd"/>
          </w:p>
        </w:tc>
        <w:tc>
          <w:tcPr>
            <w:tcW w:w="0" w:type="auto"/>
            <w:vAlign w:val="center"/>
          </w:tcPr>
          <w:p w14:paraId="01A225F6" w14:textId="29DBC232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44970511" w14:textId="649A122B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70AA2794" w14:textId="765B199E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ABD4C3B" w14:textId="1720817C" w:rsidR="00CF5E0D" w:rsidRPr="003C3A03" w:rsidRDefault="0063685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643BC589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C666BD5" w14:textId="27EB91B9" w:rsidR="00CF5E0D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1043A545" w14:textId="0F16B4E1" w:rsidR="00CF5E0D" w:rsidRDefault="00CF5E0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ptt_id</w:t>
            </w:r>
            <w:proofErr w:type="spellEnd"/>
          </w:p>
        </w:tc>
        <w:tc>
          <w:tcPr>
            <w:tcW w:w="0" w:type="auto"/>
            <w:vAlign w:val="center"/>
          </w:tcPr>
          <w:p w14:paraId="0E280835" w14:textId="142B621D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30CF9F50" w14:textId="7925DA4B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281F9389" w14:textId="1FF2C54D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E6BAF95" w14:textId="12098814" w:rsidR="00CF5E0D" w:rsidRPr="003C3A03" w:rsidRDefault="0063685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459D3D0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A229E02" w14:textId="13422CDE" w:rsidR="00CF5E0D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3D146BD3" w14:textId="08753CAD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p_id</w:t>
            </w:r>
            <w:proofErr w:type="spellEnd"/>
          </w:p>
        </w:tc>
        <w:tc>
          <w:tcPr>
            <w:tcW w:w="0" w:type="auto"/>
            <w:vAlign w:val="center"/>
          </w:tcPr>
          <w:p w14:paraId="537940DD" w14:textId="287E44DA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6DBA3580" w14:textId="427C2256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BA359D3" w14:textId="3F87DB09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4B9C3E6" w14:textId="6733D9E8" w:rsidR="00CF5E0D" w:rsidRPr="003C3A03" w:rsidRDefault="0063685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16B4BC47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0A26A8C" w14:textId="6CBFFF23" w:rsidR="00CF5E0D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41DE3E59" w14:textId="5C311DCC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_id</w:t>
            </w:r>
            <w:proofErr w:type="spellEnd"/>
          </w:p>
        </w:tc>
        <w:tc>
          <w:tcPr>
            <w:tcW w:w="0" w:type="auto"/>
            <w:vAlign w:val="center"/>
          </w:tcPr>
          <w:p w14:paraId="060AACBC" w14:textId="5221A1FA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inger</w:t>
            </w:r>
            <w:proofErr w:type="spellEnd"/>
          </w:p>
        </w:tc>
        <w:tc>
          <w:tcPr>
            <w:tcW w:w="823" w:type="dxa"/>
            <w:vAlign w:val="center"/>
          </w:tcPr>
          <w:p w14:paraId="629157F3" w14:textId="7A2847E5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7CE7F332" w14:textId="59EACDB9" w:rsidR="00CF5E0D" w:rsidRDefault="00B43E2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969B0E9" w14:textId="6328C732" w:rsidR="00CF5E0D" w:rsidRPr="003C3A03" w:rsidRDefault="0063685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79BCC7D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4CFF7E8" w14:textId="1CABCE4A" w:rsidR="003C3A03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39662E90" w14:textId="7B7D8A4F" w:rsidR="003C3A03" w:rsidRPr="003C3A03" w:rsidRDefault="00E7658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trangthai</w:t>
            </w:r>
            <w:proofErr w:type="spellEnd"/>
          </w:p>
        </w:tc>
        <w:tc>
          <w:tcPr>
            <w:tcW w:w="0" w:type="auto"/>
            <w:vAlign w:val="center"/>
          </w:tcPr>
          <w:p w14:paraId="20151565" w14:textId="55E25EEE" w:rsidR="003C3A03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823" w:type="dxa"/>
            <w:vAlign w:val="center"/>
          </w:tcPr>
          <w:p w14:paraId="63E27751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02083E0A" w14:textId="0F797DCA" w:rsidR="003C3A03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140B06C" w14:textId="6C2C7489" w:rsidR="003C3A03" w:rsidRPr="003C3A03" w:rsidRDefault="006054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5471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="001547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54719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="001547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54719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="0015471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3133E01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2751DE8" w14:textId="0615A801" w:rsidR="003C3A03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52090F98" w14:textId="5DE40A4B" w:rsidR="003C3A03" w:rsidRPr="003C3A03" w:rsidRDefault="00E7658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ten</w:t>
            </w:r>
            <w:proofErr w:type="spellEnd"/>
          </w:p>
        </w:tc>
        <w:tc>
          <w:tcPr>
            <w:tcW w:w="0" w:type="auto"/>
            <w:vAlign w:val="center"/>
          </w:tcPr>
          <w:p w14:paraId="40A80A8B" w14:textId="3E8D617B" w:rsidR="003C3A03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09A9458D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DDDD78A" w14:textId="42DB6036" w:rsidR="003C3A03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2A28E25" w14:textId="2799F021" w:rsidR="003C3A03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18D97D7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D270B93" w14:textId="07DAEDE8" w:rsidR="003C3A03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5DF40362" w14:textId="1D61E410" w:rsidR="003C3A03" w:rsidRPr="003C3A03" w:rsidRDefault="00E7658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gioitinh</w:t>
            </w:r>
            <w:proofErr w:type="spellEnd"/>
          </w:p>
        </w:tc>
        <w:tc>
          <w:tcPr>
            <w:tcW w:w="0" w:type="auto"/>
            <w:vAlign w:val="center"/>
          </w:tcPr>
          <w:p w14:paraId="75329F8A" w14:textId="590C5CD3" w:rsidR="003C3A03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823" w:type="dxa"/>
            <w:vAlign w:val="center"/>
          </w:tcPr>
          <w:p w14:paraId="321F6247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7909FC0E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14:paraId="0F17A31E" w14:textId="2785A4E8" w:rsidR="003C3A03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0B09E0A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DF9E391" w14:textId="74E591F4" w:rsidR="003C3A03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469BEBD2" w14:textId="175D79F8" w:rsidR="003C3A03" w:rsidRPr="003C3A03" w:rsidRDefault="00E7658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diachi</w:t>
            </w:r>
            <w:proofErr w:type="spellEnd"/>
          </w:p>
        </w:tc>
        <w:tc>
          <w:tcPr>
            <w:tcW w:w="0" w:type="auto"/>
            <w:vAlign w:val="center"/>
          </w:tcPr>
          <w:p w14:paraId="66B2AF54" w14:textId="6AB86882" w:rsidR="003C3A03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100)</w:t>
            </w:r>
          </w:p>
        </w:tc>
        <w:tc>
          <w:tcPr>
            <w:tcW w:w="823" w:type="dxa"/>
            <w:vAlign w:val="center"/>
          </w:tcPr>
          <w:p w14:paraId="6FFD13C3" w14:textId="77777777" w:rsidR="003C3A03" w:rsidRPr="003C3A03" w:rsidRDefault="003C3A0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5AEC0F68" w14:textId="7506C970" w:rsidR="003C3A03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D17F474" w14:textId="33A728D1" w:rsidR="003C3A03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6744B5B1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1EB164E" w14:textId="49170D98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52C37D89" w14:textId="6F05AFD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dienthoai</w:t>
            </w:r>
            <w:proofErr w:type="spellEnd"/>
          </w:p>
        </w:tc>
        <w:tc>
          <w:tcPr>
            <w:tcW w:w="0" w:type="auto"/>
            <w:vAlign w:val="center"/>
          </w:tcPr>
          <w:p w14:paraId="30B3CA63" w14:textId="42D2DAB6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12)</w:t>
            </w:r>
          </w:p>
        </w:tc>
        <w:tc>
          <w:tcPr>
            <w:tcW w:w="823" w:type="dxa"/>
            <w:vAlign w:val="center"/>
          </w:tcPr>
          <w:p w14:paraId="7C67F4BA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B248FB0" w14:textId="206AB504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4A92031" w14:textId="170148F3" w:rsidR="00163299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6B6F4A99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770078B" w14:textId="5CD7D4C4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2FDE2A0D" w14:textId="5B492491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email</w:t>
            </w:r>
            <w:proofErr w:type="spellEnd"/>
          </w:p>
        </w:tc>
        <w:tc>
          <w:tcPr>
            <w:tcW w:w="0" w:type="auto"/>
            <w:vAlign w:val="center"/>
          </w:tcPr>
          <w:p w14:paraId="7900044B" w14:textId="13ACFAE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10B1ADB5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0B61A0FE" w14:textId="38AF2083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3B69F881" w14:textId="4CCEB41C" w:rsidR="00163299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C0EA8" w:rsidRPr="003C3A03" w14:paraId="4D13C3C4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3E31547" w14:textId="27337C67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14:paraId="59B409E0" w14:textId="1C348C02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ngaysinh</w:t>
            </w:r>
            <w:proofErr w:type="spellEnd"/>
          </w:p>
        </w:tc>
        <w:tc>
          <w:tcPr>
            <w:tcW w:w="0" w:type="auto"/>
            <w:vAlign w:val="center"/>
          </w:tcPr>
          <w:p w14:paraId="6AEBC258" w14:textId="64A031FD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ate</w:t>
            </w:r>
          </w:p>
        </w:tc>
        <w:tc>
          <w:tcPr>
            <w:tcW w:w="823" w:type="dxa"/>
            <w:vAlign w:val="center"/>
          </w:tcPr>
          <w:p w14:paraId="718BA05A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14939C9A" w14:textId="317F1510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DEB75D1" w14:textId="759103C7" w:rsidR="00163299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3C57ABA6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D8A2B3A" w14:textId="71F85B81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14:paraId="78A917B3" w14:textId="4F1EEBDB" w:rsidR="00163299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cmnd</w:t>
            </w:r>
            <w:proofErr w:type="spellEnd"/>
          </w:p>
        </w:tc>
        <w:tc>
          <w:tcPr>
            <w:tcW w:w="0" w:type="auto"/>
            <w:vAlign w:val="center"/>
          </w:tcPr>
          <w:p w14:paraId="09FF20BF" w14:textId="5050F080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1B97F676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2FD6D3C0" w14:textId="7357C79F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F864025" w14:textId="41E8326A" w:rsidR="00163299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i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694F5F9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1565EC6" w14:textId="7C560C0B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14:paraId="197EC386" w14:textId="42DCCC65" w:rsidR="00163299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matkhau</w:t>
            </w:r>
            <w:proofErr w:type="spellEnd"/>
          </w:p>
        </w:tc>
        <w:tc>
          <w:tcPr>
            <w:tcW w:w="0" w:type="auto"/>
            <w:vAlign w:val="center"/>
          </w:tcPr>
          <w:p w14:paraId="2F1FAD3E" w14:textId="206C2766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6D45FAE3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0B6CEBA" w14:textId="0992238A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0257D93" w14:textId="28E866B2" w:rsidR="00163299" w:rsidRPr="003C3A03" w:rsidRDefault="0015471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14BDC776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61A39C8" w14:textId="35B598DD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14:paraId="0727712C" w14:textId="2B793567" w:rsidR="00163299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sotaikhoan</w:t>
            </w:r>
            <w:proofErr w:type="spellEnd"/>
          </w:p>
        </w:tc>
        <w:tc>
          <w:tcPr>
            <w:tcW w:w="0" w:type="auto"/>
            <w:vAlign w:val="center"/>
          </w:tcPr>
          <w:p w14:paraId="0F2D4B5A" w14:textId="4588F622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7B06F2C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26A5BCA8" w14:textId="466A1383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3F43526C" w14:textId="76AA2A53" w:rsidR="00163299" w:rsidRPr="003C3A03" w:rsidRDefault="005E6BA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607A2A39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3A7A809" w14:textId="73722102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14:paraId="11E62874" w14:textId="5FE49D38" w:rsidR="00163299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mabaomat</w:t>
            </w:r>
            <w:proofErr w:type="spellEnd"/>
          </w:p>
        </w:tc>
        <w:tc>
          <w:tcPr>
            <w:tcW w:w="0" w:type="auto"/>
            <w:vAlign w:val="center"/>
          </w:tcPr>
          <w:p w14:paraId="45AAB30C" w14:textId="0F6F288F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3)</w:t>
            </w:r>
          </w:p>
        </w:tc>
        <w:tc>
          <w:tcPr>
            <w:tcW w:w="823" w:type="dxa"/>
            <w:vAlign w:val="center"/>
          </w:tcPr>
          <w:p w14:paraId="40A3A315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0B440A8" w14:textId="6E7B7323" w:rsidR="00163299" w:rsidRPr="003C3A03" w:rsidRDefault="0003738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E2159AC" w14:textId="4625C960" w:rsidR="00163299" w:rsidRPr="003C3A03" w:rsidRDefault="005E6BA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125E5" w:rsidRPr="003C3A03" w14:paraId="2727300C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6E575365" w14:textId="493EFA57" w:rsidR="00C125E5" w:rsidRPr="003C3A03" w:rsidRDefault="00C125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chsutimkiem</w:t>
            </w:r>
            <w:proofErr w:type="spellEnd"/>
          </w:p>
        </w:tc>
      </w:tr>
      <w:tr w:rsidR="00C42FB2" w:rsidRPr="003C3A03" w14:paraId="4ECCBA57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D805E08" w14:textId="7C69419C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0A41F1D" w14:textId="508F9307" w:rsidR="00163299" w:rsidRDefault="00397B5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stk_id</w:t>
            </w:r>
            <w:proofErr w:type="spellEnd"/>
          </w:p>
        </w:tc>
        <w:tc>
          <w:tcPr>
            <w:tcW w:w="0" w:type="auto"/>
            <w:vAlign w:val="center"/>
          </w:tcPr>
          <w:p w14:paraId="134A7CF2" w14:textId="4884BCAC" w:rsidR="00163299" w:rsidRPr="003C3A03" w:rsidRDefault="00397B5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2BA8087D" w14:textId="67B3F483" w:rsidR="00163299" w:rsidRPr="003C3A03" w:rsidRDefault="00397B5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685A5C34" w14:textId="7DB8292B" w:rsidR="00163299" w:rsidRPr="003C3A03" w:rsidRDefault="00397B5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D902AF4" w14:textId="77FD3F04" w:rsidR="00163299" w:rsidRPr="003C3A03" w:rsidRDefault="00397B5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296B0FA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8CB1F24" w14:textId="2F13B6B0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13768046" w14:textId="53986F66" w:rsidR="00163299" w:rsidRDefault="00397B5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stk_keyword</w:t>
            </w:r>
            <w:proofErr w:type="spellEnd"/>
          </w:p>
        </w:tc>
        <w:tc>
          <w:tcPr>
            <w:tcW w:w="0" w:type="auto"/>
            <w:vAlign w:val="center"/>
          </w:tcPr>
          <w:p w14:paraId="4423A8E3" w14:textId="01C441C7" w:rsidR="00163299" w:rsidRPr="003C3A03" w:rsidRDefault="00397B5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r w:rsidR="00EB21D8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EB21D8">
              <w:rPr>
                <w:rFonts w:asciiTheme="majorHAnsi" w:hAnsiTheme="majorHAnsi" w:cstheme="majorHAnsi"/>
                <w:sz w:val="26"/>
                <w:szCs w:val="26"/>
              </w:rPr>
              <w:t>20)</w:t>
            </w:r>
          </w:p>
        </w:tc>
        <w:tc>
          <w:tcPr>
            <w:tcW w:w="823" w:type="dxa"/>
            <w:vAlign w:val="center"/>
          </w:tcPr>
          <w:p w14:paraId="2712F3CB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1D1F78BB" w14:textId="611C1C53" w:rsidR="00163299" w:rsidRPr="003C3A03" w:rsidRDefault="00EB21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B676A6F" w14:textId="017BC13F" w:rsidR="00163299" w:rsidRPr="003C3A03" w:rsidRDefault="00EB21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4BC61297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646A5FEF" w14:textId="225453CF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5FEF33BB" w14:textId="759D87C7" w:rsidR="00163299" w:rsidRDefault="00EB21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stk_thoigian</w:t>
            </w:r>
            <w:proofErr w:type="spellEnd"/>
          </w:p>
        </w:tc>
        <w:tc>
          <w:tcPr>
            <w:tcW w:w="0" w:type="auto"/>
            <w:vAlign w:val="center"/>
          </w:tcPr>
          <w:p w14:paraId="76A079F4" w14:textId="35E37801" w:rsidR="00163299" w:rsidRPr="003C3A03" w:rsidRDefault="00EB21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ate</w:t>
            </w:r>
          </w:p>
        </w:tc>
        <w:tc>
          <w:tcPr>
            <w:tcW w:w="823" w:type="dxa"/>
            <w:vAlign w:val="center"/>
          </w:tcPr>
          <w:p w14:paraId="05736A7F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7C9507F" w14:textId="727F9F78" w:rsidR="00163299" w:rsidRPr="003C3A03" w:rsidRDefault="00EB21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121E11E" w14:textId="1217DF69" w:rsidR="00163299" w:rsidRPr="003C3A03" w:rsidRDefault="00EB21D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ờ</w:t>
            </w:r>
            <w:r w:rsidR="001E3937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="001E393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125E5" w:rsidRPr="003C3A03" w14:paraId="5A314BCB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21BC91C7" w14:textId="688A0504" w:rsidR="00C125E5" w:rsidRPr="003C3A03" w:rsidRDefault="00C125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chsutim</w:t>
            </w:r>
            <w:r w:rsidR="0039467F">
              <w:rPr>
                <w:rFonts w:asciiTheme="majorHAnsi" w:hAnsiTheme="majorHAnsi" w:cstheme="majorHAnsi"/>
                <w:sz w:val="26"/>
                <w:szCs w:val="26"/>
              </w:rPr>
              <w:t>kiemcuakhachhang</w:t>
            </w:r>
            <w:proofErr w:type="spellEnd"/>
          </w:p>
        </w:tc>
      </w:tr>
      <w:tr w:rsidR="00C42FB2" w:rsidRPr="003C3A03" w14:paraId="264ADF6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C97BEF5" w14:textId="181FE5D2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4859AA9" w14:textId="542F061C" w:rsidR="00163299" w:rsidRDefault="00E73DF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tendangnhap</w:t>
            </w:r>
            <w:proofErr w:type="spellEnd"/>
          </w:p>
        </w:tc>
        <w:tc>
          <w:tcPr>
            <w:tcW w:w="0" w:type="auto"/>
            <w:vAlign w:val="center"/>
          </w:tcPr>
          <w:p w14:paraId="448B478C" w14:textId="12EA2C34" w:rsidR="00163299" w:rsidRPr="003C3A03" w:rsidRDefault="00E92A6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2E448CF8" w14:textId="45471169" w:rsidR="00163299" w:rsidRPr="003C3A03" w:rsidRDefault="00656A1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  <w:r w:rsidR="0055466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E92A64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6E0C809" w14:textId="443366BC" w:rsidR="00163299" w:rsidRPr="003C3A03" w:rsidRDefault="00D81EB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866AEC0" w14:textId="01186E5C" w:rsidR="00163299" w:rsidRPr="003C3A03" w:rsidRDefault="00D81EB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0004F646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982C8B7" w14:textId="1AC076EB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295B17FB" w14:textId="622E9A32" w:rsidR="00163299" w:rsidRDefault="00E92A6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stk_id</w:t>
            </w:r>
            <w:proofErr w:type="spellEnd"/>
          </w:p>
        </w:tc>
        <w:tc>
          <w:tcPr>
            <w:tcW w:w="0" w:type="auto"/>
            <w:vAlign w:val="center"/>
          </w:tcPr>
          <w:p w14:paraId="26B3C9A2" w14:textId="1992D51C" w:rsidR="00163299" w:rsidRPr="003C3A03" w:rsidRDefault="00E92A6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</w:t>
            </w:r>
            <w:r w:rsidR="00485C66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eger</w:t>
            </w:r>
          </w:p>
        </w:tc>
        <w:tc>
          <w:tcPr>
            <w:tcW w:w="823" w:type="dxa"/>
            <w:vAlign w:val="center"/>
          </w:tcPr>
          <w:p w14:paraId="5A4B1056" w14:textId="262C8874" w:rsidR="00163299" w:rsidRPr="003C3A03" w:rsidRDefault="00656A1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  <w:r w:rsidR="0055466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E92A64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0CBE8DD5" w14:textId="02F9175D" w:rsidR="00163299" w:rsidRPr="003C3A03" w:rsidRDefault="00D81EB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553EF03" w14:textId="3A15CC36" w:rsidR="00163299" w:rsidRPr="003C3A03" w:rsidRDefault="00D81EB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="005E38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E38B9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="005E38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E38B9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="005E38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E38B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="005E38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E38B9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="005E38B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D85D77" w:rsidRPr="003C3A03" w14:paraId="680F1586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458A5C98" w14:textId="2CCA9C3F" w:rsidR="00D85D77" w:rsidRPr="003C3A03" w:rsidRDefault="00D85D7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nhang</w:t>
            </w:r>
            <w:proofErr w:type="spellEnd"/>
          </w:p>
        </w:tc>
      </w:tr>
      <w:tr w:rsidR="00C42FB2" w:rsidRPr="003C3A03" w14:paraId="3C2C8DC2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64C7679" w14:textId="649ECFBD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E69BB74" w14:textId="354518F8" w:rsidR="00163299" w:rsidRDefault="00485C6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_id</w:t>
            </w:r>
            <w:proofErr w:type="spellEnd"/>
          </w:p>
        </w:tc>
        <w:tc>
          <w:tcPr>
            <w:tcW w:w="0" w:type="auto"/>
            <w:vAlign w:val="center"/>
          </w:tcPr>
          <w:p w14:paraId="09490D29" w14:textId="76E06515" w:rsidR="00163299" w:rsidRPr="003C3A03" w:rsidRDefault="00485C6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28AA454" w14:textId="22068EF1" w:rsidR="00163299" w:rsidRPr="003C3A03" w:rsidRDefault="0028720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2BCEFA77" w14:textId="70A668BF" w:rsidR="00163299" w:rsidRPr="003C3A03" w:rsidRDefault="0028720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3E6B79CD" w14:textId="235F0DC0" w:rsidR="00163299" w:rsidRPr="003C3A03" w:rsidRDefault="00227E7F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4C10101E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69D0E5B" w14:textId="3B94729B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423C905A" w14:textId="16A1355C" w:rsidR="00163299" w:rsidRDefault="00485C6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_ten</w:t>
            </w:r>
            <w:proofErr w:type="spellEnd"/>
          </w:p>
        </w:tc>
        <w:tc>
          <w:tcPr>
            <w:tcW w:w="0" w:type="auto"/>
            <w:vAlign w:val="center"/>
          </w:tcPr>
          <w:p w14:paraId="287A97A0" w14:textId="335A7CB4" w:rsidR="00163299" w:rsidRPr="003C3A03" w:rsidRDefault="00AD55F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</w:t>
            </w:r>
            <w:r w:rsidR="00057729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23" w:type="dxa"/>
            <w:vAlign w:val="center"/>
          </w:tcPr>
          <w:p w14:paraId="0217A12E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5F8F2332" w14:textId="3B0D663E" w:rsidR="00163299" w:rsidRPr="003C3A03" w:rsidRDefault="0028720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1462BEE" w14:textId="072DCE9E" w:rsidR="00163299" w:rsidRPr="003C3A03" w:rsidRDefault="00227E7F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D85D77" w:rsidRPr="003C3A03" w14:paraId="640FECDC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522EAF82" w14:textId="463A40B4" w:rsidR="00D85D77" w:rsidRPr="003C3A03" w:rsidRDefault="00D85D7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esi</w:t>
            </w:r>
            <w:proofErr w:type="spellEnd"/>
          </w:p>
        </w:tc>
      </w:tr>
      <w:tr w:rsidR="00C42FB2" w:rsidRPr="003C3A03" w14:paraId="22C3A436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D46C7E1" w14:textId="48FD8232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F6EFA7A" w14:textId="3EB61B7F" w:rsidR="00163299" w:rsidRDefault="00D85D7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s_id</w:t>
            </w:r>
            <w:proofErr w:type="spellEnd"/>
          </w:p>
        </w:tc>
        <w:tc>
          <w:tcPr>
            <w:tcW w:w="0" w:type="auto"/>
            <w:vAlign w:val="center"/>
          </w:tcPr>
          <w:p w14:paraId="7F8BD7FC" w14:textId="0E898BD7" w:rsidR="00163299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32E9CB32" w14:textId="06224E3E" w:rsidR="00163299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4E24FF53" w14:textId="6D2065E8" w:rsidR="00163299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C63FBE6" w14:textId="3C8BAFF6" w:rsidR="00163299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42FB2" w:rsidRPr="003C3A03" w14:paraId="5B14069B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A728218" w14:textId="4078827E" w:rsidR="0016329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65F57C3A" w14:textId="28E075E9" w:rsidR="00163299" w:rsidRDefault="00D85D7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5F0B52">
              <w:rPr>
                <w:rFonts w:asciiTheme="majorHAnsi" w:hAnsiTheme="majorHAnsi" w:cstheme="majorHAnsi"/>
                <w:sz w:val="26"/>
                <w:szCs w:val="26"/>
              </w:rPr>
              <w:t>s_ten</w:t>
            </w:r>
            <w:proofErr w:type="spellEnd"/>
          </w:p>
        </w:tc>
        <w:tc>
          <w:tcPr>
            <w:tcW w:w="0" w:type="auto"/>
            <w:vAlign w:val="center"/>
          </w:tcPr>
          <w:p w14:paraId="15ABAF0A" w14:textId="7AABD8ED" w:rsidR="00163299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7666D0AC" w14:textId="77777777" w:rsidR="00163299" w:rsidRPr="003C3A03" w:rsidRDefault="0016329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1603F9B" w14:textId="0EF256C4" w:rsidR="00163299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4751784" w14:textId="1CBFAAB5" w:rsidR="00163299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F0B52" w:rsidRPr="003C3A03" w14:paraId="38B8BBF6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5B431CE7" w14:textId="48AE1CE2" w:rsidR="005F0B52" w:rsidRDefault="008F25D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onhang</w:t>
            </w:r>
            <w:proofErr w:type="spellEnd"/>
          </w:p>
        </w:tc>
      </w:tr>
      <w:tr w:rsidR="008D686E" w:rsidRPr="003C3A03" w14:paraId="3FAF1FAB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FF27C43" w14:textId="6A32FCCE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496028A" w14:textId="7623C867" w:rsidR="005F0B52" w:rsidRDefault="008F25D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id</w:t>
            </w:r>
            <w:proofErr w:type="spellEnd"/>
          </w:p>
        </w:tc>
        <w:tc>
          <w:tcPr>
            <w:tcW w:w="0" w:type="auto"/>
            <w:vAlign w:val="center"/>
          </w:tcPr>
          <w:p w14:paraId="59EC26B2" w14:textId="42BE444C" w:rsidR="005F0B52" w:rsidRDefault="00B1378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3956E34" w14:textId="34451F1C" w:rsidR="005F0B52" w:rsidRPr="003C3A03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26B19E2E" w14:textId="3396D239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70E03A9" w14:textId="2067779D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5D06FE4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D7DA7DA" w14:textId="41194D4B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689D40D1" w14:textId="773F49E7" w:rsidR="005F0B52" w:rsidRDefault="008F25D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h_id</w:t>
            </w:r>
            <w:proofErr w:type="spellEnd"/>
          </w:p>
        </w:tc>
        <w:tc>
          <w:tcPr>
            <w:tcW w:w="0" w:type="auto"/>
            <w:vAlign w:val="center"/>
          </w:tcPr>
          <w:p w14:paraId="73CC7DF8" w14:textId="3987E69C" w:rsidR="005F0B52" w:rsidRDefault="00B1378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07099074" w14:textId="2BD5B043" w:rsidR="005F0B52" w:rsidRPr="003C3A03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4F76146" w14:textId="3C0BA422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15B7792" w14:textId="3CE93143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3B13EB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A14DE24" w14:textId="02B703A7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0D9AFB06" w14:textId="6C02DD70" w:rsidR="005F0B52" w:rsidRDefault="008F25D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ptt_id</w:t>
            </w:r>
            <w:proofErr w:type="spellEnd"/>
          </w:p>
        </w:tc>
        <w:tc>
          <w:tcPr>
            <w:tcW w:w="0" w:type="auto"/>
            <w:vAlign w:val="center"/>
          </w:tcPr>
          <w:p w14:paraId="0D9CD70C" w14:textId="41E3B4C5" w:rsidR="005F0B52" w:rsidRDefault="00B1378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4F28DDF" w14:textId="548F4A6B" w:rsidR="005F0B52" w:rsidRPr="003C3A03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78398BC9" w14:textId="25A47482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2B48DD0" w14:textId="5C3F2532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41E7217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FE825BA" w14:textId="4213C322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07FC45B0" w14:textId="6D9406B3" w:rsidR="005F0B52" w:rsidRDefault="008F25D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_tendangnhap</w:t>
            </w:r>
            <w:proofErr w:type="spellEnd"/>
          </w:p>
        </w:tc>
        <w:tc>
          <w:tcPr>
            <w:tcW w:w="0" w:type="auto"/>
            <w:vAlign w:val="center"/>
          </w:tcPr>
          <w:p w14:paraId="740A20D0" w14:textId="751C3616" w:rsidR="005F0B52" w:rsidRDefault="00B1378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4399CE63" w14:textId="241B775C" w:rsidR="005F0B52" w:rsidRPr="003C3A03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7E8F8B7F" w14:textId="3B52C3AD" w:rsidR="005F0B52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3E777AD" w14:textId="7D79C9A1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3D34621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7B2DA7F" w14:textId="0B31C24E" w:rsidR="00427D9D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337526B5" w14:textId="7433B5E8" w:rsidR="00427D9D" w:rsidRDefault="00427D9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id</w:t>
            </w:r>
            <w:proofErr w:type="spellEnd"/>
          </w:p>
        </w:tc>
        <w:tc>
          <w:tcPr>
            <w:tcW w:w="0" w:type="auto"/>
            <w:vAlign w:val="center"/>
          </w:tcPr>
          <w:p w14:paraId="305ACF29" w14:textId="4C0931E8" w:rsidR="00427D9D" w:rsidRDefault="006A7EC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26CA36D5" w14:textId="2C3EE1E6" w:rsidR="00427D9D" w:rsidRDefault="006A7EC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36A6422D" w14:textId="7129A926" w:rsidR="00427D9D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345860D" w14:textId="2A9D98C5" w:rsidR="00427D9D" w:rsidRDefault="006A7EC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1B0B926B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655F083D" w14:textId="0EF7D160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09CBEE65" w14:textId="376685F2" w:rsidR="005F0B52" w:rsidRDefault="008F25D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p_id</w:t>
            </w:r>
            <w:proofErr w:type="spellEnd"/>
          </w:p>
        </w:tc>
        <w:tc>
          <w:tcPr>
            <w:tcW w:w="0" w:type="auto"/>
            <w:vAlign w:val="center"/>
          </w:tcPr>
          <w:p w14:paraId="6F85512F" w14:textId="74621BFA" w:rsidR="005F0B52" w:rsidRDefault="00B1378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688876A0" w14:textId="4BB8C331" w:rsidR="005F0B52" w:rsidRPr="003C3A03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563BD062" w14:textId="45B97826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FB62DE5" w14:textId="1992A5D7" w:rsidR="005F0B52" w:rsidRDefault="009A49E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36C0DCE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7622B60" w14:textId="54281BB4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4C26C695" w14:textId="72D4FA67" w:rsidR="005F0B52" w:rsidRDefault="00CB2F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tnh_id</w:t>
            </w:r>
            <w:proofErr w:type="spellEnd"/>
          </w:p>
        </w:tc>
        <w:tc>
          <w:tcPr>
            <w:tcW w:w="0" w:type="auto"/>
            <w:vAlign w:val="center"/>
          </w:tcPr>
          <w:p w14:paraId="069D31A0" w14:textId="3D2C4C39" w:rsidR="005F0B52" w:rsidRDefault="00B1378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7858564" w14:textId="4A8704B7" w:rsidR="005F0B52" w:rsidRPr="003C3A03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385B24FF" w14:textId="774332B4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BA7120C" w14:textId="740E347B" w:rsidR="005F0B52" w:rsidRDefault="009A49E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4EDDCAC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C7B15CB" w14:textId="21BB9B57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08FFD774" w14:textId="49082A89" w:rsidR="005F0B52" w:rsidRDefault="00CB2F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ttt_id</w:t>
            </w:r>
            <w:proofErr w:type="spellEnd"/>
          </w:p>
        </w:tc>
        <w:tc>
          <w:tcPr>
            <w:tcW w:w="0" w:type="auto"/>
            <w:vAlign w:val="center"/>
          </w:tcPr>
          <w:p w14:paraId="59F93449" w14:textId="515300C2" w:rsidR="005F0B52" w:rsidRDefault="00B1378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4857C8BC" w14:textId="207F3430" w:rsidR="005F0B52" w:rsidRPr="003C3A03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6ABCA392" w14:textId="67FD089E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1DBF89F" w14:textId="17A248E7" w:rsidR="005F0B52" w:rsidRDefault="009A49E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45EFEAB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458649A" w14:textId="35430F01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7E185437" w14:textId="131F4705" w:rsidR="005F0B52" w:rsidRDefault="00CB2F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ngaylap</w:t>
            </w:r>
            <w:proofErr w:type="spellEnd"/>
          </w:p>
        </w:tc>
        <w:tc>
          <w:tcPr>
            <w:tcW w:w="0" w:type="auto"/>
            <w:vAlign w:val="center"/>
          </w:tcPr>
          <w:p w14:paraId="0663ADF5" w14:textId="34063260" w:rsidR="005F0B52" w:rsidRDefault="00AB3A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ate</w:t>
            </w:r>
          </w:p>
        </w:tc>
        <w:tc>
          <w:tcPr>
            <w:tcW w:w="823" w:type="dxa"/>
            <w:vAlign w:val="center"/>
          </w:tcPr>
          <w:p w14:paraId="391539BD" w14:textId="0CAF13CA" w:rsidR="005F0B52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7E54E82A" w14:textId="71407E85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A5B91AA" w14:textId="22E19D40" w:rsidR="005F0B52" w:rsidRDefault="009A49E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0E3CE69F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673F327" w14:textId="60C9AC19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3943F377" w14:textId="7764E199" w:rsidR="005F0B52" w:rsidRDefault="00CB2F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ngaygiao</w:t>
            </w:r>
            <w:proofErr w:type="spellEnd"/>
          </w:p>
        </w:tc>
        <w:tc>
          <w:tcPr>
            <w:tcW w:w="0" w:type="auto"/>
            <w:vAlign w:val="center"/>
          </w:tcPr>
          <w:p w14:paraId="7EDFDCF7" w14:textId="720CB522" w:rsidR="005F0B52" w:rsidRDefault="00AB3A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ate</w:t>
            </w:r>
          </w:p>
        </w:tc>
        <w:tc>
          <w:tcPr>
            <w:tcW w:w="823" w:type="dxa"/>
            <w:vAlign w:val="center"/>
          </w:tcPr>
          <w:p w14:paraId="6D2CED88" w14:textId="77777777" w:rsidR="005F0B52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FA179B5" w14:textId="5242AE73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0C705F9" w14:textId="285B065A" w:rsidR="005F0B52" w:rsidRDefault="009A49E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2891F8C4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B96CFDD" w14:textId="1D8E6E3C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23B12F06" w14:textId="3B3695D8" w:rsidR="005F0B52" w:rsidRDefault="00CB2F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diachi</w:t>
            </w:r>
            <w:proofErr w:type="spellEnd"/>
          </w:p>
        </w:tc>
        <w:tc>
          <w:tcPr>
            <w:tcW w:w="0" w:type="auto"/>
            <w:vAlign w:val="center"/>
          </w:tcPr>
          <w:p w14:paraId="5F65B592" w14:textId="61E8D090" w:rsidR="005F0B52" w:rsidRDefault="00AB3A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200)</w:t>
            </w:r>
          </w:p>
        </w:tc>
        <w:tc>
          <w:tcPr>
            <w:tcW w:w="823" w:type="dxa"/>
            <w:vAlign w:val="center"/>
          </w:tcPr>
          <w:p w14:paraId="5BF38B50" w14:textId="77777777" w:rsidR="005F0B52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29345DC5" w14:textId="632B4E9D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8FE2302" w14:textId="135F82B9" w:rsidR="005F0B52" w:rsidRDefault="009A49E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532A97E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6857AA4" w14:textId="1C428C53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14:paraId="19BE9383" w14:textId="242CEF88" w:rsidR="005F0B52" w:rsidRDefault="00CB2FE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trangtha</w:t>
            </w:r>
            <w:r w:rsidR="00162E59">
              <w:rPr>
                <w:rFonts w:asciiTheme="majorHAnsi" w:hAnsiTheme="majorHAnsi" w:cstheme="majorHAnsi"/>
                <w:sz w:val="26"/>
                <w:szCs w:val="26"/>
              </w:rPr>
              <w:t>ithanhtoan</w:t>
            </w:r>
            <w:proofErr w:type="spellEnd"/>
          </w:p>
        </w:tc>
        <w:tc>
          <w:tcPr>
            <w:tcW w:w="0" w:type="auto"/>
            <w:vAlign w:val="center"/>
          </w:tcPr>
          <w:p w14:paraId="3F2DC954" w14:textId="559CDB72" w:rsidR="005F0B52" w:rsidRDefault="00532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823" w:type="dxa"/>
            <w:vAlign w:val="center"/>
          </w:tcPr>
          <w:p w14:paraId="5A9172F5" w14:textId="77777777" w:rsidR="005F0B52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18F3F9DF" w14:textId="0F73B8E7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2C5A3D2" w14:textId="6982B18A" w:rsidR="005F0B52" w:rsidRDefault="009A49E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19080EE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694EADF6" w14:textId="73DB17BE" w:rsidR="005F0B52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14:paraId="0A74B05B" w14:textId="1A98A653" w:rsidR="005F0B52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tennguoinhan</w:t>
            </w:r>
            <w:proofErr w:type="spellEnd"/>
          </w:p>
        </w:tc>
        <w:tc>
          <w:tcPr>
            <w:tcW w:w="0" w:type="auto"/>
            <w:vAlign w:val="center"/>
          </w:tcPr>
          <w:p w14:paraId="399E3B72" w14:textId="0C3FB284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065B5A96" w14:textId="77777777" w:rsidR="005F0B52" w:rsidRPr="003C3A03" w:rsidRDefault="005F0B52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79AEDB9E" w14:textId="65891D8E" w:rsidR="005F0B52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42C4644" w14:textId="76A927A5" w:rsidR="005F0B52" w:rsidRDefault="00261D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2F1C65D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E49A980" w14:textId="01E5BDC5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14:paraId="7AF86877" w14:textId="5F300FF3" w:rsidR="00162E59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sdtnguoinhan</w:t>
            </w:r>
            <w:proofErr w:type="spellEnd"/>
          </w:p>
        </w:tc>
        <w:tc>
          <w:tcPr>
            <w:tcW w:w="0" w:type="auto"/>
            <w:vAlign w:val="center"/>
          </w:tcPr>
          <w:p w14:paraId="26CC9CAF" w14:textId="1FBD644A" w:rsidR="00162E59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12)</w:t>
            </w:r>
          </w:p>
        </w:tc>
        <w:tc>
          <w:tcPr>
            <w:tcW w:w="823" w:type="dxa"/>
            <w:vAlign w:val="center"/>
          </w:tcPr>
          <w:p w14:paraId="12A3BE5E" w14:textId="77777777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2ECAD8FE" w14:textId="583FADCC" w:rsidR="00162E59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36F34EA2" w14:textId="08F5E1A9" w:rsidR="00162E59" w:rsidRDefault="00261D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0F2B247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BF19D2C" w14:textId="58C308D2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14:paraId="3F277461" w14:textId="1A3B7B22" w:rsidR="00162E59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</w:t>
            </w:r>
            <w:r w:rsidR="00B13782">
              <w:rPr>
                <w:rFonts w:asciiTheme="majorHAnsi" w:hAnsiTheme="majorHAnsi" w:cstheme="majorHAnsi"/>
                <w:sz w:val="26"/>
                <w:szCs w:val="26"/>
              </w:rPr>
              <w:t>emailnguoinhan</w:t>
            </w:r>
            <w:proofErr w:type="spellEnd"/>
          </w:p>
        </w:tc>
        <w:tc>
          <w:tcPr>
            <w:tcW w:w="0" w:type="auto"/>
            <w:vAlign w:val="center"/>
          </w:tcPr>
          <w:p w14:paraId="67A88D72" w14:textId="32F121BC" w:rsidR="00162E59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484730F2" w14:textId="77777777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E2D8848" w14:textId="1DFB4374" w:rsidR="00162E59" w:rsidRDefault="003E77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3D22039" w14:textId="177D605C" w:rsidR="00162E59" w:rsidRDefault="00261D9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51BB0" w:rsidRPr="003C3A03" w14:paraId="241F2EE8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4D2BCB33" w14:textId="74D3B32F" w:rsidR="00B51BB0" w:rsidRDefault="00B51BB0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nhthucnhanhang</w:t>
            </w:r>
            <w:proofErr w:type="spellEnd"/>
          </w:p>
        </w:tc>
      </w:tr>
      <w:tr w:rsidR="008D686E" w:rsidRPr="003C3A03" w14:paraId="50AF489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72BADBC" w14:textId="0C589CF0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1B50DF7" w14:textId="0B91D7AA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tnh_id</w:t>
            </w:r>
            <w:proofErr w:type="spellEnd"/>
          </w:p>
        </w:tc>
        <w:tc>
          <w:tcPr>
            <w:tcW w:w="0" w:type="auto"/>
            <w:vAlign w:val="center"/>
          </w:tcPr>
          <w:p w14:paraId="79E5A28E" w14:textId="1EA6226E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799A1C04" w14:textId="3F5B6E80" w:rsidR="00162E59" w:rsidRPr="003C3A03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2831BE2A" w14:textId="33FCF576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7591CB7" w14:textId="6722F308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A77DF9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6809DF7" w14:textId="770DDB6D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5F38DC9A" w14:textId="04D40A42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tnh_ten</w:t>
            </w:r>
            <w:proofErr w:type="spellEnd"/>
          </w:p>
        </w:tc>
        <w:tc>
          <w:tcPr>
            <w:tcW w:w="0" w:type="auto"/>
            <w:vAlign w:val="center"/>
          </w:tcPr>
          <w:p w14:paraId="2373F1EA" w14:textId="2C181C28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32145C0D" w14:textId="77777777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521C217C" w14:textId="0A617BEC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C3D65D2" w14:textId="7EF270F9" w:rsidR="00162E59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F63C45" w:rsidRPr="003C3A03" w14:paraId="4695C461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57327A97" w14:textId="25AF64BF" w:rsidR="00F63C45" w:rsidRDefault="00F63C4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anpham</w:t>
            </w:r>
            <w:proofErr w:type="spellEnd"/>
          </w:p>
        </w:tc>
      </w:tr>
      <w:tr w:rsidR="008D686E" w:rsidRPr="003C3A03" w14:paraId="1B120D6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ADA9A48" w14:textId="1C3B6CF5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F5D929F" w14:textId="2B137A30" w:rsidR="00162E59" w:rsidRDefault="00774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73CECF20" w14:textId="570B2C92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FECF815" w14:textId="1761580B" w:rsidR="00162E59" w:rsidRPr="003C3A03" w:rsidRDefault="00EF597F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20F62867" w14:textId="664B06D2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E78CB0A" w14:textId="1E6D5368" w:rsidR="00162E59" w:rsidRDefault="000843A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1D086FB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EAFF79A" w14:textId="2ECFA74E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4FBAB6B8" w14:textId="26FC3B4E" w:rsidR="00162E59" w:rsidRDefault="00774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t_id</w:t>
            </w:r>
            <w:proofErr w:type="spellEnd"/>
          </w:p>
        </w:tc>
        <w:tc>
          <w:tcPr>
            <w:tcW w:w="0" w:type="auto"/>
            <w:vAlign w:val="center"/>
          </w:tcPr>
          <w:p w14:paraId="4900A0A3" w14:textId="6D71F65B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381F675B" w14:textId="6BE0737F" w:rsidR="00162E59" w:rsidRPr="003C3A03" w:rsidRDefault="00EF597F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27CCD53E" w14:textId="67519568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81D746D" w14:textId="14912768" w:rsidR="00162E59" w:rsidRDefault="000843A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3EA7828A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F743D9A" w14:textId="6F522CEE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296C27A5" w14:textId="50D60358" w:rsidR="00162E59" w:rsidRDefault="00774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d_id</w:t>
            </w:r>
            <w:proofErr w:type="spellEnd"/>
          </w:p>
        </w:tc>
        <w:tc>
          <w:tcPr>
            <w:tcW w:w="0" w:type="auto"/>
            <w:vAlign w:val="center"/>
          </w:tcPr>
          <w:p w14:paraId="3539B198" w14:textId="1AAABE0C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015EE718" w14:textId="1FBB8805" w:rsidR="00162E59" w:rsidRPr="003C3A03" w:rsidRDefault="00EF597F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30D43326" w14:textId="3FDD9EEF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7BB11D2" w14:textId="70356EA1" w:rsidR="00162E59" w:rsidRDefault="000843A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315C215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C3C6631" w14:textId="3E929F3F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14293E72" w14:textId="5660AC67" w:rsidR="00162E59" w:rsidRDefault="00774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ten</w:t>
            </w:r>
            <w:proofErr w:type="spellEnd"/>
          </w:p>
        </w:tc>
        <w:tc>
          <w:tcPr>
            <w:tcW w:w="0" w:type="auto"/>
            <w:vAlign w:val="center"/>
          </w:tcPr>
          <w:p w14:paraId="0D4D4A53" w14:textId="341C3AFD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120)</w:t>
            </w:r>
          </w:p>
        </w:tc>
        <w:tc>
          <w:tcPr>
            <w:tcW w:w="823" w:type="dxa"/>
            <w:vAlign w:val="center"/>
          </w:tcPr>
          <w:p w14:paraId="6928FA63" w14:textId="785DF98F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41A968F" w14:textId="3426FCBC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B0EC9AF" w14:textId="20E8533B" w:rsidR="00162E59" w:rsidRDefault="000843A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4FEC09B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B79C642" w14:textId="19F4063C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69B7BAE0" w14:textId="2D833AE7" w:rsidR="00162E59" w:rsidRDefault="00774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giagoc</w:t>
            </w:r>
            <w:proofErr w:type="spellEnd"/>
          </w:p>
        </w:tc>
        <w:tc>
          <w:tcPr>
            <w:tcW w:w="0" w:type="auto"/>
            <w:vAlign w:val="center"/>
          </w:tcPr>
          <w:p w14:paraId="4889089A" w14:textId="4CC1C24F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float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15)</w:t>
            </w:r>
          </w:p>
        </w:tc>
        <w:tc>
          <w:tcPr>
            <w:tcW w:w="823" w:type="dxa"/>
            <w:vAlign w:val="center"/>
          </w:tcPr>
          <w:p w14:paraId="4C1BE4FF" w14:textId="483BE9AC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52CD770" w14:textId="56BA7DD4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451C480" w14:textId="53327174" w:rsidR="00162E59" w:rsidRDefault="000843A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679D69AE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40B5987" w14:textId="419FF72D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32764FCF" w14:textId="08066374" w:rsidR="00162E59" w:rsidRDefault="00774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mota</w:t>
            </w:r>
            <w:proofErr w:type="spellEnd"/>
          </w:p>
        </w:tc>
        <w:tc>
          <w:tcPr>
            <w:tcW w:w="0" w:type="auto"/>
            <w:vAlign w:val="center"/>
          </w:tcPr>
          <w:p w14:paraId="7FE081C6" w14:textId="5386A216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3000)</w:t>
            </w:r>
          </w:p>
        </w:tc>
        <w:tc>
          <w:tcPr>
            <w:tcW w:w="823" w:type="dxa"/>
            <w:vAlign w:val="center"/>
          </w:tcPr>
          <w:p w14:paraId="62DF975E" w14:textId="3D8035BD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6BED687" w14:textId="4B7A1D6F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238C9AA" w14:textId="3A0498F8" w:rsidR="00162E59" w:rsidRDefault="000843A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8D686E" w:rsidRPr="003C3A03" w14:paraId="0DAF241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DEC1550" w14:textId="30DA48D9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64FA8EC1" w14:textId="483D268B" w:rsidR="00162E59" w:rsidRDefault="0077499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tren</w:t>
            </w:r>
            <w:r w:rsidR="00937008">
              <w:rPr>
                <w:rFonts w:asciiTheme="majorHAnsi" w:hAnsiTheme="majorHAnsi" w:cstheme="majorHAnsi"/>
                <w:sz w:val="26"/>
                <w:szCs w:val="26"/>
              </w:rPr>
              <w:t>ding</w:t>
            </w:r>
            <w:proofErr w:type="spellEnd"/>
          </w:p>
        </w:tc>
        <w:tc>
          <w:tcPr>
            <w:tcW w:w="0" w:type="auto"/>
            <w:vAlign w:val="center"/>
          </w:tcPr>
          <w:p w14:paraId="7B436324" w14:textId="2C5A5DA8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823" w:type="dxa"/>
            <w:vAlign w:val="center"/>
          </w:tcPr>
          <w:p w14:paraId="633F64E5" w14:textId="7A9A6DB9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120E991C" w14:textId="26C808FD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5147A92" w14:textId="21C04619" w:rsidR="00162E59" w:rsidRDefault="000843AD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x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4810B6DB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CC11106" w14:textId="41297BF5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75B6FB41" w14:textId="22544AB0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ngayphathanh</w:t>
            </w:r>
            <w:proofErr w:type="spellEnd"/>
          </w:p>
        </w:tc>
        <w:tc>
          <w:tcPr>
            <w:tcW w:w="0" w:type="auto"/>
            <w:vAlign w:val="center"/>
          </w:tcPr>
          <w:p w14:paraId="07D1D1EC" w14:textId="3EF6B9F6" w:rsidR="00162E59" w:rsidRDefault="0093700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ate</w:t>
            </w:r>
          </w:p>
        </w:tc>
        <w:tc>
          <w:tcPr>
            <w:tcW w:w="823" w:type="dxa"/>
            <w:vAlign w:val="center"/>
          </w:tcPr>
          <w:p w14:paraId="176EEE07" w14:textId="117038C9" w:rsidR="00162E59" w:rsidRPr="003C3A03" w:rsidRDefault="00162E5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15AE4B3A" w14:textId="630D8755" w:rsidR="00162E59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A88AAE3" w14:textId="7A109735" w:rsidR="00162E59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496121" w:rsidRPr="003C3A03" w14:paraId="216D2604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0A2DFDC5" w14:textId="222DFDC9" w:rsidR="00496121" w:rsidRDefault="0049612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inhanh</w:t>
            </w:r>
            <w:proofErr w:type="spellEnd"/>
          </w:p>
        </w:tc>
      </w:tr>
      <w:tr w:rsidR="008D686E" w:rsidRPr="003C3A03" w14:paraId="285CDA84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F7CD72E" w14:textId="6F8538A6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357FC77" w14:textId="166EB6C7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id</w:t>
            </w:r>
            <w:proofErr w:type="spellEnd"/>
          </w:p>
        </w:tc>
        <w:tc>
          <w:tcPr>
            <w:tcW w:w="0" w:type="auto"/>
            <w:vAlign w:val="center"/>
          </w:tcPr>
          <w:p w14:paraId="117D4BB5" w14:textId="06C103EF" w:rsidR="00CB0B28" w:rsidRDefault="00AE4F4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0ECE1694" w14:textId="773AE8AE" w:rsidR="00CB0B28" w:rsidRPr="003C3A03" w:rsidRDefault="00D702B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1344EB9C" w14:textId="190DB547" w:rsidR="00CB0B28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60F69DB" w14:textId="5AEE7BDB" w:rsidR="00CB0B28" w:rsidRDefault="0027637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1599C27E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9C40F92" w14:textId="64DB1F8E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3196141B" w14:textId="39685746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phuongxa</w:t>
            </w:r>
            <w:proofErr w:type="spellEnd"/>
          </w:p>
        </w:tc>
        <w:tc>
          <w:tcPr>
            <w:tcW w:w="0" w:type="auto"/>
            <w:vAlign w:val="center"/>
          </w:tcPr>
          <w:p w14:paraId="658E0EE5" w14:textId="4878CB4B" w:rsidR="00CB0B28" w:rsidRDefault="00AE4F4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15DE6526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0FDB233F" w14:textId="3DF01FC3" w:rsidR="00CB0B28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4E3E374" w14:textId="444685B2" w:rsidR="00CB0B28" w:rsidRDefault="0049612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B92B69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6FF42413" w14:textId="4556701D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0418EC6F" w14:textId="1FB833F0" w:rsidR="00CB0B28" w:rsidRDefault="00DD5E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quan</w:t>
            </w:r>
            <w:proofErr w:type="spellEnd"/>
          </w:p>
        </w:tc>
        <w:tc>
          <w:tcPr>
            <w:tcW w:w="0" w:type="auto"/>
            <w:vAlign w:val="center"/>
          </w:tcPr>
          <w:p w14:paraId="4B3317CB" w14:textId="45AC83C1" w:rsidR="00CB0B28" w:rsidRDefault="00AE4F4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0224ACCD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5405F715" w14:textId="3FFF53CE" w:rsidR="00CB0B28" w:rsidRDefault="00C421C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3E4CCD5" w14:textId="267C37E8" w:rsidR="00CB0B28" w:rsidRDefault="0049612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3A3D0A8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552428D" w14:textId="2017E719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7FCFF608" w14:textId="54600AFB" w:rsidR="00CB0B28" w:rsidRDefault="00DD5E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thanhpho</w:t>
            </w:r>
            <w:proofErr w:type="spellEnd"/>
          </w:p>
        </w:tc>
        <w:tc>
          <w:tcPr>
            <w:tcW w:w="0" w:type="auto"/>
            <w:vAlign w:val="center"/>
          </w:tcPr>
          <w:p w14:paraId="681E96CD" w14:textId="07C88C2E" w:rsidR="00CB0B28" w:rsidRDefault="00AE4F4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788C2716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3C4776C" w14:textId="35E82FD1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3262A9A" w14:textId="0C93ACC0" w:rsidR="00CB0B28" w:rsidRDefault="0049612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05D2D0B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EC5691C" w14:textId="50096666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565E4850" w14:textId="3E014490" w:rsidR="00CB0B28" w:rsidRDefault="00DD5E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mocua</w:t>
            </w:r>
            <w:proofErr w:type="spellEnd"/>
          </w:p>
        </w:tc>
        <w:tc>
          <w:tcPr>
            <w:tcW w:w="0" w:type="auto"/>
            <w:vAlign w:val="center"/>
          </w:tcPr>
          <w:p w14:paraId="7A09098A" w14:textId="22261634" w:rsidR="00CB0B28" w:rsidRDefault="00AE4F4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ime</w:t>
            </w:r>
          </w:p>
        </w:tc>
        <w:tc>
          <w:tcPr>
            <w:tcW w:w="823" w:type="dxa"/>
            <w:vAlign w:val="center"/>
          </w:tcPr>
          <w:p w14:paraId="47BFE33A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277CF7B9" w14:textId="277F4343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0382AE9" w14:textId="0A370EB5" w:rsidR="00CB0B28" w:rsidRDefault="0049612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4AAD807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7E3165F" w14:textId="13AA395D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3DDE2F7A" w14:textId="15FC1204" w:rsidR="00CB0B28" w:rsidRDefault="00DD5E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dongcua</w:t>
            </w:r>
            <w:proofErr w:type="spellEnd"/>
          </w:p>
        </w:tc>
        <w:tc>
          <w:tcPr>
            <w:tcW w:w="0" w:type="auto"/>
            <w:vAlign w:val="center"/>
          </w:tcPr>
          <w:p w14:paraId="0FD0238E" w14:textId="07FF9395" w:rsidR="00CB0B28" w:rsidRDefault="00AE4F4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ime</w:t>
            </w:r>
          </w:p>
        </w:tc>
        <w:tc>
          <w:tcPr>
            <w:tcW w:w="823" w:type="dxa"/>
            <w:vAlign w:val="center"/>
          </w:tcPr>
          <w:p w14:paraId="3EF0B5F5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3815AC3" w14:textId="58442F1D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483ADC1" w14:textId="7B60E10D" w:rsidR="00CB0B28" w:rsidRDefault="0049612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EA13F6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3914675" w14:textId="04676441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0748C9FA" w14:textId="3543EB4A" w:rsidR="00CB0B28" w:rsidRDefault="00DD5E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ten</w:t>
            </w:r>
            <w:proofErr w:type="spellEnd"/>
          </w:p>
        </w:tc>
        <w:tc>
          <w:tcPr>
            <w:tcW w:w="0" w:type="auto"/>
            <w:vAlign w:val="center"/>
          </w:tcPr>
          <w:p w14:paraId="0E793CA3" w14:textId="3BFEBFE7" w:rsidR="00CB0B28" w:rsidRDefault="00AE4F4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5C17F143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1D8F6C16" w14:textId="4AD05A34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2324C2E" w14:textId="1BA59E5E" w:rsidR="00CB0B28" w:rsidRDefault="0049612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4172AB" w:rsidRPr="003C3A03" w14:paraId="4C498829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2792F83A" w14:textId="41855BF8" w:rsidR="004172AB" w:rsidRDefault="004172A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ohuu</w:t>
            </w:r>
            <w:proofErr w:type="spellEnd"/>
          </w:p>
        </w:tc>
      </w:tr>
      <w:tr w:rsidR="008D686E" w:rsidRPr="003C3A03" w14:paraId="50A1084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E5F5BE0" w14:textId="0D7DBF53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B544922" w14:textId="085F9317" w:rsidR="00CB0B28" w:rsidRDefault="004172A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s_id</w:t>
            </w:r>
            <w:proofErr w:type="spellEnd"/>
          </w:p>
        </w:tc>
        <w:tc>
          <w:tcPr>
            <w:tcW w:w="0" w:type="auto"/>
            <w:vAlign w:val="center"/>
          </w:tcPr>
          <w:p w14:paraId="6B86965C" w14:textId="77777777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3" w:type="dxa"/>
            <w:vAlign w:val="center"/>
          </w:tcPr>
          <w:p w14:paraId="25432EC0" w14:textId="20AC86EC" w:rsidR="00CB0B28" w:rsidRPr="003C3A03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D6541CF" w14:textId="36216198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09A75AB" w14:textId="77777777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D686E" w:rsidRPr="003C3A03" w14:paraId="5022F10F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67CE9E6" w14:textId="2C217EFD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7125F125" w14:textId="6EA1CA7D" w:rsidR="00CB0B28" w:rsidRDefault="004172A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57A11B6A" w14:textId="77777777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3" w:type="dxa"/>
            <w:vAlign w:val="center"/>
          </w:tcPr>
          <w:p w14:paraId="5AA59ED4" w14:textId="22A378E4" w:rsidR="00CB0B28" w:rsidRPr="003C3A03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ECB0562" w14:textId="39A9E2DB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D9A3653" w14:textId="77777777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172AB" w:rsidRPr="003C3A03" w14:paraId="74A9AE75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241C81BB" w14:textId="0EF072A8" w:rsidR="004172AB" w:rsidRDefault="00C7588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thang</w:t>
            </w:r>
            <w:proofErr w:type="spellEnd"/>
          </w:p>
        </w:tc>
      </w:tr>
      <w:tr w:rsidR="008D686E" w:rsidRPr="003C3A03" w14:paraId="2423E8E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DD2023E" w14:textId="1C116D5B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CACD9B7" w14:textId="63838CE6" w:rsidR="00CB0B28" w:rsidRDefault="004707D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h_id</w:t>
            </w:r>
            <w:proofErr w:type="spellEnd"/>
          </w:p>
        </w:tc>
        <w:tc>
          <w:tcPr>
            <w:tcW w:w="0" w:type="auto"/>
            <w:vAlign w:val="center"/>
          </w:tcPr>
          <w:p w14:paraId="3E292F7A" w14:textId="6469AB68" w:rsidR="00CB0B28" w:rsidRDefault="004707D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4D0F27AC" w14:textId="772A553D" w:rsidR="00CB0B28" w:rsidRPr="003C3A03" w:rsidRDefault="00C7588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5971CED8" w14:textId="74619A1E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E191ABE" w14:textId="4EA4BD32" w:rsidR="00CB0B28" w:rsidRDefault="007C764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F85700F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5046AFA" w14:textId="639CED6F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4588FE6B" w14:textId="68081D92" w:rsidR="00CB0B28" w:rsidRDefault="004707D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3395239E" w14:textId="408B5420" w:rsidR="00CB0B28" w:rsidRDefault="004707D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7B842894" w14:textId="3EDD2CE3" w:rsidR="00CB0B28" w:rsidRPr="003C3A03" w:rsidRDefault="00C7588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815C136" w14:textId="5F626230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5A1E972" w14:textId="4B26FFB9" w:rsidR="00CB0B28" w:rsidRDefault="007C764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2AD21FC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BF866C9" w14:textId="164DB011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438C091B" w14:textId="47FD5B7C" w:rsidR="00CB0B28" w:rsidRDefault="004707D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athang_soluong</w:t>
            </w:r>
            <w:proofErr w:type="spellEnd"/>
          </w:p>
        </w:tc>
        <w:tc>
          <w:tcPr>
            <w:tcW w:w="0" w:type="auto"/>
            <w:vAlign w:val="center"/>
          </w:tcPr>
          <w:p w14:paraId="6E4633B6" w14:textId="680766D9" w:rsidR="00CB0B28" w:rsidRDefault="004707D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163AC455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78AA40E" w14:textId="5C5DBDDA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CC4893F" w14:textId="11DE924B" w:rsidR="00CB0B28" w:rsidRDefault="007C764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C7588E" w:rsidRPr="003C3A03" w14:paraId="03B89E6F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3CAAE8FA" w14:textId="2ADA6272" w:rsidR="00C7588E" w:rsidRDefault="00C7588E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ohuu</w:t>
            </w:r>
            <w:proofErr w:type="spellEnd"/>
          </w:p>
        </w:tc>
      </w:tr>
      <w:tr w:rsidR="008D686E" w:rsidRPr="003C3A03" w14:paraId="2DC34CC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867DD5A" w14:textId="3D682F81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3A37D24" w14:textId="736F5926" w:rsidR="00CB0B28" w:rsidRDefault="0025420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s_id</w:t>
            </w:r>
            <w:proofErr w:type="spellEnd"/>
          </w:p>
        </w:tc>
        <w:tc>
          <w:tcPr>
            <w:tcW w:w="0" w:type="auto"/>
            <w:vAlign w:val="center"/>
          </w:tcPr>
          <w:p w14:paraId="1204B7CE" w14:textId="70B5F962" w:rsidR="00CB0B28" w:rsidRDefault="0025420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A0C18A0" w14:textId="767FD687" w:rsidR="00CB0B28" w:rsidRPr="003C3A03" w:rsidRDefault="007C764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D199435" w14:textId="13493C0D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957862C" w14:textId="650ABA83" w:rsidR="00CB0B28" w:rsidRDefault="00644A5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ĩ</w:t>
            </w:r>
            <w:proofErr w:type="spellEnd"/>
            <w:r w:rsidR="0004285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4285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="0004285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42856">
              <w:rPr>
                <w:rFonts w:asciiTheme="majorHAnsi" w:hAnsiTheme="majorHAnsi" w:cstheme="majorHAnsi"/>
                <w:sz w:val="26"/>
                <w:szCs w:val="26"/>
              </w:rPr>
              <w:t>hữu</w:t>
            </w:r>
            <w:proofErr w:type="spellEnd"/>
            <w:r w:rsidR="0004285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42856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="0004285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42856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="0004285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28D80066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6E15F0E1" w14:textId="60F32B99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5AC6D37C" w14:textId="7958081D" w:rsidR="00CB0B28" w:rsidRDefault="0025420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18AC1DAE" w14:textId="5600AF13" w:rsidR="00CB0B28" w:rsidRDefault="00254204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1DFB69B0" w14:textId="5653F2A7" w:rsidR="00CB0B28" w:rsidRPr="003C3A03" w:rsidRDefault="007C7649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511257BC" w14:textId="7B9168C1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7BC961F" w14:textId="0C1A30B4" w:rsidR="00CB0B28" w:rsidRDefault="0004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42856" w:rsidRPr="003C3A03" w14:paraId="13AE80D2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7AF7E8E5" w14:textId="0E93C739" w:rsidR="00042856" w:rsidRDefault="0004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oluonghangchinhanh</w:t>
            </w:r>
            <w:proofErr w:type="spellEnd"/>
          </w:p>
        </w:tc>
      </w:tr>
      <w:tr w:rsidR="008D686E" w:rsidRPr="003C3A03" w14:paraId="1379CF15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7181F39" w14:textId="6BDC6E36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37273EC" w14:textId="7AB93F4A" w:rsidR="00CB0B28" w:rsidRDefault="0004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n_id</w:t>
            </w:r>
            <w:proofErr w:type="spellEnd"/>
          </w:p>
        </w:tc>
        <w:tc>
          <w:tcPr>
            <w:tcW w:w="0" w:type="auto"/>
            <w:vAlign w:val="center"/>
          </w:tcPr>
          <w:p w14:paraId="18D5F0A4" w14:textId="0A59ADEE" w:rsidR="00CB0B28" w:rsidRDefault="0004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627D7721" w14:textId="40A45CEA" w:rsidR="00CB0B28" w:rsidRPr="003C3A03" w:rsidRDefault="00A6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025005A2" w14:textId="146CB07F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52F4C6C1" w14:textId="2DAA2BB9" w:rsidR="00CB0B28" w:rsidRDefault="0077557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31B3658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F13EC19" w14:textId="027D0176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7A554AA7" w14:textId="36F380B7" w:rsidR="00CB0B28" w:rsidRDefault="0004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351DE520" w14:textId="3D007801" w:rsidR="00CB0B28" w:rsidRDefault="0004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6EBCB39" w14:textId="6749334A" w:rsidR="00CB0B28" w:rsidRPr="003C3A03" w:rsidRDefault="00A6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2EE0384D" w14:textId="28BBBFB2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ADCBFB5" w14:textId="11ED8DFC" w:rsidR="00CB0B28" w:rsidRDefault="0077557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0EB09E07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5AC9008" w14:textId="10ADB874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081E6BCF" w14:textId="646031B7" w:rsidR="00CB0B28" w:rsidRDefault="0004285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lh</w:t>
            </w:r>
            <w:r w:rsidR="00775576">
              <w:rPr>
                <w:rFonts w:asciiTheme="majorHAnsi" w:hAnsiTheme="majorHAnsi" w:cstheme="majorHAnsi"/>
                <w:sz w:val="26"/>
                <w:szCs w:val="26"/>
              </w:rPr>
              <w:t>cn_soluong</w:t>
            </w:r>
            <w:proofErr w:type="spellEnd"/>
          </w:p>
        </w:tc>
        <w:tc>
          <w:tcPr>
            <w:tcW w:w="0" w:type="auto"/>
            <w:vAlign w:val="center"/>
          </w:tcPr>
          <w:p w14:paraId="121AA311" w14:textId="44DB6914" w:rsidR="00CB0B28" w:rsidRDefault="0077557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22EE85DD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3923C16" w14:textId="45B5D50C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C17F8CE" w14:textId="580D50D5" w:rsidR="00CB0B28" w:rsidRDefault="0077557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ở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775576" w:rsidRPr="003C3A03" w14:paraId="01E0E588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75921FF5" w14:textId="5EAD880A" w:rsidR="00775576" w:rsidRDefault="007D628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nhtrang</w:t>
            </w:r>
            <w:proofErr w:type="spellEnd"/>
          </w:p>
        </w:tc>
      </w:tr>
      <w:tr w:rsidR="008D686E" w:rsidRPr="003C3A03" w14:paraId="520DDB44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072BA66B" w14:textId="7389F08A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09C00C2" w14:textId="172FB543" w:rsidR="00CB0B28" w:rsidRDefault="007D628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t_id</w:t>
            </w:r>
            <w:proofErr w:type="spellEnd"/>
          </w:p>
        </w:tc>
        <w:tc>
          <w:tcPr>
            <w:tcW w:w="0" w:type="auto"/>
            <w:vAlign w:val="center"/>
          </w:tcPr>
          <w:p w14:paraId="6BD5DA8E" w14:textId="66E9D282" w:rsidR="00CB0B28" w:rsidRDefault="00332DE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062E6FC0" w14:textId="6CD4FFDB" w:rsidR="00CB0B28" w:rsidRPr="003C3A03" w:rsidRDefault="00332DE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3E81DD76" w14:textId="77777777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14:paraId="1719C100" w14:textId="14CD237D" w:rsidR="00CB0B28" w:rsidRDefault="00332DE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1EB9884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EDA09B5" w14:textId="0DDDCA08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6DB356F1" w14:textId="6C0F49FE" w:rsidR="00CB0B28" w:rsidRDefault="007D628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t_ten</w:t>
            </w:r>
            <w:proofErr w:type="spellEnd"/>
          </w:p>
        </w:tc>
        <w:tc>
          <w:tcPr>
            <w:tcW w:w="0" w:type="auto"/>
            <w:vAlign w:val="center"/>
          </w:tcPr>
          <w:p w14:paraId="141B54DD" w14:textId="3C8779A8" w:rsidR="00CB0B28" w:rsidRDefault="00332DE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20)</w:t>
            </w:r>
          </w:p>
        </w:tc>
        <w:tc>
          <w:tcPr>
            <w:tcW w:w="823" w:type="dxa"/>
            <w:vAlign w:val="center"/>
          </w:tcPr>
          <w:p w14:paraId="779358C1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AC0E656" w14:textId="77777777" w:rsidR="00CB0B28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14:paraId="055165C2" w14:textId="4285DE43" w:rsidR="00CB0B28" w:rsidRDefault="00332DE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332DE1" w:rsidRPr="003C3A03" w14:paraId="7AD16CF7" w14:textId="77777777" w:rsidTr="0003620D">
        <w:trPr>
          <w:trHeight w:val="435"/>
          <w:jc w:val="center"/>
        </w:trPr>
        <w:tc>
          <w:tcPr>
            <w:tcW w:w="0" w:type="auto"/>
            <w:gridSpan w:val="6"/>
            <w:vAlign w:val="center"/>
          </w:tcPr>
          <w:p w14:paraId="09E394D5" w14:textId="5562D4E6" w:rsidR="00332DE1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inhdang</w:t>
            </w:r>
            <w:proofErr w:type="spellEnd"/>
          </w:p>
        </w:tc>
      </w:tr>
      <w:tr w:rsidR="008D686E" w:rsidRPr="003C3A03" w14:paraId="656DE529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68C951E5" w14:textId="109C5DF7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E57A705" w14:textId="2138D14B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d_id</w:t>
            </w:r>
            <w:proofErr w:type="spellEnd"/>
          </w:p>
        </w:tc>
        <w:tc>
          <w:tcPr>
            <w:tcW w:w="0" w:type="auto"/>
            <w:vAlign w:val="center"/>
          </w:tcPr>
          <w:p w14:paraId="53AF22B6" w14:textId="646FB735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00D38D4B" w14:textId="69E4A3AC" w:rsidR="00CB0B28" w:rsidRPr="003C3A03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4EE01C4F" w14:textId="6BBB0ED7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6AAE708" w14:textId="1DA956B4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12D9D0A8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AB9F79B" w14:textId="59CD8407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2B5CE9E6" w14:textId="57D8725F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d_ten</w:t>
            </w:r>
            <w:proofErr w:type="spellEnd"/>
          </w:p>
        </w:tc>
        <w:tc>
          <w:tcPr>
            <w:tcW w:w="0" w:type="auto"/>
            <w:vAlign w:val="center"/>
          </w:tcPr>
          <w:p w14:paraId="2685E84F" w14:textId="5CD5BDD9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7A2DEAAC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4E90CFBB" w14:textId="02353403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47E0D88" w14:textId="15CA7F0C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C72BC" w:rsidRPr="003C3A03" w14:paraId="73E74122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57DDD2A7" w14:textId="755F48FD" w:rsidR="001C72BC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nhsanpham</w:t>
            </w:r>
            <w:proofErr w:type="spellEnd"/>
          </w:p>
        </w:tc>
      </w:tr>
      <w:tr w:rsidR="008D686E" w:rsidRPr="003C3A03" w14:paraId="7227530D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182C6D9" w14:textId="3C4EDC55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1134721" w14:textId="0122FA2C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sp_id</w:t>
            </w:r>
            <w:proofErr w:type="spellEnd"/>
          </w:p>
        </w:tc>
        <w:tc>
          <w:tcPr>
            <w:tcW w:w="0" w:type="auto"/>
            <w:vAlign w:val="center"/>
          </w:tcPr>
          <w:p w14:paraId="7B9C7DB9" w14:textId="382A2F1B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3D902003" w14:textId="7F17CFC4" w:rsidR="00CB0B28" w:rsidRPr="003C3A03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5D28EC07" w14:textId="4E190BC4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5F3B9B0" w14:textId="2477D34E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6E3BED7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833CCF8" w14:textId="38676FE9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664B1E95" w14:textId="0A5A1BD0" w:rsidR="00CB0B28" w:rsidRDefault="001C72BC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6AE127D2" w14:textId="07072A6F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AC1A07E" w14:textId="112DFC65" w:rsidR="00CB0B28" w:rsidRPr="003C3A03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5136EFB1" w14:textId="31E52C48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396450C" w14:textId="2A0CAD7A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A3DBBB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37E783B" w14:textId="733D1EF9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75D7217C" w14:textId="23E5961A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sp_src</w:t>
            </w:r>
            <w:proofErr w:type="spellEnd"/>
          </w:p>
        </w:tc>
        <w:tc>
          <w:tcPr>
            <w:tcW w:w="0" w:type="auto"/>
            <w:vAlign w:val="center"/>
          </w:tcPr>
          <w:p w14:paraId="592C78C6" w14:textId="042E09CC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200)</w:t>
            </w:r>
          </w:p>
        </w:tc>
        <w:tc>
          <w:tcPr>
            <w:tcW w:w="823" w:type="dxa"/>
            <w:vAlign w:val="center"/>
          </w:tcPr>
          <w:p w14:paraId="1A221EF8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2A0ADE2C" w14:textId="3FE09AFA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DF9FBCC" w14:textId="011A27FE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8D686E" w:rsidRPr="003C3A03" w14:paraId="772457B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27752A5" w14:textId="0ADA34CA" w:rsidR="00CB0B28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26AA4535" w14:textId="267993E9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sp_isfontcover</w:t>
            </w:r>
            <w:proofErr w:type="spellEnd"/>
          </w:p>
        </w:tc>
        <w:tc>
          <w:tcPr>
            <w:tcW w:w="0" w:type="auto"/>
            <w:vAlign w:val="center"/>
          </w:tcPr>
          <w:p w14:paraId="6D2DBDBF" w14:textId="1453F608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823" w:type="dxa"/>
            <w:vAlign w:val="center"/>
          </w:tcPr>
          <w:p w14:paraId="0ED52AC5" w14:textId="77777777" w:rsidR="00CB0B28" w:rsidRPr="003C3A03" w:rsidRDefault="00CB0B2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22D68E13" w14:textId="26A633FA" w:rsidR="00CB0B28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C1545D2" w14:textId="37F89A2F" w:rsidR="00CB0B28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ì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6C548368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20DD7EC1" w14:textId="2AA54B5B" w:rsidR="000A27AA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eloai</w:t>
            </w:r>
            <w:proofErr w:type="spellEnd"/>
          </w:p>
        </w:tc>
      </w:tr>
      <w:tr w:rsidR="008D686E" w:rsidRPr="003C3A03" w14:paraId="5ABC8313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8D817CD" w14:textId="7027E672" w:rsidR="00162E59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515CE12" w14:textId="732477A1" w:rsidR="00162E59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l_id</w:t>
            </w:r>
            <w:proofErr w:type="spellEnd"/>
          </w:p>
        </w:tc>
        <w:tc>
          <w:tcPr>
            <w:tcW w:w="0" w:type="auto"/>
            <w:vAlign w:val="center"/>
          </w:tcPr>
          <w:p w14:paraId="308F3DAA" w14:textId="6EBF76E9" w:rsidR="00162E59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023D7449" w14:textId="40EDFFCC" w:rsidR="00162E59" w:rsidRPr="003C3A03" w:rsidRDefault="003A00C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0AA2B99D" w14:textId="5124B86A" w:rsidR="00162E59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1FB76C25" w14:textId="7EF3B443" w:rsidR="00162E59" w:rsidRDefault="00985AC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23D862F7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2616F091" w14:textId="45C0A50A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5917A245" w14:textId="39BC59DB" w:rsidR="000A27AA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l_ten</w:t>
            </w:r>
            <w:proofErr w:type="spellEnd"/>
          </w:p>
        </w:tc>
        <w:tc>
          <w:tcPr>
            <w:tcW w:w="0" w:type="auto"/>
            <w:vAlign w:val="center"/>
          </w:tcPr>
          <w:p w14:paraId="7AB928B9" w14:textId="361B1C71" w:rsidR="000A27AA" w:rsidRDefault="003A00C6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50)</w:t>
            </w:r>
          </w:p>
        </w:tc>
        <w:tc>
          <w:tcPr>
            <w:tcW w:w="823" w:type="dxa"/>
            <w:vAlign w:val="center"/>
          </w:tcPr>
          <w:p w14:paraId="2C5C447C" w14:textId="77777777" w:rsidR="000A27AA" w:rsidRPr="003C3A03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6ABC0583" w14:textId="08C39600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A2C62D5" w14:textId="4997FE34" w:rsidR="000A27AA" w:rsidRDefault="00985AC7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985AC7" w:rsidRPr="003C3A03" w14:paraId="086E8752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7A8982DE" w14:textId="5F866D36" w:rsidR="00985AC7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eloaisanpham</w:t>
            </w:r>
            <w:proofErr w:type="spellEnd"/>
          </w:p>
        </w:tc>
      </w:tr>
      <w:tr w:rsidR="000A27AA" w:rsidRPr="003C3A03" w14:paraId="51E331B0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D112F9A" w14:textId="0A8853C4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75BEAAE" w14:textId="3053D227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l_id</w:t>
            </w:r>
            <w:proofErr w:type="spellEnd"/>
          </w:p>
        </w:tc>
        <w:tc>
          <w:tcPr>
            <w:tcW w:w="0" w:type="auto"/>
            <w:vAlign w:val="center"/>
          </w:tcPr>
          <w:p w14:paraId="5C46F6D7" w14:textId="624A6004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297889F2" w14:textId="7BF8A03D" w:rsidR="000A27AA" w:rsidRPr="003C3A03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1050DBB7" w14:textId="525E2928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909A3F2" w14:textId="1BF26F19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425D23CF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995903A" w14:textId="2B024598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9CAD06C" w14:textId="0A712B59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44AA806C" w14:textId="2487E64A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5C0D8A1F" w14:textId="4B40ED98" w:rsidR="000A27AA" w:rsidRPr="003C3A03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0E78ADC4" w14:textId="015DD55A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46AEFE43" w14:textId="56B9F932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E928D1" w:rsidRPr="003C3A03" w14:paraId="6AD628EC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69A144B8" w14:textId="4D6FBB23" w:rsidR="00E928D1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enmai</w:t>
            </w:r>
            <w:proofErr w:type="spellEnd"/>
          </w:p>
        </w:tc>
      </w:tr>
      <w:tr w:rsidR="000A27AA" w:rsidRPr="003C3A03" w14:paraId="26581A81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76BCAB5" w14:textId="1134A553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D4C66FB" w14:textId="3003E869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m_id</w:t>
            </w:r>
            <w:proofErr w:type="spellEnd"/>
          </w:p>
        </w:tc>
        <w:tc>
          <w:tcPr>
            <w:tcW w:w="0" w:type="auto"/>
            <w:vAlign w:val="center"/>
          </w:tcPr>
          <w:p w14:paraId="5717943B" w14:textId="1526741F" w:rsidR="000A27AA" w:rsidRDefault="00F5652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3E9E8E99" w14:textId="4E762B20" w:rsidR="000A27AA" w:rsidRPr="003C3A03" w:rsidRDefault="00F5652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598" w:type="dxa"/>
            <w:vAlign w:val="center"/>
          </w:tcPr>
          <w:p w14:paraId="63D16463" w14:textId="07CE8DCE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3051DE0" w14:textId="368043F8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2F63B9F1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5877DB15" w14:textId="2BB7111C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91C8F4C" w14:textId="50F1368F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m_ten</w:t>
            </w:r>
            <w:proofErr w:type="spellEnd"/>
          </w:p>
        </w:tc>
        <w:tc>
          <w:tcPr>
            <w:tcW w:w="0" w:type="auto"/>
            <w:vAlign w:val="center"/>
          </w:tcPr>
          <w:p w14:paraId="27B201D8" w14:textId="6AF750ED" w:rsidR="000A27AA" w:rsidRDefault="00F5652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200)</w:t>
            </w:r>
          </w:p>
        </w:tc>
        <w:tc>
          <w:tcPr>
            <w:tcW w:w="823" w:type="dxa"/>
            <w:vAlign w:val="center"/>
          </w:tcPr>
          <w:p w14:paraId="72FD8DE3" w14:textId="77777777" w:rsidR="000A27AA" w:rsidRPr="003C3A03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0439362E" w14:textId="1A22BC7B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1E027CD" w14:textId="3ADD75C6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5B8D143B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4AC8FF6E" w14:textId="29181C3D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1BFBEED6" w14:textId="41D5C2AB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m_tylegiam</w:t>
            </w:r>
            <w:proofErr w:type="spellEnd"/>
          </w:p>
        </w:tc>
        <w:tc>
          <w:tcPr>
            <w:tcW w:w="0" w:type="auto"/>
            <w:vAlign w:val="center"/>
          </w:tcPr>
          <w:p w14:paraId="2B065359" w14:textId="0955E164" w:rsidR="000A27AA" w:rsidRDefault="00F5652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2CB83B60" w14:textId="77777777" w:rsidR="000A27AA" w:rsidRPr="003C3A03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2CA94A3" w14:textId="41A572D8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20B504FD" w14:textId="232D853F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ỷ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3A4B9AEB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15B3D2AF" w14:textId="1D002B6D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2EA637F3" w14:textId="5AF70371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m_khac</w:t>
            </w:r>
            <w:proofErr w:type="spellEnd"/>
          </w:p>
        </w:tc>
        <w:tc>
          <w:tcPr>
            <w:tcW w:w="0" w:type="auto"/>
            <w:vAlign w:val="center"/>
          </w:tcPr>
          <w:p w14:paraId="39BD3DD8" w14:textId="363F8091" w:rsidR="000A27AA" w:rsidRDefault="00F5652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200)</w:t>
            </w:r>
          </w:p>
        </w:tc>
        <w:tc>
          <w:tcPr>
            <w:tcW w:w="823" w:type="dxa"/>
            <w:vAlign w:val="center"/>
          </w:tcPr>
          <w:p w14:paraId="2BFA55C5" w14:textId="77777777" w:rsidR="000A27AA" w:rsidRPr="003C3A03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3DB9394A" w14:textId="0333947D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5D793BE" w14:textId="0A56430C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04E23A6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ED68879" w14:textId="2A8EB137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473E60F3" w14:textId="0B48F8CB" w:rsidR="000A27AA" w:rsidRDefault="00E928D1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m_soluong</w:t>
            </w:r>
            <w:proofErr w:type="spellEnd"/>
          </w:p>
        </w:tc>
        <w:tc>
          <w:tcPr>
            <w:tcW w:w="0" w:type="auto"/>
            <w:vAlign w:val="center"/>
          </w:tcPr>
          <w:p w14:paraId="3F1A1FB2" w14:textId="3D62DEFB" w:rsidR="000A27AA" w:rsidRDefault="00F5652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683ECC33" w14:textId="77777777" w:rsidR="000A27AA" w:rsidRPr="003C3A03" w:rsidRDefault="000A27AA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8" w:type="dxa"/>
            <w:vAlign w:val="center"/>
          </w:tcPr>
          <w:p w14:paraId="4C2CA6E1" w14:textId="6CD42A44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680AE439" w14:textId="16E93DDE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871E5" w:rsidRPr="003C3A03" w14:paraId="1441107A" w14:textId="77777777" w:rsidTr="0003620D">
        <w:trPr>
          <w:trHeight w:val="435"/>
          <w:jc w:val="center"/>
        </w:trPr>
        <w:tc>
          <w:tcPr>
            <w:tcW w:w="0" w:type="auto"/>
            <w:gridSpan w:val="6"/>
            <w:shd w:val="clear" w:color="auto" w:fill="DEEAF6" w:themeFill="accent1" w:themeFillTint="33"/>
            <w:vAlign w:val="center"/>
          </w:tcPr>
          <w:p w14:paraId="08B7F510" w14:textId="089E6C94" w:rsidR="00B871E5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enmaicuasanpham</w:t>
            </w:r>
            <w:proofErr w:type="spellEnd"/>
          </w:p>
        </w:tc>
      </w:tr>
      <w:tr w:rsidR="000A27AA" w:rsidRPr="003C3A03" w14:paraId="6DE7D4AF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33AAFEC1" w14:textId="3F3162CC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1FBFCD1" w14:textId="262C9EF8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m_id</w:t>
            </w:r>
            <w:proofErr w:type="spellEnd"/>
          </w:p>
        </w:tc>
        <w:tc>
          <w:tcPr>
            <w:tcW w:w="0" w:type="auto"/>
            <w:vAlign w:val="center"/>
          </w:tcPr>
          <w:p w14:paraId="7B1EBB6F" w14:textId="4C623D42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65098589" w14:textId="2C1FC289" w:rsidR="000A27AA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3954CE7C" w14:textId="22666F03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05822C3D" w14:textId="0E916BEE" w:rsidR="000A27AA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A27AA" w:rsidRPr="003C3A03" w14:paraId="6BCC953C" w14:textId="77777777" w:rsidTr="0003620D">
        <w:trPr>
          <w:trHeight w:val="435"/>
          <w:jc w:val="center"/>
        </w:trPr>
        <w:tc>
          <w:tcPr>
            <w:tcW w:w="0" w:type="auto"/>
            <w:vAlign w:val="center"/>
          </w:tcPr>
          <w:p w14:paraId="76402311" w14:textId="64A80173" w:rsidR="000A27AA" w:rsidRPr="003C3A03" w:rsidRDefault="008C0EA8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158E3A04" w14:textId="0CDA27ED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p_id</w:t>
            </w:r>
            <w:proofErr w:type="spellEnd"/>
          </w:p>
        </w:tc>
        <w:tc>
          <w:tcPr>
            <w:tcW w:w="0" w:type="auto"/>
            <w:vAlign w:val="center"/>
          </w:tcPr>
          <w:p w14:paraId="0C54623B" w14:textId="3FCDCBFB" w:rsidR="000A27AA" w:rsidRDefault="00B871E5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eger</w:t>
            </w:r>
          </w:p>
        </w:tc>
        <w:tc>
          <w:tcPr>
            <w:tcW w:w="823" w:type="dxa"/>
            <w:vAlign w:val="center"/>
          </w:tcPr>
          <w:p w14:paraId="1C491C72" w14:textId="404F785B" w:rsidR="000A27AA" w:rsidRPr="003C3A03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k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598" w:type="dxa"/>
            <w:vAlign w:val="center"/>
          </w:tcPr>
          <w:p w14:paraId="3BD4FEEE" w14:textId="4EBD9DAE" w:rsidR="000A27AA" w:rsidRDefault="0093628B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2688" w:type="dxa"/>
            <w:vAlign w:val="center"/>
          </w:tcPr>
          <w:p w14:paraId="7544CF2B" w14:textId="37FD0237" w:rsidR="000A27AA" w:rsidRDefault="00B03F23" w:rsidP="0003620D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4A4BF6F2" w14:textId="501FDEAC" w:rsidR="003C40B2" w:rsidRPr="00A91BB8" w:rsidRDefault="003C40B2">
      <w:pPr>
        <w:spacing w:line="240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br w:type="page"/>
      </w:r>
    </w:p>
    <w:p w14:paraId="78E2776E" w14:textId="15D29287" w:rsidR="00560F2F" w:rsidRDefault="00790806">
      <w:pPr>
        <w:pStyle w:val="Heading2"/>
        <w:spacing w:line="240" w:lineRule="auto"/>
        <w:jc w:val="both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lastRenderedPageBreak/>
        <w:t>Thiết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ế</w:t>
      </w:r>
      <w:proofErr w:type="spellEnd"/>
      <w:r>
        <w:rPr>
          <w:rFonts w:asciiTheme="majorHAnsi" w:hAnsiTheme="majorHAnsi" w:cstheme="majorHAnsi"/>
          <w:szCs w:val="26"/>
        </w:rPr>
        <w:t xml:space="preserve"> chi </w:t>
      </w:r>
      <w:proofErr w:type="spellStart"/>
      <w:r>
        <w:rPr>
          <w:rFonts w:asciiTheme="majorHAnsi" w:hAnsiTheme="majorHAnsi" w:cstheme="majorHAnsi"/>
          <w:szCs w:val="26"/>
        </w:rPr>
        <w:t>tiết</w:t>
      </w:r>
      <w:bookmarkEnd w:id="34"/>
      <w:bookmarkEnd w:id="35"/>
      <w:proofErr w:type="spellEnd"/>
    </w:p>
    <w:p w14:paraId="78E2776F" w14:textId="36DBB2AE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36" w:name="_Toc87035604"/>
      <w:bookmarkStart w:id="37" w:name="_Toc150261537"/>
      <w:proofErr w:type="spellStart"/>
      <w:r>
        <w:rPr>
          <w:rFonts w:asciiTheme="majorHAnsi" w:hAnsiTheme="majorHAnsi" w:cstheme="majorHAnsi"/>
          <w:szCs w:val="26"/>
        </w:rPr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r>
        <w:rPr>
          <w:rFonts w:asciiTheme="majorHAnsi" w:hAnsiTheme="majorHAnsi" w:cstheme="majorHAnsi"/>
          <w:szCs w:val="26"/>
        </w:rPr>
        <w:t xml:space="preserve">Thanh </w:t>
      </w:r>
      <w:proofErr w:type="spellStart"/>
      <w:r>
        <w:rPr>
          <w:rFonts w:asciiTheme="majorHAnsi" w:hAnsiTheme="majorHAnsi" w:cstheme="majorHAnsi"/>
          <w:szCs w:val="26"/>
        </w:rPr>
        <w:t>toá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á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hân</w:t>
      </w:r>
      <w:bookmarkEnd w:id="36"/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37"/>
    </w:p>
    <w:p w14:paraId="78E27770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giỏ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uy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771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b/>
          <w:i w:val="0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E27F9A" wp14:editId="37E87490">
                <wp:simplePos x="0" y="0"/>
                <wp:positionH relativeFrom="column">
                  <wp:posOffset>-523240</wp:posOffset>
                </wp:positionH>
                <wp:positionV relativeFrom="paragraph">
                  <wp:posOffset>245110</wp:posOffset>
                </wp:positionV>
                <wp:extent cx="6774180" cy="2486660"/>
                <wp:effectExtent l="0" t="19050" r="26670" b="27940"/>
                <wp:wrapTopAndBottom/>
                <wp:docPr id="79719867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042" cy="2486659"/>
                          <a:chOff x="0" y="0"/>
                          <a:chExt cx="6774042" cy="2486659"/>
                        </a:xfrm>
                      </wpg:grpSpPr>
                      <pic:pic xmlns:pic="http://schemas.openxmlformats.org/drawingml/2006/picture">
                        <pic:nvPicPr>
                          <pic:cNvPr id="191258183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57500" y="0"/>
                            <a:ext cx="5669781" cy="2486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23085481" name="Speech Bubble: Rectangle 6"/>
                        <wps:cNvSpPr/>
                        <wps:spPr>
                          <a:xfrm>
                            <a:off x="0" y="346710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6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0718309" name="Speech Bubble: Rectangle 6"/>
                        <wps:cNvSpPr/>
                        <wps:spPr>
                          <a:xfrm>
                            <a:off x="0" y="640908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6E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32462957" name="Speech Bubble: Rectangle 6"/>
                        <wps:cNvSpPr/>
                        <wps:spPr>
                          <a:xfrm>
                            <a:off x="0" y="1436038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6F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7891680" name="Speech Bubble: Rectangle 6"/>
                        <wps:cNvSpPr/>
                        <wps:spPr>
                          <a:xfrm>
                            <a:off x="0" y="1173645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0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0805870" name="Speech Bubble: Rectangle 6"/>
                        <wps:cNvSpPr/>
                        <wps:spPr>
                          <a:xfrm>
                            <a:off x="0" y="911252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1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0078290" name="Speech Bubble: Rectangle 6"/>
                        <wps:cNvSpPr/>
                        <wps:spPr>
                          <a:xfrm>
                            <a:off x="0" y="1698431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2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7403891" name="Speech Bubble: Rectangle 6"/>
                        <wps:cNvSpPr/>
                        <wps:spPr>
                          <a:xfrm>
                            <a:off x="0" y="1952873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3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4807368" name="Speech Bubble: Rectangle 6"/>
                        <wps:cNvSpPr/>
                        <wps:spPr>
                          <a:xfrm>
                            <a:off x="3808509" y="1952873"/>
                            <a:ext cx="54038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4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9245144" name="Speech Bubble: Rectangle 6"/>
                        <wps:cNvSpPr/>
                        <wps:spPr>
                          <a:xfrm>
                            <a:off x="3243967" y="2223218"/>
                            <a:ext cx="54038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5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9197579" name="Speech Bubble: Rectangle 6"/>
                        <wps:cNvSpPr/>
                        <wps:spPr>
                          <a:xfrm>
                            <a:off x="469127" y="2223218"/>
                            <a:ext cx="54038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6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7829773" name="Speech Bubble: Rectangle 6"/>
                        <wps:cNvSpPr/>
                        <wps:spPr>
                          <a:xfrm>
                            <a:off x="2027583" y="1690480"/>
                            <a:ext cx="540385" cy="231140"/>
                          </a:xfrm>
                          <a:prstGeom prst="wedgeRectCallout">
                            <a:avLst>
                              <a:gd name="adj1" fmla="val -18862"/>
                              <a:gd name="adj2" fmla="val 6980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7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2789805" name="Speech Bubble: Rectangle 6"/>
                        <wps:cNvSpPr/>
                        <wps:spPr>
                          <a:xfrm>
                            <a:off x="3721045" y="601151"/>
                            <a:ext cx="54038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8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7947310" name="Speech Bubble: Rectangle 6"/>
                        <wps:cNvSpPr/>
                        <wps:spPr>
                          <a:xfrm>
                            <a:off x="6233657" y="306953"/>
                            <a:ext cx="54038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9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94558055" name="Speech Bubble: Rectangle 6"/>
                        <wps:cNvSpPr/>
                        <wps:spPr>
                          <a:xfrm>
                            <a:off x="6233657" y="863544"/>
                            <a:ext cx="54038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A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1258100" name="Speech Bubble: Rectangle 6"/>
                        <wps:cNvSpPr/>
                        <wps:spPr>
                          <a:xfrm>
                            <a:off x="6233657" y="1340623"/>
                            <a:ext cx="54038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B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6784452" name="Speech Bubble: Rectangle 6"/>
                        <wps:cNvSpPr/>
                        <wps:spPr>
                          <a:xfrm>
                            <a:off x="6233657" y="2223218"/>
                            <a:ext cx="54038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C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9A" id="Group 10" o:spid="_x0000_s1026" style="position:absolute;left:0;text-align:left;margin-left:-41.2pt;margin-top:19.3pt;width:533.4pt;height:195.8pt;z-index:251651072" coordsize="67740,24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575;width:56697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" stroked="t" strokecolor="black [3213]">
                  <v:imagedata r:id="rId20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top:3467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" adj="25001,16977" filled="f" strokecolor="black [3213]" strokeweight="1.5pt">
                  <v:textbox>
                    <w:txbxContent>
                      <w:p w14:paraId="78E2806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61" style="position:absolute;top:6409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" adj="25001,16977" filled="f" strokecolor="black [3213]" strokeweight="1.5pt">
                  <v:textbox>
                    <w:txbxContent>
                      <w:p w14:paraId="78E2806E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shape id="_x0000_s1030" type="#_x0000_t61" style="position:absolute;top:14360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" adj="25001,16977" filled="f" strokecolor="black [3213]" strokeweight="1.5pt">
                  <v:textbox>
                    <w:txbxContent>
                      <w:p w14:paraId="78E2806F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shape>
                <v:shape id="_x0000_s1031" type="#_x0000_t61" style="position:absolute;top:11736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" adj="25001,16977" filled="f" strokecolor="black [3213]" strokeweight="1.5pt">
                  <v:textbox>
                    <w:txbxContent>
                      <w:p w14:paraId="78E28070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  <v:shape id="_x0000_s1032" type="#_x0000_t61" style="position:absolute;top:9112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" adj="25001,16977" filled="f" strokecolor="black [3213]" strokeweight="1.5pt">
                  <v:textbox>
                    <w:txbxContent>
                      <w:p w14:paraId="78E28071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shape>
                <v:shape id="_x0000_s1033" type="#_x0000_t61" style="position:absolute;top:16984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" adj="25001,16977" filled="f" strokecolor="black [3213]" strokeweight="1.5pt">
                  <v:textbox>
                    <w:txbxContent>
                      <w:p w14:paraId="78E28072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shape>
                <v:shape id="_x0000_s1034" type="#_x0000_t61" style="position:absolute;top:19528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" adj="25001,16977" filled="f" strokecolor="black [3213]" strokeweight="1.5pt">
                  <v:textbox>
                    <w:txbxContent>
                      <w:p w14:paraId="78E28073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shape>
                <v:shape id="_x0000_s1035" type="#_x0000_t61" style="position:absolute;left:38085;top:19528;width:5403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74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shape>
                <v:shape id="_x0000_s1036" type="#_x0000_t61" style="position:absolute;left:32439;top:22232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75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</w:t>
                        </w:r>
                      </w:p>
                    </w:txbxContent>
                  </v:textbox>
                </v:shape>
                <v:shape id="_x0000_s1037" type="#_x0000_t61" style="position:absolute;left:4691;top:22232;width:5404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76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xbxContent>
                  </v:textbox>
                </v:shape>
                <v:shape id="_x0000_s1038" type="#_x0000_t61" style="position:absolute;left:20275;top:16904;width:540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" adj="6726,25878" filled="f" strokecolor="black [3213]" strokeweight="1.5pt">
                  <v:textbox>
                    <w:txbxContent>
                      <w:p w14:paraId="78E28077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shape>
                <v:shape id="_x0000_s1039" type="#_x0000_t61" style="position:absolute;left:37210;top:6011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78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shape>
                <v:shape id="_x0000_s1040" type="#_x0000_t61" style="position:absolute;left:62336;top:3069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79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shape>
                <v:shape id="_x0000_s1041" type="#_x0000_t61" style="position:absolute;left:62336;top:8635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7A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</w:t>
                        </w:r>
                      </w:p>
                    </w:txbxContent>
                  </v:textbox>
                </v:shape>
                <v:shape id="_x0000_s1042" type="#_x0000_t61" style="position:absolute;left:62336;top:13406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" adj="-2665,16977" filled="f" strokecolor="black [3213]" strokeweight="1.5pt">
                  <v:textbox>
                    <w:txbxContent>
                      <w:p w14:paraId="78E2807B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shape>
                <v:shape id="_x0000_s1043" type="#_x0000_t61" style="position:absolute;left:62336;top:22232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7C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Giao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772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1 Thông tin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Giao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à</w:t>
      </w:r>
      <w:proofErr w:type="spellEnd"/>
    </w:p>
    <w:p w14:paraId="78E27773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774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8E27F9C" wp14:editId="6BCC97EB">
                <wp:simplePos x="0" y="0"/>
                <wp:positionH relativeFrom="column">
                  <wp:posOffset>-547370</wp:posOffset>
                </wp:positionH>
                <wp:positionV relativeFrom="paragraph">
                  <wp:posOffset>19050</wp:posOffset>
                </wp:positionV>
                <wp:extent cx="6298565" cy="2533015"/>
                <wp:effectExtent l="0" t="19050" r="7620" b="19685"/>
                <wp:wrapTopAndBottom/>
                <wp:docPr id="211791120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385" cy="2533015"/>
                          <a:chOff x="0" y="0"/>
                          <a:chExt cx="6286800" cy="2533015"/>
                        </a:xfrm>
                      </wpg:grpSpPr>
                      <pic:pic xmlns:pic="http://schemas.openxmlformats.org/drawingml/2006/picture">
                        <pic:nvPicPr>
                          <pic:cNvPr id="174940918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9250" y="0"/>
                            <a:ext cx="5737550" cy="253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3826231" name="Speech Bubble: Rectangle 6"/>
                        <wps:cNvSpPr/>
                        <wps:spPr>
                          <a:xfrm>
                            <a:off x="0" y="1973523"/>
                            <a:ext cx="54034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9C" id="Group 12" o:spid="_x0000_s1044" style="position:absolute;left:0;text-align:left;margin-left:-43.1pt;margin-top:1.5pt;width:495.95pt;height:199.45pt;z-index:251652096" coordsize="62868,2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">
                <v:shape id="Picture 10" o:spid="_x0000_s1045" type="#_x0000_t75" style="position:absolute;left:5492;width:57376;height:2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" stroked="t" strokecolor="black [3213]">
                  <v:imagedata r:id="rId22" o:title=""/>
                  <v:path arrowok="t"/>
                </v:shape>
                <v:shape id="_x0000_s1046" type="#_x0000_t61" style="position:absolute;top:19735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" adj="25001,16977" filled="f" strokecolor="black [3213]" strokeweight="1.5pt">
                  <v:textbox>
                    <w:txbxContent>
                      <w:p w14:paraId="78E2807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2 Thông tin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àng</w:t>
      </w:r>
      <w:proofErr w:type="spellEnd"/>
    </w:p>
    <w:p w14:paraId="78E27775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27F9E" wp14:editId="52211B42">
                <wp:simplePos x="0" y="0"/>
                <wp:positionH relativeFrom="column">
                  <wp:posOffset>396240</wp:posOffset>
                </wp:positionH>
                <wp:positionV relativeFrom="paragraph">
                  <wp:posOffset>856615</wp:posOffset>
                </wp:positionV>
                <wp:extent cx="540385" cy="231775"/>
                <wp:effectExtent l="0" t="0" r="0" b="0"/>
                <wp:wrapNone/>
                <wp:docPr id="1769709104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06" cy="231569"/>
                        </a:xfrm>
                        <a:prstGeom prst="wedgeRectCallout">
                          <a:avLst>
                            <a:gd name="adj1" fmla="val 65745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7E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3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8E28116" wp14:editId="78E28117">
                                  <wp:extent cx="327025" cy="120650"/>
                                  <wp:effectExtent l="0" t="0" r="0" b="0"/>
                                  <wp:docPr id="1041132488" name="Picture 1041132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1132488" name="Picture 10411324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025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9E" id="Speech Bubble: Rectangle 6" o:spid="_x0000_s1047" type="#_x0000_t61" style="position:absolute;left:0;text-align:left;margin-left:31.2pt;margin-top:67.45pt;width:42.55pt;height:1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" adj="25001,16977" filled="f" strokecolor="black [3213]" strokeweight="1.5pt">
                <v:textbox>
                  <w:txbxContent>
                    <w:p w14:paraId="78E2807E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3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8E28116" wp14:editId="78E28117">
                            <wp:extent cx="327025" cy="120650"/>
                            <wp:effectExtent l="0" t="0" r="0" b="0"/>
                            <wp:docPr id="1041132488" name="Picture 1041132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1132488" name="Picture 10411324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02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E27FA0" wp14:editId="22ED09E2">
                <wp:simplePos x="0" y="0"/>
                <wp:positionH relativeFrom="column">
                  <wp:posOffset>-547370</wp:posOffset>
                </wp:positionH>
                <wp:positionV relativeFrom="paragraph">
                  <wp:posOffset>231775</wp:posOffset>
                </wp:positionV>
                <wp:extent cx="6298565" cy="2266950"/>
                <wp:effectExtent l="0" t="0" r="0" b="0"/>
                <wp:wrapTopAndBottom/>
                <wp:docPr id="9737184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602" cy="2198997"/>
                          <a:chOff x="0" y="33976"/>
                          <a:chExt cx="6239602" cy="2198997"/>
                        </a:xfrm>
                      </wpg:grpSpPr>
                      <pic:pic xmlns:pic="http://schemas.openxmlformats.org/drawingml/2006/picture">
                        <pic:nvPicPr>
                          <pic:cNvPr id="165588992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6447" y="33976"/>
                            <a:ext cx="5643155" cy="2198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88113760" name="Speech Bubble: Rectangle 6"/>
                        <wps:cNvSpPr/>
                        <wps:spPr>
                          <a:xfrm>
                            <a:off x="0" y="349440"/>
                            <a:ext cx="54034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7F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78E28118" wp14:editId="78E28119">
                                    <wp:extent cx="327025" cy="120650"/>
                                    <wp:effectExtent l="0" t="0" r="0" b="0"/>
                                    <wp:docPr id="1591737995" name="Picture 15917379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1737995" name="Picture 15917379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7025" cy="12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A0" id="Group 13" o:spid="_x0000_s1048" style="position:absolute;left:0;text-align:left;margin-left:-43.1pt;margin-top:18.25pt;width:495.95pt;height:178.5pt;z-index:251653120" coordorigin=",339" coordsize="62396,21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">
                <v:shape id="Picture 11" o:spid="_x0000_s1049" type="#_x0000_t75" style="position:absolute;left:5964;top:339;width:56432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" stroked="t" strokecolor="black [3213]">
                  <v:imagedata r:id="rId25" o:title=""/>
                  <v:path arrowok="t"/>
                </v:shape>
                <v:shape id="_x0000_s1050" type="#_x0000_t61" style="position:absolute;top:3494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7F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78E28118" wp14:editId="78E28119">
                              <wp:extent cx="327025" cy="120650"/>
                              <wp:effectExtent l="0" t="0" r="0" b="0"/>
                              <wp:docPr id="1591737995" name="Picture 15917379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1737995" name="Picture 15917379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7025" cy="120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8E27776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3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àng</w:t>
      </w:r>
      <w:proofErr w:type="spellEnd"/>
    </w:p>
    <w:p w14:paraId="78E27777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E27FA2" wp14:editId="7AA0F226">
                <wp:simplePos x="0" y="0"/>
                <wp:positionH relativeFrom="column">
                  <wp:posOffset>-547370</wp:posOffset>
                </wp:positionH>
                <wp:positionV relativeFrom="paragraph">
                  <wp:posOffset>240030</wp:posOffset>
                </wp:positionV>
                <wp:extent cx="6298565" cy="2294255"/>
                <wp:effectExtent l="0" t="0" r="26035" b="0"/>
                <wp:wrapTopAndBottom/>
                <wp:docPr id="86767865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385" cy="2259487"/>
                          <a:chOff x="0" y="17384"/>
                          <a:chExt cx="6298385" cy="2259487"/>
                        </a:xfrm>
                      </wpg:grpSpPr>
                      <pic:pic xmlns:pic="http://schemas.openxmlformats.org/drawingml/2006/picture">
                        <pic:nvPicPr>
                          <pic:cNvPr id="8797229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7665" y="17384"/>
                            <a:ext cx="5760720" cy="22594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61658731" name="Speech Bubble: Rectangle 6"/>
                        <wps:cNvSpPr/>
                        <wps:spPr>
                          <a:xfrm>
                            <a:off x="0" y="636042"/>
                            <a:ext cx="54034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0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0046907" name="Speech Bubble: Rectangle 6"/>
                        <wps:cNvSpPr/>
                        <wps:spPr>
                          <a:xfrm>
                            <a:off x="0" y="895350"/>
                            <a:ext cx="540345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1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A2" id="Group 14" o:spid="_x0000_s1051" style="position:absolute;left:0;text-align:left;margin-left:-43.1pt;margin-top:18.9pt;width:495.95pt;height:180.65pt;z-index:251654144" coordorigin=",173" coordsize="62983,22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">
                <v:shape id="Picture 1" o:spid="_x0000_s1052" type="#_x0000_t75" style="position:absolute;left:5376;top:173;width:57607;height:2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" stroked="t" strokecolor="black [3213]">
                  <v:imagedata r:id="rId27" o:title=""/>
                  <v:path arrowok="t"/>
                </v:shape>
                <v:shape id="_x0000_s1053" type="#_x0000_t61" style="position:absolute;top:6360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" adj="25001,16977" filled="f" strokecolor="black [3213]" strokeweight="1.5pt">
                  <v:textbox>
                    <w:txbxContent>
                      <w:p w14:paraId="78E28080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</w:t>
                        </w:r>
                      </w:p>
                    </w:txbxContent>
                  </v:textbox>
                </v:shape>
                <v:shape id="_x0000_s1054" type="#_x0000_t61" style="position:absolute;top:8953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" adj="25001,16977" filled="f" strokecolor="black [3213]" strokeweight="1.5pt">
                  <v:textbox>
                    <w:txbxContent>
                      <w:p w14:paraId="78E28081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8E27778" w14:textId="714E0C0F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4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gâ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àng</w:t>
      </w:r>
      <w:proofErr w:type="spellEnd"/>
    </w:p>
    <w:p w14:paraId="78E27779" w14:textId="5A317EBA" w:rsidR="00560F2F" w:rsidRDefault="00A57FC3">
      <w:pPr>
        <w:spacing w:line="240" w:lineRule="auto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75D978" wp14:editId="08F71E65">
                <wp:simplePos x="0" y="0"/>
                <wp:positionH relativeFrom="column">
                  <wp:posOffset>-462767</wp:posOffset>
                </wp:positionH>
                <wp:positionV relativeFrom="paragraph">
                  <wp:posOffset>234315</wp:posOffset>
                </wp:positionV>
                <wp:extent cx="6142355" cy="2681605"/>
                <wp:effectExtent l="0" t="19050" r="10795" b="23495"/>
                <wp:wrapTopAndBottom/>
                <wp:docPr id="21365332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355" cy="2681605"/>
                          <a:chOff x="0" y="0"/>
                          <a:chExt cx="6142355" cy="2681605"/>
                        </a:xfrm>
                      </wpg:grpSpPr>
                      <pic:pic xmlns:pic="http://schemas.openxmlformats.org/drawingml/2006/picture">
                        <pic:nvPicPr>
                          <pic:cNvPr id="54565289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0075" y="0"/>
                            <a:ext cx="5542280" cy="2681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67894579" name="Speech Bubble: Rectangle 6"/>
                        <wps:cNvSpPr/>
                        <wps:spPr>
                          <a:xfrm>
                            <a:off x="0" y="22860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3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97156368" name="Speech Bubble: Rectangle 6"/>
                        <wps:cNvSpPr/>
                        <wps:spPr>
                          <a:xfrm>
                            <a:off x="0" y="49530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4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3311926" name="Speech Bubble: Rectangle 6"/>
                        <wps:cNvSpPr/>
                        <wps:spPr>
                          <a:xfrm>
                            <a:off x="0" y="771525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5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08517491" name="Speech Bubble: Rectangle 6"/>
                        <wps:cNvSpPr/>
                        <wps:spPr>
                          <a:xfrm>
                            <a:off x="0" y="102870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6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8253307" name="Speech Bubble: Rectangle 6"/>
                        <wps:cNvSpPr/>
                        <wps:spPr>
                          <a:xfrm>
                            <a:off x="0" y="1304925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7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9066114" name="Speech Bubble: Rectangle 6"/>
                        <wps:cNvSpPr/>
                        <wps:spPr>
                          <a:xfrm>
                            <a:off x="0" y="158115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8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1676653" name="Speech Bubble: Rectangle 6"/>
                        <wps:cNvSpPr/>
                        <wps:spPr>
                          <a:xfrm>
                            <a:off x="0" y="1838325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9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5710009" name="Speech Bubble: Rectangle 6"/>
                        <wps:cNvSpPr/>
                        <wps:spPr>
                          <a:xfrm>
                            <a:off x="0" y="209550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A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53883016" name="Speech Bubble: Rectangle 6"/>
                        <wps:cNvSpPr/>
                        <wps:spPr>
                          <a:xfrm>
                            <a:off x="1809750" y="1381125"/>
                            <a:ext cx="540345" cy="231140"/>
                          </a:xfrm>
                          <a:prstGeom prst="wedgeRectCallout">
                            <a:avLst>
                              <a:gd name="adj1" fmla="val -18862"/>
                              <a:gd name="adj2" fmla="val 6980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B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8380645" name="Speech Bubble: Rectangle 6"/>
                        <wps:cNvSpPr/>
                        <wps:spPr>
                          <a:xfrm>
                            <a:off x="3600450" y="1581150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C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9759851" name="Speech Bubble: Rectangle 6"/>
                        <wps:cNvSpPr/>
                        <wps:spPr>
                          <a:xfrm>
                            <a:off x="495300" y="232410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2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5D978" id="Group 1" o:spid="_x0000_s1055" style="position:absolute;margin-left:-36.45pt;margin-top:18.45pt;width:483.65pt;height:211.15pt;z-index:251677696" coordsize="61423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">
                <v:shape id="Picture 2" o:spid="_x0000_s1056" type="#_x0000_t75" style="position:absolute;left:6000;width:55423;height:2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" stroked="t" strokecolor="black [3213]">
                  <v:imagedata r:id="rId29" o:title=""/>
                  <v:path arrowok="t"/>
                </v:shape>
                <v:shape id="_x0000_s1057" type="#_x0000_t61" style="position:absolute;top:2286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" adj="25001,16977" filled="f" strokecolor="black [3213]" strokeweight="1.5pt">
                  <v:textbox>
                    <w:txbxContent>
                      <w:p w14:paraId="78E28083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</w:t>
                        </w:r>
                      </w:p>
                    </w:txbxContent>
                  </v:textbox>
                </v:shape>
                <v:shape id="_x0000_s1058" type="#_x0000_t61" style="position:absolute;top:4953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" adj="25001,16977" filled="f" strokecolor="black [3213]" strokeweight="1.5pt">
                  <v:textbox>
                    <w:txbxContent>
                      <w:p w14:paraId="78E28084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2</w:t>
                        </w:r>
                      </w:p>
                    </w:txbxContent>
                  </v:textbox>
                </v:shape>
                <v:shape id="_x0000_s1059" type="#_x0000_t61" style="position:absolute;top:7715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85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</w:t>
                        </w:r>
                      </w:p>
                    </w:txbxContent>
                  </v:textbox>
                </v:shape>
                <v:shape id="_x0000_s1060" type="#_x0000_t61" style="position:absolute;top:10287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86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</w:t>
                        </w:r>
                      </w:p>
                    </w:txbxContent>
                  </v:textbox>
                </v:shape>
                <v:shape id="_x0000_s1061" type="#_x0000_t61" style="position:absolute;top:13049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87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</w:t>
                        </w:r>
                      </w:p>
                    </w:txbxContent>
                  </v:textbox>
                </v:shape>
                <v:shape id="_x0000_s1062" type="#_x0000_t61" style="position:absolute;top:15811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" adj="25001,16977" filled="f" strokecolor="black [3213]" strokeweight="1.5pt">
                  <v:textbox>
                    <w:txbxContent>
                      <w:p w14:paraId="78E28088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</w:t>
                        </w:r>
                      </w:p>
                    </w:txbxContent>
                  </v:textbox>
                </v:shape>
                <v:shape id="_x0000_s1063" type="#_x0000_t61" style="position:absolute;top:18383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89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</w:t>
                        </w:r>
                      </w:p>
                    </w:txbxContent>
                  </v:textbox>
                </v:shape>
                <v:shape id="_x0000_s1064" type="#_x0000_t61" style="position:absolute;top:20955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" adj="25001,16977" filled="f" strokecolor="black [3213]" strokeweight="1.5pt">
                  <v:textbox>
                    <w:txbxContent>
                      <w:p w14:paraId="78E2808A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</w:t>
                        </w:r>
                      </w:p>
                    </w:txbxContent>
                  </v:textbox>
                </v:shape>
                <v:shape id="_x0000_s1065" type="#_x0000_t61" style="position:absolute;left:18097;top:13811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" adj="6726,25878" filled="f" strokecolor="black [3213]" strokeweight="1.5pt">
                  <v:textbox>
                    <w:txbxContent>
                      <w:p w14:paraId="78E2808B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</w:t>
                        </w:r>
                      </w:p>
                    </w:txbxContent>
                  </v:textbox>
                </v:shape>
                <v:shape id="_x0000_s1066" type="#_x0000_t61" style="position:absolute;left:36004;top:15811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8C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</w:t>
                        </w:r>
                      </w:p>
                    </w:txbxContent>
                  </v:textbox>
                </v:shape>
                <v:shape id="_x0000_s1067" type="#_x0000_t61" style="position:absolute;left:4953;top:23241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" adj="25001,16977" filled="f" strokecolor="black [3213]" strokeweight="1.5pt">
                  <v:textbox>
                    <w:txbxContent>
                      <w:p w14:paraId="78E28082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8E2777A" w14:textId="76916019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5 Xem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</w:p>
    <w:p w14:paraId="78E2777B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8E27FA8" wp14:editId="1FD53E64">
                <wp:simplePos x="0" y="0"/>
                <wp:positionH relativeFrom="column">
                  <wp:posOffset>-8890</wp:posOffset>
                </wp:positionH>
                <wp:positionV relativeFrom="paragraph">
                  <wp:posOffset>231140</wp:posOffset>
                </wp:positionV>
                <wp:extent cx="5760720" cy="2800985"/>
                <wp:effectExtent l="19050" t="19050" r="11430" b="18415"/>
                <wp:wrapTopAndBottom/>
                <wp:docPr id="118113872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00985"/>
                          <a:chOff x="0" y="4713"/>
                          <a:chExt cx="5760720" cy="2801084"/>
                        </a:xfrm>
                      </wpg:grpSpPr>
                      <pic:pic xmlns:pic="http://schemas.openxmlformats.org/drawingml/2006/picture">
                        <pic:nvPicPr>
                          <pic:cNvPr id="14189458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713"/>
                            <a:ext cx="5760720" cy="2801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40806030" name="Speech Bubble: Rectangle 6"/>
                        <wps:cNvSpPr/>
                        <wps:spPr>
                          <a:xfrm>
                            <a:off x="1086418" y="854407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4482821" name="Speech Bubble: Rectangle 6"/>
                        <wps:cNvSpPr/>
                        <wps:spPr>
                          <a:xfrm>
                            <a:off x="1996216" y="1612175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E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27FA8" id="Group 15" o:spid="_x0000_s1068" style="position:absolute;left:0;text-align:left;margin-left:-.7pt;margin-top:18.2pt;width:453.6pt;height:220.55pt;z-index:251655168;mso-height-relative:margin" coordorigin=",47" coordsize="57607,2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">
                <v:shape id="Picture 3" o:spid="_x0000_s1069" type="#_x0000_t75" style="position:absolute;top:47;width:57607;height:28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" stroked="t" strokecolor="black [3213]">
                  <v:imagedata r:id="rId31" o:title=""/>
                  <v:path arrowok="t"/>
                </v:shape>
                <v:shape id="_x0000_s1070" type="#_x0000_t61" style="position:absolute;left:10864;top:8544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" adj="25001,16977" filled="f" strokecolor="black [3213]" strokeweight="1.5pt">
                  <v:textbox>
                    <w:txbxContent>
                      <w:p w14:paraId="78E2808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</w:t>
                        </w:r>
                      </w:p>
                    </w:txbxContent>
                  </v:textbox>
                </v:shape>
                <v:shape id="_x0000_s1071" type="#_x0000_t61" style="position:absolute;left:19962;top:16121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8E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8E2777C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6 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ông</w:t>
      </w:r>
      <w:proofErr w:type="spellEnd"/>
    </w:p>
    <w:p w14:paraId="78E2777D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E27FAA" wp14:editId="42D789EF">
                <wp:simplePos x="0" y="0"/>
                <wp:positionH relativeFrom="column">
                  <wp:posOffset>-8255</wp:posOffset>
                </wp:positionH>
                <wp:positionV relativeFrom="paragraph">
                  <wp:posOffset>229870</wp:posOffset>
                </wp:positionV>
                <wp:extent cx="5760720" cy="2273935"/>
                <wp:effectExtent l="0" t="19050" r="11430" b="12065"/>
                <wp:wrapTopAndBottom/>
                <wp:docPr id="2185390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26" cy="2273935"/>
                          <a:chOff x="13647" y="0"/>
                          <a:chExt cx="5733426" cy="2273935"/>
                        </a:xfrm>
                      </wpg:grpSpPr>
                      <pic:pic xmlns:pic="http://schemas.openxmlformats.org/drawingml/2006/picture">
                        <pic:nvPicPr>
                          <pic:cNvPr id="16622448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647" y="0"/>
                            <a:ext cx="5733426" cy="2273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10545688" name="Speech Bubble: Rectangle 6"/>
                        <wps:cNvSpPr/>
                        <wps:spPr>
                          <a:xfrm>
                            <a:off x="1086736" y="43815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8F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587196" name="Speech Bubble: Rectangle 6"/>
                        <wps:cNvSpPr/>
                        <wps:spPr>
                          <a:xfrm>
                            <a:off x="2075564" y="1597099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0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AA" id="Group 3" o:spid="_x0000_s1072" style="position:absolute;left:0;text-align:left;margin-left:-.65pt;margin-top:18.1pt;width:453.6pt;height:179.05pt;z-index:251678720" coordorigin="136" coordsize="57334,22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">
                <v:shape id="Picture 1" o:spid="_x0000_s1073" type="#_x0000_t75" style="position:absolute;left:136;width:57334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" stroked="t" strokecolor="black [3213]">
                  <v:imagedata r:id="rId33" o:title=""/>
                  <v:path arrowok="t"/>
                </v:shape>
                <v:shape id="_x0000_s1074" type="#_x0000_t61" style="position:absolute;left:10867;top:4381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" adj="25001,16977" filled="f" strokecolor="black [3213]" strokeweight="1.5pt">
                  <v:textbox>
                    <w:txbxContent>
                      <w:p w14:paraId="78E2808F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</w:t>
                        </w:r>
                      </w:p>
                    </w:txbxContent>
                  </v:textbox>
                </v:shape>
                <v:shape id="_x0000_s1075" type="#_x0000_t61" style="position:absolute;left:20755;top:15970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" adj="25001,16977" filled="f" strokecolor="black [3213]" strokeweight="1.5pt">
                  <v:textbox>
                    <w:txbxContent>
                      <w:p w14:paraId="78E28090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8E2777E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7 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ấ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ạ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ượ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a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ật</w:t>
      </w:r>
      <w:proofErr w:type="spellEnd"/>
    </w:p>
    <w:p w14:paraId="78E2777F" w14:textId="77777777" w:rsidR="00560F2F" w:rsidRDefault="00560F2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36B65403" w14:textId="48D50928" w:rsidR="0045415F" w:rsidRDefault="00790806" w:rsidP="0045415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E27FAC" wp14:editId="61D37428">
                <wp:simplePos x="0" y="0"/>
                <wp:positionH relativeFrom="column">
                  <wp:posOffset>7620</wp:posOffset>
                </wp:positionH>
                <wp:positionV relativeFrom="paragraph">
                  <wp:posOffset>22225</wp:posOffset>
                </wp:positionV>
                <wp:extent cx="5760720" cy="2781300"/>
                <wp:effectExtent l="19050" t="19050" r="11430" b="19050"/>
                <wp:wrapTopAndBottom/>
                <wp:docPr id="140408228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437" cy="2781300"/>
                          <a:chOff x="1641" y="0"/>
                          <a:chExt cx="5757437" cy="2781300"/>
                        </a:xfrm>
                      </wpg:grpSpPr>
                      <pic:pic xmlns:pic="http://schemas.openxmlformats.org/drawingml/2006/picture">
                        <pic:nvPicPr>
                          <pic:cNvPr id="147952602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41" y="0"/>
                            <a:ext cx="5757437" cy="278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64443104" name="Speech Bubble: Rectangle 6"/>
                        <wps:cNvSpPr/>
                        <wps:spPr>
                          <a:xfrm>
                            <a:off x="1156607" y="53909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1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7060154" name="Speech Bubble: Rectangle 6"/>
                        <wps:cNvSpPr/>
                        <wps:spPr>
                          <a:xfrm>
                            <a:off x="2130384" y="1679121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2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AC" id="Group 5" o:spid="_x0000_s1076" style="position:absolute;left:0;text-align:left;margin-left:.6pt;margin-top:1.75pt;width:453.6pt;height:219pt;z-index:251679744" coordorigin="16" coordsize="5757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">
                <v:shape id="Picture 4" o:spid="_x0000_s1077" type="#_x0000_t75" style="position:absolute;left:16;width:57574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" stroked="t" strokecolor="black [3213]">
                  <v:imagedata r:id="rId35" o:title=""/>
                  <v:path arrowok="t"/>
                </v:shape>
                <v:shape id="_x0000_s1078" type="#_x0000_t61" style="position:absolute;left:11566;top:5390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" adj="25001,16977" filled="f" strokecolor="black [3213]" strokeweight="1.5pt">
                  <v:textbox>
                    <w:txbxContent>
                      <w:p w14:paraId="78E28091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</w:t>
                        </w:r>
                      </w:p>
                    </w:txbxContent>
                  </v:textbox>
                </v:shape>
                <v:shape id="_x0000_s1079" type="#_x0000_t61" style="position:absolute;left:21303;top:16791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" adj="25001,16977" filled="f" strokecolor="black [3213]" strokeweight="1.5pt">
                  <v:textbox>
                    <w:txbxContent>
                      <w:p w14:paraId="78E28092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8 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ấ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ạ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ượ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 w:rsidR="00634982">
        <w:rPr>
          <w:rFonts w:asciiTheme="majorHAnsi" w:hAnsiTheme="majorHAnsi" w:cstheme="majorHAnsi"/>
          <w:b/>
          <w:bCs/>
          <w:iCs/>
          <w:sz w:val="26"/>
          <w:szCs w:val="26"/>
        </w:rPr>
        <w:br w:type="page"/>
      </w:r>
    </w:p>
    <w:p w14:paraId="03E07C3A" w14:textId="39861CD2" w:rsidR="00634982" w:rsidRDefault="00D719C2" w:rsidP="0045415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2DB1F0" wp14:editId="026DBAB5">
                <wp:simplePos x="0" y="0"/>
                <wp:positionH relativeFrom="column">
                  <wp:posOffset>2141442</wp:posOffset>
                </wp:positionH>
                <wp:positionV relativeFrom="paragraph">
                  <wp:posOffset>398706</wp:posOffset>
                </wp:positionV>
                <wp:extent cx="539750" cy="231140"/>
                <wp:effectExtent l="133350" t="0" r="12700" b="16510"/>
                <wp:wrapNone/>
                <wp:docPr id="1455802484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68208"/>
                            <a:gd name="adj2" fmla="val 239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1AB58" w14:textId="410165B7" w:rsidR="00D719C2" w:rsidRDefault="00D719C2" w:rsidP="00D71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DB1F0" id="_x0000_s1080" type="#_x0000_t61" style="position:absolute;left:0;text-align:left;margin-left:168.6pt;margin-top:31.4pt;width:42.5pt;height:1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" adj="-3933,15983" filled="f" strokecolor="black [3213]" strokeweight="1.5pt">
                <v:textbox>
                  <w:txbxContent>
                    <w:p w14:paraId="75C1AB58" w14:textId="410165B7" w:rsidR="00D719C2" w:rsidRDefault="00D719C2" w:rsidP="00D71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45415F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56544" behindDoc="1" locked="0" layoutInCell="1" allowOverlap="1" wp14:anchorId="6C54E964" wp14:editId="7599F072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5760720" cy="665480"/>
            <wp:effectExtent l="19050" t="19050" r="11430" b="20320"/>
            <wp:wrapTopAndBottom/>
            <wp:docPr id="1733435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5377" name="Picture 17334353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4982">
        <w:rPr>
          <w:rFonts w:asciiTheme="majorHAnsi" w:hAnsiTheme="majorHAnsi" w:cstheme="majorHAnsi"/>
          <w:b/>
          <w:bCs/>
          <w:iCs/>
          <w:sz w:val="26"/>
          <w:szCs w:val="26"/>
        </w:rPr>
        <w:t>3.3.1.</w:t>
      </w:r>
      <w:r w:rsidR="0045415F">
        <w:rPr>
          <w:rFonts w:asciiTheme="majorHAnsi" w:hAnsiTheme="majorHAnsi" w:cstheme="majorHAnsi"/>
          <w:b/>
          <w:bCs/>
          <w:iCs/>
          <w:sz w:val="26"/>
          <w:szCs w:val="26"/>
        </w:rPr>
        <w:t>9</w:t>
      </w:r>
      <w:r w:rsidR="0063498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Thông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báo</w:t>
      </w:r>
      <w:proofErr w:type="spellEnd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lỗi</w:t>
      </w:r>
      <w:proofErr w:type="spellEnd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nhập</w:t>
      </w:r>
      <w:proofErr w:type="spellEnd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liệu</w:t>
      </w:r>
      <w:proofErr w:type="spellEnd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-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Tên</w:t>
      </w:r>
      <w:proofErr w:type="spellEnd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không</w:t>
      </w:r>
      <w:proofErr w:type="spellEnd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6813E2">
        <w:rPr>
          <w:rFonts w:asciiTheme="majorHAnsi" w:hAnsiTheme="majorHAnsi" w:cstheme="majorHAnsi"/>
          <w:b/>
          <w:bCs/>
          <w:iCs/>
          <w:sz w:val="26"/>
          <w:szCs w:val="26"/>
        </w:rPr>
        <w:t>lệ</w:t>
      </w:r>
      <w:proofErr w:type="spellEnd"/>
    </w:p>
    <w:p w14:paraId="7F6530FA" w14:textId="62DACB30" w:rsidR="006813E2" w:rsidRDefault="00D719C2" w:rsidP="0045415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89B41C" wp14:editId="2440C82A">
                <wp:simplePos x="0" y="0"/>
                <wp:positionH relativeFrom="column">
                  <wp:posOffset>2267275</wp:posOffset>
                </wp:positionH>
                <wp:positionV relativeFrom="paragraph">
                  <wp:posOffset>570865</wp:posOffset>
                </wp:positionV>
                <wp:extent cx="539750" cy="231140"/>
                <wp:effectExtent l="133350" t="0" r="12700" b="16510"/>
                <wp:wrapNone/>
                <wp:docPr id="576816429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68208"/>
                            <a:gd name="adj2" fmla="val 239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0A35E" w14:textId="6A132FE8" w:rsidR="00D719C2" w:rsidRDefault="00D719C2" w:rsidP="00D71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B41C" id="_x0000_s1081" type="#_x0000_t61" style="position:absolute;left:0;text-align:left;margin-left:178.55pt;margin-top:44.95pt;width:42.5pt;height:18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" adj="-3933,15983" filled="f" strokecolor="black [3213]" strokeweight="1.5pt">
                <v:textbox>
                  <w:txbxContent>
                    <w:p w14:paraId="4E60A35E" w14:textId="6A132FE8" w:rsidR="00D719C2" w:rsidRDefault="00D719C2" w:rsidP="00D71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6813E2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57568" behindDoc="1" locked="0" layoutInCell="1" allowOverlap="1" wp14:anchorId="3F291704" wp14:editId="67EDE9D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760720" cy="608965"/>
            <wp:effectExtent l="19050" t="19050" r="11430" b="19685"/>
            <wp:wrapTopAndBottom/>
            <wp:docPr id="1265488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8124" name="Picture 12654881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2614F7" w14:textId="0E06E4FD" w:rsidR="006813E2" w:rsidRDefault="006813E2" w:rsidP="0045415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10 Thông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ỗ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- Email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ệ</w:t>
      </w:r>
      <w:proofErr w:type="spellEnd"/>
    </w:p>
    <w:p w14:paraId="453F80BA" w14:textId="25C9E174" w:rsidR="006813E2" w:rsidRDefault="00D719C2" w:rsidP="0045415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C2999E" wp14:editId="604319B8">
                <wp:simplePos x="0" y="0"/>
                <wp:positionH relativeFrom="column">
                  <wp:posOffset>2862728</wp:posOffset>
                </wp:positionH>
                <wp:positionV relativeFrom="paragraph">
                  <wp:posOffset>558800</wp:posOffset>
                </wp:positionV>
                <wp:extent cx="539750" cy="231140"/>
                <wp:effectExtent l="133350" t="0" r="12700" b="16510"/>
                <wp:wrapNone/>
                <wp:docPr id="144371009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68208"/>
                            <a:gd name="adj2" fmla="val 239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751A0" w14:textId="4A0D14F7" w:rsidR="00D719C2" w:rsidRDefault="00D719C2" w:rsidP="00D71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2999E" id="_x0000_s1082" type="#_x0000_t61" style="position:absolute;left:0;text-align:left;margin-left:225.4pt;margin-top:44pt;width:42.5pt;height:18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" adj="-3933,15983" filled="f" strokecolor="black [3213]" strokeweight="1.5pt">
                <v:textbox>
                  <w:txbxContent>
                    <w:p w14:paraId="1BD751A0" w14:textId="4A0D14F7" w:rsidR="00D719C2" w:rsidRDefault="00D719C2" w:rsidP="00D71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6813E2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58592" behindDoc="1" locked="0" layoutInCell="1" allowOverlap="1" wp14:anchorId="09065F82" wp14:editId="39078C1D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760720" cy="622300"/>
            <wp:effectExtent l="19050" t="19050" r="11430" b="25400"/>
            <wp:wrapTopAndBottom/>
            <wp:docPr id="585476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76819" name="Picture 5854768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1E354F" w14:textId="61E36B2F" w:rsidR="006813E2" w:rsidRDefault="006813E2" w:rsidP="0045415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11 Thông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ỗ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ệ</w:t>
      </w:r>
      <w:proofErr w:type="spellEnd"/>
    </w:p>
    <w:p w14:paraId="72BE1EBA" w14:textId="4CDAD8E9" w:rsidR="006813E2" w:rsidRDefault="00D719C2" w:rsidP="0045415F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DD896" wp14:editId="2EB5A456">
                <wp:simplePos x="0" y="0"/>
                <wp:positionH relativeFrom="column">
                  <wp:posOffset>2692976</wp:posOffset>
                </wp:positionH>
                <wp:positionV relativeFrom="paragraph">
                  <wp:posOffset>571972</wp:posOffset>
                </wp:positionV>
                <wp:extent cx="539750" cy="231140"/>
                <wp:effectExtent l="133350" t="0" r="12700" b="16510"/>
                <wp:wrapNone/>
                <wp:docPr id="58349399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68208"/>
                            <a:gd name="adj2" fmla="val 239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36E1" w14:textId="0B69737E" w:rsidR="00D719C2" w:rsidRDefault="00D719C2" w:rsidP="00D71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D896" id="_x0000_s1083" type="#_x0000_t61" style="position:absolute;left:0;text-align:left;margin-left:212.05pt;margin-top:45.05pt;width:42.5pt;height:18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" adj="-3933,15983" filled="f" strokecolor="black [3213]" strokeweight="1.5pt">
                <v:textbox>
                  <w:txbxContent>
                    <w:p w14:paraId="087E36E1" w14:textId="0B69737E" w:rsidR="00D719C2" w:rsidRDefault="00D719C2" w:rsidP="00D71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6813E2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59616" behindDoc="1" locked="0" layoutInCell="1" allowOverlap="1" wp14:anchorId="7F702F42" wp14:editId="4DFF7F60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760720" cy="622935"/>
            <wp:effectExtent l="19050" t="19050" r="11430" b="24765"/>
            <wp:wrapTopAndBottom/>
            <wp:docPr id="22033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157" name="Picture 220331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782646" w14:textId="5BB3E9CE" w:rsidR="0045415F" w:rsidRPr="006813E2" w:rsidRDefault="006813E2" w:rsidP="006813E2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12 Thông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ỗ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–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giả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ệ</w:t>
      </w:r>
      <w:proofErr w:type="spellEnd"/>
    </w:p>
    <w:p w14:paraId="78E27781" w14:textId="1BEF6165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</w:p>
    <w:tbl>
      <w:tblPr>
        <w:tblStyle w:val="GridTable4-Accent11"/>
        <w:tblW w:w="9067" w:type="dxa"/>
        <w:jc w:val="center"/>
        <w:tblLook w:val="04A0" w:firstRow="1" w:lastRow="0" w:firstColumn="1" w:lastColumn="0" w:noHBand="0" w:noVBand="1"/>
      </w:tblPr>
      <w:tblGrid>
        <w:gridCol w:w="831"/>
        <w:gridCol w:w="2419"/>
        <w:gridCol w:w="2092"/>
        <w:gridCol w:w="3725"/>
      </w:tblGrid>
      <w:tr w:rsidR="00560F2F" w14:paraId="78E27786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82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2419" w:type="dxa"/>
            <w:vAlign w:val="center"/>
          </w:tcPr>
          <w:p w14:paraId="78E27783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2092" w:type="dxa"/>
            <w:vAlign w:val="center"/>
          </w:tcPr>
          <w:p w14:paraId="78E27784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725" w:type="dxa"/>
            <w:vAlign w:val="center"/>
          </w:tcPr>
          <w:p w14:paraId="78E27785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ưu ý</w:t>
            </w:r>
          </w:p>
        </w:tc>
      </w:tr>
      <w:tr w:rsidR="00560F2F" w14:paraId="78E2778B" w14:textId="77777777" w:rsidTr="00560F2F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8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88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89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8A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79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8C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2419" w:type="dxa"/>
            <w:vAlign w:val="center"/>
          </w:tcPr>
          <w:p w14:paraId="78E2778D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</w:p>
        </w:tc>
        <w:tc>
          <w:tcPr>
            <w:tcW w:w="2092" w:type="dxa"/>
            <w:vAlign w:val="center"/>
          </w:tcPr>
          <w:p w14:paraId="78E2778E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8F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79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91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92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93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94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79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96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2419" w:type="dxa"/>
            <w:vAlign w:val="center"/>
          </w:tcPr>
          <w:p w14:paraId="78E27797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</w:p>
        </w:tc>
        <w:tc>
          <w:tcPr>
            <w:tcW w:w="2092" w:type="dxa"/>
            <w:vAlign w:val="center"/>
          </w:tcPr>
          <w:p w14:paraId="78E27798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99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79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9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9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9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9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A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A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2419" w:type="dxa"/>
            <w:vAlign w:val="center"/>
          </w:tcPr>
          <w:p w14:paraId="78E277A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7A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A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7A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A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A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A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A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A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A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8</w:t>
            </w:r>
          </w:p>
        </w:tc>
        <w:tc>
          <w:tcPr>
            <w:tcW w:w="2419" w:type="dxa"/>
            <w:vAlign w:val="center"/>
          </w:tcPr>
          <w:p w14:paraId="78E277A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vAlign w:val="center"/>
          </w:tcPr>
          <w:p w14:paraId="78E277A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A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B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AF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B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B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B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B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B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0</w:t>
            </w:r>
          </w:p>
        </w:tc>
        <w:tc>
          <w:tcPr>
            <w:tcW w:w="2419" w:type="dxa"/>
            <w:vAlign w:val="center"/>
          </w:tcPr>
          <w:p w14:paraId="78E277B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7B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B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B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B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B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B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B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C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B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2</w:t>
            </w:r>
          </w:p>
        </w:tc>
        <w:tc>
          <w:tcPr>
            <w:tcW w:w="2419" w:type="dxa"/>
            <w:vAlign w:val="center"/>
          </w:tcPr>
          <w:p w14:paraId="78E277B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7C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@gmail.com</w:t>
            </w:r>
          </w:p>
        </w:tc>
        <w:tc>
          <w:tcPr>
            <w:tcW w:w="3725" w:type="dxa"/>
            <w:vAlign w:val="center"/>
          </w:tcPr>
          <w:p w14:paraId="78E277C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7C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C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C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C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C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C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C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4</w:t>
            </w:r>
          </w:p>
        </w:tc>
        <w:tc>
          <w:tcPr>
            <w:tcW w:w="2419" w:type="dxa"/>
            <w:vAlign w:val="center"/>
          </w:tcPr>
          <w:p w14:paraId="78E277C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vAlign w:val="center"/>
          </w:tcPr>
          <w:p w14:paraId="78E277C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C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D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C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C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C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D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D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D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6</w:t>
            </w:r>
          </w:p>
        </w:tc>
        <w:tc>
          <w:tcPr>
            <w:tcW w:w="2419" w:type="dxa"/>
            <w:vAlign w:val="center"/>
          </w:tcPr>
          <w:p w14:paraId="78E277D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vAlign w:val="center"/>
          </w:tcPr>
          <w:p w14:paraId="78E277D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D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D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D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D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D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D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E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D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8</w:t>
            </w:r>
          </w:p>
        </w:tc>
        <w:tc>
          <w:tcPr>
            <w:tcW w:w="2419" w:type="dxa"/>
            <w:vAlign w:val="center"/>
          </w:tcPr>
          <w:p w14:paraId="78E277D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vAlign w:val="center"/>
          </w:tcPr>
          <w:p w14:paraId="78E277DE" w14:textId="73949727" w:rsidR="00560F2F" w:rsidRDefault="00471C18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“Thanh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”</w:t>
            </w:r>
          </w:p>
        </w:tc>
        <w:tc>
          <w:tcPr>
            <w:tcW w:w="3725" w:type="dxa"/>
            <w:vAlign w:val="center"/>
          </w:tcPr>
          <w:p w14:paraId="78E277D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E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E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E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E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E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7E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E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0</w:t>
            </w:r>
          </w:p>
        </w:tc>
        <w:tc>
          <w:tcPr>
            <w:tcW w:w="2419" w:type="dxa"/>
            <w:vAlign w:val="center"/>
          </w:tcPr>
          <w:p w14:paraId="78E277E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7E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7E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=”password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</w:tr>
      <w:tr w:rsidR="00560F2F" w14:paraId="78E277E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E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E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E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_ten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E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7F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F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2</w:t>
            </w:r>
          </w:p>
        </w:tc>
        <w:tc>
          <w:tcPr>
            <w:tcW w:w="2419" w:type="dxa"/>
            <w:vAlign w:val="center"/>
          </w:tcPr>
          <w:p w14:paraId="78E277F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7F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_email</w:t>
            </w:r>
            <w:proofErr w:type="spellEnd"/>
          </w:p>
        </w:tc>
        <w:tc>
          <w:tcPr>
            <w:tcW w:w="3725" w:type="dxa"/>
            <w:vAlign w:val="center"/>
          </w:tcPr>
          <w:p w14:paraId="78E277F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7F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F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7F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7F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_dienthoai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7F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7F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7F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4</w:t>
            </w:r>
          </w:p>
        </w:tc>
        <w:tc>
          <w:tcPr>
            <w:tcW w:w="2419" w:type="dxa"/>
            <w:vAlign w:val="center"/>
          </w:tcPr>
          <w:p w14:paraId="78E277F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7F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m_ten</w:t>
            </w:r>
            <w:proofErr w:type="spellEnd"/>
          </w:p>
        </w:tc>
        <w:tc>
          <w:tcPr>
            <w:tcW w:w="3725" w:type="dxa"/>
            <w:vAlign w:val="center"/>
          </w:tcPr>
          <w:p w14:paraId="78E277F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80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7FF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0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elcect</w:t>
            </w:r>
            <w:proofErr w:type="spellEnd"/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0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tnh_ten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0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80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0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6</w:t>
            </w:r>
          </w:p>
        </w:tc>
        <w:tc>
          <w:tcPr>
            <w:tcW w:w="2419" w:type="dxa"/>
            <w:vAlign w:val="center"/>
          </w:tcPr>
          <w:p w14:paraId="78E2780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vAlign w:val="center"/>
          </w:tcPr>
          <w:p w14:paraId="78E2780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p_ten</w:t>
            </w:r>
            <w:proofErr w:type="spellEnd"/>
          </w:p>
        </w:tc>
        <w:tc>
          <w:tcPr>
            <w:tcW w:w="3725" w:type="dxa"/>
            <w:vAlign w:val="center"/>
          </w:tcPr>
          <w:p w14:paraId="78E2780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80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0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0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0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n_ten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0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81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0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8</w:t>
            </w:r>
          </w:p>
        </w:tc>
        <w:tc>
          <w:tcPr>
            <w:tcW w:w="2419" w:type="dxa"/>
            <w:vAlign w:val="center"/>
          </w:tcPr>
          <w:p w14:paraId="78E2780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vAlign w:val="center"/>
          </w:tcPr>
          <w:p w14:paraId="78E2781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ttt_ten</w:t>
            </w:r>
            <w:proofErr w:type="spellEnd"/>
          </w:p>
        </w:tc>
        <w:tc>
          <w:tcPr>
            <w:tcW w:w="3725" w:type="dxa"/>
            <w:vAlign w:val="center"/>
          </w:tcPr>
          <w:p w14:paraId="78E2781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81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1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1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1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qh_ten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1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81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1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0</w:t>
            </w:r>
          </w:p>
        </w:tc>
        <w:tc>
          <w:tcPr>
            <w:tcW w:w="2419" w:type="dxa"/>
            <w:vAlign w:val="center"/>
          </w:tcPr>
          <w:p w14:paraId="78E2781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vAlign w:val="center"/>
          </w:tcPr>
          <w:p w14:paraId="78E2781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$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ptt_ten</w:t>
            </w:r>
            <w:proofErr w:type="spellEnd"/>
          </w:p>
        </w:tc>
        <w:tc>
          <w:tcPr>
            <w:tcW w:w="3725" w:type="dxa"/>
            <w:vAlign w:val="center"/>
          </w:tcPr>
          <w:p w14:paraId="78E2781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able</w:t>
            </w:r>
          </w:p>
        </w:tc>
      </w:tr>
      <w:tr w:rsidR="00560F2F" w14:paraId="78E2782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1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1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1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2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2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2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2</w:t>
            </w:r>
          </w:p>
        </w:tc>
        <w:tc>
          <w:tcPr>
            <w:tcW w:w="2419" w:type="dxa"/>
            <w:vAlign w:val="center"/>
          </w:tcPr>
          <w:p w14:paraId="78E2782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82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82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2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2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2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2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2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3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2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4</w:t>
            </w:r>
          </w:p>
        </w:tc>
        <w:tc>
          <w:tcPr>
            <w:tcW w:w="2419" w:type="dxa"/>
            <w:vAlign w:val="center"/>
          </w:tcPr>
          <w:p w14:paraId="78E2782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82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82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3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3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3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3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3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3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3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6</w:t>
            </w:r>
          </w:p>
        </w:tc>
        <w:tc>
          <w:tcPr>
            <w:tcW w:w="2419" w:type="dxa"/>
            <w:vAlign w:val="center"/>
          </w:tcPr>
          <w:p w14:paraId="78E2783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83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83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3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3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lastRenderedPageBreak/>
              <w:t>3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3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3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3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4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4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8</w:t>
            </w:r>
          </w:p>
        </w:tc>
        <w:tc>
          <w:tcPr>
            <w:tcW w:w="2419" w:type="dxa"/>
            <w:vAlign w:val="center"/>
          </w:tcPr>
          <w:p w14:paraId="78E2784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84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84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4830" w14:paraId="432ADF8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560DCC3C" w14:textId="55668868" w:rsidR="00464830" w:rsidRDefault="00464830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9</w:t>
            </w:r>
          </w:p>
        </w:tc>
        <w:tc>
          <w:tcPr>
            <w:tcW w:w="2419" w:type="dxa"/>
            <w:vAlign w:val="center"/>
          </w:tcPr>
          <w:p w14:paraId="6A610312" w14:textId="326FEBF1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mall</w:t>
            </w:r>
          </w:p>
        </w:tc>
        <w:tc>
          <w:tcPr>
            <w:tcW w:w="2092" w:type="dxa"/>
            <w:vAlign w:val="center"/>
          </w:tcPr>
          <w:p w14:paraId="26BFAB3F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22196455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4830" w14:paraId="2E6A2DA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2E01704A" w14:textId="6420E8D6" w:rsidR="00464830" w:rsidRDefault="00464830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0</w:t>
            </w:r>
          </w:p>
        </w:tc>
        <w:tc>
          <w:tcPr>
            <w:tcW w:w="2419" w:type="dxa"/>
            <w:vAlign w:val="center"/>
          </w:tcPr>
          <w:p w14:paraId="083D9D34" w14:textId="7C3B24A4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mall</w:t>
            </w:r>
          </w:p>
        </w:tc>
        <w:tc>
          <w:tcPr>
            <w:tcW w:w="2092" w:type="dxa"/>
            <w:vAlign w:val="center"/>
          </w:tcPr>
          <w:p w14:paraId="3EC490F5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15F9E245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4830" w14:paraId="619D268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AABC046" w14:textId="2C094C87" w:rsidR="00464830" w:rsidRDefault="00464830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1</w:t>
            </w:r>
          </w:p>
        </w:tc>
        <w:tc>
          <w:tcPr>
            <w:tcW w:w="2419" w:type="dxa"/>
            <w:vAlign w:val="center"/>
          </w:tcPr>
          <w:p w14:paraId="59FC1CAA" w14:textId="0EC3B691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mall</w:t>
            </w:r>
          </w:p>
        </w:tc>
        <w:tc>
          <w:tcPr>
            <w:tcW w:w="2092" w:type="dxa"/>
            <w:vAlign w:val="center"/>
          </w:tcPr>
          <w:p w14:paraId="37E47A6D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53398B2D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4830" w14:paraId="36B0FED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05582036" w14:textId="01465A4A" w:rsidR="00464830" w:rsidRDefault="00464830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2</w:t>
            </w:r>
          </w:p>
        </w:tc>
        <w:tc>
          <w:tcPr>
            <w:tcW w:w="2419" w:type="dxa"/>
            <w:vAlign w:val="center"/>
          </w:tcPr>
          <w:p w14:paraId="20D8755C" w14:textId="76303274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mall</w:t>
            </w:r>
          </w:p>
        </w:tc>
        <w:tc>
          <w:tcPr>
            <w:tcW w:w="2092" w:type="dxa"/>
            <w:vAlign w:val="center"/>
          </w:tcPr>
          <w:p w14:paraId="2B1B17AD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496805BD" w14:textId="77777777" w:rsidR="00464830" w:rsidRDefault="00464830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E27845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87"/>
        <w:gridCol w:w="3024"/>
        <w:gridCol w:w="1239"/>
        <w:gridCol w:w="1223"/>
        <w:gridCol w:w="1225"/>
        <w:gridCol w:w="1536"/>
      </w:tblGrid>
      <w:tr w:rsidR="00560F2F" w14:paraId="78E27849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 w:val="restart"/>
            <w:vAlign w:val="center"/>
          </w:tcPr>
          <w:p w14:paraId="78E27846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3024" w:type="dxa"/>
            <w:vMerge w:val="restart"/>
            <w:vAlign w:val="center"/>
          </w:tcPr>
          <w:p w14:paraId="78E27847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/                    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223" w:type="dxa"/>
            <w:gridSpan w:val="4"/>
            <w:vAlign w:val="center"/>
          </w:tcPr>
          <w:p w14:paraId="78E27848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ức</w:t>
            </w:r>
            <w:proofErr w:type="spellEnd"/>
          </w:p>
        </w:tc>
      </w:tr>
      <w:tr w:rsidR="00560F2F" w14:paraId="78E27850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/>
            <w:shd w:val="clear" w:color="auto" w:fill="DEEAF6" w:themeFill="accent1" w:themeFillTint="33"/>
            <w:vAlign w:val="center"/>
          </w:tcPr>
          <w:p w14:paraId="78E2784A" w14:textId="77777777" w:rsidR="00560F2F" w:rsidRDefault="00560F2F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024" w:type="dxa"/>
            <w:vMerge/>
            <w:shd w:val="clear" w:color="auto" w:fill="DEEAF6" w:themeFill="accent1" w:themeFillTint="33"/>
            <w:vAlign w:val="center"/>
          </w:tcPr>
          <w:p w14:paraId="78E2784B" w14:textId="77777777" w:rsidR="00560F2F" w:rsidRDefault="00560F2F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4C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4D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4E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4F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vấn</w:t>
            </w:r>
            <w:proofErr w:type="spellEnd"/>
          </w:p>
        </w:tc>
      </w:tr>
      <w:tr w:rsidR="00560F2F" w14:paraId="78E27857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51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3024" w:type="dxa"/>
            <w:vAlign w:val="center"/>
          </w:tcPr>
          <w:p w14:paraId="78E27852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quanhuyen</w:t>
            </w:r>
            <w:proofErr w:type="spellEnd"/>
          </w:p>
        </w:tc>
        <w:tc>
          <w:tcPr>
            <w:tcW w:w="1239" w:type="dxa"/>
            <w:vAlign w:val="center"/>
          </w:tcPr>
          <w:p w14:paraId="78E27853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854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55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56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5E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58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59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anhpho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5A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5B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5C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5D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65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5F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3024" w:type="dxa"/>
            <w:vAlign w:val="center"/>
          </w:tcPr>
          <w:p w14:paraId="78E27860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nhthucnhanhang</w:t>
            </w:r>
            <w:proofErr w:type="spellEnd"/>
          </w:p>
        </w:tc>
        <w:tc>
          <w:tcPr>
            <w:tcW w:w="1239" w:type="dxa"/>
            <w:vAlign w:val="center"/>
          </w:tcPr>
          <w:p w14:paraId="78E27861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862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63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64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6C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6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6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nhthucthanhtoan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6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6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6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6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73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6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3024" w:type="dxa"/>
            <w:vAlign w:val="center"/>
          </w:tcPr>
          <w:p w14:paraId="78E2786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239" w:type="dxa"/>
            <w:vAlign w:val="center"/>
          </w:tcPr>
          <w:p w14:paraId="78E2786F" w14:textId="1F13D0D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87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7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7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7A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7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7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aphuongthitran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7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7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7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7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81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7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3024" w:type="dxa"/>
            <w:vAlign w:val="center"/>
          </w:tcPr>
          <w:p w14:paraId="78E2787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onhang</w:t>
            </w:r>
            <w:proofErr w:type="spellEnd"/>
          </w:p>
        </w:tc>
        <w:tc>
          <w:tcPr>
            <w:tcW w:w="1239" w:type="dxa"/>
            <w:vAlign w:val="center"/>
          </w:tcPr>
          <w:p w14:paraId="78E2787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3" w:type="dxa"/>
            <w:vAlign w:val="center"/>
          </w:tcPr>
          <w:p w14:paraId="78E2787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7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8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</w:tr>
      <w:tr w:rsidR="00560F2F" w14:paraId="78E27888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8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8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8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hinhanh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8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8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8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8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8F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8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9</w:t>
            </w:r>
          </w:p>
        </w:tc>
        <w:tc>
          <w:tcPr>
            <w:tcW w:w="3024" w:type="dxa"/>
            <w:vAlign w:val="center"/>
          </w:tcPr>
          <w:p w14:paraId="78E2788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239" w:type="dxa"/>
            <w:vAlign w:val="center"/>
          </w:tcPr>
          <w:p w14:paraId="78E2788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88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8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8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96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9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0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9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ganhang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9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9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9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9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9D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9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1</w:t>
            </w:r>
          </w:p>
        </w:tc>
        <w:tc>
          <w:tcPr>
            <w:tcW w:w="3024" w:type="dxa"/>
            <w:vAlign w:val="center"/>
          </w:tcPr>
          <w:p w14:paraId="78E2789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ghesi</w:t>
            </w:r>
            <w:proofErr w:type="spellEnd"/>
          </w:p>
        </w:tc>
        <w:tc>
          <w:tcPr>
            <w:tcW w:w="1239" w:type="dxa"/>
            <w:vAlign w:val="center"/>
          </w:tcPr>
          <w:p w14:paraId="78E2789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89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9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9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A4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9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2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9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inhdang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A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A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A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A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AB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A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3</w:t>
            </w:r>
          </w:p>
        </w:tc>
        <w:tc>
          <w:tcPr>
            <w:tcW w:w="3024" w:type="dxa"/>
            <w:vAlign w:val="center"/>
          </w:tcPr>
          <w:p w14:paraId="78E278A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nhsanpham</w:t>
            </w:r>
            <w:proofErr w:type="spellEnd"/>
          </w:p>
        </w:tc>
        <w:tc>
          <w:tcPr>
            <w:tcW w:w="1239" w:type="dxa"/>
            <w:vAlign w:val="center"/>
          </w:tcPr>
          <w:p w14:paraId="78E278A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8A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A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A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B2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A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4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A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uyenmai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A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A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B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B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B9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B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5</w:t>
            </w:r>
          </w:p>
        </w:tc>
        <w:tc>
          <w:tcPr>
            <w:tcW w:w="3024" w:type="dxa"/>
            <w:vAlign w:val="center"/>
          </w:tcPr>
          <w:p w14:paraId="78E278B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athang</w:t>
            </w:r>
            <w:proofErr w:type="spellEnd"/>
          </w:p>
        </w:tc>
        <w:tc>
          <w:tcPr>
            <w:tcW w:w="1239" w:type="dxa"/>
            <w:vAlign w:val="center"/>
          </w:tcPr>
          <w:p w14:paraId="78E278B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3" w:type="dxa"/>
            <w:vAlign w:val="center"/>
          </w:tcPr>
          <w:p w14:paraId="78E278B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8B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B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</w:tr>
      <w:tr w:rsidR="00560F2F" w14:paraId="78E278C0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B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6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B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ohuu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B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B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B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B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C7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8C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lastRenderedPageBreak/>
              <w:t>17</w:t>
            </w:r>
          </w:p>
        </w:tc>
        <w:tc>
          <w:tcPr>
            <w:tcW w:w="3024" w:type="dxa"/>
            <w:vAlign w:val="center"/>
          </w:tcPr>
          <w:p w14:paraId="78E278C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oluonghangchinhanh</w:t>
            </w:r>
            <w:proofErr w:type="spellEnd"/>
          </w:p>
        </w:tc>
        <w:tc>
          <w:tcPr>
            <w:tcW w:w="1239" w:type="dxa"/>
            <w:vAlign w:val="center"/>
          </w:tcPr>
          <w:p w14:paraId="78E278C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8C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5" w:type="dxa"/>
            <w:vAlign w:val="center"/>
          </w:tcPr>
          <w:p w14:paraId="78E278C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8C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8CE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8C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8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8C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uyenmaicuasanpham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8C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8C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8C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8C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</w:tbl>
    <w:p w14:paraId="78E278CF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jc w:val="both"/>
        <w:rPr>
          <w:rFonts w:asciiTheme="majorHAnsi" w:hAnsiTheme="majorHAnsi" w:cstheme="majorHAnsi"/>
          <w:b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>:</w:t>
      </w:r>
    </w:p>
    <w:p w14:paraId="78E278D0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 wp14:anchorId="78E27FAE" wp14:editId="0D763055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9138285" cy="6496050"/>
            <wp:effectExtent l="25718" t="12382" r="12382" b="12383"/>
            <wp:wrapTopAndBottom/>
            <wp:docPr id="20809435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43524" name="Picture 7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8285" cy="649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87035605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1.8 Lưu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</w:p>
    <w:p w14:paraId="78E278D1" w14:textId="6F49DF28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39" w:name="_Toc150261538"/>
      <w:proofErr w:type="spellStart"/>
      <w:r>
        <w:rPr>
          <w:rFonts w:asciiTheme="majorHAnsi" w:hAnsiTheme="majorHAnsi" w:cstheme="majorHAnsi"/>
          <w:szCs w:val="26"/>
        </w:rPr>
        <w:lastRenderedPageBreak/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proofErr w:type="spellStart"/>
      <w:r>
        <w:rPr>
          <w:rFonts w:asciiTheme="majorHAnsi" w:hAnsiTheme="majorHAnsi" w:cstheme="majorHAnsi"/>
          <w:szCs w:val="26"/>
        </w:rPr>
        <w:t>Tì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iế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bookmarkEnd w:id="38"/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39"/>
    </w:p>
    <w:p w14:paraId="78E278D2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â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8D3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b/>
          <w:i w:val="0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E27FB0" wp14:editId="3A347CB5">
                <wp:simplePos x="0" y="0"/>
                <wp:positionH relativeFrom="column">
                  <wp:posOffset>-170180</wp:posOffset>
                </wp:positionH>
                <wp:positionV relativeFrom="paragraph">
                  <wp:posOffset>190500</wp:posOffset>
                </wp:positionV>
                <wp:extent cx="5984240" cy="3044190"/>
                <wp:effectExtent l="19050" t="0" r="17145" b="23495"/>
                <wp:wrapTopAndBottom/>
                <wp:docPr id="18614414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192" cy="3044066"/>
                          <a:chOff x="0" y="0"/>
                          <a:chExt cx="5984192" cy="3044066"/>
                        </a:xfrm>
                      </wpg:grpSpPr>
                      <pic:pic xmlns:pic="http://schemas.openxmlformats.org/drawingml/2006/picture">
                        <pic:nvPicPr>
                          <pic:cNvPr id="106339504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551"/>
                            <a:ext cx="5760720" cy="2977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17120074" name="Speech Bubble: Rectangle 6"/>
                        <wps:cNvSpPr/>
                        <wps:spPr>
                          <a:xfrm>
                            <a:off x="2914156" y="0"/>
                            <a:ext cx="540345" cy="231140"/>
                          </a:xfrm>
                          <a:prstGeom prst="wedgeRectCallout">
                            <a:avLst>
                              <a:gd name="adj1" fmla="val -18862"/>
                              <a:gd name="adj2" fmla="val 6980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3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2982954" name="Speech Bubble: Rectangle 6"/>
                        <wps:cNvSpPr/>
                        <wps:spPr>
                          <a:xfrm>
                            <a:off x="5443847" y="1603168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4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0419599" name="Speech Bubble: Rectangle 6"/>
                        <wps:cNvSpPr/>
                        <wps:spPr>
                          <a:xfrm>
                            <a:off x="4481946" y="819397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5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1029361" name="Speech Bubble: Rectangle 6"/>
                        <wps:cNvSpPr/>
                        <wps:spPr>
                          <a:xfrm>
                            <a:off x="4481946" y="1235033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6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7422892" name="Speech Bubble: Rectangle 6"/>
                        <wps:cNvSpPr/>
                        <wps:spPr>
                          <a:xfrm>
                            <a:off x="4470070" y="1650670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7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7507602" name="Speech Bubble: Rectangle 6"/>
                        <wps:cNvSpPr/>
                        <wps:spPr>
                          <a:xfrm>
                            <a:off x="4481946" y="2078181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8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8913468" name="Speech Bubble: Rectangle 6"/>
                        <wps:cNvSpPr/>
                        <wps:spPr>
                          <a:xfrm>
                            <a:off x="4481946" y="2493818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9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19665607" name="Speech Bubble: Rectangle 6"/>
                        <wps:cNvSpPr/>
                        <wps:spPr>
                          <a:xfrm>
                            <a:off x="4030683" y="201880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A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B0" id="Group 8" o:spid="_x0000_s1084" style="position:absolute;left:0;text-align:left;margin-left:-13.4pt;margin-top:15pt;width:471.2pt;height:239.7pt;z-index:251672576" coordsize="59841,3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">
                <v:shape id="Picture 3" o:spid="_x0000_s1085" type="#_x0000_t75" style="position:absolute;top:665;width:57607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" stroked="t" strokecolor="black [3213]">
                  <v:imagedata r:id="rId43" o:title=""/>
                  <v:path arrowok="t"/>
                </v:shape>
                <v:shape id="_x0000_s1086" type="#_x0000_t61" style="position:absolute;left:29141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" adj="6726,25878" filled="f" strokecolor="black [3213]" strokeweight="1.5pt">
                  <v:textbox>
                    <w:txbxContent>
                      <w:p w14:paraId="78E28093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61" style="position:absolute;left:54438;top:16031;width:5403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94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shape>
                <v:shape id="_x0000_s1088" type="#_x0000_t61" style="position:absolute;left:44819;top:8193;width:5403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95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shape id="_x0000_s1089" type="#_x0000_t61" style="position:absolute;left:44819;top:12350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96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shape>
                <v:shape id="_x0000_s1090" type="#_x0000_t61" style="position:absolute;left:44700;top:16506;width:540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97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shape>
                <v:shape id="_x0000_s1091" type="#_x0000_t61" style="position:absolute;left:44819;top:20781;width:5403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98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  <v:shape id="_x0000_s1092" type="#_x0000_t61" style="position:absolute;left:44819;top:24938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" adj="-2665,16977" filled="f" strokecolor="black [3213]" strokeweight="1.5pt">
                  <v:textbox>
                    <w:txbxContent>
                      <w:p w14:paraId="78E28099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61" style="position:absolute;left:40306;top:2018;width:540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" adj="-2665,16977" filled="f" strokecolor="black [3213]" strokeweight="1.5pt">
                  <v:textbox>
                    <w:txbxContent>
                      <w:p w14:paraId="78E2809A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Giao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8D4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27FB2" wp14:editId="5E2C82FD">
                <wp:simplePos x="0" y="0"/>
                <wp:positionH relativeFrom="column">
                  <wp:posOffset>7378700</wp:posOffset>
                </wp:positionH>
                <wp:positionV relativeFrom="paragraph">
                  <wp:posOffset>3300095</wp:posOffset>
                </wp:positionV>
                <wp:extent cx="539750" cy="231140"/>
                <wp:effectExtent l="0" t="0" r="0" b="0"/>
                <wp:wrapNone/>
                <wp:docPr id="568401721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18862"/>
                            <a:gd name="adj2" fmla="val 698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9B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B2" id="_x0000_s1094" type="#_x0000_t61" style="position:absolute;left:0;text-align:left;margin-left:581pt;margin-top:259.85pt;width:42.5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" adj="6726,25878" filled="f" strokecolor="black [3213]" strokeweight="1.5pt">
                <v:textbox>
                  <w:txbxContent>
                    <w:p w14:paraId="78E2809B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27FB4" wp14:editId="6CAA16D9">
                <wp:simplePos x="0" y="0"/>
                <wp:positionH relativeFrom="column">
                  <wp:posOffset>9175750</wp:posOffset>
                </wp:positionH>
                <wp:positionV relativeFrom="paragraph">
                  <wp:posOffset>3496945</wp:posOffset>
                </wp:positionV>
                <wp:extent cx="540385" cy="231140"/>
                <wp:effectExtent l="0" t="0" r="0" b="0"/>
                <wp:wrapNone/>
                <wp:docPr id="1440476975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9C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B4" id="_x0000_s1095" type="#_x0000_t61" style="position:absolute;left:0;text-align:left;margin-left:722.5pt;margin-top:275.35pt;width:42.55pt;height:1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" adj="-2665,16977" filled="f" strokecolor="black [3213]" strokeweight="1.5pt">
                <v:textbox>
                  <w:txbxContent>
                    <w:p w14:paraId="78E2809C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2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m</w:t>
      </w:r>
      <w:proofErr w:type="spellEnd"/>
    </w:p>
    <w:p w14:paraId="78E278D5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E27FB6" wp14:editId="316992E1">
                <wp:simplePos x="0" y="0"/>
                <wp:positionH relativeFrom="column">
                  <wp:posOffset>-664210</wp:posOffset>
                </wp:positionH>
                <wp:positionV relativeFrom="paragraph">
                  <wp:posOffset>260985</wp:posOffset>
                </wp:positionV>
                <wp:extent cx="6609080" cy="4471035"/>
                <wp:effectExtent l="0" t="19050" r="20955" b="25400"/>
                <wp:wrapTopAndBottom/>
                <wp:docPr id="26634140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884" cy="4470879"/>
                          <a:chOff x="0" y="0"/>
                          <a:chExt cx="6608884" cy="4470879"/>
                        </a:xfrm>
                      </wpg:grpSpPr>
                      <pic:pic xmlns:pic="http://schemas.openxmlformats.org/drawingml/2006/picture">
                        <pic:nvPicPr>
                          <pic:cNvPr id="148472704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063" y="0"/>
                            <a:ext cx="5760720" cy="4380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18217665" name="Speech Bubble: Rectangle 6"/>
                        <wps:cNvSpPr/>
                        <wps:spPr>
                          <a:xfrm>
                            <a:off x="0" y="3306041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3660807" name="Speech Bubble: Rectangle 6"/>
                        <wps:cNvSpPr/>
                        <wps:spPr>
                          <a:xfrm>
                            <a:off x="0" y="254083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E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4252300" name="Speech Bubble: Rectangle 6"/>
                        <wps:cNvSpPr/>
                        <wps:spPr>
                          <a:xfrm>
                            <a:off x="6068539" y="2914155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9F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681283" name="Speech Bubble: Rectangle 6"/>
                        <wps:cNvSpPr/>
                        <wps:spPr>
                          <a:xfrm>
                            <a:off x="0" y="586592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0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7343863" name="Speech Bubble: Rectangle 6"/>
                        <wps:cNvSpPr/>
                        <wps:spPr>
                          <a:xfrm>
                            <a:off x="0" y="930976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1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5171145" name="Speech Bubble: Rectangle 6"/>
                        <wps:cNvSpPr/>
                        <wps:spPr>
                          <a:xfrm>
                            <a:off x="0" y="1263485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2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29729053" name="Speech Bubble: Rectangle 6"/>
                        <wps:cNvSpPr/>
                        <wps:spPr>
                          <a:xfrm>
                            <a:off x="0" y="1607870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3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65860" name="Speech Bubble: Rectangle 6"/>
                        <wps:cNvSpPr/>
                        <wps:spPr>
                          <a:xfrm>
                            <a:off x="0" y="1952254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4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440869" name="Speech Bubble: Rectangle 6"/>
                        <wps:cNvSpPr/>
                        <wps:spPr>
                          <a:xfrm>
                            <a:off x="0" y="2284763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5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7609826" name="Speech Bubble: Rectangle 6"/>
                        <wps:cNvSpPr/>
                        <wps:spPr>
                          <a:xfrm>
                            <a:off x="0" y="2629148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6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7524367" name="Speech Bubble: Rectangle 6"/>
                        <wps:cNvSpPr/>
                        <wps:spPr>
                          <a:xfrm>
                            <a:off x="0" y="2973532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7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519878" name="Speech Bubble: Rectangle 6"/>
                        <wps:cNvSpPr/>
                        <wps:spPr>
                          <a:xfrm>
                            <a:off x="0" y="3650426"/>
                            <a:ext cx="540306" cy="231569"/>
                          </a:xfrm>
                          <a:prstGeom prst="wedgeRectCallout">
                            <a:avLst>
                              <a:gd name="adj1" fmla="val 65745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8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94785340" name="Speech Bubble: Rectangle 6"/>
                        <wps:cNvSpPr/>
                        <wps:spPr>
                          <a:xfrm>
                            <a:off x="6056663" y="242207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9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0233181" name="Speech Bubble: Rectangle 6"/>
                        <wps:cNvSpPr/>
                        <wps:spPr>
                          <a:xfrm>
                            <a:off x="6056663" y="622218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A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56282684" name="Speech Bubble: Rectangle 6"/>
                        <wps:cNvSpPr/>
                        <wps:spPr>
                          <a:xfrm>
                            <a:off x="6056663" y="1002228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B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056903" name="Speech Bubble: Rectangle 6"/>
                        <wps:cNvSpPr/>
                        <wps:spPr>
                          <a:xfrm>
                            <a:off x="6056663" y="1394114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C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6251332" name="Speech Bubble: Rectangle 6"/>
                        <wps:cNvSpPr/>
                        <wps:spPr>
                          <a:xfrm>
                            <a:off x="6056663" y="1774124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6916486" name="Speech Bubble: Rectangle 6"/>
                        <wps:cNvSpPr/>
                        <wps:spPr>
                          <a:xfrm>
                            <a:off x="6056663" y="2154135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E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66551644" name="Speech Bubble: Rectangle 6"/>
                        <wps:cNvSpPr/>
                        <wps:spPr>
                          <a:xfrm>
                            <a:off x="6056663" y="2534145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AF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3802425" name="Speech Bubble: Rectangle 6"/>
                        <wps:cNvSpPr/>
                        <wps:spPr>
                          <a:xfrm>
                            <a:off x="6044788" y="3306041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0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2048173" name="Speech Bubble: Rectangle 6"/>
                        <wps:cNvSpPr/>
                        <wps:spPr>
                          <a:xfrm>
                            <a:off x="2565070" y="40327"/>
                            <a:ext cx="540345" cy="231140"/>
                          </a:xfrm>
                          <a:prstGeom prst="wedgeRectCallout">
                            <a:avLst>
                              <a:gd name="adj1" fmla="val -18862"/>
                              <a:gd name="adj2" fmla="val 6980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1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414136" name="Speech Bubble: Rectangle 6"/>
                        <wps:cNvSpPr/>
                        <wps:spPr>
                          <a:xfrm>
                            <a:off x="5130141" y="40327"/>
                            <a:ext cx="540345" cy="231140"/>
                          </a:xfrm>
                          <a:prstGeom prst="wedgeRectCallout">
                            <a:avLst>
                              <a:gd name="adj1" fmla="val -18862"/>
                              <a:gd name="adj2" fmla="val 6980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2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7679870" name="Speech Bubble: Rectangle 6"/>
                        <wps:cNvSpPr/>
                        <wps:spPr>
                          <a:xfrm>
                            <a:off x="807522" y="4239739"/>
                            <a:ext cx="539750" cy="231140"/>
                          </a:xfrm>
                          <a:prstGeom prst="wedgeRectCallout">
                            <a:avLst>
                              <a:gd name="adj1" fmla="val -16662"/>
                              <a:gd name="adj2" fmla="val -8946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3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B6" id="Group 9" o:spid="_x0000_s1096" style="position:absolute;left:0;text-align:left;margin-left:-52.3pt;margin-top:20.55pt;width:520.4pt;height:352.05pt;z-index:251671552" coordsize="66088,44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">
                <v:shape id="Picture 5" o:spid="_x0000_s1097" type="#_x0000_t75" style="position:absolute;left:4940;width:57607;height:4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" stroked="t" strokecolor="black [3213]">
                  <v:imagedata r:id="rId45" o:title=""/>
                  <v:path arrowok="t"/>
                </v:shape>
                <v:shape id="_x0000_s1098" type="#_x0000_t61" style="position:absolute;top:33060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" adj="25001,16977" filled="f" strokecolor="black [3213]" strokeweight="1.5pt">
                  <v:textbox>
                    <w:txbxContent>
                      <w:p w14:paraId="78E2809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</w:t>
                        </w:r>
                      </w:p>
                    </w:txbxContent>
                  </v:textbox>
                </v:shape>
                <v:shape id="_x0000_s1099" type="#_x0000_t61" style="position:absolute;top:2540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" adj="25001,16977" filled="f" strokecolor="black [3213]" strokeweight="1.5pt">
                  <v:textbox>
                    <w:txbxContent>
                      <w:p w14:paraId="78E2809E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shape>
                <v:shape id="_x0000_s1100" type="#_x0000_t61" style="position:absolute;left:60685;top:29141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" adj="-2665,16977" filled="f" strokecolor="black [3213]" strokeweight="1.5pt">
                  <v:textbox>
                    <w:txbxContent>
                      <w:p w14:paraId="78E2809F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</w:t>
                        </w:r>
                      </w:p>
                    </w:txbxContent>
                  </v:textbox>
                </v:shape>
                <v:shape id="_x0000_s1101" type="#_x0000_t61" style="position:absolute;top:5865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" adj="25001,16977" filled="f" strokecolor="black [3213]" strokeweight="1.5pt">
                  <v:textbox>
                    <w:txbxContent>
                      <w:p w14:paraId="78E280A0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shape>
                <v:shape id="_x0000_s1102" type="#_x0000_t61" style="position:absolute;top:9309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" adj="25001,16977" filled="f" strokecolor="black [3213]" strokeweight="1.5pt">
                  <v:textbox>
                    <w:txbxContent>
                      <w:p w14:paraId="78E280A1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xbxContent>
                  </v:textbox>
                </v:shape>
                <v:shape id="_x0000_s1103" type="#_x0000_t61" style="position:absolute;top:12634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" adj="25001,16977" filled="f" strokecolor="black [3213]" strokeweight="1.5pt">
                  <v:textbox>
                    <w:txbxContent>
                      <w:p w14:paraId="78E280A2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</w:t>
                        </w:r>
                      </w:p>
                    </w:txbxContent>
                  </v:textbox>
                </v:shape>
                <v:shape id="_x0000_s1104" type="#_x0000_t61" style="position:absolute;top:16078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" adj="25001,16977" filled="f" strokecolor="black [3213]" strokeweight="1.5pt">
                  <v:textbox>
                    <w:txbxContent>
                      <w:p w14:paraId="78E280A3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shape>
                <v:shape id="_x0000_s1105" type="#_x0000_t61" style="position:absolute;top:19522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" adj="25001,16977" filled="f" strokecolor="black [3213]" strokeweight="1.5pt">
                  <v:textbox>
                    <w:txbxContent>
                      <w:p w14:paraId="78E280A4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shape>
                <v:shape id="_x0000_s1106" type="#_x0000_t61" style="position:absolute;top:22847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" adj="25001,16977" filled="f" strokecolor="black [3213]" strokeweight="1.5pt">
                  <v:textbox>
                    <w:txbxContent>
                      <w:p w14:paraId="78E280A5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</w:t>
                        </w:r>
                      </w:p>
                    </w:txbxContent>
                  </v:textbox>
                </v:shape>
                <v:shape id="_x0000_s1107" type="#_x0000_t61" style="position:absolute;top:26291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" adj="25001,16977" filled="f" strokecolor="black [3213]" strokeweight="1.5pt">
                  <v:textbox>
                    <w:txbxContent>
                      <w:p w14:paraId="78E280A6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shape>
                <v:shape id="_x0000_s1108" type="#_x0000_t61" style="position:absolute;top:29735;width:5403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" adj="25001,16977" filled="f" strokecolor="black [3213]" strokeweight="1.5pt">
                  <v:textbox>
                    <w:txbxContent>
                      <w:p w14:paraId="78E280A7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</w:t>
                        </w:r>
                      </w:p>
                    </w:txbxContent>
                  </v:textbox>
                </v:shape>
                <v:shape id="_x0000_s1109" type="#_x0000_t61" style="position:absolute;top:36504;width:540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" adj="25001,16977" filled="f" strokecolor="black [3213]" strokeweight="1.5pt">
                  <v:textbox>
                    <w:txbxContent>
                      <w:p w14:paraId="78E280A8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</w:t>
                        </w:r>
                      </w:p>
                    </w:txbxContent>
                  </v:textbox>
                </v:shape>
                <v:shape id="_x0000_s1110" type="#_x0000_t61" style="position:absolute;left:60566;top:2422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" adj="-2665,16977" filled="f" strokecolor="black [3213]" strokeweight="1.5pt">
                  <v:textbox>
                    <w:txbxContent>
                      <w:p w14:paraId="78E280A9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</w:t>
                        </w:r>
                      </w:p>
                    </w:txbxContent>
                  </v:textbox>
                </v:shape>
                <v:shape id="_x0000_s1111" type="#_x0000_t61" style="position:absolute;left:60566;top:6222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AA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xbxContent>
                  </v:textbox>
                </v:shape>
                <v:shape id="_x0000_s1112" type="#_x0000_t61" style="position:absolute;left:60566;top:10022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AB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</w:t>
                        </w:r>
                      </w:p>
                    </w:txbxContent>
                  </v:textbox>
                </v:shape>
                <v:shape id="_x0000_s1113" type="#_x0000_t61" style="position:absolute;left:60566;top:13941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AC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2</w:t>
                        </w:r>
                      </w:p>
                    </w:txbxContent>
                  </v:textbox>
                </v:shape>
                <v:shape id="_x0000_s1114" type="#_x0000_t61" style="position:absolute;left:60566;top:17741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A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</w:t>
                        </w:r>
                      </w:p>
                    </w:txbxContent>
                  </v:textbox>
                </v:shape>
                <v:shape id="_x0000_s1115" type="#_x0000_t61" style="position:absolute;left:60566;top:21541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AE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</w:t>
                        </w:r>
                      </w:p>
                    </w:txbxContent>
                  </v:textbox>
                </v:shape>
                <v:shape id="_x0000_s1116" type="#_x0000_t61" style="position:absolute;left:60566;top:25341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AF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</w:t>
                        </w:r>
                      </w:p>
                    </w:txbxContent>
                  </v:textbox>
                </v:shape>
                <v:shape id="_x0000_s1117" type="#_x0000_t61" style="position:absolute;left:60447;top:33060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B0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</w:t>
                        </w:r>
                      </w:p>
                    </w:txbxContent>
                  </v:textbox>
                </v:shape>
                <v:shape id="_x0000_s1118" type="#_x0000_t61" style="position:absolute;left:25650;top:403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" adj="6726,25878" filled="f" strokecolor="black [3213]" strokeweight="1.5pt">
                  <v:textbox>
                    <w:txbxContent>
                      <w:p w14:paraId="78E280B1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</w:t>
                        </w:r>
                      </w:p>
                    </w:txbxContent>
                  </v:textbox>
                </v:shape>
                <v:shape id="_x0000_s1119" type="#_x0000_t61" style="position:absolute;left:51301;top:403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" adj="6726,25878" filled="f" strokecolor="black [3213]" strokeweight="1.5pt">
                  <v:textbox>
                    <w:txbxContent>
                      <w:p w14:paraId="78E280B2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</w:t>
                        </w:r>
                      </w:p>
                    </w:txbxContent>
                  </v:textbox>
                </v:shape>
                <v:shape id="_x0000_s1120" type="#_x0000_t61" style="position:absolute;left:8075;top:42397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" adj="7201,-8524" filled="f" strokecolor="black [3213]" strokeweight="1.5pt">
                  <v:textbox>
                    <w:txbxContent>
                      <w:p w14:paraId="78E280B3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27FB8" wp14:editId="543B7519">
                <wp:simplePos x="0" y="0"/>
                <wp:positionH relativeFrom="margin">
                  <wp:posOffset>6594475</wp:posOffset>
                </wp:positionH>
                <wp:positionV relativeFrom="paragraph">
                  <wp:posOffset>2080260</wp:posOffset>
                </wp:positionV>
                <wp:extent cx="540385" cy="231140"/>
                <wp:effectExtent l="95250" t="0" r="12700" b="16510"/>
                <wp:wrapNone/>
                <wp:docPr id="2100965469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B4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B8" id="_x0000_s1121" type="#_x0000_t61" style="position:absolute;left:0;text-align:left;margin-left:519.25pt;margin-top:163.8pt;width:42.55pt;height:18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" adj="-2665,16977" filled="f" strokecolor="black [3213]" strokeweight="1.5pt">
                <v:textbox>
                  <w:txbxContent>
                    <w:p w14:paraId="78E280B4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278D6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2.2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</w:p>
    <w:p w14:paraId="78E278D7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E27FBA" wp14:editId="6EF4F6F3">
                <wp:simplePos x="0" y="0"/>
                <wp:positionH relativeFrom="column">
                  <wp:posOffset>12700</wp:posOffset>
                </wp:positionH>
                <wp:positionV relativeFrom="paragraph">
                  <wp:posOffset>19050</wp:posOffset>
                </wp:positionV>
                <wp:extent cx="5760720" cy="5243830"/>
                <wp:effectExtent l="19050" t="19050" r="11430" b="13970"/>
                <wp:wrapTopAndBottom/>
                <wp:docPr id="202675105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243830"/>
                          <a:chOff x="0" y="0"/>
                          <a:chExt cx="5760720" cy="5243830"/>
                        </a:xfrm>
                      </wpg:grpSpPr>
                      <pic:pic xmlns:pic="http://schemas.openxmlformats.org/drawingml/2006/picture">
                        <pic:nvPicPr>
                          <pic:cNvPr id="199983958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4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7896568" name="Speech Bubble: Rectangle 6"/>
                        <wps:cNvSpPr/>
                        <wps:spPr>
                          <a:xfrm>
                            <a:off x="1224517" y="884718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5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1927960" name="Speech Bubble: Rectangle 6"/>
                        <wps:cNvSpPr/>
                        <wps:spPr>
                          <a:xfrm>
                            <a:off x="767317" y="1533304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6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5999694" name="Speech Bubble: Rectangle 6"/>
                        <wps:cNvSpPr/>
                        <wps:spPr>
                          <a:xfrm>
                            <a:off x="1532861" y="1969239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7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9447962" name="Speech Bubble: Rectangle 6"/>
                        <wps:cNvSpPr/>
                        <wps:spPr>
                          <a:xfrm>
                            <a:off x="1330842" y="2479601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8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32589937" name="Speech Bubble: Rectangle 6"/>
                        <wps:cNvSpPr/>
                        <wps:spPr>
                          <a:xfrm>
                            <a:off x="969335" y="3202615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9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6961160" name="Speech Bubble: Rectangle 6"/>
                        <wps:cNvSpPr/>
                        <wps:spPr>
                          <a:xfrm>
                            <a:off x="1437168" y="3649183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A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8798371" name="Speech Bubble: Rectangle 6"/>
                        <wps:cNvSpPr/>
                        <wps:spPr>
                          <a:xfrm>
                            <a:off x="1213884" y="4031955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B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0045380" name="Speech Bubble: Rectangle 6"/>
                        <wps:cNvSpPr/>
                        <wps:spPr>
                          <a:xfrm>
                            <a:off x="1213884" y="4329667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C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779359" name="Speech Bubble: Rectangle 6"/>
                        <wps:cNvSpPr/>
                        <wps:spPr>
                          <a:xfrm>
                            <a:off x="1150089" y="4638011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BA" id="Group 11" o:spid="_x0000_s1122" style="position:absolute;left:0;text-align:left;margin-left:1pt;margin-top:1.5pt;width:453.6pt;height:412.9pt;z-index:251673600" coordsize="57607,5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">
                <v:shape id="Picture 6" o:spid="_x0000_s1123" type="#_x0000_t75" style="position:absolute;width:57607;height:5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" stroked="t" strokecolor="black [3213]">
                  <v:imagedata r:id="rId47" o:title=""/>
                  <v:path arrowok="t"/>
                </v:shape>
                <v:shape id="_x0000_s1124" type="#_x0000_t61" style="position:absolute;left:12245;top:8847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" adj="-2665,16977" filled="f" strokecolor="black [3213]" strokeweight="1.5pt">
                  <v:textbox>
                    <w:txbxContent>
                      <w:p w14:paraId="78E280B5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</w:t>
                        </w:r>
                      </w:p>
                    </w:txbxContent>
                  </v:textbox>
                </v:shape>
                <v:shape id="_x0000_s1125" type="#_x0000_t61" style="position:absolute;left:7673;top:15333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" adj="-2665,16977" filled="f" strokecolor="black [3213]" strokeweight="1.5pt">
                  <v:textbox>
                    <w:txbxContent>
                      <w:p w14:paraId="78E280B6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shape>
                <v:shape id="_x0000_s1126" type="#_x0000_t61" style="position:absolute;left:15328;top:19692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B7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</w:t>
                        </w:r>
                      </w:p>
                    </w:txbxContent>
                  </v:textbox>
                </v:shape>
                <v:shape id="_x0000_s1127" type="#_x0000_t61" style="position:absolute;left:13308;top:24796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B8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</w:t>
                        </w:r>
                      </w:p>
                    </w:txbxContent>
                  </v:textbox>
                </v:shape>
                <v:shape id="_x0000_s1128" type="#_x0000_t61" style="position:absolute;left:9693;top:32026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" adj="-2665,16977" filled="f" strokecolor="black [3213]" strokeweight="1.5pt">
                  <v:textbox>
                    <w:txbxContent>
                      <w:p w14:paraId="78E280B9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</w:t>
                        </w:r>
                      </w:p>
                    </w:txbxContent>
                  </v:textbox>
                </v:shape>
                <v:shape id="_x0000_s1129" type="#_x0000_t61" style="position:absolute;left:14371;top:36491;width:540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" adj="-2665,16977" filled="f" strokecolor="black [3213]" strokeweight="1.5pt">
                  <v:textbox>
                    <w:txbxContent>
                      <w:p w14:paraId="78E280BA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6</w:t>
                        </w:r>
                      </w:p>
                    </w:txbxContent>
                  </v:textbox>
                </v:shape>
                <v:shape id="_x0000_s1130" type="#_x0000_t61" style="position:absolute;left:12138;top:40319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BB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</w:t>
                        </w:r>
                      </w:p>
                    </w:txbxContent>
                  </v:textbox>
                </v:shape>
                <v:shape id="_x0000_s1131" type="#_x0000_t61" style="position:absolute;left:12138;top:43296;width:540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BC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8</w:t>
                        </w:r>
                      </w:p>
                    </w:txbxContent>
                  </v:textbox>
                </v:shape>
                <v:shape id="_x0000_s1132" type="#_x0000_t61" style="position:absolute;left:11500;top:46380;width:5404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B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2.3 Trang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m</w:t>
      </w:r>
      <w:proofErr w:type="spellEnd"/>
    </w:p>
    <w:p w14:paraId="78E278D8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</w:p>
    <w:tbl>
      <w:tblPr>
        <w:tblStyle w:val="GridTable4-Accent11"/>
        <w:tblW w:w="9067" w:type="dxa"/>
        <w:jc w:val="center"/>
        <w:tblLook w:val="04A0" w:firstRow="1" w:lastRow="0" w:firstColumn="1" w:lastColumn="0" w:noHBand="0" w:noVBand="1"/>
      </w:tblPr>
      <w:tblGrid>
        <w:gridCol w:w="831"/>
        <w:gridCol w:w="2419"/>
        <w:gridCol w:w="2092"/>
        <w:gridCol w:w="3725"/>
      </w:tblGrid>
      <w:tr w:rsidR="00560F2F" w14:paraId="78E278DD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D9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2419" w:type="dxa"/>
            <w:vAlign w:val="center"/>
          </w:tcPr>
          <w:p w14:paraId="78E278DA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2092" w:type="dxa"/>
            <w:vAlign w:val="center"/>
          </w:tcPr>
          <w:p w14:paraId="78E278DB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725" w:type="dxa"/>
            <w:vAlign w:val="center"/>
          </w:tcPr>
          <w:p w14:paraId="78E278DC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ưu ý</w:t>
            </w:r>
          </w:p>
        </w:tc>
      </w:tr>
      <w:tr w:rsidR="00560F2F" w14:paraId="78E278E2" w14:textId="77777777" w:rsidTr="00560F2F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D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DF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 type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E0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E1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8E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E3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2419" w:type="dxa"/>
            <w:vAlign w:val="center"/>
          </w:tcPr>
          <w:p w14:paraId="78E278E4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8E5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8E6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E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E8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E9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EA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EB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F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ED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2419" w:type="dxa"/>
            <w:vAlign w:val="center"/>
          </w:tcPr>
          <w:p w14:paraId="78E278EE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8EF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8F0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F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F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F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F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F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8F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8F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2419" w:type="dxa"/>
            <w:vAlign w:val="center"/>
          </w:tcPr>
          <w:p w14:paraId="78E278F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8F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8F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0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8F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8F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l</w:t>
            </w:r>
            <w:proofErr w:type="spellEnd"/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8F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8F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0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0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8</w:t>
            </w:r>
          </w:p>
        </w:tc>
        <w:tc>
          <w:tcPr>
            <w:tcW w:w="2419" w:type="dxa"/>
            <w:vAlign w:val="center"/>
          </w:tcPr>
          <w:p w14:paraId="78E2790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0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0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ctive</w:t>
            </w:r>
          </w:p>
        </w:tc>
      </w:tr>
      <w:tr w:rsidR="00560F2F" w14:paraId="78E2790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0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0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0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0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0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0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0</w:t>
            </w:r>
          </w:p>
        </w:tc>
        <w:tc>
          <w:tcPr>
            <w:tcW w:w="2419" w:type="dxa"/>
            <w:vAlign w:val="center"/>
          </w:tcPr>
          <w:p w14:paraId="78E2790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0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0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1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1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1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1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1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1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1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2</w:t>
            </w:r>
          </w:p>
        </w:tc>
        <w:tc>
          <w:tcPr>
            <w:tcW w:w="2419" w:type="dxa"/>
            <w:vAlign w:val="center"/>
          </w:tcPr>
          <w:p w14:paraId="78E2791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1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1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1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1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1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1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1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2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1F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4</w:t>
            </w:r>
          </w:p>
        </w:tc>
        <w:tc>
          <w:tcPr>
            <w:tcW w:w="2419" w:type="dxa"/>
            <w:vAlign w:val="center"/>
          </w:tcPr>
          <w:p w14:paraId="78E2792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2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2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2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2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2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2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2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2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2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6</w:t>
            </w:r>
          </w:p>
        </w:tc>
        <w:tc>
          <w:tcPr>
            <w:tcW w:w="2419" w:type="dxa"/>
            <w:vAlign w:val="center"/>
          </w:tcPr>
          <w:p w14:paraId="78E2792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2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2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3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2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2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3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3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3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3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8</w:t>
            </w:r>
          </w:p>
        </w:tc>
        <w:tc>
          <w:tcPr>
            <w:tcW w:w="2419" w:type="dxa"/>
            <w:vAlign w:val="center"/>
          </w:tcPr>
          <w:p w14:paraId="78E2793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3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3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3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3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3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3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3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4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3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0</w:t>
            </w:r>
          </w:p>
        </w:tc>
        <w:tc>
          <w:tcPr>
            <w:tcW w:w="2419" w:type="dxa"/>
            <w:vAlign w:val="center"/>
          </w:tcPr>
          <w:p w14:paraId="78E2793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3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4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4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4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4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4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4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4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4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2</w:t>
            </w:r>
          </w:p>
        </w:tc>
        <w:tc>
          <w:tcPr>
            <w:tcW w:w="2419" w:type="dxa"/>
            <w:vAlign w:val="center"/>
          </w:tcPr>
          <w:p w14:paraId="78E2794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4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4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5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4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4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4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4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5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5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4</w:t>
            </w:r>
          </w:p>
        </w:tc>
        <w:tc>
          <w:tcPr>
            <w:tcW w:w="2419" w:type="dxa"/>
            <w:vAlign w:val="center"/>
          </w:tcPr>
          <w:p w14:paraId="78E2795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5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5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5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5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5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5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5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5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5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6</w:t>
            </w:r>
          </w:p>
        </w:tc>
        <w:tc>
          <w:tcPr>
            <w:tcW w:w="2419" w:type="dxa"/>
            <w:vAlign w:val="center"/>
          </w:tcPr>
          <w:p w14:paraId="78E2795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vAlign w:val="center"/>
          </w:tcPr>
          <w:p w14:paraId="78E2795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5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6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6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6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i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6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6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6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6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8</w:t>
            </w:r>
          </w:p>
        </w:tc>
        <w:tc>
          <w:tcPr>
            <w:tcW w:w="2419" w:type="dxa"/>
            <w:vAlign w:val="center"/>
          </w:tcPr>
          <w:p w14:paraId="78E2796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l</w:t>
            </w:r>
            <w:proofErr w:type="spellEnd"/>
          </w:p>
        </w:tc>
        <w:tc>
          <w:tcPr>
            <w:tcW w:w="2092" w:type="dxa"/>
            <w:vAlign w:val="center"/>
          </w:tcPr>
          <w:p w14:paraId="78E2796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6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6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6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6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l</w:t>
            </w:r>
            <w:proofErr w:type="spellEnd"/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6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6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7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6F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0</w:t>
            </w:r>
          </w:p>
        </w:tc>
        <w:tc>
          <w:tcPr>
            <w:tcW w:w="2419" w:type="dxa"/>
            <w:vAlign w:val="center"/>
          </w:tcPr>
          <w:p w14:paraId="78E2797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vAlign w:val="center"/>
          </w:tcPr>
          <w:p w14:paraId="78E2797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7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7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7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7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radio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7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7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7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7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2</w:t>
            </w:r>
          </w:p>
        </w:tc>
        <w:tc>
          <w:tcPr>
            <w:tcW w:w="2419" w:type="dxa"/>
            <w:vAlign w:val="center"/>
          </w:tcPr>
          <w:p w14:paraId="78E2797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2092" w:type="dxa"/>
            <w:vAlign w:val="center"/>
          </w:tcPr>
          <w:p w14:paraId="78E2797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7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8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7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7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8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8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8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8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lastRenderedPageBreak/>
              <w:t>34</w:t>
            </w:r>
          </w:p>
        </w:tc>
        <w:tc>
          <w:tcPr>
            <w:tcW w:w="2419" w:type="dxa"/>
            <w:vAlign w:val="center"/>
          </w:tcPr>
          <w:p w14:paraId="78E2798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2092" w:type="dxa"/>
            <w:vAlign w:val="center"/>
          </w:tcPr>
          <w:p w14:paraId="78E2798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8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8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8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8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radio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8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8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9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8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6</w:t>
            </w:r>
          </w:p>
        </w:tc>
        <w:tc>
          <w:tcPr>
            <w:tcW w:w="2419" w:type="dxa"/>
            <w:vAlign w:val="center"/>
          </w:tcPr>
          <w:p w14:paraId="78E2798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2092" w:type="dxa"/>
            <w:vAlign w:val="center"/>
          </w:tcPr>
          <w:p w14:paraId="78E2798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9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9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9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9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radio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9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9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9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9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8</w:t>
            </w:r>
          </w:p>
        </w:tc>
        <w:tc>
          <w:tcPr>
            <w:tcW w:w="2419" w:type="dxa"/>
            <w:vAlign w:val="center"/>
          </w:tcPr>
          <w:p w14:paraId="78E2799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2092" w:type="dxa"/>
            <w:vAlign w:val="center"/>
          </w:tcPr>
          <w:p w14:paraId="78E2799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99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9A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99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99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99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99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E279A1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ê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ở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87"/>
        <w:gridCol w:w="3024"/>
        <w:gridCol w:w="1239"/>
        <w:gridCol w:w="1223"/>
        <w:gridCol w:w="1225"/>
        <w:gridCol w:w="1536"/>
      </w:tblGrid>
      <w:tr w:rsidR="00560F2F" w14:paraId="78E279A5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 w:val="restart"/>
            <w:vAlign w:val="center"/>
          </w:tcPr>
          <w:p w14:paraId="78E279A2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3024" w:type="dxa"/>
            <w:vMerge w:val="restart"/>
            <w:vAlign w:val="center"/>
          </w:tcPr>
          <w:p w14:paraId="78E279A3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/                    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223" w:type="dxa"/>
            <w:gridSpan w:val="4"/>
            <w:vAlign w:val="center"/>
          </w:tcPr>
          <w:p w14:paraId="78E279A4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ức</w:t>
            </w:r>
            <w:proofErr w:type="spellEnd"/>
          </w:p>
        </w:tc>
      </w:tr>
      <w:tr w:rsidR="00560F2F" w14:paraId="78E279AC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/>
            <w:shd w:val="clear" w:color="auto" w:fill="DEEAF6" w:themeFill="accent1" w:themeFillTint="33"/>
            <w:vAlign w:val="center"/>
          </w:tcPr>
          <w:p w14:paraId="78E279A6" w14:textId="77777777" w:rsidR="00560F2F" w:rsidRDefault="00560F2F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024" w:type="dxa"/>
            <w:vMerge/>
            <w:shd w:val="clear" w:color="auto" w:fill="DEEAF6" w:themeFill="accent1" w:themeFillTint="33"/>
            <w:vAlign w:val="center"/>
          </w:tcPr>
          <w:p w14:paraId="78E279A7" w14:textId="77777777" w:rsidR="00560F2F" w:rsidRDefault="00560F2F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9A8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9A9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9AA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9AB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vấn</w:t>
            </w:r>
            <w:proofErr w:type="spellEnd"/>
          </w:p>
        </w:tc>
      </w:tr>
      <w:tr w:rsidR="00560F2F" w14:paraId="78E279B3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9A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3024" w:type="dxa"/>
            <w:vAlign w:val="center"/>
          </w:tcPr>
          <w:p w14:paraId="78E279A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hinhanh</w:t>
            </w:r>
            <w:proofErr w:type="spellEnd"/>
          </w:p>
        </w:tc>
        <w:tc>
          <w:tcPr>
            <w:tcW w:w="1239" w:type="dxa"/>
            <w:vAlign w:val="center"/>
          </w:tcPr>
          <w:p w14:paraId="78E279A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9B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9B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9B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BA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9B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9B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9B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9B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9B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9B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C1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9B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3024" w:type="dxa"/>
            <w:vAlign w:val="center"/>
          </w:tcPr>
          <w:p w14:paraId="78E279B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ghesi</w:t>
            </w:r>
            <w:proofErr w:type="spellEnd"/>
          </w:p>
        </w:tc>
        <w:tc>
          <w:tcPr>
            <w:tcW w:w="1239" w:type="dxa"/>
            <w:vAlign w:val="center"/>
          </w:tcPr>
          <w:p w14:paraId="78E279B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9B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9B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9C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C8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9C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9C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inhdang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9C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9C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9C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9C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CF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9C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3024" w:type="dxa"/>
            <w:vAlign w:val="center"/>
          </w:tcPr>
          <w:p w14:paraId="78E279C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nhsanpham</w:t>
            </w:r>
            <w:proofErr w:type="spellEnd"/>
          </w:p>
        </w:tc>
        <w:tc>
          <w:tcPr>
            <w:tcW w:w="1239" w:type="dxa"/>
            <w:vAlign w:val="center"/>
          </w:tcPr>
          <w:p w14:paraId="78E279C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9C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9C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9C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D6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9D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9D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uyenmai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9D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9D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9D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9D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DD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9D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3024" w:type="dxa"/>
            <w:vAlign w:val="center"/>
          </w:tcPr>
          <w:p w14:paraId="78E279D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ohuu</w:t>
            </w:r>
            <w:proofErr w:type="spellEnd"/>
          </w:p>
        </w:tc>
        <w:tc>
          <w:tcPr>
            <w:tcW w:w="1239" w:type="dxa"/>
            <w:vAlign w:val="center"/>
          </w:tcPr>
          <w:p w14:paraId="78E279D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9D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9D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9D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E4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9D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8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9D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oluonghangchinhanh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9E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9E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9E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9E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EB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9E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9</w:t>
            </w:r>
          </w:p>
        </w:tc>
        <w:tc>
          <w:tcPr>
            <w:tcW w:w="3024" w:type="dxa"/>
            <w:vAlign w:val="center"/>
          </w:tcPr>
          <w:p w14:paraId="78E279E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uyenmaicuasanpham</w:t>
            </w:r>
            <w:proofErr w:type="spellEnd"/>
          </w:p>
        </w:tc>
        <w:tc>
          <w:tcPr>
            <w:tcW w:w="1239" w:type="dxa"/>
            <w:vAlign w:val="center"/>
          </w:tcPr>
          <w:p w14:paraId="78E279E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9E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9E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9E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9F2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9E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0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9E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eloaisanpham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9E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9E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9F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9F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</w:tbl>
    <w:p w14:paraId="78E279F3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9F4" w14:textId="77777777" w:rsidR="00560F2F" w:rsidRDefault="00560F2F">
      <w:pPr>
        <w:pStyle w:val="template"/>
        <w:spacing w:before="120" w:after="120" w:line="240" w:lineRule="auto"/>
        <w:ind w:left="958"/>
        <w:jc w:val="both"/>
        <w:rPr>
          <w:rFonts w:asciiTheme="majorHAnsi" w:hAnsiTheme="majorHAnsi" w:cstheme="majorHAnsi"/>
          <w:i w:val="0"/>
          <w:sz w:val="26"/>
          <w:szCs w:val="26"/>
        </w:rPr>
      </w:pPr>
    </w:p>
    <w:p w14:paraId="78E279F5" w14:textId="77777777" w:rsidR="00560F2F" w:rsidRDefault="00790806">
      <w:pPr>
        <w:spacing w:line="240" w:lineRule="auto"/>
        <w:rPr>
          <w:rFonts w:asciiTheme="majorHAnsi" w:hAnsiTheme="majorHAnsi" w:cstheme="majorHAnsi"/>
          <w:b/>
          <w:kern w:val="28"/>
          <w:sz w:val="30"/>
          <w:szCs w:val="30"/>
        </w:rPr>
      </w:pPr>
      <w:bookmarkStart w:id="40" w:name="_Toc87110282"/>
      <w:bookmarkStart w:id="41" w:name="_Toc71466172"/>
      <w:r>
        <w:rPr>
          <w:rFonts w:asciiTheme="majorHAnsi" w:hAnsiTheme="majorHAnsi" w:cstheme="majorHAnsi"/>
          <w:szCs w:val="30"/>
        </w:rPr>
        <w:br w:type="page"/>
      </w:r>
    </w:p>
    <w:p w14:paraId="78E279F6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szCs w:val="30"/>
        </w:rPr>
      </w:pPr>
      <w:r>
        <w:rPr>
          <w:rFonts w:asciiTheme="majorHAnsi" w:hAnsiTheme="majorHAnsi" w:cstheme="majorHAnsi"/>
          <w:noProof/>
          <w:szCs w:val="30"/>
        </w:rPr>
        <w:lastRenderedPageBreak/>
        <w:drawing>
          <wp:anchor distT="0" distB="0" distL="114300" distR="114300" simplePos="0" relativeHeight="251674624" behindDoc="1" locked="0" layoutInCell="1" allowOverlap="1" wp14:anchorId="78E27FBC" wp14:editId="79791F7A">
            <wp:simplePos x="0" y="0"/>
            <wp:positionH relativeFrom="margin">
              <wp:posOffset>-1689735</wp:posOffset>
            </wp:positionH>
            <wp:positionV relativeFrom="margin">
              <wp:posOffset>1969770</wp:posOffset>
            </wp:positionV>
            <wp:extent cx="9128125" cy="5247640"/>
            <wp:effectExtent l="16193" t="21907" r="13017" b="13018"/>
            <wp:wrapTopAndBottom/>
            <wp:docPr id="11258623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2374" name="Picture 1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8125" cy="524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2.4 Lưu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  <w:r>
        <w:rPr>
          <w:rFonts w:asciiTheme="majorHAnsi" w:hAnsiTheme="majorHAnsi" w:cstheme="majorHAnsi"/>
          <w:szCs w:val="30"/>
        </w:rPr>
        <w:t xml:space="preserve"> </w:t>
      </w:r>
    </w:p>
    <w:p w14:paraId="78E279F7" w14:textId="0EA4EA5A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42" w:name="_Toc150261539"/>
      <w:proofErr w:type="spellStart"/>
      <w:r>
        <w:rPr>
          <w:rFonts w:asciiTheme="majorHAnsi" w:hAnsiTheme="majorHAnsi" w:cstheme="majorHAnsi"/>
          <w:szCs w:val="26"/>
        </w:rPr>
        <w:lastRenderedPageBreak/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proofErr w:type="spellStart"/>
      <w:r>
        <w:rPr>
          <w:rFonts w:asciiTheme="majorHAnsi" w:hAnsiTheme="majorHAnsi" w:cstheme="majorHAnsi"/>
          <w:szCs w:val="26"/>
        </w:rPr>
        <w:t>Thê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ới</w:t>
      </w:r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42"/>
    </w:p>
    <w:p w14:paraId="78E279F8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9F9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b/>
          <w:i w:val="0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E27FBE" wp14:editId="78E27FBF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4963160" cy="8041640"/>
                <wp:effectExtent l="0" t="19050" r="27940" b="16510"/>
                <wp:wrapTopAndBottom/>
                <wp:docPr id="359579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8041640"/>
                          <a:chOff x="0" y="167906"/>
                          <a:chExt cx="4963489" cy="8041640"/>
                        </a:xfrm>
                      </wpg:grpSpPr>
                      <pic:pic xmlns:pic="http://schemas.openxmlformats.org/drawingml/2006/picture">
                        <pic:nvPicPr>
                          <pic:cNvPr id="28567366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3" y="167906"/>
                            <a:ext cx="4020185" cy="8041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309704" name="Speech Bubble: Rectangle 6"/>
                        <wps:cNvSpPr/>
                        <wps:spPr>
                          <a:xfrm>
                            <a:off x="4178152" y="1658679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E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2946532" name="Speech Bubble: Rectangle 6"/>
                        <wps:cNvSpPr/>
                        <wps:spPr>
                          <a:xfrm>
                            <a:off x="4178152" y="2158410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BF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9447738" name="Speech Bubble: Rectangle 6"/>
                        <wps:cNvSpPr/>
                        <wps:spPr>
                          <a:xfrm>
                            <a:off x="4167520" y="3264196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0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8182657" name="Speech Bubble: Rectangle 6"/>
                        <wps:cNvSpPr/>
                        <wps:spPr>
                          <a:xfrm>
                            <a:off x="4167520" y="3944679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1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923106" name="Speech Bubble: Rectangle 6"/>
                        <wps:cNvSpPr/>
                        <wps:spPr>
                          <a:xfrm>
                            <a:off x="4178152" y="5231219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2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18974229" name="Speech Bubble: Rectangle 6"/>
                        <wps:cNvSpPr/>
                        <wps:spPr>
                          <a:xfrm>
                            <a:off x="4103724" y="4678326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3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99424289" name="Speech Bubble: Rectangle 6"/>
                        <wps:cNvSpPr/>
                        <wps:spPr>
                          <a:xfrm>
                            <a:off x="4103724" y="4944140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4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0587269" name="Speech Bubble: Rectangle 6"/>
                        <wps:cNvSpPr/>
                        <wps:spPr>
                          <a:xfrm>
                            <a:off x="4178152" y="5879805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5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27580842" name="Speech Bubble: Rectangle 6"/>
                        <wps:cNvSpPr/>
                        <wps:spPr>
                          <a:xfrm>
                            <a:off x="3455581" y="5741582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6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49335037" name="Speech Bubble: Rectangle 6"/>
                        <wps:cNvSpPr/>
                        <wps:spPr>
                          <a:xfrm>
                            <a:off x="4178152" y="6443331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7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1967793" name="Speech Bubble: Rectangle 6"/>
                        <wps:cNvSpPr/>
                        <wps:spPr>
                          <a:xfrm>
                            <a:off x="4178152" y="7006856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8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3804581" name="Speech Bubble: Rectangle 6"/>
                        <wps:cNvSpPr/>
                        <wps:spPr>
                          <a:xfrm>
                            <a:off x="4167520" y="7612912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9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3101603" name="Speech Bubble: Rectangle 6"/>
                        <wps:cNvSpPr/>
                        <wps:spPr>
                          <a:xfrm>
                            <a:off x="4423144" y="7921256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A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92472531" name="Speech Bubble: Rectangle 6"/>
                        <wps:cNvSpPr/>
                        <wps:spPr>
                          <a:xfrm>
                            <a:off x="1658679" y="7644810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B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6896440" name="Speech Bubble: Rectangle 6"/>
                        <wps:cNvSpPr/>
                        <wps:spPr>
                          <a:xfrm>
                            <a:off x="1488558" y="680484"/>
                            <a:ext cx="539750" cy="231140"/>
                          </a:xfrm>
                          <a:prstGeom prst="wedgeRectCallout">
                            <a:avLst>
                              <a:gd name="adj1" fmla="val 24576"/>
                              <a:gd name="adj2" fmla="val 6987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C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22203220" name="Speech Bubble: Rectangle 6"/>
                        <wps:cNvSpPr/>
                        <wps:spPr>
                          <a:xfrm>
                            <a:off x="2424223" y="691117"/>
                            <a:ext cx="539750" cy="231140"/>
                          </a:xfrm>
                          <a:prstGeom prst="wedgeRectCallout">
                            <a:avLst>
                              <a:gd name="adj1" fmla="val 24576"/>
                              <a:gd name="adj2" fmla="val 6987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503399" name="Speech Bubble: Rectangle 6"/>
                        <wps:cNvSpPr/>
                        <wps:spPr>
                          <a:xfrm>
                            <a:off x="3072809" y="691117"/>
                            <a:ext cx="539750" cy="231140"/>
                          </a:xfrm>
                          <a:prstGeom prst="wedgeRectCallout">
                            <a:avLst>
                              <a:gd name="adj1" fmla="val 24576"/>
                              <a:gd name="adj2" fmla="val 6987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E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6965679" name="Speech Bubble: Rectangle 6"/>
                        <wps:cNvSpPr/>
                        <wps:spPr>
                          <a:xfrm>
                            <a:off x="3753293" y="691117"/>
                            <a:ext cx="539750" cy="231140"/>
                          </a:xfrm>
                          <a:prstGeom prst="wedgeRectCallout">
                            <a:avLst>
                              <a:gd name="adj1" fmla="val 24576"/>
                              <a:gd name="adj2" fmla="val 6987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CF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6799026" name="Speech Bubble: Rectangle 6"/>
                        <wps:cNvSpPr/>
                        <wps:spPr>
                          <a:xfrm>
                            <a:off x="4178393" y="167906"/>
                            <a:ext cx="539750" cy="231140"/>
                          </a:xfrm>
                          <a:prstGeom prst="wedgeRectCallout">
                            <a:avLst>
                              <a:gd name="adj1" fmla="val -65978"/>
                              <a:gd name="adj2" fmla="val 2213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0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9377789" name="Speech Bubble: Rectangle 6"/>
                        <wps:cNvSpPr/>
                        <wps:spPr>
                          <a:xfrm>
                            <a:off x="3040912" y="4125433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1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6938114" name="Speech Bubble: Rectangle 6"/>
                        <wps:cNvSpPr/>
                        <wps:spPr>
                          <a:xfrm>
                            <a:off x="3115340" y="1371600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2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4660822" name="Speech Bubble: Rectangle 6"/>
                        <wps:cNvSpPr/>
                        <wps:spPr>
                          <a:xfrm>
                            <a:off x="3094074" y="6624084"/>
                            <a:ext cx="540345" cy="231140"/>
                          </a:xfrm>
                          <a:prstGeom prst="wedgeRectCallout">
                            <a:avLst>
                              <a:gd name="adj1" fmla="val -62340"/>
                              <a:gd name="adj2" fmla="val 2859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3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29153947" name="Speech Bubble: Rectangle 6"/>
                        <wps:cNvSpPr/>
                        <wps:spPr>
                          <a:xfrm>
                            <a:off x="2934586" y="5061098"/>
                            <a:ext cx="539750" cy="231140"/>
                          </a:xfrm>
                          <a:prstGeom prst="wedgeRectCallout">
                            <a:avLst>
                              <a:gd name="adj1" fmla="val -19987"/>
                              <a:gd name="adj2" fmla="val 7392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4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7063088" name="Speech Bubble: Rectangle 6"/>
                        <wps:cNvSpPr/>
                        <wps:spPr>
                          <a:xfrm>
                            <a:off x="0" y="7006856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5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2077008" name="Speech Bubble: Rectangle 6"/>
                        <wps:cNvSpPr/>
                        <wps:spPr>
                          <a:xfrm>
                            <a:off x="0" y="6390168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6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5387338" name="Speech Bubble: Rectangle 6"/>
                        <wps:cNvSpPr/>
                        <wps:spPr>
                          <a:xfrm>
                            <a:off x="10633" y="4678326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7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1165376" name="Speech Bubble: Rectangle 6"/>
                        <wps:cNvSpPr/>
                        <wps:spPr>
                          <a:xfrm>
                            <a:off x="0" y="3891517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8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6042110" name="Speech Bubble: Rectangle 6"/>
                        <wps:cNvSpPr/>
                        <wps:spPr>
                          <a:xfrm>
                            <a:off x="0" y="2626242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9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17919599" name="Speech Bubble: Rectangle 6"/>
                        <wps:cNvSpPr/>
                        <wps:spPr>
                          <a:xfrm>
                            <a:off x="0" y="2126512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A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8510144" name="Speech Bubble: Rectangle 6"/>
                        <wps:cNvSpPr/>
                        <wps:spPr>
                          <a:xfrm>
                            <a:off x="0" y="1648047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B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8032282" name="Speech Bubble: Rectangle 6"/>
                        <wps:cNvSpPr/>
                        <wps:spPr>
                          <a:xfrm>
                            <a:off x="0" y="712382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C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2359760" name="Speech Bubble: Rectangle 6"/>
                        <wps:cNvSpPr/>
                        <wps:spPr>
                          <a:xfrm>
                            <a:off x="1265274" y="4720856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D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3806835" name="Speech Bubble: Rectangle 6"/>
                        <wps:cNvSpPr/>
                        <wps:spPr>
                          <a:xfrm>
                            <a:off x="1265274" y="5018568"/>
                            <a:ext cx="539750" cy="231140"/>
                          </a:xfrm>
                          <a:prstGeom prst="wedgeRectCallout">
                            <a:avLst>
                              <a:gd name="adj1" fmla="val 68770"/>
                              <a:gd name="adj2" fmla="val 21715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280DE" w14:textId="77777777" w:rsidR="00560F2F" w:rsidRDefault="007908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7FBE" id="_x0000_s1133" style="position:absolute;left:0;text-align:left;margin-left:0;margin-top:22.8pt;width:390.8pt;height:633.2pt;z-index:251687936;mso-position-horizontal:center;mso-position-horizontal-relative:margin" coordorigin=",1679" coordsize="49634,8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">
                <v:shape id="Picture 13" o:spid="_x0000_s1134" type="#_x0000_t75" style="position:absolute;left:4868;top:1679;width:40202;height:8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" stroked="t" strokecolor="black [3213]">
                  <v:imagedata r:id="rId50" o:title=""/>
                  <v:path arrowok="t"/>
                </v:shape>
                <v:shape id="_x0000_s1135" type="#_x0000_t61" style="position:absolute;left:41781;top:16586;width:5403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" adj="-2665,16977" filled="f" strokecolor="black [3213]" strokeweight="1.5pt">
                  <v:textbox>
                    <w:txbxContent>
                      <w:p w14:paraId="78E280BE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</w:t>
                        </w:r>
                      </w:p>
                    </w:txbxContent>
                  </v:textbox>
                </v:shape>
                <v:shape id="_x0000_s1136" type="#_x0000_t61" style="position:absolute;left:41781;top:21584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" adj="-2665,16977" filled="f" strokecolor="black [3213]" strokeweight="1.5pt">
                  <v:textbox>
                    <w:txbxContent>
                      <w:p w14:paraId="78E280BF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2</w:t>
                        </w:r>
                      </w:p>
                    </w:txbxContent>
                  </v:textbox>
                </v:shape>
                <v:shape id="_x0000_s1137" type="#_x0000_t61" style="position:absolute;left:41675;top:32641;width:5403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" adj="-2665,16977" filled="f" strokecolor="black [3213]" strokeweight="1.5pt">
                  <v:textbox>
                    <w:txbxContent>
                      <w:p w14:paraId="78E280C0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</w:t>
                        </w:r>
                      </w:p>
                    </w:txbxContent>
                  </v:textbox>
                </v:shape>
                <v:shape id="_x0000_s1138" type="#_x0000_t61" style="position:absolute;left:41675;top:39446;width:5403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C1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</w:t>
                        </w:r>
                      </w:p>
                    </w:txbxContent>
                  </v:textbox>
                </v:shape>
                <v:shape id="_x0000_s1139" type="#_x0000_t61" style="position:absolute;left:41781;top:52312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C2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</w:t>
                        </w:r>
                      </w:p>
                    </w:txbxContent>
                  </v:textbox>
                </v:shape>
                <v:shape id="_x0000_s1140" type="#_x0000_t61" style="position:absolute;left:41037;top:46783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C3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</w:t>
                        </w:r>
                      </w:p>
                    </w:txbxContent>
                  </v:textbox>
                </v:shape>
                <v:shape id="_x0000_s1141" type="#_x0000_t61" style="position:absolute;left:41037;top:49441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C4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</w:t>
                        </w:r>
                      </w:p>
                    </w:txbxContent>
                  </v:textbox>
                </v:shape>
                <v:shape id="_x0000_s1142" type="#_x0000_t61" style="position:absolute;left:41781;top:58798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C5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</w:t>
                        </w:r>
                      </w:p>
                    </w:txbxContent>
                  </v:textbox>
                </v:shape>
                <v:shape id="_x0000_s1143" type="#_x0000_t61" style="position:absolute;left:34555;top:57415;width:540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" adj="-2665,16977" filled="f" strokecolor="black [3213]" strokeweight="1.5pt">
                  <v:textbox>
                    <w:txbxContent>
                      <w:p w14:paraId="78E280C6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</w:t>
                        </w:r>
                      </w:p>
                    </w:txbxContent>
                  </v:textbox>
                </v:shape>
                <v:shape id="_x0000_s1144" type="#_x0000_t61" style="position:absolute;left:41781;top:64433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C7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</w:t>
                        </w:r>
                      </w:p>
                    </w:txbxContent>
                  </v:textbox>
                </v:shape>
                <v:shape id="_x0000_s1145" type="#_x0000_t61" style="position:absolute;left:41781;top:70068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" adj="-2665,16977" filled="f" strokecolor="black [3213]" strokeweight="1.5pt">
                  <v:textbox>
                    <w:txbxContent>
                      <w:p w14:paraId="78E280C8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</w:t>
                        </w:r>
                      </w:p>
                    </w:txbxContent>
                  </v:textbox>
                </v:shape>
                <v:shape id="_x0000_s1146" type="#_x0000_t61" style="position:absolute;left:41675;top:76129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C9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</w:t>
                        </w:r>
                      </w:p>
                    </w:txbxContent>
                  </v:textbox>
                </v:shape>
                <v:shape id="_x0000_s1147" type="#_x0000_t61" style="position:absolute;left:44231;top:79212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" adj="-2665,16977" filled="f" strokecolor="black [3213]" strokeweight="1.5pt">
                  <v:textbox>
                    <w:txbxContent>
                      <w:p w14:paraId="78E280CA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xbxContent>
                  </v:textbox>
                </v:shape>
                <v:shape id="_x0000_s1148" type="#_x0000_t61" style="position:absolute;left:16586;top:76448;width:5398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" adj="25654,15490" filled="f" strokecolor="black [3213]" strokeweight="1.5pt">
                  <v:textbox>
                    <w:txbxContent>
                      <w:p w14:paraId="78E280CB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</w:t>
                        </w:r>
                      </w:p>
                    </w:txbxContent>
                  </v:textbox>
                </v:shape>
                <v:shape id="_x0000_s1149" type="#_x0000_t61" style="position:absolute;left:14885;top:6804;width:5398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" adj="16108,25893" filled="f" strokecolor="black [3213]" strokeweight="1.5pt">
                  <v:textbox>
                    <w:txbxContent>
                      <w:p w14:paraId="78E280CC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xbxContent>
                  </v:textbox>
                </v:shape>
                <v:shape id="_x0000_s1150" type="#_x0000_t61" style="position:absolute;left:24242;top:6911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" adj="16108,25893" filled="f" strokecolor="black [3213]" strokeweight="1.5pt">
                  <v:textbox>
                    <w:txbxContent>
                      <w:p w14:paraId="78E280C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</w:t>
                        </w:r>
                      </w:p>
                    </w:txbxContent>
                  </v:textbox>
                </v:shape>
                <v:shape id="_x0000_s1151" type="#_x0000_t61" style="position:absolute;left:30728;top:6911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" adj="16108,25893" filled="f" strokecolor="black [3213]" strokeweight="1.5pt">
                  <v:textbox>
                    <w:txbxContent>
                      <w:p w14:paraId="78E280CE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shape>
                <v:shape id="_x0000_s1152" type="#_x0000_t61" style="position:absolute;left:37532;top:6911;width:5398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" adj="16108,25893" filled="f" strokecolor="black [3213]" strokeweight="1.5pt">
                  <v:textbox>
                    <w:txbxContent>
                      <w:p w14:paraId="78E280CF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shape>
                <v:shape id="_x0000_s1153" type="#_x0000_t61" style="position:absolute;left:41783;top:1679;width:5398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" adj="-3451,15580" filled="f" strokecolor="black [3213]" strokeweight="1.5pt">
                  <v:textbox>
                    <w:txbxContent>
                      <w:p w14:paraId="78E280D0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shape id="_x0000_s1154" type="#_x0000_t61" style="position:absolute;left:30409;top:41254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" adj="-2665,16977" filled="f" strokecolor="black [3213]" strokeweight="1.5pt">
                  <v:textbox>
                    <w:txbxContent>
                      <w:p w14:paraId="78E280D1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shape>
                <v:shape id="_x0000_s1155" type="#_x0000_t61" style="position:absolute;left:31153;top:13716;width:540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" adj="-2665,16977" filled="f" strokecolor="black [3213]" strokeweight="1.5pt">
                  <v:textbox>
                    <w:txbxContent>
                      <w:p w14:paraId="78E280D2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</w:t>
                        </w:r>
                      </w:p>
                    </w:txbxContent>
                  </v:textbox>
                </v:shape>
                <v:shape id="_x0000_s1156" type="#_x0000_t61" style="position:absolute;left:30940;top:66240;width:540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" adj="-2665,16977" filled="f" strokecolor="black [3213]" strokeweight="1.5pt">
                  <v:textbox>
                    <w:txbxContent>
                      <w:p w14:paraId="78E280D3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</w:t>
                        </w:r>
                      </w:p>
                    </w:txbxContent>
                  </v:textbox>
                </v:shape>
                <v:shape id="_x0000_s1157" type="#_x0000_t61" style="position:absolute;left:29345;top:50610;width:5398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" adj="6483,26768" filled="f" strokecolor="black [3213]" strokeweight="1.5pt">
                  <v:textbox>
                    <w:txbxContent>
                      <w:p w14:paraId="78E280D4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</w:t>
                        </w:r>
                      </w:p>
                    </w:txbxContent>
                  </v:textbox>
                </v:shape>
                <v:shape id="_x0000_s1158" type="#_x0000_t61" style="position:absolute;top:70068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" adj="25654,15490" filled="f" strokecolor="black [3213]" strokeweight="1.5pt">
                  <v:textbox>
                    <w:txbxContent>
                      <w:p w14:paraId="78E280D5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shape>
                <v:shape id="_x0000_s1159" type="#_x0000_t61" style="position:absolute;top:63901;width:5397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" adj="25654,15490" filled="f" strokecolor="black [3213]" strokeweight="1.5pt">
                  <v:textbox>
                    <w:txbxContent>
                      <w:p w14:paraId="78E280D6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shape>
                <v:shape id="_x0000_s1160" type="#_x0000_t61" style="position:absolute;left:106;top:46783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" adj="25654,15490" filled="f" strokecolor="black [3213]" strokeweight="1.5pt">
                  <v:textbox>
                    <w:txbxContent>
                      <w:p w14:paraId="78E280D7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shape>
                <v:shape id="_x0000_s1161" type="#_x0000_t61" style="position:absolute;top:38915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" adj="25654,15490" filled="f" strokecolor="black [3213]" strokeweight="1.5pt">
                  <v:textbox>
                    <w:txbxContent>
                      <w:p w14:paraId="78E280D8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shape>
                <v:shape id="_x0000_s1162" type="#_x0000_t61" style="position:absolute;top:26262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" adj="25654,15490" filled="f" strokecolor="black [3213]" strokeweight="1.5pt">
                  <v:textbox>
                    <w:txbxContent>
                      <w:p w14:paraId="78E280D9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shape>
                <v:shape id="_x0000_s1163" type="#_x0000_t61" style="position:absolute;top:21265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" adj="25654,15490" filled="f" strokecolor="black [3213]" strokeweight="1.5pt">
                  <v:textbox>
                    <w:txbxContent>
                      <w:p w14:paraId="78E280DA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  <v:shape id="_x0000_s1164" type="#_x0000_t61" style="position:absolute;top:16480;width:5397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" adj="25654,15490" filled="f" strokecolor="black [3213]" strokeweight="1.5pt">
                  <v:textbox>
                    <w:txbxContent>
                      <w:p w14:paraId="78E280DB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shape>
                <v:shape id="_x0000_s1165" type="#_x0000_t61" style="position:absolute;top:7123;width:5397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" adj="25654,15490" filled="f" strokecolor="black [3213]" strokeweight="1.5pt">
                  <v:textbox>
                    <w:txbxContent>
                      <w:p w14:paraId="78E280DC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shape id="_x0000_s1166" type="#_x0000_t61" style="position:absolute;left:12652;top:47208;width:5398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" adj="25654,15490" filled="f" strokecolor="black [3213]" strokeweight="1.5pt">
                  <v:textbox>
                    <w:txbxContent>
                      <w:p w14:paraId="78E280DD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shape>
                <v:shape id="_x0000_s1167" type="#_x0000_t61" style="position:absolute;left:12652;top:50185;width:5398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" adj="25654,15490" filled="f" strokecolor="black [3213]" strokeweight="1.5pt">
                  <v:textbox>
                    <w:txbxContent>
                      <w:p w14:paraId="78E280DE" w14:textId="77777777" w:rsidR="00560F2F" w:rsidRDefault="007908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Giao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9FA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27FC0" wp14:editId="78E27FC1">
                <wp:simplePos x="0" y="0"/>
                <wp:positionH relativeFrom="column">
                  <wp:posOffset>7378700</wp:posOffset>
                </wp:positionH>
                <wp:positionV relativeFrom="paragraph">
                  <wp:posOffset>3300095</wp:posOffset>
                </wp:positionV>
                <wp:extent cx="539750" cy="231140"/>
                <wp:effectExtent l="0" t="0" r="0" b="0"/>
                <wp:wrapNone/>
                <wp:docPr id="50949457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18862"/>
                            <a:gd name="adj2" fmla="val 698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DF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C0" id="_x0000_s1168" type="#_x0000_t61" style="position:absolute;left:0;text-align:left;margin-left:581pt;margin-top:259.85pt;width:42.5pt;height:1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" adj="6726,25878" filled="f" strokecolor="black [3213]" strokeweight="1.5pt">
                <v:textbox>
                  <w:txbxContent>
                    <w:p w14:paraId="78E280DF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27FC2" wp14:editId="78E27FC3">
                <wp:simplePos x="0" y="0"/>
                <wp:positionH relativeFrom="column">
                  <wp:posOffset>9175750</wp:posOffset>
                </wp:positionH>
                <wp:positionV relativeFrom="paragraph">
                  <wp:posOffset>3496945</wp:posOffset>
                </wp:positionV>
                <wp:extent cx="540385" cy="231140"/>
                <wp:effectExtent l="0" t="0" r="0" b="0"/>
                <wp:wrapNone/>
                <wp:docPr id="211221471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0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C2" id="_x0000_s1169" type="#_x0000_t61" style="position:absolute;left:0;text-align:left;margin-left:722.5pt;margin-top:275.35pt;width:42.55pt;height:1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" adj="-2665,16977" filled="f" strokecolor="black [3213]" strokeweight="1.5pt">
                <v:textbox>
                  <w:txbxContent>
                    <w:p w14:paraId="78E280E0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3.1 Giao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27FC4" wp14:editId="78E27FC5">
                <wp:simplePos x="0" y="0"/>
                <wp:positionH relativeFrom="margin">
                  <wp:posOffset>6594475</wp:posOffset>
                </wp:positionH>
                <wp:positionV relativeFrom="paragraph">
                  <wp:posOffset>2080260</wp:posOffset>
                </wp:positionV>
                <wp:extent cx="540385" cy="231140"/>
                <wp:effectExtent l="95250" t="0" r="12700" b="16510"/>
                <wp:wrapNone/>
                <wp:docPr id="43831076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1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C4" id="_x0000_s1170" type="#_x0000_t61" style="position:absolute;left:0;text-align:left;margin-left:519.25pt;margin-top:163.8pt;width:42.55pt;height:18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" adj="-2665,16977" filled="f" strokecolor="black [3213]" strokeweight="1.5pt">
                <v:textbox>
                  <w:txbxContent>
                    <w:p w14:paraId="78E280E1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279FB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b/>
          <w:i w:val="0"/>
          <w:sz w:val="26"/>
          <w:szCs w:val="26"/>
        </w:rPr>
        <w:lastRenderedPageBreak/>
        <w:t xml:space="preserve">Các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</w:p>
    <w:tbl>
      <w:tblPr>
        <w:tblStyle w:val="GridTable4-Accent11"/>
        <w:tblW w:w="9067" w:type="dxa"/>
        <w:jc w:val="center"/>
        <w:tblLook w:val="04A0" w:firstRow="1" w:lastRow="0" w:firstColumn="1" w:lastColumn="0" w:noHBand="0" w:noVBand="1"/>
      </w:tblPr>
      <w:tblGrid>
        <w:gridCol w:w="831"/>
        <w:gridCol w:w="2419"/>
        <w:gridCol w:w="2092"/>
        <w:gridCol w:w="3725"/>
      </w:tblGrid>
      <w:tr w:rsidR="00560F2F" w14:paraId="78E27A00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9FC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2419" w:type="dxa"/>
            <w:vAlign w:val="center"/>
          </w:tcPr>
          <w:p w14:paraId="78E279FD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2092" w:type="dxa"/>
            <w:vAlign w:val="center"/>
          </w:tcPr>
          <w:p w14:paraId="78E279FE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725" w:type="dxa"/>
            <w:vAlign w:val="center"/>
          </w:tcPr>
          <w:p w14:paraId="78E279FF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ưu ý</w:t>
            </w:r>
          </w:p>
        </w:tc>
      </w:tr>
      <w:tr w:rsidR="00560F2F" w14:paraId="78E27A05" w14:textId="77777777" w:rsidTr="00560F2F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0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02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03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04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0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06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2419" w:type="dxa"/>
            <w:vAlign w:val="center"/>
          </w:tcPr>
          <w:p w14:paraId="78E27A07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vAlign w:val="center"/>
          </w:tcPr>
          <w:p w14:paraId="78E27A08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09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0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0B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0C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0D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0E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1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10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2419" w:type="dxa"/>
            <w:vAlign w:val="center"/>
          </w:tcPr>
          <w:p w14:paraId="78E27A11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vAlign w:val="center"/>
          </w:tcPr>
          <w:p w14:paraId="78E27A12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13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1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1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1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1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1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1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1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2419" w:type="dxa"/>
            <w:vAlign w:val="center"/>
          </w:tcPr>
          <w:p w14:paraId="78E27A1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vAlign w:val="center"/>
          </w:tcPr>
          <w:p w14:paraId="78E27A1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1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2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1F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2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2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2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2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2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8</w:t>
            </w:r>
          </w:p>
        </w:tc>
        <w:tc>
          <w:tcPr>
            <w:tcW w:w="2419" w:type="dxa"/>
            <w:vAlign w:val="center"/>
          </w:tcPr>
          <w:p w14:paraId="78E27A2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vAlign w:val="center"/>
          </w:tcPr>
          <w:p w14:paraId="78E27A2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2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2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2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2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2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2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3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2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0</w:t>
            </w:r>
          </w:p>
        </w:tc>
        <w:tc>
          <w:tcPr>
            <w:tcW w:w="2419" w:type="dxa"/>
            <w:vAlign w:val="center"/>
          </w:tcPr>
          <w:p w14:paraId="78E27A2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2092" w:type="dxa"/>
            <w:vAlign w:val="center"/>
          </w:tcPr>
          <w:p w14:paraId="78E27A3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3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3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3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3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3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3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3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3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2</w:t>
            </w:r>
          </w:p>
        </w:tc>
        <w:tc>
          <w:tcPr>
            <w:tcW w:w="2419" w:type="dxa"/>
            <w:vAlign w:val="center"/>
          </w:tcPr>
          <w:p w14:paraId="78E27A3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2092" w:type="dxa"/>
            <w:vAlign w:val="center"/>
          </w:tcPr>
          <w:p w14:paraId="78E27A3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3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4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3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3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3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4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4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4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4</w:t>
            </w:r>
          </w:p>
        </w:tc>
        <w:tc>
          <w:tcPr>
            <w:tcW w:w="2419" w:type="dxa"/>
            <w:vAlign w:val="center"/>
          </w:tcPr>
          <w:p w14:paraId="78E27A4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vAlign w:val="center"/>
          </w:tcPr>
          <w:p w14:paraId="78E27A4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4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4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4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4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4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4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5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4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6</w:t>
            </w:r>
          </w:p>
        </w:tc>
        <w:tc>
          <w:tcPr>
            <w:tcW w:w="2419" w:type="dxa"/>
            <w:vAlign w:val="center"/>
          </w:tcPr>
          <w:p w14:paraId="78E27A4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vAlign w:val="center"/>
          </w:tcPr>
          <w:p w14:paraId="78E27A4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4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5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5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5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5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5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5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5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8</w:t>
            </w:r>
          </w:p>
        </w:tc>
        <w:tc>
          <w:tcPr>
            <w:tcW w:w="2419" w:type="dxa"/>
            <w:vAlign w:val="center"/>
          </w:tcPr>
          <w:p w14:paraId="78E27A5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A5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5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5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5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5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5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5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6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6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0</w:t>
            </w:r>
          </w:p>
        </w:tc>
        <w:tc>
          <w:tcPr>
            <w:tcW w:w="2419" w:type="dxa"/>
            <w:vAlign w:val="center"/>
          </w:tcPr>
          <w:p w14:paraId="78E27A6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vAlign w:val="center"/>
          </w:tcPr>
          <w:p w14:paraId="78E27A6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6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6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6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6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6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6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A6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6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2</w:t>
            </w:r>
          </w:p>
        </w:tc>
        <w:tc>
          <w:tcPr>
            <w:tcW w:w="2419" w:type="dxa"/>
            <w:vAlign w:val="center"/>
          </w:tcPr>
          <w:p w14:paraId="78E27A6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A6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6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A7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6F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7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7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7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A7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7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lastRenderedPageBreak/>
              <w:t>24</w:t>
            </w:r>
          </w:p>
        </w:tc>
        <w:tc>
          <w:tcPr>
            <w:tcW w:w="2419" w:type="dxa"/>
            <w:vAlign w:val="center"/>
          </w:tcPr>
          <w:p w14:paraId="78E27A7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 area</w:t>
            </w:r>
          </w:p>
        </w:tc>
        <w:tc>
          <w:tcPr>
            <w:tcW w:w="2092" w:type="dxa"/>
            <w:vAlign w:val="center"/>
          </w:tcPr>
          <w:p w14:paraId="78E27A7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7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7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7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7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7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7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A8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7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6</w:t>
            </w:r>
          </w:p>
        </w:tc>
        <w:tc>
          <w:tcPr>
            <w:tcW w:w="2419" w:type="dxa"/>
            <w:vAlign w:val="center"/>
          </w:tcPr>
          <w:p w14:paraId="78E27A7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A8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8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=”text”</w:t>
            </w:r>
          </w:p>
        </w:tc>
      </w:tr>
      <w:tr w:rsidR="00560F2F" w14:paraId="78E27A8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8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8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8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8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8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8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8</w:t>
            </w:r>
          </w:p>
        </w:tc>
        <w:tc>
          <w:tcPr>
            <w:tcW w:w="2419" w:type="dxa"/>
            <w:vAlign w:val="center"/>
          </w:tcPr>
          <w:p w14:paraId="78E27A8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A8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8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9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8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8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v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8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9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9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9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0</w:t>
            </w:r>
          </w:p>
        </w:tc>
        <w:tc>
          <w:tcPr>
            <w:tcW w:w="2419" w:type="dxa"/>
            <w:vAlign w:val="center"/>
          </w:tcPr>
          <w:p w14:paraId="78E27A9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vAlign w:val="center"/>
          </w:tcPr>
          <w:p w14:paraId="78E27A9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9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9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9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9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lec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9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9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A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A9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2</w:t>
            </w:r>
          </w:p>
        </w:tc>
        <w:tc>
          <w:tcPr>
            <w:tcW w:w="2419" w:type="dxa"/>
            <w:vAlign w:val="center"/>
          </w:tcPr>
          <w:p w14:paraId="78E27A9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vAlign w:val="center"/>
          </w:tcPr>
          <w:p w14:paraId="78E27A9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A9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AA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AA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AA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abel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AA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AA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E27AA6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ê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ở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87"/>
        <w:gridCol w:w="3024"/>
        <w:gridCol w:w="1239"/>
        <w:gridCol w:w="1223"/>
        <w:gridCol w:w="1225"/>
        <w:gridCol w:w="1536"/>
      </w:tblGrid>
      <w:tr w:rsidR="00560F2F" w14:paraId="78E27AAA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 w:val="restart"/>
            <w:vAlign w:val="center"/>
          </w:tcPr>
          <w:p w14:paraId="78E27AA7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3024" w:type="dxa"/>
            <w:vMerge w:val="restart"/>
            <w:vAlign w:val="center"/>
          </w:tcPr>
          <w:p w14:paraId="78E27AA8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/                    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223" w:type="dxa"/>
            <w:gridSpan w:val="4"/>
            <w:vAlign w:val="center"/>
          </w:tcPr>
          <w:p w14:paraId="78E27AA9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ức</w:t>
            </w:r>
            <w:proofErr w:type="spellEnd"/>
          </w:p>
        </w:tc>
      </w:tr>
      <w:tr w:rsidR="00560F2F" w14:paraId="78E27AB1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/>
            <w:shd w:val="clear" w:color="auto" w:fill="DEEAF6" w:themeFill="accent1" w:themeFillTint="33"/>
            <w:vAlign w:val="center"/>
          </w:tcPr>
          <w:p w14:paraId="78E27AAB" w14:textId="77777777" w:rsidR="00560F2F" w:rsidRDefault="00560F2F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024" w:type="dxa"/>
            <w:vMerge/>
            <w:shd w:val="clear" w:color="auto" w:fill="DEEAF6" w:themeFill="accent1" w:themeFillTint="33"/>
            <w:vAlign w:val="center"/>
          </w:tcPr>
          <w:p w14:paraId="78E27AAC" w14:textId="77777777" w:rsidR="00560F2F" w:rsidRDefault="00560F2F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AAD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AAE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AAF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AB0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vấn</w:t>
            </w:r>
            <w:proofErr w:type="spellEnd"/>
          </w:p>
        </w:tc>
      </w:tr>
      <w:tr w:rsidR="00560F2F" w14:paraId="78E27AB8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AB2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3024" w:type="dxa"/>
            <w:vAlign w:val="center"/>
          </w:tcPr>
          <w:p w14:paraId="78E27AB3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quanhuyen</w:t>
            </w:r>
            <w:proofErr w:type="spellEnd"/>
          </w:p>
        </w:tc>
        <w:tc>
          <w:tcPr>
            <w:tcW w:w="1239" w:type="dxa"/>
            <w:vAlign w:val="center"/>
          </w:tcPr>
          <w:p w14:paraId="78E27AB4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AB5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AB6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AB7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ABF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AB9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ABA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anhpho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ABB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ABC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ABD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ABE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AC6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AC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3024" w:type="dxa"/>
            <w:vAlign w:val="center"/>
          </w:tcPr>
          <w:p w14:paraId="78E27AC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aphuongthitran</w:t>
            </w:r>
            <w:proofErr w:type="spellEnd"/>
          </w:p>
        </w:tc>
        <w:tc>
          <w:tcPr>
            <w:tcW w:w="1239" w:type="dxa"/>
            <w:vAlign w:val="center"/>
          </w:tcPr>
          <w:p w14:paraId="78E27AC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AC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AC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AC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ACD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AC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AC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hinhanh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AC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AC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AC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AC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AD4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AC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3024" w:type="dxa"/>
            <w:vAlign w:val="center"/>
          </w:tcPr>
          <w:p w14:paraId="78E27AC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239" w:type="dxa"/>
            <w:vAlign w:val="center"/>
          </w:tcPr>
          <w:p w14:paraId="78E27AD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3" w:type="dxa"/>
            <w:vAlign w:val="center"/>
          </w:tcPr>
          <w:p w14:paraId="78E27AD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AD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AD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</w:tr>
      <w:tr w:rsidR="00560F2F" w14:paraId="78E27ADB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AD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AD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ghesi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AD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AD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AD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AD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AE2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AD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3024" w:type="dxa"/>
            <w:vAlign w:val="center"/>
          </w:tcPr>
          <w:p w14:paraId="78E27AD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inhdang</w:t>
            </w:r>
            <w:proofErr w:type="spellEnd"/>
          </w:p>
        </w:tc>
        <w:tc>
          <w:tcPr>
            <w:tcW w:w="1239" w:type="dxa"/>
            <w:vAlign w:val="center"/>
          </w:tcPr>
          <w:p w14:paraId="78E27AD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AD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AE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AE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AE9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AE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8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AE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nhsanpham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AE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AE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AE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AE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</w:tr>
      <w:tr w:rsidR="00560F2F" w14:paraId="78E27AF0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AE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9</w:t>
            </w:r>
          </w:p>
        </w:tc>
        <w:tc>
          <w:tcPr>
            <w:tcW w:w="3024" w:type="dxa"/>
            <w:vAlign w:val="center"/>
          </w:tcPr>
          <w:p w14:paraId="78E27AE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ohuu</w:t>
            </w:r>
            <w:proofErr w:type="spellEnd"/>
          </w:p>
        </w:tc>
        <w:tc>
          <w:tcPr>
            <w:tcW w:w="1239" w:type="dxa"/>
            <w:vAlign w:val="center"/>
          </w:tcPr>
          <w:p w14:paraId="78E27AE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AE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AE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AE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AF7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AF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0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AF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oluonghangchinhanh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AF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AF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AF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AF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</w:tr>
    </w:tbl>
    <w:p w14:paraId="78E27AF8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AF9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szCs w:val="30"/>
        </w:rPr>
      </w:pPr>
      <w:r>
        <w:rPr>
          <w:rFonts w:asciiTheme="majorHAnsi" w:hAnsiTheme="majorHAnsi" w:cstheme="majorHAnsi"/>
          <w:noProof/>
          <w:szCs w:val="30"/>
        </w:rPr>
        <w:lastRenderedPageBreak/>
        <w:drawing>
          <wp:anchor distT="0" distB="0" distL="114300" distR="114300" simplePos="0" relativeHeight="251688960" behindDoc="1" locked="0" layoutInCell="1" allowOverlap="1" wp14:anchorId="78E27FC6" wp14:editId="78E27FC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102100" cy="9063990"/>
            <wp:effectExtent l="19050" t="19050" r="12700" b="22860"/>
            <wp:wrapTopAndBottom/>
            <wp:docPr id="10624598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59813" name="Picture 1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906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3.2 Lưu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  <w:r>
        <w:rPr>
          <w:rFonts w:asciiTheme="majorHAnsi" w:hAnsiTheme="majorHAnsi" w:cstheme="majorHAnsi"/>
          <w:szCs w:val="30"/>
        </w:rPr>
        <w:t xml:space="preserve"> </w:t>
      </w:r>
      <w:r>
        <w:rPr>
          <w:rFonts w:asciiTheme="majorHAnsi" w:hAnsiTheme="majorHAnsi" w:cstheme="majorHAnsi"/>
          <w:szCs w:val="30"/>
        </w:rPr>
        <w:br w:type="page"/>
      </w:r>
    </w:p>
    <w:p w14:paraId="78E27AFA" w14:textId="7AA4A6F3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43" w:name="_Toc150261540"/>
      <w:proofErr w:type="spellStart"/>
      <w:r>
        <w:rPr>
          <w:rFonts w:asciiTheme="majorHAnsi" w:hAnsiTheme="majorHAnsi" w:cstheme="majorHAnsi"/>
          <w:szCs w:val="26"/>
        </w:rPr>
        <w:lastRenderedPageBreak/>
        <w:t>Chứ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ă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r>
        <w:rPr>
          <w:rFonts w:asciiTheme="majorHAnsi" w:hAnsiTheme="majorHAnsi" w:cstheme="majorHAnsi"/>
          <w:szCs w:val="26"/>
        </w:rPr>
        <w:t xml:space="preserve">Thay </w:t>
      </w:r>
      <w:proofErr w:type="spellStart"/>
      <w:r>
        <w:rPr>
          <w:rFonts w:asciiTheme="majorHAnsi" w:hAnsiTheme="majorHAnsi" w:cstheme="majorHAnsi"/>
          <w:szCs w:val="26"/>
        </w:rPr>
        <w:t>đổi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ông</w:t>
      </w:r>
      <w:proofErr w:type="spellEnd"/>
      <w:r>
        <w:rPr>
          <w:rFonts w:asciiTheme="majorHAnsi" w:hAnsiTheme="majorHAnsi" w:cstheme="majorHAnsi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43"/>
    </w:p>
    <w:p w14:paraId="78E27AFB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p w14:paraId="78E27AFC" w14:textId="79CCDA1D" w:rsidR="00560F2F" w:rsidRPr="00847034" w:rsidRDefault="00847034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27FCA" wp14:editId="55ACAAFE">
                <wp:simplePos x="0" y="0"/>
                <wp:positionH relativeFrom="column">
                  <wp:posOffset>-462915</wp:posOffset>
                </wp:positionH>
                <wp:positionV relativeFrom="paragraph">
                  <wp:posOffset>342900</wp:posOffset>
                </wp:positionV>
                <wp:extent cx="539115" cy="231140"/>
                <wp:effectExtent l="0" t="0" r="146685" b="16510"/>
                <wp:wrapNone/>
                <wp:docPr id="17842490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70183"/>
                            <a:gd name="adj2" fmla="val 3819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3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CA" id="_x0000_s1171" type="#_x0000_t61" style="position:absolute;left:0;text-align:left;margin-left:-36.45pt;margin-top:27pt;width:42.45pt;height:1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" adj="25960,19051" filled="f" strokecolor="black [3213]" strokeweight="1.5pt">
                <v:textbox>
                  <w:txbxContent>
                    <w:p w14:paraId="78E280E3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b/>
          <w:i w:val="0"/>
          <w:sz w:val="26"/>
          <w:szCs w:val="26"/>
        </w:rPr>
        <w:t xml:space="preserve">Giao </w:t>
      </w:r>
      <w:proofErr w:type="spellStart"/>
      <w:r w:rsidR="00790806"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 w:rsidR="00790806">
        <w:rPr>
          <w:rFonts w:asciiTheme="majorHAnsi" w:hAnsiTheme="majorHAnsi" w:cstheme="majorHAnsi"/>
          <w:b/>
          <w:i w:val="0"/>
          <w:sz w:val="26"/>
          <w:szCs w:val="26"/>
        </w:rPr>
        <w:t>:</w:t>
      </w:r>
    </w:p>
    <w:p w14:paraId="17CF7325" w14:textId="32D223B9" w:rsidR="00847034" w:rsidRDefault="00847034" w:rsidP="00847034">
      <w:pPr>
        <w:pStyle w:val="template"/>
        <w:tabs>
          <w:tab w:val="left" w:pos="960"/>
        </w:tabs>
        <w:spacing w:before="120" w:after="120"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27FCE" wp14:editId="2C83AD47">
                <wp:simplePos x="0" y="0"/>
                <wp:positionH relativeFrom="column">
                  <wp:posOffset>5574665</wp:posOffset>
                </wp:positionH>
                <wp:positionV relativeFrom="paragraph">
                  <wp:posOffset>952500</wp:posOffset>
                </wp:positionV>
                <wp:extent cx="539115" cy="231140"/>
                <wp:effectExtent l="133350" t="0" r="13335" b="16510"/>
                <wp:wrapNone/>
                <wp:docPr id="156115867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67800"/>
                            <a:gd name="adj2" fmla="val 268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4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CE" id="_x0000_s1172" type="#_x0000_t61" style="position:absolute;left:0;text-align:left;margin-left:438.95pt;margin-top:75pt;width:42.45pt;height:1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" adj="-3845,16600" filled="f" strokecolor="black [3213]" strokeweight="1.5pt">
                <v:textbox>
                  <w:txbxContent>
                    <w:p w14:paraId="78E280E4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27FD0" wp14:editId="35456434">
                <wp:simplePos x="0" y="0"/>
                <wp:positionH relativeFrom="column">
                  <wp:posOffset>5568950</wp:posOffset>
                </wp:positionH>
                <wp:positionV relativeFrom="paragraph">
                  <wp:posOffset>603250</wp:posOffset>
                </wp:positionV>
                <wp:extent cx="539115" cy="231140"/>
                <wp:effectExtent l="133350" t="0" r="13335" b="16510"/>
                <wp:wrapNone/>
                <wp:docPr id="261952985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67800"/>
                            <a:gd name="adj2" fmla="val 268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5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0" id="_x0000_s1173" type="#_x0000_t61" style="position:absolute;left:0;text-align:left;margin-left:438.5pt;margin-top:47.5pt;width:42.45pt;height:1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" adj="-3845,16600" filled="f" strokecolor="black [3213]" strokeweight="1.5pt">
                <v:textbox>
                  <w:txbxContent>
                    <w:p w14:paraId="78E280E5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E27FC8" wp14:editId="20678E7C">
                <wp:simplePos x="0" y="0"/>
                <wp:positionH relativeFrom="column">
                  <wp:posOffset>4166235</wp:posOffset>
                </wp:positionH>
                <wp:positionV relativeFrom="paragraph">
                  <wp:posOffset>2913380</wp:posOffset>
                </wp:positionV>
                <wp:extent cx="539115" cy="231140"/>
                <wp:effectExtent l="0" t="0" r="203835" b="16510"/>
                <wp:wrapNone/>
                <wp:docPr id="167069820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80077"/>
                            <a:gd name="adj2" fmla="val 2830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2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C8" id="_x0000_s1174" type="#_x0000_t61" style="position:absolute;left:0;text-align:left;margin-left:328.05pt;margin-top:229.4pt;width:42.45pt;height:1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" adj="28097,16915" filled="f" strokecolor="black [3213]" strokeweight="1.5pt">
                <v:textbox>
                  <w:txbxContent>
                    <w:p w14:paraId="78E280E2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248F7A8" wp14:editId="1268E32F">
            <wp:extent cx="5734050" cy="3286125"/>
            <wp:effectExtent l="19050" t="19050" r="19050" b="28575"/>
            <wp:docPr id="101918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60"/>
                    <a:stretch/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27AFD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E27FD2" wp14:editId="78E27FD3">
                <wp:simplePos x="0" y="0"/>
                <wp:positionH relativeFrom="column">
                  <wp:posOffset>7378700</wp:posOffset>
                </wp:positionH>
                <wp:positionV relativeFrom="paragraph">
                  <wp:posOffset>3300095</wp:posOffset>
                </wp:positionV>
                <wp:extent cx="539750" cy="231140"/>
                <wp:effectExtent l="0" t="0" r="0" b="0"/>
                <wp:wrapNone/>
                <wp:docPr id="186805137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18862"/>
                            <a:gd name="adj2" fmla="val 698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6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2" id="_x0000_s1175" type="#_x0000_t61" style="position:absolute;left:0;text-align:left;margin-left:581pt;margin-top:259.85pt;width:42.5pt;height:1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" adj="6726,25878" filled="f" strokecolor="black [3213]" strokeweight="1.5pt">
                <v:textbox>
                  <w:txbxContent>
                    <w:p w14:paraId="78E280E6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27FD4" wp14:editId="78E27FD5">
                <wp:simplePos x="0" y="0"/>
                <wp:positionH relativeFrom="column">
                  <wp:posOffset>9175750</wp:posOffset>
                </wp:positionH>
                <wp:positionV relativeFrom="paragraph">
                  <wp:posOffset>3496945</wp:posOffset>
                </wp:positionV>
                <wp:extent cx="540385" cy="231140"/>
                <wp:effectExtent l="0" t="0" r="0" b="0"/>
                <wp:wrapNone/>
                <wp:docPr id="157172045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7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4" id="_x0000_s1176" type="#_x0000_t61" style="position:absolute;left:0;text-align:left;margin-left:722.5pt;margin-top:275.35pt;width:42.55pt;height:1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" adj="-2665,16977" filled="f" strokecolor="black [3213]" strokeweight="1.5pt">
                <v:textbox>
                  <w:txbxContent>
                    <w:p w14:paraId="78E280E7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4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</w:p>
    <w:p w14:paraId="78E27AFE" w14:textId="77777777" w:rsidR="00560F2F" w:rsidRDefault="00790806">
      <w:pPr>
        <w:spacing w:line="240" w:lineRule="auto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br w:type="page"/>
      </w:r>
    </w:p>
    <w:p w14:paraId="78E27AFF" w14:textId="3406C7D3" w:rsidR="00560F2F" w:rsidRDefault="00847034">
      <w:pPr>
        <w:pStyle w:val="template"/>
        <w:spacing w:before="120" w:after="120" w:line="240" w:lineRule="auto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27FE8" wp14:editId="243E0E93">
                <wp:simplePos x="0" y="0"/>
                <wp:positionH relativeFrom="column">
                  <wp:posOffset>2967068</wp:posOffset>
                </wp:positionH>
                <wp:positionV relativeFrom="paragraph">
                  <wp:posOffset>6080903</wp:posOffset>
                </wp:positionV>
                <wp:extent cx="539115" cy="231140"/>
                <wp:effectExtent l="0" t="0" r="203835" b="16510"/>
                <wp:wrapNone/>
                <wp:docPr id="149309342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79120"/>
                            <a:gd name="adj2" fmla="val -221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1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E8" id="_x0000_s1177" type="#_x0000_t61" style="position:absolute;margin-left:233.65pt;margin-top:478.8pt;width:42.45pt;height:18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" adj="27890,10322" filled="f" strokecolor="black [3213]" strokeweight="1.5pt">
                <v:textbox>
                  <w:txbxContent>
                    <w:p w14:paraId="78E280F1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E27FD6" wp14:editId="644C0D9D">
                <wp:simplePos x="0" y="0"/>
                <wp:positionH relativeFrom="column">
                  <wp:posOffset>5151059</wp:posOffset>
                </wp:positionH>
                <wp:positionV relativeFrom="paragraph">
                  <wp:posOffset>6080903</wp:posOffset>
                </wp:positionV>
                <wp:extent cx="539115" cy="231140"/>
                <wp:effectExtent l="209550" t="0" r="13335" b="16510"/>
                <wp:wrapNone/>
                <wp:docPr id="188282507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82923"/>
                            <a:gd name="adj2" fmla="val 276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8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6" id="_x0000_s1178" type="#_x0000_t61" style="position:absolute;margin-left:405.6pt;margin-top:478.8pt;width:42.45pt;height:1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" adj="-7111,16777" filled="f" strokecolor="black [3213]" strokeweight="1.5pt">
                <v:textbox>
                  <w:txbxContent>
                    <w:p w14:paraId="78E280E8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78E27FEE" wp14:editId="18EE1109">
            <wp:simplePos x="0" y="0"/>
            <wp:positionH relativeFrom="margin">
              <wp:posOffset>635</wp:posOffset>
            </wp:positionH>
            <wp:positionV relativeFrom="margin">
              <wp:posOffset>-65405</wp:posOffset>
            </wp:positionV>
            <wp:extent cx="5760720" cy="6646545"/>
            <wp:effectExtent l="19050" t="19050" r="11430" b="20955"/>
            <wp:wrapTopAndBottom/>
            <wp:docPr id="8955230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23074" name="Picture 19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E27FD8" wp14:editId="78E27FD9">
                <wp:simplePos x="0" y="0"/>
                <wp:positionH relativeFrom="column">
                  <wp:posOffset>5084445</wp:posOffset>
                </wp:positionH>
                <wp:positionV relativeFrom="paragraph">
                  <wp:posOffset>2591435</wp:posOffset>
                </wp:positionV>
                <wp:extent cx="539115" cy="231140"/>
                <wp:effectExtent l="266700" t="0" r="13335" b="16510"/>
                <wp:wrapNone/>
                <wp:docPr id="364358308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92361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9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8" id="_x0000_s1179" type="#_x0000_t61" style="position:absolute;margin-left:400.35pt;margin-top:204.05pt;width:42.45pt;height:18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" adj="-9150,4809" filled="f" strokecolor="black [3213]" strokeweight="1.5pt">
                <v:textbox>
                  <w:txbxContent>
                    <w:p w14:paraId="78E280E9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E27FDA" wp14:editId="78E27FDB">
                <wp:simplePos x="0" y="0"/>
                <wp:positionH relativeFrom="column">
                  <wp:posOffset>1350645</wp:posOffset>
                </wp:positionH>
                <wp:positionV relativeFrom="paragraph">
                  <wp:posOffset>8255</wp:posOffset>
                </wp:positionV>
                <wp:extent cx="539115" cy="231140"/>
                <wp:effectExtent l="0" t="0" r="89535" b="168910"/>
                <wp:wrapNone/>
                <wp:docPr id="448516395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56049"/>
                            <a:gd name="adj2" fmla="val 10413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A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A" id="_x0000_s1180" type="#_x0000_t61" style="position:absolute;margin-left:106.35pt;margin-top:.65pt;width:42.45pt;height:1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" adj="22907,33293" filled="f" strokecolor="black [3213]" strokeweight="1.5pt">
                <v:textbox>
                  <w:txbxContent>
                    <w:p w14:paraId="78E280EA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E27FDC" wp14:editId="78E27FDD">
                <wp:simplePos x="0" y="0"/>
                <wp:positionH relativeFrom="column">
                  <wp:posOffset>3954780</wp:posOffset>
                </wp:positionH>
                <wp:positionV relativeFrom="paragraph">
                  <wp:posOffset>1570355</wp:posOffset>
                </wp:positionV>
                <wp:extent cx="539115" cy="231140"/>
                <wp:effectExtent l="190500" t="0" r="13335" b="16510"/>
                <wp:wrapNone/>
                <wp:docPr id="144946072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B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C" id="_x0000_s1181" type="#_x0000_t61" style="position:absolute;margin-left:311.4pt;margin-top:123.65pt;width:42.45pt;height:18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" adj="-5792,4809" filled="f" strokecolor="black [3213]" strokeweight="1.5pt">
                <v:textbox>
                  <w:txbxContent>
                    <w:p w14:paraId="78E280EB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E27FDE" wp14:editId="78E27FDF">
                <wp:simplePos x="0" y="0"/>
                <wp:positionH relativeFrom="column">
                  <wp:posOffset>5074920</wp:posOffset>
                </wp:positionH>
                <wp:positionV relativeFrom="paragraph">
                  <wp:posOffset>1417955</wp:posOffset>
                </wp:positionV>
                <wp:extent cx="539115" cy="231140"/>
                <wp:effectExtent l="190500" t="0" r="13335" b="16510"/>
                <wp:wrapNone/>
                <wp:docPr id="35704303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C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DE" id="_x0000_s1182" type="#_x0000_t61" style="position:absolute;margin-left:399.6pt;margin-top:111.65pt;width:42.45pt;height:18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" adj="-5792,4809" filled="f" strokecolor="black [3213]" strokeweight="1.5pt">
                <v:textbox>
                  <w:txbxContent>
                    <w:p w14:paraId="78E280EC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E27FE0" wp14:editId="78E27FE1">
                <wp:simplePos x="0" y="0"/>
                <wp:positionH relativeFrom="column">
                  <wp:posOffset>5074920</wp:posOffset>
                </wp:positionH>
                <wp:positionV relativeFrom="paragraph">
                  <wp:posOffset>1882775</wp:posOffset>
                </wp:positionV>
                <wp:extent cx="539115" cy="231140"/>
                <wp:effectExtent l="190500" t="0" r="13335" b="16510"/>
                <wp:wrapNone/>
                <wp:docPr id="418903478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D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E0" id="_x0000_s1183" type="#_x0000_t61" style="position:absolute;margin-left:399.6pt;margin-top:148.25pt;width:42.45pt;height:18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" adj="-5792,4809" filled="f" strokecolor="black [3213]" strokeweight="1.5pt">
                <v:textbox>
                  <w:txbxContent>
                    <w:p w14:paraId="78E280ED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E27FE2" wp14:editId="78E27FE3">
                <wp:simplePos x="0" y="0"/>
                <wp:positionH relativeFrom="column">
                  <wp:posOffset>5074920</wp:posOffset>
                </wp:positionH>
                <wp:positionV relativeFrom="paragraph">
                  <wp:posOffset>3917315</wp:posOffset>
                </wp:positionV>
                <wp:extent cx="539115" cy="231140"/>
                <wp:effectExtent l="190500" t="0" r="13335" b="16510"/>
                <wp:wrapNone/>
                <wp:docPr id="344754684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E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E2" id="_x0000_s1184" type="#_x0000_t61" style="position:absolute;margin-left:399.6pt;margin-top:308.45pt;width:42.45pt;height:18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" adj="-5792,4809" filled="f" strokecolor="black [3213]" strokeweight="1.5pt">
                <v:textbox>
                  <w:txbxContent>
                    <w:p w14:paraId="78E280EE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E27FE4" wp14:editId="78E27FE5">
                <wp:simplePos x="0" y="0"/>
                <wp:positionH relativeFrom="column">
                  <wp:posOffset>5151120</wp:posOffset>
                </wp:positionH>
                <wp:positionV relativeFrom="paragraph">
                  <wp:posOffset>5182235</wp:posOffset>
                </wp:positionV>
                <wp:extent cx="539115" cy="231140"/>
                <wp:effectExtent l="190500" t="0" r="13335" b="16510"/>
                <wp:wrapNone/>
                <wp:docPr id="204612225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EF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E4" id="_x0000_s1185" type="#_x0000_t61" style="position:absolute;margin-left:405.6pt;margin-top:408.05pt;width:42.45pt;height:18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" adj="-5792,4809" filled="f" strokecolor="black [3213]" strokeweight="1.5pt">
                <v:textbox>
                  <w:txbxContent>
                    <w:p w14:paraId="78E280EF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E27FE6" wp14:editId="0DFD322E">
                <wp:simplePos x="0" y="0"/>
                <wp:positionH relativeFrom="column">
                  <wp:posOffset>5113020</wp:posOffset>
                </wp:positionH>
                <wp:positionV relativeFrom="paragraph">
                  <wp:posOffset>5494655</wp:posOffset>
                </wp:positionV>
                <wp:extent cx="539115" cy="231140"/>
                <wp:effectExtent l="190500" t="0" r="13335" b="16510"/>
                <wp:wrapNone/>
                <wp:docPr id="30142420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0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E6" id="_x0000_s1186" type="#_x0000_t61" style="position:absolute;margin-left:402.6pt;margin-top:432.65pt;width:42.45pt;height:18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" adj="-5792,4809" filled="f" strokecolor="black [3213]" strokeweight="1.5pt">
                <v:textbox>
                  <w:txbxContent>
                    <w:p w14:paraId="78E280F0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27FEA" wp14:editId="78E27FEB">
                <wp:simplePos x="0" y="0"/>
                <wp:positionH relativeFrom="column">
                  <wp:posOffset>5153025</wp:posOffset>
                </wp:positionH>
                <wp:positionV relativeFrom="paragraph">
                  <wp:posOffset>6805295</wp:posOffset>
                </wp:positionV>
                <wp:extent cx="539115" cy="231140"/>
                <wp:effectExtent l="190500" t="0" r="13335" b="16510"/>
                <wp:wrapNone/>
                <wp:docPr id="134528822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2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EA" id="_x0000_s1187" type="#_x0000_t61" style="position:absolute;margin-left:405.75pt;margin-top:535.85pt;width:42.45pt;height:18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" adj="-5792,4809" filled="f" strokecolor="black [3213]" strokeweight="1.5pt">
                <v:textbox>
                  <w:txbxContent>
                    <w:p w14:paraId="78E280F2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inline distT="0" distB="0" distL="0" distR="0" wp14:anchorId="78E27FEC" wp14:editId="78C531C4">
            <wp:extent cx="5760720" cy="677545"/>
            <wp:effectExtent l="19050" t="19050" r="11430" b="27305"/>
            <wp:docPr id="1960744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44208" name="Picture 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7" b="557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7B00" w14:textId="77777777" w:rsidR="00560F2F" w:rsidRDefault="00790806">
      <w:pPr>
        <w:pStyle w:val="template"/>
        <w:spacing w:before="120" w:after="120" w:line="240" w:lineRule="auto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E27FF0" wp14:editId="78E27FF1">
                <wp:simplePos x="0" y="0"/>
                <wp:positionH relativeFrom="column">
                  <wp:posOffset>5114925</wp:posOffset>
                </wp:positionH>
                <wp:positionV relativeFrom="paragraph">
                  <wp:posOffset>189865</wp:posOffset>
                </wp:positionV>
                <wp:extent cx="539115" cy="231140"/>
                <wp:effectExtent l="190500" t="0" r="13335" b="16510"/>
                <wp:wrapNone/>
                <wp:docPr id="38462986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6813"/>
                            <a:gd name="adj2" fmla="val -2773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3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F0" id="_x0000_s1188" type="#_x0000_t61" style="position:absolute;margin-left:402.75pt;margin-top:14.95pt;width:42.45pt;height:18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" adj="-5792,4809" filled="f" strokecolor="black [3213]" strokeweight="1.5pt">
                <v:textbox>
                  <w:txbxContent>
                    <w:p w14:paraId="78E280F3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inline distT="0" distB="0" distL="0" distR="0" wp14:anchorId="78E27FF2" wp14:editId="78E27FF3">
            <wp:extent cx="5760720" cy="1546860"/>
            <wp:effectExtent l="19050" t="19050" r="11430" b="15240"/>
            <wp:docPr id="852047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47121" name="Picture 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05" b="140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E27FF4" wp14:editId="2CD9CC29">
                <wp:simplePos x="0" y="0"/>
                <wp:positionH relativeFrom="column">
                  <wp:posOffset>3025140</wp:posOffset>
                </wp:positionH>
                <wp:positionV relativeFrom="paragraph">
                  <wp:posOffset>6591935</wp:posOffset>
                </wp:positionV>
                <wp:extent cx="539115" cy="231140"/>
                <wp:effectExtent l="0" t="0" r="127635" b="16510"/>
                <wp:wrapNone/>
                <wp:docPr id="1440773280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66870"/>
                            <a:gd name="adj2" fmla="val 1308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4" w14:textId="77777777" w:rsidR="00560F2F" w:rsidRDefault="00560F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F4" id="_x0000_s1189" type="#_x0000_t61" style="position:absolute;margin-left:238.2pt;margin-top:519.05pt;width:42.45pt;height:18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" adj="25244,13626" filled="f" strokecolor="black [3213]" strokeweight="1.5pt">
                <v:textbox>
                  <w:txbxContent>
                    <w:p w14:paraId="78E280F4" w14:textId="77777777" w:rsidR="00560F2F" w:rsidRDefault="00560F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E27FF6" wp14:editId="78E27FF7">
                <wp:simplePos x="0" y="0"/>
                <wp:positionH relativeFrom="column">
                  <wp:posOffset>4983480</wp:posOffset>
                </wp:positionH>
                <wp:positionV relativeFrom="paragraph">
                  <wp:posOffset>6582410</wp:posOffset>
                </wp:positionV>
                <wp:extent cx="539115" cy="231140"/>
                <wp:effectExtent l="114300" t="0" r="13335" b="16510"/>
                <wp:wrapNone/>
                <wp:docPr id="74697622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65639"/>
                            <a:gd name="adj2" fmla="val 254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5" w14:textId="77777777" w:rsidR="00560F2F" w:rsidRDefault="00560F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F6" id="_x0000_s1190" type="#_x0000_t61" style="position:absolute;margin-left:392.4pt;margin-top:518.3pt;width:42.45pt;height:18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" adj="-3378,16297" filled="f" strokecolor="black [3213]" strokeweight="1.5pt">
                <v:textbox>
                  <w:txbxContent>
                    <w:p w14:paraId="78E280F5" w14:textId="77777777" w:rsidR="00560F2F" w:rsidRDefault="00560F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E27FF8" wp14:editId="78E27FF9">
                <wp:simplePos x="0" y="0"/>
                <wp:positionH relativeFrom="column">
                  <wp:posOffset>4989195</wp:posOffset>
                </wp:positionH>
                <wp:positionV relativeFrom="paragraph">
                  <wp:posOffset>5902325</wp:posOffset>
                </wp:positionV>
                <wp:extent cx="539115" cy="231140"/>
                <wp:effectExtent l="114300" t="0" r="13335" b="16510"/>
                <wp:wrapNone/>
                <wp:docPr id="1360731038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65639"/>
                            <a:gd name="adj2" fmla="val 254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6" w14:textId="77777777" w:rsidR="00560F2F" w:rsidRDefault="00560F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F8" id="_x0000_s1191" type="#_x0000_t61" style="position:absolute;margin-left:392.85pt;margin-top:464.75pt;width:42.45pt;height:1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" adj="-3378,16297" filled="f" strokecolor="black [3213]" strokeweight="1.5pt">
                <v:textbox>
                  <w:txbxContent>
                    <w:p w14:paraId="78E280F6" w14:textId="77777777" w:rsidR="00560F2F" w:rsidRDefault="00560F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E27FFA" wp14:editId="78E27FFB">
                <wp:simplePos x="0" y="0"/>
                <wp:positionH relativeFrom="column">
                  <wp:posOffset>4986020</wp:posOffset>
                </wp:positionH>
                <wp:positionV relativeFrom="paragraph">
                  <wp:posOffset>5617845</wp:posOffset>
                </wp:positionV>
                <wp:extent cx="539115" cy="231140"/>
                <wp:effectExtent l="114300" t="0" r="13335" b="16510"/>
                <wp:wrapNone/>
                <wp:docPr id="59454520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65639"/>
                            <a:gd name="adj2" fmla="val 254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7" w14:textId="77777777" w:rsidR="00560F2F" w:rsidRDefault="00560F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FA" id="_x0000_s1192" type="#_x0000_t61" style="position:absolute;margin-left:392.6pt;margin-top:442.35pt;width:42.45pt;height:18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" adj="-3378,16297" filled="f" strokecolor="black [3213]" strokeweight="1.5pt">
                <v:textbox>
                  <w:txbxContent>
                    <w:p w14:paraId="78E280F7" w14:textId="77777777" w:rsidR="00560F2F" w:rsidRDefault="00560F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E27FFC" wp14:editId="78E27FFD">
                <wp:simplePos x="0" y="0"/>
                <wp:positionH relativeFrom="column">
                  <wp:posOffset>4987925</wp:posOffset>
                </wp:positionH>
                <wp:positionV relativeFrom="paragraph">
                  <wp:posOffset>4281170</wp:posOffset>
                </wp:positionV>
                <wp:extent cx="539115" cy="231140"/>
                <wp:effectExtent l="114300" t="0" r="13335" b="16510"/>
                <wp:wrapNone/>
                <wp:docPr id="51082428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65639"/>
                            <a:gd name="adj2" fmla="val 254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8" w14:textId="77777777" w:rsidR="00560F2F" w:rsidRDefault="00560F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FC" id="_x0000_s1193" type="#_x0000_t61" style="position:absolute;margin-left:392.75pt;margin-top:337.1pt;width:42.45pt;height:1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" adj="-3378,16297" filled="f" strokecolor="black [3213]" strokeweight="1.5pt">
                <v:textbox>
                  <w:txbxContent>
                    <w:p w14:paraId="78E280F8" w14:textId="77777777" w:rsidR="00560F2F" w:rsidRDefault="00560F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E27FFE" wp14:editId="78E27FFF">
                <wp:simplePos x="0" y="0"/>
                <wp:positionH relativeFrom="column">
                  <wp:posOffset>4985385</wp:posOffset>
                </wp:positionH>
                <wp:positionV relativeFrom="paragraph">
                  <wp:posOffset>3323590</wp:posOffset>
                </wp:positionV>
                <wp:extent cx="539115" cy="231140"/>
                <wp:effectExtent l="114300" t="0" r="13335" b="16510"/>
                <wp:wrapNone/>
                <wp:docPr id="200796677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65639"/>
                            <a:gd name="adj2" fmla="val 254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9" w14:textId="77777777" w:rsidR="00560F2F" w:rsidRDefault="00560F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7FFE" id="_x0000_s1194" type="#_x0000_t61" style="position:absolute;margin-left:392.55pt;margin-top:261.7pt;width:42.45pt;height:1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" adj="-3378,16297" filled="f" strokecolor="black [3213]" strokeweight="1.5pt">
                <v:textbox>
                  <w:txbxContent>
                    <w:p w14:paraId="78E280F9" w14:textId="77777777" w:rsidR="00560F2F" w:rsidRDefault="00560F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27B01" w14:textId="77777777" w:rsidR="00560F2F" w:rsidRDefault="00560F2F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78E27B02" w14:textId="77777777" w:rsidR="00560F2F" w:rsidRDefault="00560F2F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78E27B03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E28000" wp14:editId="78E28001">
                <wp:simplePos x="0" y="0"/>
                <wp:positionH relativeFrom="column">
                  <wp:posOffset>5153025</wp:posOffset>
                </wp:positionH>
                <wp:positionV relativeFrom="paragraph">
                  <wp:posOffset>95885</wp:posOffset>
                </wp:positionV>
                <wp:extent cx="539115" cy="231140"/>
                <wp:effectExtent l="247650" t="0" r="13335" b="16510"/>
                <wp:wrapNone/>
                <wp:docPr id="667308444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86840"/>
                            <a:gd name="adj2" fmla="val -3059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A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00" id="_x0000_s1195" type="#_x0000_t61" style="position:absolute;left:0;text-align:left;margin-left:405.75pt;margin-top:7.55pt;width:42.45pt;height:1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" adj="-7957,4191" filled="f" strokecolor="black [3213]" strokeweight="1.5pt">
                <v:textbox>
                  <w:txbxContent>
                    <w:p w14:paraId="78E280FA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inline distT="0" distB="0" distL="0" distR="0" wp14:anchorId="78E28002" wp14:editId="78E28003">
            <wp:extent cx="5760720" cy="624840"/>
            <wp:effectExtent l="19050" t="19050" r="11430" b="22860"/>
            <wp:docPr id="420427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7799" name="Picture 4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81" b="218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7B04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28004" wp14:editId="78E28005">
                <wp:simplePos x="0" y="0"/>
                <wp:positionH relativeFrom="column">
                  <wp:posOffset>5145405</wp:posOffset>
                </wp:positionH>
                <wp:positionV relativeFrom="paragraph">
                  <wp:posOffset>84455</wp:posOffset>
                </wp:positionV>
                <wp:extent cx="539115" cy="231140"/>
                <wp:effectExtent l="247650" t="0" r="13335" b="16510"/>
                <wp:wrapNone/>
                <wp:docPr id="127875869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88254"/>
                            <a:gd name="adj2" fmla="val -3059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B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04" id="_x0000_s1196" type="#_x0000_t61" style="position:absolute;left:0;text-align:left;margin-left:405.15pt;margin-top:6.65pt;width:42.45pt;height:1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" adj="-8263,4191" filled="f" strokecolor="black [3213]" strokeweight="1.5pt">
                <v:textbox>
                  <w:txbxContent>
                    <w:p w14:paraId="78E280FB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inline distT="0" distB="0" distL="0" distR="0" wp14:anchorId="78E28006" wp14:editId="78E28007">
            <wp:extent cx="5760720" cy="685800"/>
            <wp:effectExtent l="19050" t="19050" r="11430" b="19050"/>
            <wp:docPr id="2060009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9598" name="Picture 5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81" b="16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7B05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28008" wp14:editId="78E28009">
                <wp:simplePos x="0" y="0"/>
                <wp:positionH relativeFrom="column">
                  <wp:posOffset>7378700</wp:posOffset>
                </wp:positionH>
                <wp:positionV relativeFrom="paragraph">
                  <wp:posOffset>3300095</wp:posOffset>
                </wp:positionV>
                <wp:extent cx="539750" cy="231140"/>
                <wp:effectExtent l="0" t="0" r="0" b="0"/>
                <wp:wrapNone/>
                <wp:docPr id="53906609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18862"/>
                            <a:gd name="adj2" fmla="val 698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C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08" id="_x0000_s1197" type="#_x0000_t61" style="position:absolute;left:0;text-align:left;margin-left:581pt;margin-top:259.85pt;width:42.5pt;height:1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" adj="6726,25878" filled="f" strokecolor="black [3213]" strokeweight="1.5pt">
                <v:textbox>
                  <w:txbxContent>
                    <w:p w14:paraId="78E280FC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2800A" wp14:editId="78E2800B">
                <wp:simplePos x="0" y="0"/>
                <wp:positionH relativeFrom="column">
                  <wp:posOffset>9175750</wp:posOffset>
                </wp:positionH>
                <wp:positionV relativeFrom="paragraph">
                  <wp:posOffset>3496945</wp:posOffset>
                </wp:positionV>
                <wp:extent cx="540385" cy="231140"/>
                <wp:effectExtent l="0" t="0" r="0" b="0"/>
                <wp:wrapNone/>
                <wp:docPr id="1680586660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D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0A" id="_x0000_s1198" type="#_x0000_t61" style="position:absolute;left:0;text-align:left;margin-left:722.5pt;margin-top:275.35pt;width:42.55pt;height:1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" adj="-2665,16977" filled="f" strokecolor="black [3213]" strokeweight="1.5pt">
                <v:textbox>
                  <w:txbxContent>
                    <w:p w14:paraId="78E280FD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4.2 </w: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E2800C" wp14:editId="78E2800D">
                <wp:simplePos x="0" y="0"/>
                <wp:positionH relativeFrom="margin">
                  <wp:posOffset>6594475</wp:posOffset>
                </wp:positionH>
                <wp:positionV relativeFrom="paragraph">
                  <wp:posOffset>2080260</wp:posOffset>
                </wp:positionV>
                <wp:extent cx="540385" cy="231140"/>
                <wp:effectExtent l="95250" t="0" r="12700" b="16510"/>
                <wp:wrapNone/>
                <wp:docPr id="1238109521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0FE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0C" id="_x0000_s1199" type="#_x0000_t61" style="position:absolute;left:0;text-align:left;margin-left:519.25pt;margin-top:163.8pt;width:42.55pt;height:18.2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" adj="-2665,16977" filled="f" strokecolor="black [3213]" strokeweight="1.5pt">
                <v:textbox>
                  <w:txbxContent>
                    <w:p w14:paraId="78E280FE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Thông tin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</w:p>
    <w:p w14:paraId="78E27B06" w14:textId="77777777" w:rsidR="00560F2F" w:rsidRDefault="00790806">
      <w:pPr>
        <w:spacing w:line="240" w:lineRule="auto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br w:type="page"/>
      </w:r>
    </w:p>
    <w:p w14:paraId="78E27B07" w14:textId="518DA290" w:rsidR="00560F2F" w:rsidRDefault="00847034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1" locked="0" layoutInCell="1" allowOverlap="1" wp14:anchorId="78E28024" wp14:editId="39B731AF">
            <wp:simplePos x="0" y="0"/>
            <wp:positionH relativeFrom="margin">
              <wp:posOffset>635</wp:posOffset>
            </wp:positionH>
            <wp:positionV relativeFrom="margin">
              <wp:posOffset>288925</wp:posOffset>
            </wp:positionV>
            <wp:extent cx="5760720" cy="6646545"/>
            <wp:effectExtent l="19050" t="19050" r="11430" b="20955"/>
            <wp:wrapTopAndBottom/>
            <wp:docPr id="3846652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5248" name="Picture 22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6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E2800E" wp14:editId="78E2800F">
                <wp:simplePos x="0" y="0"/>
                <wp:positionH relativeFrom="column">
                  <wp:posOffset>1289685</wp:posOffset>
                </wp:positionH>
                <wp:positionV relativeFrom="paragraph">
                  <wp:posOffset>8173085</wp:posOffset>
                </wp:positionV>
                <wp:extent cx="539115" cy="231140"/>
                <wp:effectExtent l="0" t="38100" r="127635" b="16510"/>
                <wp:wrapNone/>
                <wp:docPr id="2104590749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65942"/>
                            <a:gd name="adj2" fmla="val -541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0FF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0E" id="_x0000_s1200" type="#_x0000_t61" style="position:absolute;left:0;text-align:left;margin-left:101.55pt;margin-top:643.55pt;width:42.45pt;height:18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" adj="25043,-888" filled="f" strokecolor="windowText" strokeweight="1.5pt">
                <v:textbox>
                  <w:txbxContent>
                    <w:p w14:paraId="78E280FF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E28010" wp14:editId="78E28011">
                <wp:simplePos x="0" y="0"/>
                <wp:positionH relativeFrom="column">
                  <wp:posOffset>1289685</wp:posOffset>
                </wp:positionH>
                <wp:positionV relativeFrom="paragraph">
                  <wp:posOffset>7513955</wp:posOffset>
                </wp:positionV>
                <wp:extent cx="539115" cy="231140"/>
                <wp:effectExtent l="0" t="0" r="127635" b="16510"/>
                <wp:wrapNone/>
                <wp:docPr id="73213139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64529"/>
                            <a:gd name="adj2" fmla="val 4479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0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10" id="_x0000_s1201" type="#_x0000_t61" style="position:absolute;left:0;text-align:left;margin-left:101.55pt;margin-top:591.65pt;width:42.45pt;height:1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" adj="24738,20475" filled="f" strokecolor="windowText" strokeweight="1.5pt">
                <v:textbox>
                  <w:txbxContent>
                    <w:p w14:paraId="78E28100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28012" wp14:editId="78E28013">
                <wp:simplePos x="0" y="0"/>
                <wp:positionH relativeFrom="column">
                  <wp:posOffset>1289685</wp:posOffset>
                </wp:positionH>
                <wp:positionV relativeFrom="paragraph">
                  <wp:posOffset>7079615</wp:posOffset>
                </wp:positionV>
                <wp:extent cx="539115" cy="231140"/>
                <wp:effectExtent l="0" t="0" r="127635" b="16510"/>
                <wp:wrapNone/>
                <wp:docPr id="79994940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64529"/>
                            <a:gd name="adj2" fmla="val 4479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1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12" id="_x0000_s1202" type="#_x0000_t61" style="position:absolute;left:0;text-align:left;margin-left:101.55pt;margin-top:557.45pt;width:42.45pt;height:1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" adj="24738,20475" filled="f" strokecolor="windowText" strokeweight="1.5pt">
                <v:textbox>
                  <w:txbxContent>
                    <w:p w14:paraId="78E28101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78E28014" wp14:editId="78E28015">
            <wp:simplePos x="0" y="0"/>
            <wp:positionH relativeFrom="margin">
              <wp:posOffset>0</wp:posOffset>
            </wp:positionH>
            <wp:positionV relativeFrom="margin">
              <wp:posOffset>7459980</wp:posOffset>
            </wp:positionV>
            <wp:extent cx="5760720" cy="720090"/>
            <wp:effectExtent l="19050" t="19050" r="11430" b="22860"/>
            <wp:wrapTopAndBottom/>
            <wp:docPr id="3151972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97271" name="Picture 2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23" b="114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790806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 wp14:anchorId="78E28016" wp14:editId="78E28017">
            <wp:simplePos x="0" y="0"/>
            <wp:positionH relativeFrom="margin">
              <wp:posOffset>-1905</wp:posOffset>
            </wp:positionH>
            <wp:positionV relativeFrom="margin">
              <wp:posOffset>6984365</wp:posOffset>
            </wp:positionV>
            <wp:extent cx="5760720" cy="392430"/>
            <wp:effectExtent l="19050" t="19050" r="11430" b="26670"/>
            <wp:wrapTopAndBottom/>
            <wp:docPr id="18478931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3169" name="Picture 2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35" b="170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E28018" wp14:editId="78E28019">
                <wp:simplePos x="0" y="0"/>
                <wp:positionH relativeFrom="column">
                  <wp:posOffset>1221105</wp:posOffset>
                </wp:positionH>
                <wp:positionV relativeFrom="paragraph">
                  <wp:posOffset>6012815</wp:posOffset>
                </wp:positionV>
                <wp:extent cx="539115" cy="231140"/>
                <wp:effectExtent l="0" t="0" r="146685" b="16510"/>
                <wp:wrapNone/>
                <wp:docPr id="83102986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70183"/>
                            <a:gd name="adj2" fmla="val -2114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2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18" id="_x0000_s1203" type="#_x0000_t61" style="position:absolute;left:0;text-align:left;margin-left:96.15pt;margin-top:473.45pt;width:42.45pt;height:1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" adj="25960,6233" filled="f" strokecolor="windowText" strokeweight="1.5pt">
                <v:textbox>
                  <w:txbxContent>
                    <w:p w14:paraId="78E28102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2801A" wp14:editId="78E2801B">
                <wp:simplePos x="0" y="0"/>
                <wp:positionH relativeFrom="column">
                  <wp:posOffset>1219200</wp:posOffset>
                </wp:positionH>
                <wp:positionV relativeFrom="paragraph">
                  <wp:posOffset>5610860</wp:posOffset>
                </wp:positionV>
                <wp:extent cx="539750" cy="231140"/>
                <wp:effectExtent l="0" t="0" r="127635" b="16510"/>
                <wp:wrapNone/>
                <wp:docPr id="1925389929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14" cy="231140"/>
                        </a:xfrm>
                        <a:prstGeom prst="wedgeRectCallout">
                          <a:avLst>
                            <a:gd name="adj1" fmla="val 68770"/>
                            <a:gd name="adj2" fmla="val 2171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3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1A" id="_x0000_s1204" type="#_x0000_t61" style="position:absolute;left:0;text-align:left;margin-left:96pt;margin-top:441.8pt;width:42.5pt;height:18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" adj="25654,15490" filled="f" strokecolor="windowText" strokeweight="1.5pt">
                <v:textbox>
                  <w:txbxContent>
                    <w:p w14:paraId="78E28103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2801C" wp14:editId="78E2801D">
                <wp:simplePos x="0" y="0"/>
                <wp:positionH relativeFrom="column">
                  <wp:posOffset>1221105</wp:posOffset>
                </wp:positionH>
                <wp:positionV relativeFrom="paragraph">
                  <wp:posOffset>4404995</wp:posOffset>
                </wp:positionV>
                <wp:extent cx="539115" cy="231140"/>
                <wp:effectExtent l="0" t="0" r="184785" b="16510"/>
                <wp:wrapNone/>
                <wp:docPr id="1594450594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75837"/>
                            <a:gd name="adj2" fmla="val -795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4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1C" id="_x0000_s1205" type="#_x0000_t61" style="position:absolute;left:0;text-align:left;margin-left:96.15pt;margin-top:346.85pt;width:42.45pt;height:1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" adj="27181,9082" filled="f" strokecolor="windowText" strokeweight="1.5pt">
                <v:textbox>
                  <w:txbxContent>
                    <w:p w14:paraId="78E28104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E2801E" wp14:editId="78E2801F">
                <wp:simplePos x="0" y="0"/>
                <wp:positionH relativeFrom="column">
                  <wp:posOffset>1221105</wp:posOffset>
                </wp:positionH>
                <wp:positionV relativeFrom="paragraph">
                  <wp:posOffset>4016375</wp:posOffset>
                </wp:positionV>
                <wp:extent cx="539115" cy="231140"/>
                <wp:effectExtent l="0" t="0" r="165735" b="16510"/>
                <wp:wrapNone/>
                <wp:docPr id="1221783535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73010"/>
                            <a:gd name="adj2" fmla="val -27736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5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1E" id="_x0000_s1206" type="#_x0000_t61" style="position:absolute;left:0;text-align:left;margin-left:96.15pt;margin-top:316.25pt;width:42.45pt;height:1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" adj="26570,4809" filled="f" strokecolor="windowText" strokeweight="1.5pt">
                <v:textbox>
                  <w:txbxContent>
                    <w:p w14:paraId="78E28105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E28020" wp14:editId="78E28021">
                <wp:simplePos x="0" y="0"/>
                <wp:positionH relativeFrom="column">
                  <wp:posOffset>1213485</wp:posOffset>
                </wp:positionH>
                <wp:positionV relativeFrom="paragraph">
                  <wp:posOffset>2469515</wp:posOffset>
                </wp:positionV>
                <wp:extent cx="539115" cy="231140"/>
                <wp:effectExtent l="0" t="0" r="146685" b="16510"/>
                <wp:wrapNone/>
                <wp:docPr id="696312608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70183"/>
                            <a:gd name="adj2" fmla="val -44219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6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20" id="_x0000_s1207" type="#_x0000_t61" style="position:absolute;left:0;text-align:left;margin-left:95.55pt;margin-top:194.45pt;width:42.45pt;height:1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" adj="25960,1249" filled="f" strokecolor="windowText" strokeweight="1.5pt">
                <v:textbox>
                  <w:txbxContent>
                    <w:p w14:paraId="78E28106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E28022" wp14:editId="41A24B73">
                <wp:simplePos x="0" y="0"/>
                <wp:positionH relativeFrom="column">
                  <wp:posOffset>3331210</wp:posOffset>
                </wp:positionH>
                <wp:positionV relativeFrom="paragraph">
                  <wp:posOffset>1598930</wp:posOffset>
                </wp:positionV>
                <wp:extent cx="539115" cy="231140"/>
                <wp:effectExtent l="0" t="0" r="13335" b="111760"/>
                <wp:wrapNone/>
                <wp:docPr id="546369734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17492"/>
                            <a:gd name="adj2" fmla="val 86116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7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  <w:p w14:paraId="78E28108" w14:textId="77777777" w:rsidR="00560F2F" w:rsidRDefault="0079080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22" id="_x0000_s1208" type="#_x0000_t61" style="position:absolute;left:0;text-align:left;margin-left:262.3pt;margin-top:125.9pt;width:42.45pt;height:18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" adj="14578,29401" filled="f" strokecolor="windowText" strokeweight="1.5pt">
                <v:textbox>
                  <w:txbxContent>
                    <w:p w14:paraId="78E28107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9</w:t>
                      </w:r>
                    </w:p>
                    <w:p w14:paraId="78E28108" w14:textId="77777777" w:rsidR="00560F2F" w:rsidRDefault="00790806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8E27B08" w14:textId="77777777" w:rsidR="00560F2F" w:rsidRDefault="00560F2F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78E27B09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E28026" wp14:editId="78E28027">
                <wp:simplePos x="0" y="0"/>
                <wp:positionH relativeFrom="column">
                  <wp:posOffset>7378700</wp:posOffset>
                </wp:positionH>
                <wp:positionV relativeFrom="paragraph">
                  <wp:posOffset>3300095</wp:posOffset>
                </wp:positionV>
                <wp:extent cx="539750" cy="231140"/>
                <wp:effectExtent l="0" t="0" r="0" b="0"/>
                <wp:wrapNone/>
                <wp:docPr id="1836520311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18862"/>
                            <a:gd name="adj2" fmla="val 6980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9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26" id="_x0000_s1209" type="#_x0000_t61" style="position:absolute;left:0;text-align:left;margin-left:581pt;margin-top:259.85pt;width:42.5pt;height:1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" adj="6726,25878" filled="f" strokecolor="windowText" strokeweight="1.5pt">
                <v:textbox>
                  <w:txbxContent>
                    <w:p w14:paraId="78E28109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E28028" wp14:editId="78E28029">
                <wp:simplePos x="0" y="0"/>
                <wp:positionH relativeFrom="column">
                  <wp:posOffset>9175750</wp:posOffset>
                </wp:positionH>
                <wp:positionV relativeFrom="paragraph">
                  <wp:posOffset>3496945</wp:posOffset>
                </wp:positionV>
                <wp:extent cx="540385" cy="231140"/>
                <wp:effectExtent l="0" t="0" r="0" b="0"/>
                <wp:wrapNone/>
                <wp:docPr id="1093364742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A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28" id="_x0000_s1210" type="#_x0000_t61" style="position:absolute;left:0;text-align:left;margin-left:722.5pt;margin-top:275.35pt;width:42.55pt;height:1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" adj="-2665,16977" filled="f" strokecolor="windowText" strokeweight="1.5pt">
                <v:textbox>
                  <w:txbxContent>
                    <w:p w14:paraId="78E2810A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4.5 </w: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E2802A" wp14:editId="78E2802B">
                <wp:simplePos x="0" y="0"/>
                <wp:positionH relativeFrom="margin">
                  <wp:posOffset>6594475</wp:posOffset>
                </wp:positionH>
                <wp:positionV relativeFrom="paragraph">
                  <wp:posOffset>2080260</wp:posOffset>
                </wp:positionV>
                <wp:extent cx="540385" cy="231140"/>
                <wp:effectExtent l="95250" t="0" r="12700" b="16510"/>
                <wp:wrapNone/>
                <wp:docPr id="711978455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2810B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2A" id="_x0000_s1211" type="#_x0000_t61" style="position:absolute;left:0;text-align:left;margin-left:519.25pt;margin-top:163.8pt;width:42.55pt;height:18.2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" adj="-2665,16977" filled="f" strokecolor="windowText" strokeweight="1.5pt">
                <v:textbox>
                  <w:txbxContent>
                    <w:p w14:paraId="78E2810B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báo</w:t>
      </w:r>
      <w:proofErr w:type="spellEnd"/>
    </w:p>
    <w:p w14:paraId="78E27B0A" w14:textId="77777777" w:rsidR="00560F2F" w:rsidRDefault="00790806">
      <w:pPr>
        <w:spacing w:line="240" w:lineRule="auto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br w:type="page"/>
      </w:r>
    </w:p>
    <w:p w14:paraId="78E27B0B" w14:textId="5D3D893D" w:rsidR="00560F2F" w:rsidRDefault="00847034">
      <w:pPr>
        <w:pStyle w:val="template"/>
        <w:spacing w:before="120" w:after="120" w:line="240" w:lineRule="auto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E2802C" wp14:editId="3C3CE7D5">
                <wp:simplePos x="0" y="0"/>
                <wp:positionH relativeFrom="column">
                  <wp:posOffset>3550285</wp:posOffset>
                </wp:positionH>
                <wp:positionV relativeFrom="paragraph">
                  <wp:posOffset>4258945</wp:posOffset>
                </wp:positionV>
                <wp:extent cx="539115" cy="231140"/>
                <wp:effectExtent l="19050" t="209550" r="13335" b="16510"/>
                <wp:wrapNone/>
                <wp:docPr id="192556539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48928"/>
                            <a:gd name="adj2" fmla="val -1249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0C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2C" id="_x0000_s1212" type="#_x0000_t61" style="position:absolute;margin-left:279.55pt;margin-top:335.35pt;width:42.45pt;height:1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" adj="232,-16190" filled="f" strokecolor="black [3213]" strokeweight="1.5pt">
                <v:textbox>
                  <w:txbxContent>
                    <w:p w14:paraId="78E2810C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E2802E" wp14:editId="1CC6CF5D">
                <wp:simplePos x="0" y="0"/>
                <wp:positionH relativeFrom="column">
                  <wp:posOffset>3337007</wp:posOffset>
                </wp:positionH>
                <wp:positionV relativeFrom="paragraph">
                  <wp:posOffset>3418820</wp:posOffset>
                </wp:positionV>
                <wp:extent cx="539115" cy="231140"/>
                <wp:effectExtent l="0" t="0" r="13335" b="130810"/>
                <wp:wrapNone/>
                <wp:docPr id="116483463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34956"/>
                            <a:gd name="adj2" fmla="val 9427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0D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2E" id="_x0000_s1213" type="#_x0000_t61" style="position:absolute;margin-left:262.75pt;margin-top:269.2pt;width:42.4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" adj="18350,31164" filled="f" strokecolor="black [3213]" strokeweight="1.5pt">
                <v:textbox>
                  <w:txbxContent>
                    <w:p w14:paraId="78E2810D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 wp14:anchorId="78E28032" wp14:editId="5B861FA6">
            <wp:simplePos x="0" y="0"/>
            <wp:positionH relativeFrom="margin">
              <wp:posOffset>635</wp:posOffset>
            </wp:positionH>
            <wp:positionV relativeFrom="margin">
              <wp:posOffset>60325</wp:posOffset>
            </wp:positionV>
            <wp:extent cx="5760720" cy="6646545"/>
            <wp:effectExtent l="19050" t="19050" r="11430" b="20955"/>
            <wp:wrapTopAndBottom/>
            <wp:docPr id="11863340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4078" name="Picture 2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E28030" wp14:editId="0DFAAFF3">
                <wp:simplePos x="0" y="0"/>
                <wp:positionH relativeFrom="column">
                  <wp:posOffset>2485390</wp:posOffset>
                </wp:positionH>
                <wp:positionV relativeFrom="paragraph">
                  <wp:posOffset>2908935</wp:posOffset>
                </wp:positionV>
                <wp:extent cx="539750" cy="231140"/>
                <wp:effectExtent l="133350" t="0" r="13335" b="16510"/>
                <wp:wrapNone/>
                <wp:docPr id="1206312719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714" cy="231140"/>
                        </a:xfrm>
                        <a:prstGeom prst="wedgeRectCallout">
                          <a:avLst>
                            <a:gd name="adj1" fmla="val 68770"/>
                            <a:gd name="adj2" fmla="val 2171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0E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30" id="_x0000_s1214" type="#_x0000_t61" style="position:absolute;margin-left:195.7pt;margin-top:229.05pt;width:42.5pt;height:18.2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" adj="25654,15490" filled="f" strokecolor="black [3213]" strokeweight="1.5pt">
                <v:textbox>
                  <w:txbxContent>
                    <w:p w14:paraId="78E2810E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78E27B0C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28034" wp14:editId="78E28035">
                <wp:simplePos x="0" y="0"/>
                <wp:positionH relativeFrom="column">
                  <wp:posOffset>7378700</wp:posOffset>
                </wp:positionH>
                <wp:positionV relativeFrom="paragraph">
                  <wp:posOffset>3300095</wp:posOffset>
                </wp:positionV>
                <wp:extent cx="539750" cy="231140"/>
                <wp:effectExtent l="0" t="0" r="0" b="0"/>
                <wp:wrapNone/>
                <wp:docPr id="673335711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18862"/>
                            <a:gd name="adj2" fmla="val 698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0F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34" id="_x0000_s1215" type="#_x0000_t61" style="position:absolute;left:0;text-align:left;margin-left:581pt;margin-top:259.85pt;width:42.5pt;height:1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" adj="6726,25878" filled="f" strokecolor="black [3213]" strokeweight="1.5pt">
                <v:textbox>
                  <w:txbxContent>
                    <w:p w14:paraId="78E2810F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E28036" wp14:editId="78E28037">
                <wp:simplePos x="0" y="0"/>
                <wp:positionH relativeFrom="column">
                  <wp:posOffset>9175750</wp:posOffset>
                </wp:positionH>
                <wp:positionV relativeFrom="paragraph">
                  <wp:posOffset>3496945</wp:posOffset>
                </wp:positionV>
                <wp:extent cx="540385" cy="231140"/>
                <wp:effectExtent l="0" t="0" r="0" b="0"/>
                <wp:wrapNone/>
                <wp:docPr id="1827088763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10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36" id="_x0000_s1216" type="#_x0000_t61" style="position:absolute;left:0;text-align:left;margin-left:722.5pt;margin-top:275.35pt;width:42.55pt;height:1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" adj="-2665,16977" filled="f" strokecolor="black [3213]" strokeweight="1.5pt">
                <v:textbox>
                  <w:txbxContent>
                    <w:p w14:paraId="78E28110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4.6 </w: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28038" wp14:editId="78E28039">
                <wp:simplePos x="0" y="0"/>
                <wp:positionH relativeFrom="margin">
                  <wp:posOffset>6594475</wp:posOffset>
                </wp:positionH>
                <wp:positionV relativeFrom="paragraph">
                  <wp:posOffset>2080260</wp:posOffset>
                </wp:positionV>
                <wp:extent cx="540385" cy="231140"/>
                <wp:effectExtent l="95250" t="0" r="12700" b="16510"/>
                <wp:wrapNone/>
                <wp:docPr id="397853327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11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38" id="_x0000_s1217" type="#_x0000_t61" style="position:absolute;left:0;text-align:left;margin-left:519.25pt;margin-top:163.8pt;width:42.55pt;height:18.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" adj="-2665,16977" filled="f" strokecolor="black [3213]" strokeweight="1.5pt">
                <v:textbox>
                  <w:txbxContent>
                    <w:p w14:paraId="78E28111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t</w:t>
      </w:r>
      <w:proofErr w:type="spellEnd"/>
    </w:p>
    <w:p w14:paraId="78E27B0D" w14:textId="77777777" w:rsidR="00560F2F" w:rsidRDefault="00790806">
      <w:pPr>
        <w:spacing w:line="240" w:lineRule="auto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br w:type="page"/>
      </w:r>
    </w:p>
    <w:p w14:paraId="78E27B0E" w14:textId="3A738411" w:rsidR="00560F2F" w:rsidRDefault="00560F2F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78E27B0F" w14:textId="77777777" w:rsidR="00560F2F" w:rsidRDefault="00560F2F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78E27B10" w14:textId="77777777" w:rsidR="00560F2F" w:rsidRDefault="00560F2F" w:rsidP="00500D53">
      <w:pPr>
        <w:pStyle w:val="template"/>
        <w:spacing w:before="120" w:after="120" w:line="240" w:lineRule="auto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78E27B11" w14:textId="7C9E561D" w:rsidR="00560F2F" w:rsidRDefault="00847034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78E2803A" wp14:editId="6D4CABD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6646545"/>
            <wp:effectExtent l="19050" t="19050" r="11430" b="20955"/>
            <wp:wrapTopAndBottom/>
            <wp:docPr id="7974353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35307" name="Picture 24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6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080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2803C" wp14:editId="78E2803D">
                <wp:simplePos x="0" y="0"/>
                <wp:positionH relativeFrom="column">
                  <wp:posOffset>4650105</wp:posOffset>
                </wp:positionH>
                <wp:positionV relativeFrom="paragraph">
                  <wp:posOffset>825500</wp:posOffset>
                </wp:positionV>
                <wp:extent cx="539115" cy="231140"/>
                <wp:effectExtent l="171450" t="0" r="13335" b="16510"/>
                <wp:wrapNone/>
                <wp:docPr id="1042156741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31140"/>
                        </a:xfrm>
                        <a:prstGeom prst="wedgeRectCallout">
                          <a:avLst>
                            <a:gd name="adj1" fmla="val -75236"/>
                            <a:gd name="adj2" fmla="val -1669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12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3C" id="_x0000_s1218" type="#_x0000_t61" style="position:absolute;left:0;text-align:left;margin-left:366.15pt;margin-top:65pt;width:42.45pt;height:1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" adj="-5451,7194" filled="f" strokecolor="black [3213]" strokeweight="1.5pt">
                <v:textbox>
                  <w:txbxContent>
                    <w:p w14:paraId="78E28112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78E27B12" w14:textId="77777777" w:rsidR="00560F2F" w:rsidRDefault="00790806">
      <w:pPr>
        <w:pStyle w:val="template"/>
        <w:spacing w:before="120" w:after="12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2803E" wp14:editId="78E2803F">
                <wp:simplePos x="0" y="0"/>
                <wp:positionH relativeFrom="column">
                  <wp:posOffset>7378700</wp:posOffset>
                </wp:positionH>
                <wp:positionV relativeFrom="paragraph">
                  <wp:posOffset>3300095</wp:posOffset>
                </wp:positionV>
                <wp:extent cx="539750" cy="231140"/>
                <wp:effectExtent l="0" t="0" r="0" b="0"/>
                <wp:wrapNone/>
                <wp:docPr id="1332329805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1140"/>
                        </a:xfrm>
                        <a:prstGeom prst="wedgeRectCallout">
                          <a:avLst>
                            <a:gd name="adj1" fmla="val -18862"/>
                            <a:gd name="adj2" fmla="val 698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13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3E" id="_x0000_s1219" type="#_x0000_t61" style="position:absolute;left:0;text-align:left;margin-left:581pt;margin-top:259.85pt;width:42.5pt;height:1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" adj="6726,25878" filled="f" strokecolor="black [3213]" strokeweight="1.5pt">
                <v:textbox>
                  <w:txbxContent>
                    <w:p w14:paraId="78E28113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28040" wp14:editId="78E28041">
                <wp:simplePos x="0" y="0"/>
                <wp:positionH relativeFrom="column">
                  <wp:posOffset>9175750</wp:posOffset>
                </wp:positionH>
                <wp:positionV relativeFrom="paragraph">
                  <wp:posOffset>3496945</wp:posOffset>
                </wp:positionV>
                <wp:extent cx="540385" cy="231140"/>
                <wp:effectExtent l="0" t="0" r="0" b="0"/>
                <wp:wrapNone/>
                <wp:docPr id="2020551385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14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40" id="_x0000_s1220" type="#_x0000_t61" style="position:absolute;left:0;text-align:left;margin-left:722.5pt;margin-top:275.35pt;width:42.55pt;height:18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" adj="-2665,16977" filled="f" strokecolor="black [3213]" strokeweight="1.5pt">
                <v:textbox>
                  <w:txbxContent>
                    <w:p w14:paraId="78E28114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4.7 </w: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28042" wp14:editId="78E28043">
                <wp:simplePos x="0" y="0"/>
                <wp:positionH relativeFrom="margin">
                  <wp:posOffset>6594475</wp:posOffset>
                </wp:positionH>
                <wp:positionV relativeFrom="paragraph">
                  <wp:posOffset>2080260</wp:posOffset>
                </wp:positionV>
                <wp:extent cx="540385" cy="231140"/>
                <wp:effectExtent l="95250" t="0" r="12700" b="16510"/>
                <wp:wrapNone/>
                <wp:docPr id="2053920194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45" cy="231140"/>
                        </a:xfrm>
                        <a:prstGeom prst="wedgeRectCallout">
                          <a:avLst>
                            <a:gd name="adj1" fmla="val -62340"/>
                            <a:gd name="adj2" fmla="val 2859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8115" w14:textId="77777777" w:rsidR="00560F2F" w:rsidRDefault="007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8042" id="_x0000_s1221" type="#_x0000_t61" style="position:absolute;left:0;text-align:left;margin-left:519.25pt;margin-top:163.8pt;width:42.55pt;height:18.2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" adj="-2665,16977" filled="f" strokecolor="black [3213]" strokeweight="1.5pt">
                <v:textbox>
                  <w:txbxContent>
                    <w:p w14:paraId="78E28115" w14:textId="77777777" w:rsidR="00560F2F" w:rsidRDefault="007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78E27B13" w14:textId="77777777" w:rsidR="00560F2F" w:rsidRDefault="00790806">
      <w:pPr>
        <w:spacing w:line="240" w:lineRule="auto"/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</w:rPr>
        <w:br w:type="page"/>
      </w:r>
    </w:p>
    <w:p w14:paraId="78E27B14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r>
        <w:rPr>
          <w:rFonts w:asciiTheme="majorHAnsi" w:hAnsiTheme="majorHAnsi" w:cstheme="majorHAnsi"/>
          <w:b/>
          <w:i w:val="0"/>
          <w:sz w:val="26"/>
          <w:szCs w:val="26"/>
        </w:rPr>
        <w:lastRenderedPageBreak/>
        <w:t xml:space="preserve">Các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tbl>
      <w:tblPr>
        <w:tblStyle w:val="GridTable4-Accent11"/>
        <w:tblW w:w="9067" w:type="dxa"/>
        <w:jc w:val="center"/>
        <w:tblLook w:val="04A0" w:firstRow="1" w:lastRow="0" w:firstColumn="1" w:lastColumn="0" w:noHBand="0" w:noVBand="1"/>
      </w:tblPr>
      <w:tblGrid>
        <w:gridCol w:w="831"/>
        <w:gridCol w:w="2419"/>
        <w:gridCol w:w="2092"/>
        <w:gridCol w:w="3725"/>
      </w:tblGrid>
      <w:tr w:rsidR="00560F2F" w14:paraId="78E27B19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15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2419" w:type="dxa"/>
            <w:vAlign w:val="center"/>
          </w:tcPr>
          <w:p w14:paraId="78E27B16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2092" w:type="dxa"/>
            <w:vAlign w:val="center"/>
          </w:tcPr>
          <w:p w14:paraId="78E27B17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725" w:type="dxa"/>
            <w:vAlign w:val="center"/>
          </w:tcPr>
          <w:p w14:paraId="78E27B18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ưu ý</w:t>
            </w:r>
          </w:p>
        </w:tc>
      </w:tr>
      <w:tr w:rsidR="00560F2F" w14:paraId="78E27B1E" w14:textId="77777777" w:rsidTr="00560F2F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1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1B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rom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1C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1D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2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1F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2419" w:type="dxa"/>
            <w:vAlign w:val="center"/>
          </w:tcPr>
          <w:p w14:paraId="78E27B20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B21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22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iế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2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24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25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26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27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</w:tr>
      <w:tr w:rsidR="00560F2F" w14:paraId="78E27B2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29" w14:textId="77777777" w:rsidR="00560F2F" w:rsidRDefault="00790806">
            <w:pPr>
              <w:pStyle w:val="template"/>
              <w:spacing w:line="240" w:lineRule="auto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2419" w:type="dxa"/>
            <w:vAlign w:val="center"/>
          </w:tcPr>
          <w:p w14:paraId="78E27B2A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B2B" w14:textId="77777777" w:rsidR="00560F2F" w:rsidRDefault="00560F2F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2C" w14:textId="77777777" w:rsidR="00560F2F" w:rsidRDefault="00790806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</w:p>
        </w:tc>
      </w:tr>
      <w:tr w:rsidR="00560F2F" w14:paraId="78E27B3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2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2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Form 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3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3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3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3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2419" w:type="dxa"/>
            <w:vAlign w:val="center"/>
          </w:tcPr>
          <w:p w14:paraId="78E27B3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utton </w:t>
            </w:r>
          </w:p>
        </w:tc>
        <w:tc>
          <w:tcPr>
            <w:tcW w:w="2092" w:type="dxa"/>
            <w:vAlign w:val="center"/>
          </w:tcPr>
          <w:p w14:paraId="78E27B3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3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60F2F" w14:paraId="78E27B3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3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3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3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3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=“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mage”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4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3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8</w:t>
            </w:r>
          </w:p>
        </w:tc>
        <w:tc>
          <w:tcPr>
            <w:tcW w:w="2419" w:type="dxa"/>
            <w:vAlign w:val="center"/>
          </w:tcPr>
          <w:p w14:paraId="78E27B3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</w:p>
        </w:tc>
        <w:tc>
          <w:tcPr>
            <w:tcW w:w="2092" w:type="dxa"/>
            <w:vAlign w:val="center"/>
          </w:tcPr>
          <w:p w14:paraId="78E27B3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vAlign w:val="center"/>
          </w:tcPr>
          <w:p w14:paraId="78E27B4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ype=”text”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4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4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4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4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4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=“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tex”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4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4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0</w:t>
            </w:r>
          </w:p>
        </w:tc>
        <w:tc>
          <w:tcPr>
            <w:tcW w:w="2419" w:type="dxa"/>
            <w:vAlign w:val="center"/>
          </w:tcPr>
          <w:p w14:paraId="78E27B4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B4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ghệ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vAlign w:val="center"/>
          </w:tcPr>
          <w:p w14:paraId="78E27B4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ype=”text”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5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4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4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4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4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=”number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”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5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5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2</w:t>
            </w:r>
          </w:p>
        </w:tc>
        <w:tc>
          <w:tcPr>
            <w:tcW w:w="2419" w:type="dxa"/>
            <w:vAlign w:val="center"/>
          </w:tcPr>
          <w:p w14:paraId="78E27B5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2092" w:type="dxa"/>
            <w:vAlign w:val="center"/>
          </w:tcPr>
          <w:p w14:paraId="78E27B5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vAlign w:val="center"/>
          </w:tcPr>
          <w:p w14:paraId="78E27B5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ype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=”number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”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5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5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5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utton 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5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5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Inpu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ombobox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</w:tr>
      <w:tr w:rsidR="00560F2F" w14:paraId="78E27B5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5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4</w:t>
            </w:r>
          </w:p>
        </w:tc>
        <w:tc>
          <w:tcPr>
            <w:tcW w:w="2419" w:type="dxa"/>
            <w:vAlign w:val="center"/>
          </w:tcPr>
          <w:p w14:paraId="78E27B5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2092" w:type="dxa"/>
            <w:vAlign w:val="center"/>
          </w:tcPr>
          <w:p w14:paraId="78E27B5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5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</w:p>
        </w:tc>
      </w:tr>
      <w:tr w:rsidR="00560F2F" w14:paraId="78E27B6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6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6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6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6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inhd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ị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69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65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6</w:t>
            </w:r>
          </w:p>
        </w:tc>
        <w:tc>
          <w:tcPr>
            <w:tcW w:w="2419" w:type="dxa"/>
            <w:vAlign w:val="center"/>
          </w:tcPr>
          <w:p w14:paraId="78E27B66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092" w:type="dxa"/>
            <w:vAlign w:val="center"/>
          </w:tcPr>
          <w:p w14:paraId="78E27B6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vAlign w:val="center"/>
          </w:tcPr>
          <w:p w14:paraId="78E27B6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60F2F" w14:paraId="78E27B6E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6A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6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6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6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elo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The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73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6F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8</w:t>
            </w:r>
          </w:p>
        </w:tc>
        <w:tc>
          <w:tcPr>
            <w:tcW w:w="2419" w:type="dxa"/>
            <w:vAlign w:val="center"/>
          </w:tcPr>
          <w:p w14:paraId="78E27B7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092" w:type="dxa"/>
            <w:vAlign w:val="center"/>
          </w:tcPr>
          <w:p w14:paraId="78E27B7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25" w:type="dxa"/>
            <w:vAlign w:val="center"/>
          </w:tcPr>
          <w:p w14:paraId="78E27B7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nh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B78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74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7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7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7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7D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79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0</w:t>
            </w:r>
          </w:p>
        </w:tc>
        <w:tc>
          <w:tcPr>
            <w:tcW w:w="2419" w:type="dxa"/>
            <w:vAlign w:val="center"/>
          </w:tcPr>
          <w:p w14:paraId="78E27B7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vAlign w:val="center"/>
          </w:tcPr>
          <w:p w14:paraId="78E27B7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7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82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7E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7F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8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8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87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83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lastRenderedPageBreak/>
              <w:t>22</w:t>
            </w:r>
          </w:p>
        </w:tc>
        <w:tc>
          <w:tcPr>
            <w:tcW w:w="2419" w:type="dxa"/>
            <w:vAlign w:val="center"/>
          </w:tcPr>
          <w:p w14:paraId="78E27B8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vAlign w:val="center"/>
          </w:tcPr>
          <w:p w14:paraId="78E27B8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8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8C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88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3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8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8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8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91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8D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4</w:t>
            </w:r>
          </w:p>
        </w:tc>
        <w:tc>
          <w:tcPr>
            <w:tcW w:w="2419" w:type="dxa"/>
            <w:vAlign w:val="center"/>
          </w:tcPr>
          <w:p w14:paraId="78E27B8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vAlign w:val="center"/>
          </w:tcPr>
          <w:p w14:paraId="78E27B8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9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96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92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5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9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9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9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9B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97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6</w:t>
            </w:r>
          </w:p>
        </w:tc>
        <w:tc>
          <w:tcPr>
            <w:tcW w:w="2419" w:type="dxa"/>
            <w:vAlign w:val="center"/>
          </w:tcPr>
          <w:p w14:paraId="78E27B98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vAlign w:val="center"/>
          </w:tcPr>
          <w:p w14:paraId="78E27B99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9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A0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9C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7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9D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9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9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A5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A1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8</w:t>
            </w:r>
          </w:p>
        </w:tc>
        <w:tc>
          <w:tcPr>
            <w:tcW w:w="2419" w:type="dxa"/>
            <w:vAlign w:val="center"/>
          </w:tcPr>
          <w:p w14:paraId="78E27BA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vAlign w:val="center"/>
          </w:tcPr>
          <w:p w14:paraId="78E27BA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A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BAA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A6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9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A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utton 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A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A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</w:p>
        </w:tc>
      </w:tr>
      <w:tr w:rsidR="00560F2F" w14:paraId="78E27BAF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E27BAB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0</w:t>
            </w:r>
          </w:p>
        </w:tc>
        <w:tc>
          <w:tcPr>
            <w:tcW w:w="2419" w:type="dxa"/>
            <w:vAlign w:val="center"/>
          </w:tcPr>
          <w:p w14:paraId="78E27BA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utton </w:t>
            </w:r>
          </w:p>
        </w:tc>
        <w:tc>
          <w:tcPr>
            <w:tcW w:w="2092" w:type="dxa"/>
            <w:vAlign w:val="center"/>
          </w:tcPr>
          <w:p w14:paraId="78E27BA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vAlign w:val="center"/>
          </w:tcPr>
          <w:p w14:paraId="78E27BA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inpu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</w:tr>
      <w:tr w:rsidR="00560F2F" w14:paraId="78E27BB4" w14:textId="77777777" w:rsidTr="00560F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1" w:themeFillTint="33"/>
            <w:vAlign w:val="center"/>
          </w:tcPr>
          <w:p w14:paraId="78E27BB0" w14:textId="77777777" w:rsidR="00560F2F" w:rsidRDefault="00790806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1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78E27BB1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essage</w:t>
            </w: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8E27BB2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725" w:type="dxa"/>
            <w:shd w:val="clear" w:color="auto" w:fill="DEEAF6" w:themeFill="accent1" w:themeFillTint="33"/>
            <w:vAlign w:val="center"/>
          </w:tcPr>
          <w:p w14:paraId="78E27BB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E27BB5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t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kê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bởi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87"/>
        <w:gridCol w:w="3024"/>
        <w:gridCol w:w="1239"/>
        <w:gridCol w:w="1223"/>
        <w:gridCol w:w="1225"/>
        <w:gridCol w:w="1536"/>
      </w:tblGrid>
      <w:tr w:rsidR="00560F2F" w14:paraId="78E27BB9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 w:val="restart"/>
            <w:vAlign w:val="center"/>
          </w:tcPr>
          <w:p w14:paraId="78E27BB6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TT</w:t>
            </w:r>
          </w:p>
        </w:tc>
        <w:tc>
          <w:tcPr>
            <w:tcW w:w="3024" w:type="dxa"/>
            <w:vMerge w:val="restart"/>
            <w:vAlign w:val="center"/>
          </w:tcPr>
          <w:p w14:paraId="78E27BB7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/                    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223" w:type="dxa"/>
            <w:gridSpan w:val="4"/>
            <w:vAlign w:val="center"/>
          </w:tcPr>
          <w:p w14:paraId="78E27BB8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ức</w:t>
            </w:r>
            <w:proofErr w:type="spellEnd"/>
          </w:p>
        </w:tc>
      </w:tr>
      <w:tr w:rsidR="00560F2F" w14:paraId="78E27BC0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Merge/>
            <w:shd w:val="clear" w:color="auto" w:fill="DEEAF6" w:themeFill="accent1" w:themeFillTint="33"/>
            <w:vAlign w:val="center"/>
          </w:tcPr>
          <w:p w14:paraId="78E27BBA" w14:textId="77777777" w:rsidR="00560F2F" w:rsidRDefault="00560F2F">
            <w:pPr>
              <w:pStyle w:val="template"/>
              <w:spacing w:line="240" w:lineRule="auto"/>
              <w:jc w:val="center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3024" w:type="dxa"/>
            <w:vMerge/>
            <w:shd w:val="clear" w:color="auto" w:fill="DEEAF6" w:themeFill="accent1" w:themeFillTint="33"/>
            <w:vAlign w:val="center"/>
          </w:tcPr>
          <w:p w14:paraId="78E27BBB" w14:textId="77777777" w:rsidR="00560F2F" w:rsidRDefault="00560F2F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BBC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BBD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BBE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BBF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ruy</w:t>
            </w:r>
            <w:proofErr w:type="spellEnd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vấn</w:t>
            </w:r>
            <w:proofErr w:type="spellEnd"/>
          </w:p>
        </w:tc>
      </w:tr>
      <w:tr w:rsidR="00560F2F" w14:paraId="78E27BD5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BCF" w14:textId="1F6CF37A" w:rsidR="00560F2F" w:rsidRDefault="00500D53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1</w:t>
            </w:r>
          </w:p>
        </w:tc>
        <w:tc>
          <w:tcPr>
            <w:tcW w:w="3024" w:type="dxa"/>
            <w:vAlign w:val="center"/>
          </w:tcPr>
          <w:p w14:paraId="78E27BD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239" w:type="dxa"/>
            <w:vAlign w:val="center"/>
          </w:tcPr>
          <w:p w14:paraId="78E27BD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BD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  <w:tc>
          <w:tcPr>
            <w:tcW w:w="1225" w:type="dxa"/>
            <w:vAlign w:val="center"/>
          </w:tcPr>
          <w:p w14:paraId="78E27BD3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BD4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BDC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BD6" w14:textId="7BAB2F38" w:rsidR="00560F2F" w:rsidRDefault="00500D53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2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BD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nghesi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BD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BD9" w14:textId="0143E024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BDA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BDB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BE3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BDD" w14:textId="2CABB2A8" w:rsidR="00560F2F" w:rsidRDefault="00500D53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3</w:t>
            </w:r>
          </w:p>
        </w:tc>
        <w:tc>
          <w:tcPr>
            <w:tcW w:w="3024" w:type="dxa"/>
            <w:vAlign w:val="center"/>
          </w:tcPr>
          <w:p w14:paraId="78E27BD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dinhdang</w:t>
            </w:r>
            <w:proofErr w:type="spellEnd"/>
          </w:p>
        </w:tc>
        <w:tc>
          <w:tcPr>
            <w:tcW w:w="1239" w:type="dxa"/>
            <w:vAlign w:val="center"/>
          </w:tcPr>
          <w:p w14:paraId="78E27BD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BE0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BE1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BE2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BEA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BE4" w14:textId="3EC7FBF2" w:rsidR="00560F2F" w:rsidRDefault="00500D53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4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BE5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hinhsanpham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BE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BE7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BE8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BE9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BF1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BEB" w14:textId="78B3F007" w:rsidR="00560F2F" w:rsidRDefault="00500D53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5</w:t>
            </w:r>
          </w:p>
        </w:tc>
        <w:tc>
          <w:tcPr>
            <w:tcW w:w="3024" w:type="dxa"/>
            <w:vAlign w:val="center"/>
          </w:tcPr>
          <w:p w14:paraId="78E27BEC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sohuu</w:t>
            </w:r>
            <w:proofErr w:type="spellEnd"/>
          </w:p>
        </w:tc>
        <w:tc>
          <w:tcPr>
            <w:tcW w:w="1239" w:type="dxa"/>
            <w:vAlign w:val="center"/>
          </w:tcPr>
          <w:p w14:paraId="78E27BE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BEE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BEF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BF0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BF8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EEAF6" w:themeFill="accent1" w:themeFillTint="33"/>
            <w:vAlign w:val="center"/>
          </w:tcPr>
          <w:p w14:paraId="78E27BF2" w14:textId="2F6FA092" w:rsidR="00560F2F" w:rsidRDefault="00500D53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6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8E27BF3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78E27BF4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DEEAF6" w:themeFill="accent1" w:themeFillTint="33"/>
            <w:vAlign w:val="center"/>
          </w:tcPr>
          <w:p w14:paraId="78E27BF5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AF6" w:themeFill="accent1" w:themeFillTint="33"/>
            <w:vAlign w:val="center"/>
          </w:tcPr>
          <w:p w14:paraId="78E27BF6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8E27BF7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  <w:tr w:rsidR="00560F2F" w14:paraId="78E27BFF" w14:textId="77777777" w:rsidTr="00560F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8E27BF9" w14:textId="23E535AA" w:rsidR="00560F2F" w:rsidRDefault="00500D53">
            <w:pPr>
              <w:pStyle w:val="template"/>
              <w:spacing w:line="240" w:lineRule="auto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7</w:t>
            </w:r>
          </w:p>
        </w:tc>
        <w:tc>
          <w:tcPr>
            <w:tcW w:w="3024" w:type="dxa"/>
            <w:vAlign w:val="center"/>
          </w:tcPr>
          <w:p w14:paraId="78E27BFA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239" w:type="dxa"/>
            <w:vAlign w:val="center"/>
          </w:tcPr>
          <w:p w14:paraId="78E27BFB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8E27BFC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78E27BFD" w14:textId="77777777" w:rsidR="00560F2F" w:rsidRDefault="00560F2F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8E27BFE" w14:textId="77777777" w:rsidR="00560F2F" w:rsidRDefault="00790806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sz w:val="26"/>
                <w:szCs w:val="26"/>
              </w:rPr>
              <w:t>x</w:t>
            </w:r>
          </w:p>
        </w:tc>
      </w:tr>
    </w:tbl>
    <w:p w14:paraId="78E27C00" w14:textId="77777777" w:rsidR="00560F2F" w:rsidRDefault="00790806">
      <w:pPr>
        <w:pStyle w:val="template"/>
        <w:numPr>
          <w:ilvl w:val="0"/>
          <w:numId w:val="20"/>
        </w:numPr>
        <w:spacing w:before="120" w:after="120" w:line="240" w:lineRule="auto"/>
        <w:ind w:left="958" w:hanging="357"/>
        <w:jc w:val="both"/>
        <w:rPr>
          <w:rFonts w:asciiTheme="majorHAnsi" w:hAnsiTheme="majorHAnsi" w:cstheme="majorHAnsi"/>
          <w:i w:val="0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b/>
          <w:i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i w:val="0"/>
          <w:sz w:val="26"/>
          <w:szCs w:val="26"/>
        </w:rPr>
        <w:t>:</w:t>
      </w:r>
    </w:p>
    <w:p w14:paraId="78E27C01" w14:textId="77777777" w:rsidR="00560F2F" w:rsidRDefault="00790806">
      <w:pPr>
        <w:spacing w:line="240" w:lineRule="auto"/>
        <w:rPr>
          <w:rFonts w:asciiTheme="majorHAnsi" w:hAnsiTheme="majorHAnsi" w:cstheme="majorHAnsi"/>
          <w:szCs w:val="30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3.3.2 Lưu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  <w:r>
        <w:rPr>
          <w:rFonts w:asciiTheme="majorHAnsi" w:hAnsiTheme="majorHAnsi" w:cstheme="majorHAnsi"/>
          <w:szCs w:val="30"/>
        </w:rPr>
        <w:t xml:space="preserve"> </w:t>
      </w:r>
    </w:p>
    <w:p w14:paraId="2BC82799" w14:textId="77777777" w:rsidR="008C6C22" w:rsidRDefault="008C6C22">
      <w:pPr>
        <w:spacing w:line="240" w:lineRule="auto"/>
        <w:rPr>
          <w:rFonts w:asciiTheme="majorHAnsi" w:hAnsiTheme="majorHAnsi" w:cstheme="majorHAnsi"/>
          <w:b/>
          <w:kern w:val="28"/>
          <w:sz w:val="30"/>
          <w:szCs w:val="30"/>
        </w:rPr>
      </w:pPr>
      <w:bookmarkStart w:id="44" w:name="_Toc150261541"/>
      <w:r>
        <w:rPr>
          <w:rFonts w:asciiTheme="majorHAnsi" w:hAnsiTheme="majorHAnsi" w:cstheme="majorHAnsi"/>
          <w:szCs w:val="30"/>
        </w:rPr>
        <w:br w:type="page"/>
      </w:r>
    </w:p>
    <w:p w14:paraId="2A703BB1" w14:textId="77777777" w:rsidR="008C6C22" w:rsidRDefault="008C6C22" w:rsidP="008C6C22">
      <w:pPr>
        <w:spacing w:line="240" w:lineRule="auto"/>
        <w:rPr>
          <w:rFonts w:asciiTheme="majorHAnsi" w:hAnsiTheme="majorHAnsi" w:cstheme="majorHAnsi"/>
          <w:szCs w:val="30"/>
        </w:rPr>
      </w:pPr>
      <w:r>
        <w:rPr>
          <w:rFonts w:asciiTheme="majorHAnsi" w:hAnsiTheme="majorHAnsi" w:cstheme="majorHAnsi"/>
          <w:noProof/>
          <w:szCs w:val="30"/>
        </w:rPr>
        <w:lastRenderedPageBreak/>
        <w:drawing>
          <wp:inline distT="0" distB="0" distL="0" distR="0" wp14:anchorId="7E42CF51" wp14:editId="64184761">
            <wp:extent cx="5806440" cy="5771500"/>
            <wp:effectExtent l="19050" t="19050" r="22860" b="20320"/>
            <wp:docPr id="91380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0544" name="Picture 913800544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0"/>
                    <a:stretch/>
                  </pic:blipFill>
                  <pic:spPr bwMode="auto">
                    <a:xfrm>
                      <a:off x="0" y="0"/>
                      <a:ext cx="5810742" cy="5775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Cs w:val="30"/>
        </w:rPr>
        <w:drawing>
          <wp:inline distT="0" distB="0" distL="0" distR="0" wp14:anchorId="12773A85" wp14:editId="030CB179">
            <wp:extent cx="5806440" cy="2528157"/>
            <wp:effectExtent l="19050" t="19050" r="22860" b="24765"/>
            <wp:docPr id="2644730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73087" name="Picture 26447308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70" cy="2528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BDA3E" w14:textId="1D8EF75C" w:rsidR="008C6C22" w:rsidRDefault="008C6C22">
      <w:pPr>
        <w:spacing w:line="240" w:lineRule="auto"/>
        <w:rPr>
          <w:rFonts w:asciiTheme="majorHAnsi" w:hAnsiTheme="majorHAnsi" w:cstheme="majorHAnsi"/>
          <w:b/>
          <w:kern w:val="28"/>
          <w:sz w:val="30"/>
          <w:szCs w:val="30"/>
        </w:rPr>
      </w:pPr>
      <w:r>
        <w:rPr>
          <w:rFonts w:asciiTheme="majorHAnsi" w:hAnsiTheme="majorHAnsi" w:cstheme="majorHAnsi"/>
          <w:noProof/>
          <w:szCs w:val="30"/>
        </w:rPr>
        <w:lastRenderedPageBreak/>
        <w:drawing>
          <wp:inline distT="0" distB="0" distL="0" distR="0" wp14:anchorId="1901286E" wp14:editId="5C78C3A7">
            <wp:extent cx="5760720" cy="1276350"/>
            <wp:effectExtent l="0" t="0" r="0" b="0"/>
            <wp:docPr id="49006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353" name="Picture 3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Cs w:val="30"/>
        </w:rPr>
        <w:drawing>
          <wp:inline distT="0" distB="0" distL="0" distR="0" wp14:anchorId="1FF6B749" wp14:editId="56E22849">
            <wp:extent cx="5760720" cy="1510030"/>
            <wp:effectExtent l="0" t="0" r="0" b="0"/>
            <wp:docPr id="746589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9082" name="Picture 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Cs w:val="30"/>
        </w:rPr>
        <w:drawing>
          <wp:inline distT="0" distB="0" distL="0" distR="0" wp14:anchorId="3D305E46" wp14:editId="039D7089">
            <wp:extent cx="5760720" cy="1555750"/>
            <wp:effectExtent l="0" t="0" r="0" b="6350"/>
            <wp:docPr id="4664109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10992" name="Picture 5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Cs w:val="30"/>
        </w:rPr>
        <w:drawing>
          <wp:inline distT="0" distB="0" distL="0" distR="0" wp14:anchorId="49F2E7B9" wp14:editId="06B087A4">
            <wp:extent cx="5741670" cy="1800601"/>
            <wp:effectExtent l="19050" t="19050" r="11430" b="28575"/>
            <wp:docPr id="822457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57172" name="Picture 82245717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68" cy="180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Cs w:val="30"/>
        </w:rPr>
        <w:lastRenderedPageBreak/>
        <w:drawing>
          <wp:inline distT="0" distB="0" distL="0" distR="0" wp14:anchorId="3D50537A" wp14:editId="4D9F524D">
            <wp:extent cx="5741670" cy="1780981"/>
            <wp:effectExtent l="19050" t="19050" r="11430" b="10160"/>
            <wp:docPr id="1544207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7673" name="Picture 154420767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36" cy="1782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Cs w:val="30"/>
        </w:rPr>
        <w:drawing>
          <wp:inline distT="0" distB="0" distL="0" distR="0" wp14:anchorId="74252BC9" wp14:editId="510DB9BA">
            <wp:extent cx="5741670" cy="3868919"/>
            <wp:effectExtent l="19050" t="19050" r="11430" b="17780"/>
            <wp:docPr id="568124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24588" name="Picture 56812458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51" cy="3869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30"/>
        </w:rPr>
        <w:br w:type="page"/>
      </w:r>
    </w:p>
    <w:p w14:paraId="78E27C04" w14:textId="38A3D700" w:rsidR="00560F2F" w:rsidRDefault="00790806">
      <w:pPr>
        <w:pStyle w:val="Heading1"/>
        <w:spacing w:line="240" w:lineRule="auto"/>
        <w:jc w:val="both"/>
        <w:rPr>
          <w:rFonts w:asciiTheme="majorHAnsi" w:hAnsiTheme="majorHAnsi" w:cstheme="majorHAnsi"/>
          <w:szCs w:val="30"/>
        </w:rPr>
      </w:pPr>
      <w:proofErr w:type="spellStart"/>
      <w:r>
        <w:rPr>
          <w:rFonts w:asciiTheme="majorHAnsi" w:hAnsiTheme="majorHAnsi" w:cstheme="majorHAnsi"/>
          <w:szCs w:val="30"/>
        </w:rPr>
        <w:lastRenderedPageBreak/>
        <w:t>Kiểm</w:t>
      </w:r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thử</w:t>
      </w:r>
      <w:bookmarkEnd w:id="40"/>
      <w:bookmarkEnd w:id="41"/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đơn</w:t>
      </w:r>
      <w:proofErr w:type="spellEnd"/>
      <w:r>
        <w:rPr>
          <w:rFonts w:asciiTheme="majorHAnsi" w:hAnsiTheme="majorHAnsi" w:cstheme="majorHAnsi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Cs w:val="30"/>
        </w:rPr>
        <w:t>vị</w:t>
      </w:r>
      <w:bookmarkEnd w:id="44"/>
      <w:proofErr w:type="spellEnd"/>
    </w:p>
    <w:p w14:paraId="78E27C05" w14:textId="0DB3DC03" w:rsidR="00560F2F" w:rsidRDefault="00790806">
      <w:pPr>
        <w:pStyle w:val="Heading2"/>
        <w:spacing w:line="240" w:lineRule="auto"/>
        <w:jc w:val="both"/>
        <w:rPr>
          <w:rFonts w:asciiTheme="majorHAnsi" w:hAnsiTheme="majorHAnsi" w:cstheme="majorHAnsi"/>
          <w:szCs w:val="26"/>
        </w:rPr>
      </w:pPr>
      <w:bookmarkStart w:id="45" w:name="_Toc71466173"/>
      <w:bookmarkStart w:id="46" w:name="_Toc87110283"/>
      <w:bookmarkStart w:id="47" w:name="_Toc150261542"/>
      <w:proofErr w:type="spellStart"/>
      <w:r>
        <w:rPr>
          <w:rFonts w:asciiTheme="majorHAnsi" w:hAnsiTheme="majorHAnsi" w:cstheme="majorHAnsi"/>
          <w:szCs w:val="26"/>
        </w:rPr>
        <w:t>Kiể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ử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r>
        <w:rPr>
          <w:rFonts w:asciiTheme="majorHAnsi" w:hAnsiTheme="majorHAnsi" w:cstheme="majorHAnsi"/>
          <w:szCs w:val="26"/>
        </w:rPr>
        <w:t xml:space="preserve">Thanh </w:t>
      </w:r>
      <w:proofErr w:type="spellStart"/>
      <w:r>
        <w:rPr>
          <w:rFonts w:asciiTheme="majorHAnsi" w:hAnsiTheme="majorHAnsi" w:cstheme="majorHAnsi"/>
          <w:szCs w:val="26"/>
        </w:rPr>
        <w:t>toá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á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nhân</w:t>
      </w:r>
      <w:bookmarkEnd w:id="45"/>
      <w:bookmarkEnd w:id="46"/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47"/>
    </w:p>
    <w:tbl>
      <w:tblPr>
        <w:tblStyle w:val="GridTable2-Accent11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60F2F" w14:paraId="78E27C08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06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  <w:shd w:val="clear" w:color="auto" w:fill="DEEAF6" w:themeFill="accent1" w:themeFillTint="33"/>
          </w:tcPr>
          <w:p w14:paraId="78E27C07" w14:textId="77777777" w:rsidR="00560F2F" w:rsidRDefault="00790806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hucthinh-b2110147-kiemthu-01</w:t>
            </w:r>
          </w:p>
        </w:tc>
      </w:tr>
      <w:tr w:rsidR="00560F2F" w14:paraId="78E27C0B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09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</w:tcPr>
          <w:p w14:paraId="78E27C0A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</w:p>
        </w:tc>
      </w:tr>
      <w:tr w:rsidR="00560F2F" w14:paraId="78E27C0E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0C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0D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ương Phạm Phúc Thịnh</w:t>
            </w:r>
          </w:p>
        </w:tc>
      </w:tr>
      <w:tr w:rsidR="00560F2F" w14:paraId="78E27C11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0F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C10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3/10/2023</w:t>
            </w:r>
          </w:p>
        </w:tc>
      </w:tr>
      <w:tr w:rsidR="00560F2F" w14:paraId="78E27C14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12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13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2/11/2023</w:t>
            </w:r>
          </w:p>
        </w:tc>
      </w:tr>
      <w:tr w:rsidR="00560F2F" w14:paraId="78E27C17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15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ưu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C1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C1A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18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1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E27C1B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48" w:name="_Toc150261543"/>
      <w:proofErr w:type="spellStart"/>
      <w:r>
        <w:rPr>
          <w:rFonts w:asciiTheme="majorHAnsi" w:hAnsiTheme="majorHAnsi" w:cstheme="majorHAnsi"/>
          <w:szCs w:val="26"/>
        </w:rPr>
        <w:t>Tạo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ồ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ị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ò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hảy</w:t>
      </w:r>
      <w:bookmarkEnd w:id="48"/>
      <w:proofErr w:type="spellEnd"/>
    </w:p>
    <w:p w14:paraId="78E27C1C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78E27C1D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szCs w:val="30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1" locked="0" layoutInCell="1" allowOverlap="1" wp14:anchorId="78E28054" wp14:editId="52347C6F">
            <wp:simplePos x="0" y="0"/>
            <wp:positionH relativeFrom="page">
              <wp:align>center</wp:align>
            </wp:positionH>
            <wp:positionV relativeFrom="paragraph">
              <wp:posOffset>19422</wp:posOffset>
            </wp:positionV>
            <wp:extent cx="6808459" cy="9082420"/>
            <wp:effectExtent l="19050" t="19050" r="12065" b="23495"/>
            <wp:wrapTopAndBottom/>
            <wp:docPr id="11015550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55021" name="Picture 3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59" cy="908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1.1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ò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ảy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Thanh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  <w:r>
        <w:rPr>
          <w:rFonts w:asciiTheme="majorHAnsi" w:hAnsiTheme="majorHAnsi" w:cstheme="majorHAnsi"/>
          <w:szCs w:val="30"/>
        </w:rPr>
        <w:t xml:space="preserve"> </w:t>
      </w:r>
    </w:p>
    <w:p w14:paraId="78E27C1E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szCs w:val="26"/>
        </w:rPr>
      </w:pPr>
      <w:bookmarkStart w:id="49" w:name="_Toc150261544"/>
      <w:proofErr w:type="spellStart"/>
      <w:r>
        <w:rPr>
          <w:rFonts w:asciiTheme="majorHAnsi" w:hAnsiTheme="majorHAnsi" w:cstheme="majorHAnsi"/>
          <w:szCs w:val="26"/>
        </w:rPr>
        <w:lastRenderedPageBreak/>
        <w:t>Liệt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ê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á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ườ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i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ộ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lập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ơ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bản</w:t>
      </w:r>
      <w:bookmarkEnd w:id="49"/>
      <w:proofErr w:type="spellEnd"/>
    </w:p>
    <w:p w14:paraId="78E27C1F" w14:textId="6D1F367C" w:rsidR="00560F2F" w:rsidRDefault="00790806" w:rsidP="00512BF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>: V = P + 1 = 1</w:t>
      </w:r>
      <w:r w:rsidR="000F307B">
        <w:rPr>
          <w:rFonts w:asciiTheme="majorHAnsi" w:hAnsiTheme="majorHAnsi" w:cstheme="majorHAnsi"/>
          <w:sz w:val="26"/>
          <w:szCs w:val="26"/>
        </w:rPr>
        <w:t>4</w:t>
      </w:r>
      <w:r>
        <w:rPr>
          <w:rFonts w:asciiTheme="majorHAnsi" w:hAnsiTheme="majorHAnsi" w:cstheme="majorHAnsi"/>
          <w:sz w:val="26"/>
          <w:szCs w:val="26"/>
        </w:rPr>
        <w:t xml:space="preserve"> + 1 = 1</w:t>
      </w:r>
      <w:r w:rsidR="000F307B">
        <w:rPr>
          <w:rFonts w:asciiTheme="majorHAnsi" w:hAnsiTheme="majorHAnsi" w:cstheme="majorHAnsi"/>
          <w:sz w:val="26"/>
          <w:szCs w:val="26"/>
        </w:rPr>
        <w:t>5</w:t>
      </w:r>
    </w:p>
    <w:p w14:paraId="23A1E79D" w14:textId="77777777" w:rsidR="00620667" w:rsidRDefault="00790806" w:rsidP="00512BF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Quy </w:t>
      </w:r>
      <w:proofErr w:type="spellStart"/>
      <w:r>
        <w:rPr>
          <w:rFonts w:asciiTheme="majorHAnsi" w:hAnsiTheme="majorHAnsi" w:cstheme="majorHAnsi"/>
          <w:sz w:val="26"/>
          <w:szCs w:val="26"/>
        </w:rPr>
        <w:t>ước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FD458A4" w14:textId="6EAAA5A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a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a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a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205964E5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b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b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b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20806C73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c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email [c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c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79CD47A6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d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d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d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53429D45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e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e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e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3D98448C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f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vậ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f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f2- Giao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ậ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158A7897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g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g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, g2- Sai]</w:t>
      </w:r>
    </w:p>
    <w:p w14:paraId="7C410880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h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email,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vậ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h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, h2- Sai]</w:t>
      </w:r>
    </w:p>
    <w:p w14:paraId="65F019EC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620667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i1- Thanh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i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gâ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471F63A7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j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j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, j2- Sai]</w:t>
      </w:r>
    </w:p>
    <w:p w14:paraId="1A3ECD3F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k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k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k2- Sai] </w:t>
      </w:r>
    </w:p>
    <w:p w14:paraId="7654999D" w14:textId="77777777" w:rsidR="00786B01" w:rsidRPr="00620667" w:rsidRDefault="00786B01" w:rsidP="00512BF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m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ở email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m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m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hưa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1769D507" w14:textId="50BCA57A" w:rsidR="004E4717" w:rsidRPr="00620667" w:rsidRDefault="00786B01" w:rsidP="00512BF5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20667">
        <w:rPr>
          <w:rFonts w:asciiTheme="majorHAnsi" w:hAnsiTheme="majorHAnsi" w:cstheme="majorHAnsi"/>
          <w:sz w:val="26"/>
          <w:szCs w:val="26"/>
        </w:rPr>
        <w:t xml:space="preserve">n/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300s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ể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lúc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gửi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email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 [n1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 xml:space="preserve">, n2- </w:t>
      </w:r>
      <w:proofErr w:type="spellStart"/>
      <w:r w:rsidRPr="00620667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620667">
        <w:rPr>
          <w:rFonts w:asciiTheme="majorHAnsi" w:hAnsiTheme="majorHAnsi" w:cstheme="majorHAnsi"/>
          <w:sz w:val="26"/>
          <w:szCs w:val="26"/>
        </w:rPr>
        <w:t>]</w:t>
      </w:r>
    </w:p>
    <w:p w14:paraId="78E27C2B" w14:textId="3CD83453" w:rsidR="00560F2F" w:rsidRDefault="00790806" w:rsidP="00512BF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71301307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1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</w:t>
      </w:r>
      <w:r w:rsidRPr="00C218E4">
        <w:rPr>
          <w:rFonts w:ascii="Times New Roman" w:hAnsi="Times New Roman"/>
          <w:sz w:val="26"/>
          <w:szCs w:val="26"/>
          <w:highlight w:val="yellow"/>
        </w:rPr>
        <w:t>a2, b1, c1, d1, e1, f1, h1, i1, m1</w:t>
      </w:r>
      <w:r w:rsidRPr="004E4717">
        <w:rPr>
          <w:rFonts w:ascii="Times New Roman" w:hAnsi="Times New Roman"/>
          <w:sz w:val="26"/>
          <w:szCs w:val="26"/>
        </w:rPr>
        <w:t>]</w:t>
      </w:r>
    </w:p>
    <w:p w14:paraId="677BE1BB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5C56E5A8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2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</w:t>
      </w:r>
      <w:r w:rsidRPr="004E4717">
        <w:rPr>
          <w:rFonts w:ascii="Times New Roman" w:hAnsi="Times New Roman"/>
          <w:sz w:val="26"/>
          <w:szCs w:val="26"/>
          <w:highlight w:val="yellow"/>
        </w:rPr>
        <w:t>a1</w:t>
      </w:r>
      <w:r w:rsidRPr="004E4717">
        <w:rPr>
          <w:rFonts w:ascii="Times New Roman" w:hAnsi="Times New Roman"/>
          <w:sz w:val="26"/>
          <w:szCs w:val="26"/>
        </w:rPr>
        <w:t>, b1, c1, d1, e1, f1, h1, i1, m1]</w:t>
      </w:r>
    </w:p>
    <w:p w14:paraId="7A5D6A86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0CB55073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3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</w:t>
      </w:r>
      <w:r w:rsidRPr="004E4717">
        <w:rPr>
          <w:rFonts w:ascii="Times New Roman" w:hAnsi="Times New Roman"/>
          <w:sz w:val="26"/>
          <w:szCs w:val="26"/>
          <w:highlight w:val="yellow"/>
        </w:rPr>
        <w:t>b2</w:t>
      </w:r>
      <w:r w:rsidRPr="004E4717">
        <w:rPr>
          <w:rFonts w:ascii="Times New Roman" w:hAnsi="Times New Roman"/>
          <w:sz w:val="26"/>
          <w:szCs w:val="26"/>
        </w:rPr>
        <w:t>, b1, c1, d1, e1, f1, h1, i1, m1]</w:t>
      </w:r>
    </w:p>
    <w:p w14:paraId="0040C85E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22DC0D44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4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</w:t>
      </w:r>
      <w:r w:rsidRPr="004E4717">
        <w:rPr>
          <w:rFonts w:ascii="Times New Roman" w:hAnsi="Times New Roman"/>
          <w:sz w:val="26"/>
          <w:szCs w:val="26"/>
          <w:highlight w:val="yellow"/>
        </w:rPr>
        <w:t>c2</w:t>
      </w:r>
      <w:r w:rsidRPr="004E4717">
        <w:rPr>
          <w:rFonts w:ascii="Times New Roman" w:hAnsi="Times New Roman"/>
          <w:sz w:val="26"/>
          <w:szCs w:val="26"/>
        </w:rPr>
        <w:t>, b1, c1, d1, e1, f1, h1, i1, m1]</w:t>
      </w:r>
    </w:p>
    <w:p w14:paraId="2AB3EA63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6EF5BA19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5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</w:t>
      </w:r>
      <w:r w:rsidRPr="004E4717">
        <w:rPr>
          <w:rFonts w:ascii="Times New Roman" w:hAnsi="Times New Roman"/>
          <w:sz w:val="26"/>
          <w:szCs w:val="26"/>
          <w:highlight w:val="yellow"/>
        </w:rPr>
        <w:t>d2</w:t>
      </w:r>
      <w:r w:rsidRPr="004E4717">
        <w:rPr>
          <w:rFonts w:ascii="Times New Roman" w:hAnsi="Times New Roman"/>
          <w:sz w:val="26"/>
          <w:szCs w:val="26"/>
        </w:rPr>
        <w:t>, b1, c1, d1, e1, f1, h1, i1, m1]</w:t>
      </w:r>
    </w:p>
    <w:p w14:paraId="0110BF53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63F14D76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6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d1, </w:t>
      </w:r>
      <w:r w:rsidRPr="004E4717">
        <w:rPr>
          <w:rFonts w:ascii="Times New Roman" w:hAnsi="Times New Roman"/>
          <w:sz w:val="26"/>
          <w:szCs w:val="26"/>
          <w:highlight w:val="yellow"/>
        </w:rPr>
        <w:t>e2</w:t>
      </w:r>
      <w:r w:rsidRPr="004E4717">
        <w:rPr>
          <w:rFonts w:ascii="Times New Roman" w:hAnsi="Times New Roman"/>
          <w:sz w:val="26"/>
          <w:szCs w:val="26"/>
        </w:rPr>
        <w:t>, b1, c1, d1, e1, f1, h1, i1, m1]</w:t>
      </w:r>
    </w:p>
    <w:p w14:paraId="5FB641C9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3B3595CA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7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d1, e1, f1, </w:t>
      </w:r>
      <w:r w:rsidRPr="004E4717">
        <w:rPr>
          <w:rFonts w:ascii="Times New Roman" w:hAnsi="Times New Roman"/>
          <w:sz w:val="26"/>
          <w:szCs w:val="26"/>
          <w:highlight w:val="yellow"/>
        </w:rPr>
        <w:t>h2</w:t>
      </w:r>
      <w:r w:rsidRPr="004E4717">
        <w:rPr>
          <w:rFonts w:ascii="Times New Roman" w:hAnsi="Times New Roman"/>
          <w:sz w:val="26"/>
          <w:szCs w:val="26"/>
        </w:rPr>
        <w:t>, f1, h1, i1, m1]</w:t>
      </w:r>
    </w:p>
    <w:p w14:paraId="0EF1DC1D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11C02BC5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8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d1, e1, f1, h1, </w:t>
      </w:r>
      <w:r w:rsidRPr="004E4717">
        <w:rPr>
          <w:rFonts w:ascii="Times New Roman" w:hAnsi="Times New Roman"/>
          <w:sz w:val="26"/>
          <w:szCs w:val="26"/>
          <w:highlight w:val="yellow"/>
        </w:rPr>
        <w:t>i2</w:t>
      </w:r>
      <w:r w:rsidRPr="004E4717">
        <w:rPr>
          <w:rFonts w:ascii="Times New Roman" w:hAnsi="Times New Roman"/>
          <w:sz w:val="26"/>
          <w:szCs w:val="26"/>
        </w:rPr>
        <w:t xml:space="preserve">, </w:t>
      </w:r>
      <w:r w:rsidRPr="004E4717">
        <w:rPr>
          <w:rFonts w:ascii="Times New Roman" w:hAnsi="Times New Roman"/>
          <w:sz w:val="26"/>
          <w:szCs w:val="26"/>
          <w:highlight w:val="yellow"/>
        </w:rPr>
        <w:t>a2</w:t>
      </w:r>
      <w:r w:rsidRPr="004E4717">
        <w:rPr>
          <w:rFonts w:ascii="Times New Roman" w:hAnsi="Times New Roman"/>
          <w:sz w:val="26"/>
          <w:szCs w:val="26"/>
        </w:rPr>
        <w:t>, i1, m1]</w:t>
      </w:r>
    </w:p>
    <w:p w14:paraId="671EDF59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145BDFB0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9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d1, e1, f1, h1, i1, </w:t>
      </w:r>
      <w:r w:rsidRPr="004E4717">
        <w:rPr>
          <w:rFonts w:ascii="Times New Roman" w:hAnsi="Times New Roman"/>
          <w:sz w:val="26"/>
          <w:szCs w:val="26"/>
          <w:highlight w:val="yellow"/>
        </w:rPr>
        <w:t>m2</w:t>
      </w:r>
      <w:r w:rsidRPr="004E4717">
        <w:rPr>
          <w:rFonts w:ascii="Times New Roman" w:hAnsi="Times New Roman"/>
          <w:sz w:val="26"/>
          <w:szCs w:val="26"/>
        </w:rPr>
        <w:t xml:space="preserve">, </w:t>
      </w:r>
      <w:r w:rsidRPr="004E4717">
        <w:rPr>
          <w:rFonts w:ascii="Times New Roman" w:hAnsi="Times New Roman"/>
          <w:sz w:val="26"/>
          <w:szCs w:val="26"/>
          <w:highlight w:val="yellow"/>
        </w:rPr>
        <w:t>n2</w:t>
      </w:r>
      <w:r w:rsidRPr="004E4717">
        <w:rPr>
          <w:rFonts w:ascii="Times New Roman" w:hAnsi="Times New Roman"/>
          <w:sz w:val="26"/>
          <w:szCs w:val="26"/>
        </w:rPr>
        <w:t>, m1]</w:t>
      </w:r>
    </w:p>
    <w:p w14:paraId="7A65E757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23A1227B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10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d1, e1, f1, h1, i1, m2, </w:t>
      </w:r>
      <w:r w:rsidRPr="004E4717">
        <w:rPr>
          <w:rFonts w:ascii="Times New Roman" w:hAnsi="Times New Roman"/>
          <w:sz w:val="26"/>
          <w:szCs w:val="26"/>
          <w:highlight w:val="yellow"/>
        </w:rPr>
        <w:t>n1</w:t>
      </w:r>
      <w:r w:rsidRPr="004E4717">
        <w:rPr>
          <w:rFonts w:ascii="Times New Roman" w:hAnsi="Times New Roman"/>
          <w:sz w:val="26"/>
          <w:szCs w:val="26"/>
        </w:rPr>
        <w:t>]</w:t>
      </w:r>
    </w:p>
    <w:p w14:paraId="00FA2A23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77B47D5B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11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d1, e1, </w:t>
      </w:r>
      <w:r w:rsidRPr="004E4717">
        <w:rPr>
          <w:rFonts w:ascii="Times New Roman" w:hAnsi="Times New Roman"/>
          <w:sz w:val="26"/>
          <w:szCs w:val="26"/>
          <w:highlight w:val="yellow"/>
        </w:rPr>
        <w:t>f2</w:t>
      </w:r>
      <w:r w:rsidRPr="004E4717">
        <w:rPr>
          <w:rFonts w:ascii="Times New Roman" w:hAnsi="Times New Roman"/>
          <w:sz w:val="26"/>
          <w:szCs w:val="26"/>
        </w:rPr>
        <w:t xml:space="preserve">, </w:t>
      </w:r>
      <w:r w:rsidRPr="004E4717">
        <w:rPr>
          <w:rFonts w:ascii="Times New Roman" w:hAnsi="Times New Roman"/>
          <w:sz w:val="26"/>
          <w:szCs w:val="26"/>
          <w:highlight w:val="yellow"/>
        </w:rPr>
        <w:t>g1</w:t>
      </w:r>
      <w:r w:rsidRPr="004E4717">
        <w:rPr>
          <w:rFonts w:ascii="Times New Roman" w:hAnsi="Times New Roman"/>
          <w:sz w:val="26"/>
          <w:szCs w:val="26"/>
        </w:rPr>
        <w:t>, h1, i1, m1]</w:t>
      </w:r>
    </w:p>
    <w:p w14:paraId="671FDFE4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623A007F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12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2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2, b1, c1, d1, e1, f2, </w:t>
      </w:r>
      <w:r w:rsidRPr="004E4717">
        <w:rPr>
          <w:rFonts w:ascii="Times New Roman" w:hAnsi="Times New Roman"/>
          <w:sz w:val="26"/>
          <w:szCs w:val="26"/>
          <w:highlight w:val="yellow"/>
        </w:rPr>
        <w:t>g2</w:t>
      </w:r>
      <w:r w:rsidRPr="004E4717">
        <w:rPr>
          <w:rFonts w:ascii="Times New Roman" w:hAnsi="Times New Roman"/>
          <w:sz w:val="26"/>
          <w:szCs w:val="26"/>
        </w:rPr>
        <w:t>, g1, h1, i1, m1]</w:t>
      </w:r>
    </w:p>
    <w:p w14:paraId="5C48A9F5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6631EC77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13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1, b1, c1, d1, e1, f1, h1, i2, </w:t>
      </w:r>
      <w:r w:rsidRPr="004E4717">
        <w:rPr>
          <w:rFonts w:ascii="Times New Roman" w:hAnsi="Times New Roman"/>
          <w:sz w:val="26"/>
          <w:szCs w:val="26"/>
          <w:highlight w:val="yellow"/>
        </w:rPr>
        <w:t>a1, j</w:t>
      </w:r>
      <w:proofErr w:type="gramStart"/>
      <w:r w:rsidRPr="004E4717">
        <w:rPr>
          <w:rFonts w:ascii="Times New Roman" w:hAnsi="Times New Roman"/>
          <w:sz w:val="26"/>
          <w:szCs w:val="26"/>
          <w:highlight w:val="yellow"/>
        </w:rPr>
        <w:t>1</w:t>
      </w:r>
      <w:r w:rsidRPr="004E4717">
        <w:rPr>
          <w:rFonts w:ascii="Times New Roman" w:hAnsi="Times New Roman"/>
          <w:sz w:val="26"/>
          <w:szCs w:val="26"/>
        </w:rPr>
        <w:t>,  m</w:t>
      </w:r>
      <w:proofErr w:type="gramEnd"/>
      <w:r w:rsidRPr="004E4717">
        <w:rPr>
          <w:rFonts w:ascii="Times New Roman" w:hAnsi="Times New Roman"/>
          <w:sz w:val="26"/>
          <w:szCs w:val="26"/>
        </w:rPr>
        <w:t>1]</w:t>
      </w:r>
    </w:p>
    <w:p w14:paraId="0AC195BA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24497363" w14:textId="77777777" w:rsid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14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4, 4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 [a1, b1, c1, d1, e1, f1, h1, i2, a1, </w:t>
      </w:r>
      <w:r w:rsidRPr="004E4717">
        <w:rPr>
          <w:rFonts w:ascii="Times New Roman" w:hAnsi="Times New Roman"/>
          <w:sz w:val="26"/>
          <w:szCs w:val="26"/>
          <w:highlight w:val="yellow"/>
        </w:rPr>
        <w:t>j2, k2</w:t>
      </w:r>
      <w:r w:rsidRPr="004E4717">
        <w:rPr>
          <w:rFonts w:ascii="Times New Roman" w:hAnsi="Times New Roman"/>
          <w:sz w:val="26"/>
          <w:szCs w:val="26"/>
        </w:rPr>
        <w:t>, j1, m1]</w:t>
      </w:r>
    </w:p>
    <w:p w14:paraId="07D933CF" w14:textId="77777777" w:rsidR="004E4717" w:rsidRPr="004E4717" w:rsidRDefault="004E4717" w:rsidP="00512BF5">
      <w:pPr>
        <w:jc w:val="both"/>
        <w:rPr>
          <w:rFonts w:ascii="Times New Roman" w:hAnsi="Times New Roman"/>
          <w:sz w:val="26"/>
          <w:szCs w:val="26"/>
        </w:rPr>
      </w:pPr>
    </w:p>
    <w:p w14:paraId="78E27C43" w14:textId="2C768F00" w:rsidR="00560F2F" w:rsidRPr="004E4717" w:rsidRDefault="004E4717" w:rsidP="00512BF5">
      <w:pPr>
        <w:jc w:val="both"/>
        <w:rPr>
          <w:rFonts w:ascii="Arial" w:hAnsi="Arial"/>
          <w:b/>
          <w:bCs/>
          <w:sz w:val="22"/>
          <w:szCs w:val="22"/>
        </w:rPr>
      </w:pPr>
      <w:r w:rsidRPr="004E4717">
        <w:rPr>
          <w:rFonts w:ascii="Times New Roman" w:hAnsi="Times New Roman"/>
          <w:b/>
          <w:bCs/>
          <w:i/>
          <w:iCs/>
          <w:sz w:val="26"/>
          <w:szCs w:val="26"/>
        </w:rPr>
        <w:t>15/</w:t>
      </w:r>
      <w:r w:rsidRPr="004E4717">
        <w:rPr>
          <w:rFonts w:ascii="Times New Roman" w:hAnsi="Times New Roman"/>
          <w:sz w:val="26"/>
          <w:szCs w:val="26"/>
        </w:rPr>
        <w:t xml:space="preserve"> 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1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2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0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1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3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4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5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6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7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8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39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2 </w:t>
      </w:r>
      <w:r>
        <w:sym w:font="Wingdings" w:char="F0E0"/>
      </w:r>
      <w:r w:rsidRPr="004E4717">
        <w:rPr>
          <w:rFonts w:ascii="Times New Roman" w:hAnsi="Times New Roman"/>
          <w:sz w:val="26"/>
          <w:szCs w:val="26"/>
        </w:rPr>
        <w:t xml:space="preserve"> 53[a1, b1, c1, d1, e1, f1, h1, i2, a1, j2, k2, j2, k2, j2, k2, j2, </w:t>
      </w:r>
      <w:r w:rsidRPr="004E4717">
        <w:rPr>
          <w:rFonts w:ascii="Times New Roman" w:hAnsi="Times New Roman"/>
          <w:sz w:val="26"/>
          <w:szCs w:val="26"/>
          <w:highlight w:val="yellow"/>
        </w:rPr>
        <w:t>k1</w:t>
      </w:r>
      <w:r w:rsidRPr="004E4717">
        <w:rPr>
          <w:rFonts w:ascii="Times New Roman" w:hAnsi="Times New Roman"/>
          <w:sz w:val="26"/>
          <w:szCs w:val="26"/>
        </w:rPr>
        <w:t>]</w:t>
      </w:r>
      <w:r w:rsidRPr="004E4717">
        <w:rPr>
          <w:rFonts w:asciiTheme="majorHAnsi" w:hAnsiTheme="majorHAnsi" w:cstheme="majorHAnsi"/>
          <w:sz w:val="26"/>
          <w:szCs w:val="26"/>
        </w:rPr>
        <w:br w:type="page"/>
      </w:r>
    </w:p>
    <w:p w14:paraId="78E27C44" w14:textId="5E26D55A" w:rsidR="00560F2F" w:rsidRDefault="004E4717">
      <w:pPr>
        <w:pStyle w:val="Heading3"/>
        <w:spacing w:line="240" w:lineRule="auto"/>
        <w:rPr>
          <w:rFonts w:asciiTheme="majorHAnsi" w:hAnsiTheme="majorHAnsi" w:cstheme="majorHAnsi"/>
          <w:szCs w:val="26"/>
        </w:rPr>
      </w:pPr>
      <w:bookmarkStart w:id="50" w:name="_Toc150261545"/>
      <w:r w:rsidRPr="004E4717">
        <w:rPr>
          <w:rFonts w:asciiTheme="majorHAnsi" w:hAnsiTheme="majorHAnsi" w:cstheme="majorHAnsi"/>
          <w:noProof/>
          <w:szCs w:val="26"/>
        </w:rPr>
        <w:lastRenderedPageBreak/>
        <w:drawing>
          <wp:anchor distT="0" distB="0" distL="114300" distR="114300" simplePos="0" relativeHeight="251769856" behindDoc="1" locked="0" layoutInCell="1" allowOverlap="1" wp14:anchorId="636DA95D" wp14:editId="3B98A679">
            <wp:simplePos x="0" y="0"/>
            <wp:positionH relativeFrom="page">
              <wp:align>center</wp:align>
            </wp:positionH>
            <wp:positionV relativeFrom="paragraph">
              <wp:posOffset>212412</wp:posOffset>
            </wp:positionV>
            <wp:extent cx="6591935" cy="4576445"/>
            <wp:effectExtent l="19050" t="19050" r="18415" b="14605"/>
            <wp:wrapTopAndBottom/>
            <wp:docPr id="194721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1986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457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Cs w:val="26"/>
        </w:rPr>
        <w:t xml:space="preserve">Sinh </w:t>
      </w:r>
      <w:proofErr w:type="spellStart"/>
      <w:r>
        <w:rPr>
          <w:rFonts w:asciiTheme="majorHAnsi" w:hAnsiTheme="majorHAnsi" w:cstheme="majorHAnsi"/>
          <w:szCs w:val="26"/>
        </w:rPr>
        <w:t>cá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rườ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hợp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iể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ử</w:t>
      </w:r>
      <w:bookmarkEnd w:id="50"/>
      <w:proofErr w:type="spellEnd"/>
    </w:p>
    <w:p w14:paraId="78E27C45" w14:textId="6932AB4C" w:rsidR="00560F2F" w:rsidRDefault="00193C3F">
      <w:pPr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 w:rsidRPr="004E4717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71904" behindDoc="1" locked="0" layoutInCell="1" allowOverlap="1" wp14:anchorId="41D0772F" wp14:editId="57E28116">
            <wp:simplePos x="0" y="0"/>
            <wp:positionH relativeFrom="page">
              <wp:align>center</wp:align>
            </wp:positionH>
            <wp:positionV relativeFrom="paragraph">
              <wp:posOffset>4796980</wp:posOffset>
            </wp:positionV>
            <wp:extent cx="6723380" cy="3020695"/>
            <wp:effectExtent l="19050" t="19050" r="20320" b="27305"/>
            <wp:wrapTopAndBottom/>
            <wp:docPr id="26107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7588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1.3.1 Input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(1)</w:t>
      </w:r>
    </w:p>
    <w:p w14:paraId="78E27C46" w14:textId="1AD14437" w:rsidR="00560F2F" w:rsidRDefault="00560F2F">
      <w:pPr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p w14:paraId="78E27C47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1.3.2 Input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(2)</w:t>
      </w:r>
    </w:p>
    <w:p w14:paraId="78E27C48" w14:textId="77777777" w:rsidR="00560F2F" w:rsidRDefault="00790806">
      <w:pPr>
        <w:spacing w:line="240" w:lineRule="auto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br w:type="page"/>
      </w:r>
    </w:p>
    <w:p w14:paraId="78E27C4A" w14:textId="2BF54CE5" w:rsidR="00560F2F" w:rsidRDefault="00D101E9" w:rsidP="00207782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 w:rsidRPr="00207782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773952" behindDoc="1" locked="0" layoutInCell="1" allowOverlap="1" wp14:anchorId="4B47ABBF" wp14:editId="01495C8A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645785" cy="4224655"/>
            <wp:effectExtent l="0" t="0" r="0" b="4445"/>
            <wp:wrapTopAndBottom/>
            <wp:docPr id="56355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544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1.3.3 Output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mong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đợi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,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thực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tế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và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kết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luận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  <w:r w:rsidR="00CC78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(1)</w:t>
      </w:r>
    </w:p>
    <w:p w14:paraId="62511940" w14:textId="7C93CA06" w:rsidR="00CC784B" w:rsidRPr="00207782" w:rsidRDefault="00D101E9" w:rsidP="00207782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 w:rsidRPr="00D101E9">
        <w:rPr>
          <w:rFonts w:asciiTheme="majorHAnsi" w:hAnsiTheme="majorHAnsi" w:cstheme="maj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776000" behindDoc="1" locked="0" layoutInCell="1" allowOverlap="1" wp14:anchorId="14881BCE" wp14:editId="655F18D3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634990" cy="4274185"/>
            <wp:effectExtent l="0" t="0" r="3810" b="0"/>
            <wp:wrapTopAndBottom/>
            <wp:docPr id="172922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203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9C36F" w14:textId="3F05FC6B" w:rsidR="00D101E9" w:rsidRPr="00790806" w:rsidRDefault="00790806" w:rsidP="00790806">
      <w:pPr>
        <w:spacing w:line="240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1.3.4 Output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o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ợ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u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(2)</w:t>
      </w:r>
      <w:bookmarkStart w:id="51" w:name="_Toc71466174"/>
      <w:bookmarkStart w:id="52" w:name="_Toc87110287"/>
      <w:bookmarkStart w:id="53" w:name="_Toc150261546"/>
    </w:p>
    <w:p w14:paraId="78E27C4E" w14:textId="7069B8F7" w:rsidR="00560F2F" w:rsidRDefault="00790806">
      <w:pPr>
        <w:pStyle w:val="Heading2"/>
        <w:spacing w:line="240" w:lineRule="auto"/>
        <w:jc w:val="both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lastRenderedPageBreak/>
        <w:t>Kiể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ử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proofErr w:type="spellStart"/>
      <w:r>
        <w:rPr>
          <w:rFonts w:asciiTheme="majorHAnsi" w:hAnsiTheme="majorHAnsi" w:cstheme="majorHAnsi"/>
          <w:szCs w:val="26"/>
        </w:rPr>
        <w:t>Tì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iế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bookmarkEnd w:id="51"/>
      <w:bookmarkEnd w:id="52"/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53"/>
    </w:p>
    <w:tbl>
      <w:tblPr>
        <w:tblStyle w:val="GridTable2-Accent11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60F2F" w14:paraId="78E27C51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4F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  <w:shd w:val="clear" w:color="auto" w:fill="DEEAF6" w:themeFill="accent1" w:themeFillTint="33"/>
          </w:tcPr>
          <w:p w14:paraId="78E27C50" w14:textId="77777777" w:rsidR="00560F2F" w:rsidRDefault="00790806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oaidanh-b2110116-kiemthu-02</w:t>
            </w:r>
          </w:p>
        </w:tc>
      </w:tr>
      <w:tr w:rsidR="00560F2F" w14:paraId="78E27C54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52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</w:tcPr>
          <w:p w14:paraId="78E27C53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C57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55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56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ương Hoài Danh</w:t>
            </w:r>
          </w:p>
        </w:tc>
      </w:tr>
      <w:tr w:rsidR="00560F2F" w14:paraId="78E27C5A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58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C59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3/10/2023</w:t>
            </w:r>
          </w:p>
        </w:tc>
      </w:tr>
      <w:tr w:rsidR="00560F2F" w14:paraId="78E27C5D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5B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5C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2/11/2023</w:t>
            </w:r>
          </w:p>
        </w:tc>
      </w:tr>
      <w:tr w:rsidR="00560F2F" w14:paraId="78E27C60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5E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ưu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C5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C63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61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6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E27C64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54" w:name="_Toc150261547"/>
      <w:proofErr w:type="spellStart"/>
      <w:r>
        <w:rPr>
          <w:rFonts w:asciiTheme="majorHAnsi" w:hAnsiTheme="majorHAnsi" w:cstheme="majorHAnsi"/>
          <w:szCs w:val="26"/>
        </w:rPr>
        <w:t>Tạo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ồ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ị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ò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hảy</w:t>
      </w:r>
      <w:bookmarkEnd w:id="54"/>
      <w:proofErr w:type="spellEnd"/>
    </w:p>
    <w:p w14:paraId="78E27C65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78E27C66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szCs w:val="30"/>
        </w:rPr>
      </w:pPr>
      <w:r>
        <w:rPr>
          <w:rFonts w:asciiTheme="majorHAnsi" w:hAnsiTheme="majorHAnsi" w:cstheme="majorHAnsi"/>
          <w:noProof/>
          <w:color w:val="000000"/>
        </w:rPr>
        <w:lastRenderedPageBreak/>
        <w:drawing>
          <wp:anchor distT="0" distB="0" distL="114300" distR="114300" simplePos="0" relativeHeight="251751424" behindDoc="0" locked="0" layoutInCell="1" allowOverlap="1" wp14:anchorId="78E2805E" wp14:editId="0DAAE347">
            <wp:simplePos x="0" y="0"/>
            <wp:positionH relativeFrom="margin">
              <wp:posOffset>-181492</wp:posOffset>
            </wp:positionH>
            <wp:positionV relativeFrom="paragraph">
              <wp:posOffset>22852</wp:posOffset>
            </wp:positionV>
            <wp:extent cx="6126694" cy="5538602"/>
            <wp:effectExtent l="19050" t="19050" r="26670" b="24130"/>
            <wp:wrapTopAndBottom/>
            <wp:docPr id="65566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6715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94" cy="5538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2.1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ò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ảy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  <w:r>
        <w:rPr>
          <w:rFonts w:asciiTheme="majorHAnsi" w:hAnsiTheme="majorHAnsi" w:cstheme="majorHAnsi"/>
          <w:szCs w:val="30"/>
        </w:rPr>
        <w:t xml:space="preserve"> </w:t>
      </w:r>
    </w:p>
    <w:p w14:paraId="78E27C67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szCs w:val="26"/>
        </w:rPr>
      </w:pPr>
      <w:bookmarkStart w:id="55" w:name="_Toc150261548"/>
      <w:proofErr w:type="spellStart"/>
      <w:r>
        <w:rPr>
          <w:rFonts w:asciiTheme="majorHAnsi" w:hAnsiTheme="majorHAnsi" w:cstheme="majorHAnsi"/>
          <w:szCs w:val="26"/>
        </w:rPr>
        <w:t>Liệt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ê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á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ườ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i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ộ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lập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ơ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bản</w:t>
      </w:r>
      <w:bookmarkEnd w:id="55"/>
      <w:proofErr w:type="spellEnd"/>
    </w:p>
    <w:p w14:paraId="78E27C68" w14:textId="77777777" w:rsidR="00560F2F" w:rsidRDefault="0079080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>: V = P + 1 = 6 + 1 = 7</w:t>
      </w:r>
    </w:p>
    <w:p w14:paraId="78E27C69" w14:textId="77777777" w:rsidR="00560F2F" w:rsidRDefault="0079080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78E27C6A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1/</w:t>
      </w:r>
      <w:r>
        <w:rPr>
          <w:rFonts w:asciiTheme="majorHAnsi" w:hAnsiTheme="majorHAnsi" w:cstheme="majorHAnsi"/>
          <w:sz w:val="26"/>
          <w:szCs w:val="26"/>
        </w:rPr>
        <w:t xml:space="preserve"> 1 -&gt; 2 -&gt; 4 -&gt; 6 -&gt; 18 -&gt; 20 -&gt; 21 -&gt; 22 (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78E27C6B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C6C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2/</w:t>
      </w:r>
      <w:r>
        <w:rPr>
          <w:rFonts w:asciiTheme="majorHAnsi" w:hAnsiTheme="majorHAnsi" w:cstheme="majorHAnsi"/>
          <w:sz w:val="26"/>
          <w:szCs w:val="26"/>
        </w:rPr>
        <w:t xml:space="preserve"> 1 -&gt; 3 -&gt; 5 -&gt; 7 -&gt; 8 -&gt; 12 -&gt; 16 -&gt; 11 -&gt; 6 -&gt; 18 -&gt; 20 -&gt; 21 -&gt; 22 (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78E27C6D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C6E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3/</w:t>
      </w:r>
      <w:r>
        <w:rPr>
          <w:rFonts w:asciiTheme="majorHAnsi" w:hAnsiTheme="majorHAnsi" w:cstheme="majorHAnsi"/>
          <w:sz w:val="26"/>
          <w:szCs w:val="26"/>
        </w:rPr>
        <w:t xml:space="preserve"> 1 -&gt; 2 -&gt; 4 -&gt; 6 -&gt; 18 -&gt; 20 -&gt; 19 -&gt; 10 -&gt; 6 -&gt; 18 -&gt; 20 -&gt; 21 -&gt; 22 (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78E27C6F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C70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lastRenderedPageBreak/>
        <w:t>4/</w:t>
      </w:r>
      <w:r>
        <w:rPr>
          <w:rFonts w:asciiTheme="majorHAnsi" w:hAnsiTheme="majorHAnsi" w:cstheme="majorHAnsi"/>
          <w:sz w:val="26"/>
          <w:szCs w:val="26"/>
        </w:rPr>
        <w:t xml:space="preserve"> 1 -&gt; 3 -&gt; 5 -&gt; 7 -&gt; 8 -&gt; 13 -&gt; 15 -&gt; 17 -&gt; 16 -&gt; 11 -&gt; 6 -&gt; 18 -&gt; 20 -&gt; 21 -&gt; 22 (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nter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78E27C71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C72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5/</w:t>
      </w:r>
      <w:r>
        <w:rPr>
          <w:rFonts w:asciiTheme="majorHAnsi" w:hAnsiTheme="majorHAnsi" w:cstheme="majorHAnsi"/>
          <w:sz w:val="26"/>
          <w:szCs w:val="26"/>
        </w:rPr>
        <w:t xml:space="preserve"> 1 -&gt; 3 -&gt; 5 -&gt; 7 -&gt; 8 -&gt; 13 -&gt; 15 -&gt; 9 -&gt; 7 -&gt; 8 -&gt; 12 -&gt; 16 -&gt; 11 -&gt; 6 -&gt; 18 -&gt; 20 -&gt; 21 -&gt; 22 (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78E27C73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C74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6/</w:t>
      </w:r>
      <w:r>
        <w:rPr>
          <w:rFonts w:asciiTheme="majorHAnsi" w:hAnsiTheme="majorHAnsi" w:cstheme="majorHAnsi"/>
          <w:sz w:val="26"/>
          <w:szCs w:val="26"/>
        </w:rPr>
        <w:t xml:space="preserve"> 1 -&gt; 3 -&gt; 5 -&gt; 7 -&gt; 8 -&gt; 13 -&gt; 15 -&gt; 17 -&gt; 14 -&gt; 13 -&gt; 15 -&gt; 17 -&gt; 16 -&gt; 11 -&gt; 6 -&gt; 18 -&gt; 20 -&gt; 21 -&gt; 22 (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nter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nter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78E27C75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C76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7/</w:t>
      </w:r>
      <w:r>
        <w:rPr>
          <w:rFonts w:asciiTheme="majorHAnsi" w:hAnsiTheme="majorHAnsi" w:cstheme="majorHAnsi"/>
          <w:sz w:val="26"/>
          <w:szCs w:val="26"/>
        </w:rPr>
        <w:t xml:space="preserve"> 1 -&gt; 3 -&gt; 5 -&gt; 7 -&gt; 8 -&gt; 13 -&gt; 15 -&gt; 17 -&gt; 14 -&gt; 13 -&gt; 15 -&gt; 9 -&gt; 7 -&gt; 8 -&gt; 12 -&gt; 16 -&gt; 11 -&gt; 6 -&gt; 18 -&gt; 20 -&gt; 21 -&gt; 22 (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nter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78E27C77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szCs w:val="26"/>
        </w:rPr>
      </w:pPr>
      <w:bookmarkStart w:id="56" w:name="_Toc150261549"/>
      <w:r>
        <w:rPr>
          <w:rFonts w:asciiTheme="majorHAnsi" w:hAnsiTheme="majorHAnsi" w:cstheme="majorHAnsi"/>
          <w:szCs w:val="26"/>
        </w:rPr>
        <w:t xml:space="preserve">Sinh </w:t>
      </w:r>
      <w:proofErr w:type="spellStart"/>
      <w:r>
        <w:rPr>
          <w:rFonts w:asciiTheme="majorHAnsi" w:hAnsiTheme="majorHAnsi" w:cstheme="majorHAnsi"/>
          <w:szCs w:val="26"/>
        </w:rPr>
        <w:t>cá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rườ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hợp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iể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ử</w:t>
      </w:r>
      <w:bookmarkEnd w:id="5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673"/>
        <w:gridCol w:w="2053"/>
        <w:gridCol w:w="2182"/>
        <w:gridCol w:w="2200"/>
      </w:tblGrid>
      <w:tr w:rsidR="00560F2F" w14:paraId="78E27C7A" w14:textId="77777777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78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Test cas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79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Input</w:t>
            </w:r>
          </w:p>
        </w:tc>
      </w:tr>
      <w:tr w:rsidR="00560F2F" w14:paraId="78E27C80" w14:textId="7777777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7B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7C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Danh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click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7D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Nhấp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7E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keyword_inpu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7F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lọc</w:t>
            </w:r>
            <w:proofErr w:type="spellEnd"/>
          </w:p>
        </w:tc>
      </w:tr>
      <w:tr w:rsidR="00560F2F" w14:paraId="78E27C8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1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2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3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4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5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8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7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8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9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A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Viny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B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D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E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8F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0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1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CD</w:t>
            </w:r>
          </w:p>
        </w:tc>
      </w:tr>
      <w:tr w:rsidR="00560F2F" w14:paraId="78E27C9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3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4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5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6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“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Cs w:val="24"/>
              </w:rPr>
              <w:t>lana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de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rey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vinyl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7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9E" w14:textId="77777777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9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A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B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C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ay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>”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9D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A4" w14:textId="77777777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9F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A0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A1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A2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aylor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swift re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A3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AA" w14:textId="77777777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A5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A6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A7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A8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A9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B0" w14:textId="77777777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AB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AC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AD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AE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“cd”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AF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B6" w14:textId="77777777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B1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B2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B3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B4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B5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BC" w14:textId="77777777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B7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B8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B9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BA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“kat”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BB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CC2" w14:textId="77777777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BD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BE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BF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0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katy perry smile albu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CC1" w14:textId="77777777" w:rsidR="00560F2F" w:rsidRDefault="00560F2F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8E27CC3" w14:textId="77777777" w:rsidR="00560F2F" w:rsidRDefault="00790806">
      <w:pPr>
        <w:spacing w:line="276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2.3.1 Input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</w:p>
    <w:p w14:paraId="78E27CC4" w14:textId="77777777" w:rsidR="00560F2F" w:rsidRDefault="00560F2F">
      <w:pPr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3683"/>
        <w:gridCol w:w="3683"/>
        <w:gridCol w:w="939"/>
      </w:tblGrid>
      <w:tr w:rsidR="00560F2F" w14:paraId="78E27CC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5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6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Output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mo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7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Output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t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8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luận</w:t>
            </w:r>
            <w:proofErr w:type="spellEnd"/>
          </w:p>
        </w:tc>
      </w:tr>
      <w:tr w:rsidR="00560F2F" w14:paraId="78E27CC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A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B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C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D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ông</w:t>
            </w:r>
            <w:proofErr w:type="spellEnd"/>
          </w:p>
        </w:tc>
      </w:tr>
      <w:tr w:rsidR="00560F2F" w14:paraId="78E27CD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CF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0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gầ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ây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ư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viny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1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gầ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ây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ư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viny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2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ông</w:t>
            </w:r>
            <w:proofErr w:type="spellEnd"/>
          </w:p>
        </w:tc>
      </w:tr>
      <w:tr w:rsidR="00560F2F" w14:paraId="78E27CD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4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5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Pop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Pop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6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 xml:space="preserve">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Pop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Pop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7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ông</w:t>
            </w:r>
            <w:proofErr w:type="spellEnd"/>
          </w:p>
        </w:tc>
      </w:tr>
      <w:tr w:rsidR="00560F2F" w14:paraId="78E27CD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9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A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viny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Lana Del Re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ở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B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viny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Lana Del Re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ở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C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ông</w:t>
            </w:r>
            <w:proofErr w:type="spellEnd"/>
          </w:p>
        </w:tc>
      </w:tr>
      <w:tr w:rsidR="00560F2F" w14:paraId="78E27CE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E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DF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hứ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ay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ư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album Re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Taylor Swi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0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hứ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ay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ư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album Re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Taylor Swi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1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ông</w:t>
            </w:r>
            <w:proofErr w:type="spellEnd"/>
          </w:p>
        </w:tc>
      </w:tr>
      <w:tr w:rsidR="00560F2F" w14:paraId="78E27CE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3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4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ở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u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lò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”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5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ở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u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lò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”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6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ông</w:t>
            </w:r>
            <w:proofErr w:type="spellEnd"/>
          </w:p>
        </w:tc>
      </w:tr>
      <w:tr w:rsidR="00560F2F" w14:paraId="78E27CE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8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9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ở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ui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lòng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”. 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album Smil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Katy Per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A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r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CEB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Thấ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bại</w:t>
            </w:r>
            <w:proofErr w:type="spellEnd"/>
          </w:p>
        </w:tc>
      </w:tr>
    </w:tbl>
    <w:p w14:paraId="78E27CED" w14:textId="77777777" w:rsidR="00560F2F" w:rsidRDefault="00790806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2.3.2 Output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o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ợ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u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</w:p>
    <w:p w14:paraId="78E27CEE" w14:textId="294AB0E5" w:rsidR="00560F2F" w:rsidRDefault="00790806">
      <w:pPr>
        <w:pStyle w:val="Heading2"/>
        <w:spacing w:line="240" w:lineRule="auto"/>
        <w:jc w:val="both"/>
        <w:rPr>
          <w:rFonts w:asciiTheme="majorHAnsi" w:hAnsiTheme="majorHAnsi" w:cstheme="majorHAnsi"/>
          <w:szCs w:val="26"/>
        </w:rPr>
      </w:pPr>
      <w:bookmarkStart w:id="57" w:name="_Toc150261550"/>
      <w:proofErr w:type="spellStart"/>
      <w:r>
        <w:rPr>
          <w:rFonts w:asciiTheme="majorHAnsi" w:hAnsiTheme="majorHAnsi" w:cstheme="majorHAnsi"/>
          <w:szCs w:val="26"/>
        </w:rPr>
        <w:t>Kiể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ử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r w:rsidR="00D87AA2">
        <w:rPr>
          <w:rFonts w:asciiTheme="majorHAnsi" w:hAnsiTheme="majorHAnsi" w:cstheme="majorHAnsi"/>
          <w:szCs w:val="26"/>
        </w:rPr>
        <w:t>“</w:t>
      </w:r>
      <w:proofErr w:type="spellStart"/>
      <w:r>
        <w:rPr>
          <w:rFonts w:asciiTheme="majorHAnsi" w:hAnsiTheme="majorHAnsi" w:cstheme="majorHAnsi"/>
          <w:szCs w:val="26"/>
        </w:rPr>
        <w:t>Thê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sả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hẩ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ới</w:t>
      </w:r>
      <w:proofErr w:type="spellEnd"/>
      <w:r w:rsidR="00D87AA2">
        <w:rPr>
          <w:rFonts w:asciiTheme="majorHAnsi" w:hAnsiTheme="majorHAnsi" w:cstheme="majorHAnsi"/>
          <w:szCs w:val="26"/>
        </w:rPr>
        <w:t>”</w:t>
      </w:r>
      <w:bookmarkEnd w:id="57"/>
    </w:p>
    <w:tbl>
      <w:tblPr>
        <w:tblStyle w:val="GridTable2-Accent11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60F2F" w14:paraId="78E27CF1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EF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  <w:shd w:val="clear" w:color="auto" w:fill="DEEAF6" w:themeFill="accent1" w:themeFillTint="33"/>
          </w:tcPr>
          <w:p w14:paraId="78E27CF0" w14:textId="77777777" w:rsidR="00560F2F" w:rsidRDefault="00790806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uynhnhu-b2110091-kiemthu-03</w:t>
            </w:r>
          </w:p>
        </w:tc>
      </w:tr>
      <w:tr w:rsidR="00560F2F" w14:paraId="78E27CF4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F2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</w:tcPr>
          <w:p w14:paraId="78E27CF3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</w:p>
        </w:tc>
      </w:tr>
      <w:tr w:rsidR="00560F2F" w14:paraId="78E27CF7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F5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F6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ần Huỳnh Như</w:t>
            </w:r>
          </w:p>
        </w:tc>
      </w:tr>
      <w:tr w:rsidR="00560F2F" w14:paraId="78E27CFA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F8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CF9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3/10/2023</w:t>
            </w:r>
          </w:p>
        </w:tc>
      </w:tr>
      <w:tr w:rsidR="00560F2F" w14:paraId="78E27CFD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CFB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CFC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2/11/2023</w:t>
            </w:r>
          </w:p>
        </w:tc>
      </w:tr>
      <w:tr w:rsidR="00560F2F" w14:paraId="78E27D00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CFE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ưu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CF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60F2F" w14:paraId="78E27D03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D01" w14:textId="77777777" w:rsidR="00560F2F" w:rsidRDefault="00790806">
            <w:pPr>
              <w:spacing w:before="60" w:after="60" w:line="240" w:lineRule="auto"/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D0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E27D04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i w:val="0"/>
          <w:szCs w:val="26"/>
        </w:rPr>
      </w:pPr>
      <w:bookmarkStart w:id="58" w:name="_Toc150261551"/>
      <w:r>
        <w:rPr>
          <w:rFonts w:asciiTheme="majorHAnsi" w:hAnsiTheme="majorHAnsi" w:cstheme="majorHAnsi"/>
          <w:noProof/>
          <w:color w:val="000000"/>
        </w:rPr>
        <w:lastRenderedPageBreak/>
        <w:drawing>
          <wp:anchor distT="0" distB="0" distL="114300" distR="114300" simplePos="0" relativeHeight="251752448" behindDoc="0" locked="0" layoutInCell="1" allowOverlap="1" wp14:anchorId="78E28060" wp14:editId="78E28061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6127750" cy="2992120"/>
            <wp:effectExtent l="19050" t="19050" r="25400" b="17780"/>
            <wp:wrapTopAndBottom/>
            <wp:docPr id="80222224" name="Picture 8022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224" name="Picture 802222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szCs w:val="26"/>
        </w:rPr>
        <w:t>Tạo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ồ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ị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ò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hảy</w:t>
      </w:r>
      <w:bookmarkEnd w:id="58"/>
      <w:proofErr w:type="spellEnd"/>
    </w:p>
    <w:p w14:paraId="78E27D05" w14:textId="77777777" w:rsidR="00560F2F" w:rsidRDefault="00790806">
      <w:pPr>
        <w:spacing w:line="240" w:lineRule="auto"/>
        <w:jc w:val="center"/>
        <w:rPr>
          <w:rFonts w:asciiTheme="majorHAnsi" w:hAnsiTheme="majorHAnsi" w:cstheme="majorHAnsi"/>
          <w:szCs w:val="30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3.1.1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dò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ảy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>”</w:t>
      </w:r>
      <w:r>
        <w:rPr>
          <w:rFonts w:asciiTheme="majorHAnsi" w:hAnsiTheme="majorHAnsi" w:cstheme="majorHAnsi"/>
          <w:szCs w:val="30"/>
        </w:rPr>
        <w:t xml:space="preserve"> </w:t>
      </w:r>
    </w:p>
    <w:p w14:paraId="78E27D06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szCs w:val="26"/>
        </w:rPr>
      </w:pPr>
      <w:bookmarkStart w:id="59" w:name="_Toc150261552"/>
      <w:proofErr w:type="spellStart"/>
      <w:r>
        <w:rPr>
          <w:rFonts w:asciiTheme="majorHAnsi" w:hAnsiTheme="majorHAnsi" w:cstheme="majorHAnsi"/>
          <w:szCs w:val="26"/>
        </w:rPr>
        <w:t>Liệt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ê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á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ườ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i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độ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lập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cơ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bản</w:t>
      </w:r>
      <w:bookmarkEnd w:id="59"/>
      <w:proofErr w:type="spellEnd"/>
    </w:p>
    <w:p w14:paraId="78E27D07" w14:textId="77777777" w:rsidR="00560F2F" w:rsidRDefault="0079080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>: V = P + 1 = 9 + 1 = 10</w:t>
      </w:r>
    </w:p>
    <w:p w14:paraId="78E27D08" w14:textId="77777777" w:rsidR="00560F2F" w:rsidRDefault="0079080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78E27D09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1/</w:t>
      </w:r>
      <w:r>
        <w:rPr>
          <w:rFonts w:asciiTheme="majorHAnsi" w:hAnsiTheme="majorHAnsi" w:cstheme="majorHAnsi"/>
          <w:sz w:val="26"/>
          <w:szCs w:val="26"/>
        </w:rPr>
        <w:t xml:space="preserve"> 1-2-3-4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>&gt;3)</w:t>
      </w:r>
    </w:p>
    <w:p w14:paraId="78E27D0A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0B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2/</w:t>
      </w:r>
      <w:r>
        <w:rPr>
          <w:rFonts w:asciiTheme="majorHAnsi" w:hAnsiTheme="majorHAnsi" w:cstheme="majorHAnsi"/>
          <w:sz w:val="26"/>
          <w:szCs w:val="26"/>
        </w:rPr>
        <w:t xml:space="preserve"> 1-2-3-5-6-7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>&lt;=3, t==NULL || t&gt;120)</w:t>
      </w:r>
    </w:p>
    <w:p w14:paraId="78E27D0C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0D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3/</w:t>
      </w:r>
      <w:r>
        <w:rPr>
          <w:rFonts w:asciiTheme="majorHAnsi" w:hAnsiTheme="majorHAnsi" w:cstheme="majorHAnsi"/>
          <w:sz w:val="26"/>
          <w:szCs w:val="26"/>
        </w:rPr>
        <w:t xml:space="preserve"> 1-2-3-5-6-8-9-10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>NULL &amp;&amp; t&lt;=120, mt==NULL||mt&gt;3000)</w:t>
      </w:r>
    </w:p>
    <w:p w14:paraId="78E27D0E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0F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4/</w:t>
      </w:r>
      <w:r>
        <w:rPr>
          <w:rFonts w:asciiTheme="majorHAnsi" w:hAnsiTheme="majorHAnsi" w:cstheme="majorHAnsi"/>
          <w:sz w:val="26"/>
          <w:szCs w:val="26"/>
        </w:rPr>
        <w:t xml:space="preserve"> 1-2-3-5-6-8-9-11-12-13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>NULL &amp;&amp; t&lt;=120, mt!=NULL&amp;&amp;mt&lt;=3000, g&lt;0)</w:t>
      </w:r>
    </w:p>
    <w:p w14:paraId="78E27D10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11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5/</w:t>
      </w:r>
      <w:r>
        <w:rPr>
          <w:rFonts w:asciiTheme="majorHAnsi" w:hAnsiTheme="majorHAnsi" w:cstheme="majorHAnsi"/>
          <w:sz w:val="26"/>
          <w:szCs w:val="26"/>
        </w:rPr>
        <w:t xml:space="preserve"> 1-2-3-5-6-8-9-11-12-14-15-16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NULL &amp;&amp; t&lt;=120, mt!=NULL&amp;&amp;mt&lt;=3000, g&gt;0, </w:t>
      </w:r>
      <w:proofErr w:type="spellStart"/>
      <w:r>
        <w:rPr>
          <w:rFonts w:asciiTheme="majorHAnsi" w:hAnsiTheme="majorHAnsi" w:cstheme="majorHAnsi"/>
          <w:sz w:val="26"/>
          <w:szCs w:val="26"/>
        </w:rPr>
        <w:t>cn</w:t>
      </w:r>
      <w:proofErr w:type="spellEnd"/>
      <w:r>
        <w:rPr>
          <w:rFonts w:asciiTheme="majorHAnsi" w:hAnsiTheme="majorHAnsi" w:cstheme="majorHAnsi"/>
          <w:sz w:val="26"/>
          <w:szCs w:val="26"/>
        </w:rPr>
        <w:t>==NULL)</w:t>
      </w:r>
    </w:p>
    <w:p w14:paraId="78E27D12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13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6/</w:t>
      </w:r>
      <w:r>
        <w:rPr>
          <w:rFonts w:asciiTheme="majorHAnsi" w:hAnsiTheme="majorHAnsi" w:cstheme="majorHAnsi"/>
          <w:sz w:val="26"/>
          <w:szCs w:val="26"/>
        </w:rPr>
        <w:t xml:space="preserve"> 1-2-3-5-6-8-9-11-12-14-15-17-18-19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NULL &amp;&amp; t&lt;120, mt!=NULL&amp;&amp;mt&lt;=3000, g&gt;0, </w:t>
      </w:r>
      <w:proofErr w:type="spellStart"/>
      <w:r>
        <w:rPr>
          <w:rFonts w:asciiTheme="majorHAnsi" w:hAnsiTheme="majorHAnsi" w:cstheme="majorHAnsi"/>
          <w:sz w:val="26"/>
          <w:szCs w:val="26"/>
        </w:rPr>
        <w:t>c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!=NULL, </w:t>
      </w:r>
      <w:proofErr w:type="spellStart"/>
      <w:r>
        <w:rPr>
          <w:rFonts w:asciiTheme="majorHAnsi" w:hAnsiTheme="majorHAnsi" w:cstheme="majorHAnsi"/>
          <w:sz w:val="26"/>
          <w:szCs w:val="26"/>
        </w:rPr>
        <w:t>tsn</w:t>
      </w:r>
      <w:proofErr w:type="spellEnd"/>
      <w:r>
        <w:rPr>
          <w:rFonts w:asciiTheme="majorHAnsi" w:hAnsiTheme="majorHAnsi" w:cstheme="majorHAnsi"/>
          <w:sz w:val="26"/>
          <w:szCs w:val="26"/>
        </w:rPr>
        <w:t>==NULL||</w:t>
      </w:r>
      <w:proofErr w:type="spellStart"/>
      <w:r>
        <w:rPr>
          <w:rFonts w:asciiTheme="majorHAnsi" w:hAnsiTheme="majorHAnsi" w:cstheme="majorHAnsi"/>
          <w:sz w:val="26"/>
          <w:szCs w:val="26"/>
        </w:rPr>
        <w:t>tns</w:t>
      </w:r>
      <w:proofErr w:type="spellEnd"/>
      <w:r>
        <w:rPr>
          <w:rFonts w:asciiTheme="majorHAnsi" w:hAnsiTheme="majorHAnsi" w:cstheme="majorHAnsi"/>
          <w:sz w:val="26"/>
          <w:szCs w:val="26"/>
        </w:rPr>
        <w:t>&gt;120)</w:t>
      </w:r>
    </w:p>
    <w:p w14:paraId="78E27D14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15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7/</w:t>
      </w:r>
      <w:r>
        <w:rPr>
          <w:rFonts w:asciiTheme="majorHAnsi" w:hAnsiTheme="majorHAnsi" w:cstheme="majorHAnsi"/>
          <w:sz w:val="26"/>
          <w:szCs w:val="26"/>
        </w:rPr>
        <w:t xml:space="preserve"> 1-2-3-5-6-8-9-11-12-14-15-17-18-20-21-22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NULL &amp;&amp; t&lt;=120, mt!=NULL&amp;&amp;mt&lt;=3000, g&gt;0, </w:t>
      </w:r>
      <w:proofErr w:type="spellStart"/>
      <w:r>
        <w:rPr>
          <w:rFonts w:asciiTheme="majorHAnsi" w:hAnsiTheme="majorHAnsi" w:cstheme="majorHAnsi"/>
          <w:sz w:val="26"/>
          <w:szCs w:val="26"/>
        </w:rPr>
        <w:t>c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!=NULL, </w:t>
      </w:r>
      <w:proofErr w:type="spellStart"/>
      <w:r>
        <w:rPr>
          <w:rFonts w:asciiTheme="majorHAnsi" w:hAnsiTheme="majorHAnsi" w:cstheme="majorHAnsi"/>
          <w:sz w:val="26"/>
          <w:szCs w:val="26"/>
        </w:rPr>
        <w:t>tsn</w:t>
      </w:r>
      <w:proofErr w:type="spellEnd"/>
      <w:r>
        <w:rPr>
          <w:rFonts w:asciiTheme="majorHAnsi" w:hAnsiTheme="majorHAnsi" w:cstheme="majorHAnsi"/>
          <w:sz w:val="26"/>
          <w:szCs w:val="26"/>
        </w:rPr>
        <w:t>!=NULL&amp;&amp;</w:t>
      </w:r>
      <w:proofErr w:type="spellStart"/>
      <w:r>
        <w:rPr>
          <w:rFonts w:asciiTheme="majorHAnsi" w:hAnsiTheme="majorHAnsi" w:cstheme="majorHAnsi"/>
          <w:sz w:val="26"/>
          <w:szCs w:val="26"/>
        </w:rPr>
        <w:t>tns</w:t>
      </w:r>
      <w:proofErr w:type="spellEnd"/>
      <w:r>
        <w:rPr>
          <w:rFonts w:asciiTheme="majorHAnsi" w:hAnsiTheme="majorHAnsi" w:cstheme="majorHAnsi"/>
          <w:sz w:val="26"/>
          <w:szCs w:val="26"/>
        </w:rPr>
        <w:t>&lt;=120,dd==NULL)</w:t>
      </w:r>
    </w:p>
    <w:p w14:paraId="78E27D16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17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8/</w:t>
      </w:r>
      <w:r>
        <w:rPr>
          <w:rFonts w:asciiTheme="majorHAnsi" w:hAnsiTheme="majorHAnsi" w:cstheme="majorHAnsi"/>
          <w:sz w:val="26"/>
          <w:szCs w:val="26"/>
        </w:rPr>
        <w:t xml:space="preserve"> 1-2-3-5-6-8-9-11-12-14-15-17-18-20-21-23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NULL &amp;&amp; t&lt;=120, mt!=NULL&amp;&amp;mt&lt;=3000, g&gt;0, </w:t>
      </w:r>
      <w:proofErr w:type="spellStart"/>
      <w:r>
        <w:rPr>
          <w:rFonts w:asciiTheme="majorHAnsi" w:hAnsiTheme="majorHAnsi" w:cstheme="majorHAnsi"/>
          <w:sz w:val="26"/>
          <w:szCs w:val="26"/>
        </w:rPr>
        <w:t>c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!=NULL, </w:t>
      </w:r>
      <w:proofErr w:type="spellStart"/>
      <w:r>
        <w:rPr>
          <w:rFonts w:asciiTheme="majorHAnsi" w:hAnsiTheme="majorHAnsi" w:cstheme="majorHAnsi"/>
          <w:sz w:val="26"/>
          <w:szCs w:val="26"/>
        </w:rPr>
        <w:t>tsn</w:t>
      </w:r>
      <w:proofErr w:type="spellEnd"/>
      <w:r>
        <w:rPr>
          <w:rFonts w:asciiTheme="majorHAnsi" w:hAnsiTheme="majorHAnsi" w:cstheme="majorHAnsi"/>
          <w:sz w:val="26"/>
          <w:szCs w:val="26"/>
        </w:rPr>
        <w:t>!=NULL&amp;&amp;</w:t>
      </w:r>
      <w:proofErr w:type="spellStart"/>
      <w:r>
        <w:rPr>
          <w:rFonts w:asciiTheme="majorHAnsi" w:hAnsiTheme="majorHAnsi" w:cstheme="majorHAnsi"/>
          <w:sz w:val="26"/>
          <w:szCs w:val="26"/>
        </w:rPr>
        <w:t>tns</w:t>
      </w:r>
      <w:proofErr w:type="spellEnd"/>
      <w:r>
        <w:rPr>
          <w:rFonts w:asciiTheme="majorHAnsi" w:hAnsiTheme="majorHAnsi" w:cstheme="majorHAnsi"/>
          <w:sz w:val="26"/>
          <w:szCs w:val="26"/>
        </w:rPr>
        <w:t>&lt;=120,dd!=</w:t>
      </w:r>
      <w:proofErr w:type="spellStart"/>
      <w:r>
        <w:rPr>
          <w:rFonts w:asciiTheme="majorHAnsi" w:hAnsiTheme="majorHAnsi" w:cstheme="majorHAnsi"/>
          <w:sz w:val="26"/>
          <w:szCs w:val="26"/>
        </w:rPr>
        <w:t>NULL,Huy</w:t>
      </w:r>
      <w:proofErr w:type="spellEnd"/>
      <w:r>
        <w:rPr>
          <w:rFonts w:asciiTheme="majorHAnsi" w:hAnsiTheme="majorHAnsi" w:cstheme="majorHAnsi"/>
          <w:sz w:val="26"/>
          <w:szCs w:val="26"/>
        </w:rPr>
        <w:t>()==TRUE)</w:t>
      </w:r>
    </w:p>
    <w:p w14:paraId="78E27D18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19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lastRenderedPageBreak/>
        <w:t>9/</w:t>
      </w:r>
      <w:r>
        <w:rPr>
          <w:rFonts w:asciiTheme="majorHAnsi" w:hAnsiTheme="majorHAnsi" w:cstheme="majorHAnsi"/>
          <w:sz w:val="26"/>
          <w:szCs w:val="26"/>
        </w:rPr>
        <w:t xml:space="preserve"> 1-2-3-5-6-8-9-11-12-14-15-17-18-20-21-23-24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NULL &amp;&amp; t&lt;=120, mt!=NULL&amp;&amp;mt&lt;=3000, g&gt;0, </w:t>
      </w:r>
      <w:proofErr w:type="spellStart"/>
      <w:r>
        <w:rPr>
          <w:rFonts w:asciiTheme="majorHAnsi" w:hAnsiTheme="majorHAnsi" w:cstheme="majorHAnsi"/>
          <w:sz w:val="26"/>
          <w:szCs w:val="26"/>
        </w:rPr>
        <w:t>c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!=NULL, </w:t>
      </w:r>
      <w:proofErr w:type="spellStart"/>
      <w:r>
        <w:rPr>
          <w:rFonts w:asciiTheme="majorHAnsi" w:hAnsiTheme="majorHAnsi" w:cstheme="majorHAnsi"/>
          <w:sz w:val="26"/>
          <w:szCs w:val="26"/>
        </w:rPr>
        <w:t>tsn</w:t>
      </w:r>
      <w:proofErr w:type="spellEnd"/>
      <w:r>
        <w:rPr>
          <w:rFonts w:asciiTheme="majorHAnsi" w:hAnsiTheme="majorHAnsi" w:cstheme="majorHAnsi"/>
          <w:sz w:val="26"/>
          <w:szCs w:val="26"/>
        </w:rPr>
        <w:t>!=NULL&amp;&amp;</w:t>
      </w:r>
      <w:proofErr w:type="spellStart"/>
      <w:r>
        <w:rPr>
          <w:rFonts w:asciiTheme="majorHAnsi" w:hAnsiTheme="majorHAnsi" w:cstheme="majorHAnsi"/>
          <w:sz w:val="26"/>
          <w:szCs w:val="26"/>
        </w:rPr>
        <w:t>tns</w:t>
      </w:r>
      <w:proofErr w:type="spellEnd"/>
      <w:r>
        <w:rPr>
          <w:rFonts w:asciiTheme="majorHAnsi" w:hAnsiTheme="majorHAnsi" w:cstheme="majorHAnsi"/>
          <w:sz w:val="26"/>
          <w:szCs w:val="26"/>
        </w:rPr>
        <w:t>&lt;=120,dd!=</w:t>
      </w:r>
      <w:proofErr w:type="spellStart"/>
      <w:r>
        <w:rPr>
          <w:rFonts w:asciiTheme="majorHAnsi" w:hAnsiTheme="majorHAnsi" w:cstheme="majorHAnsi"/>
          <w:sz w:val="26"/>
          <w:szCs w:val="26"/>
        </w:rPr>
        <w:t>NULL,H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()==FALSE, </w:t>
      </w:r>
      <w:proofErr w:type="spellStart"/>
      <w:r>
        <w:rPr>
          <w:rFonts w:asciiTheme="majorHAnsi" w:hAnsiTheme="majorHAnsi" w:cstheme="majorHAnsi"/>
          <w:sz w:val="26"/>
          <w:szCs w:val="26"/>
        </w:rPr>
        <w:t>XacNhan</w:t>
      </w:r>
      <w:proofErr w:type="spellEnd"/>
      <w:r>
        <w:rPr>
          <w:rFonts w:asciiTheme="majorHAnsi" w:hAnsiTheme="majorHAnsi" w:cstheme="majorHAnsi"/>
          <w:sz w:val="26"/>
          <w:szCs w:val="26"/>
        </w:rPr>
        <w:t>()==FALSE)</w:t>
      </w:r>
    </w:p>
    <w:p w14:paraId="78E27D1A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8E27D1B" w14:textId="77777777" w:rsidR="00560F2F" w:rsidRDefault="00790806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10/</w:t>
      </w:r>
      <w:r>
        <w:rPr>
          <w:rFonts w:asciiTheme="majorHAnsi" w:hAnsiTheme="majorHAnsi" w:cstheme="majorHAnsi"/>
          <w:sz w:val="26"/>
          <w:szCs w:val="26"/>
        </w:rPr>
        <w:t xml:space="preserve"> 1-2-3-5-6-8-9-11-12-14-15-17-18-20-21-23-24-25-26 (</w:t>
      </w:r>
      <w:proofErr w:type="spellStart"/>
      <w:r>
        <w:rPr>
          <w:rFonts w:asciiTheme="majorHAnsi" w:hAnsiTheme="majorHAnsi" w:cstheme="majorHAnsi"/>
          <w:sz w:val="26"/>
          <w:szCs w:val="26"/>
        </w:rPr>
        <w:t>sl_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&lt;=3, </w:t>
      </w:r>
      <w:proofErr w:type="gramStart"/>
      <w:r>
        <w:rPr>
          <w:rFonts w:asciiTheme="majorHAnsi" w:hAnsiTheme="majorHAnsi" w:cstheme="majorHAnsi"/>
          <w:sz w:val="26"/>
          <w:szCs w:val="26"/>
        </w:rPr>
        <w:t>t!=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NULL &amp;&amp; t&lt;=120, mt!=NULL&amp;&amp;mt&lt;=3000, g&gt;0, </w:t>
      </w:r>
      <w:proofErr w:type="spellStart"/>
      <w:r>
        <w:rPr>
          <w:rFonts w:asciiTheme="majorHAnsi" w:hAnsiTheme="majorHAnsi" w:cstheme="majorHAnsi"/>
          <w:sz w:val="26"/>
          <w:szCs w:val="26"/>
        </w:rPr>
        <w:t>c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!=NULL, </w:t>
      </w:r>
      <w:proofErr w:type="spellStart"/>
      <w:r>
        <w:rPr>
          <w:rFonts w:asciiTheme="majorHAnsi" w:hAnsiTheme="majorHAnsi" w:cstheme="majorHAnsi"/>
          <w:sz w:val="26"/>
          <w:szCs w:val="26"/>
        </w:rPr>
        <w:t>tsn</w:t>
      </w:r>
      <w:proofErr w:type="spellEnd"/>
      <w:r>
        <w:rPr>
          <w:rFonts w:asciiTheme="majorHAnsi" w:hAnsiTheme="majorHAnsi" w:cstheme="majorHAnsi"/>
          <w:sz w:val="26"/>
          <w:szCs w:val="26"/>
        </w:rPr>
        <w:t>!=NULL&amp;&amp;</w:t>
      </w:r>
      <w:proofErr w:type="spellStart"/>
      <w:r>
        <w:rPr>
          <w:rFonts w:asciiTheme="majorHAnsi" w:hAnsiTheme="majorHAnsi" w:cstheme="majorHAnsi"/>
          <w:sz w:val="26"/>
          <w:szCs w:val="26"/>
        </w:rPr>
        <w:t>tns</w:t>
      </w:r>
      <w:proofErr w:type="spellEnd"/>
      <w:r>
        <w:rPr>
          <w:rFonts w:asciiTheme="majorHAnsi" w:hAnsiTheme="majorHAnsi" w:cstheme="majorHAnsi"/>
          <w:sz w:val="26"/>
          <w:szCs w:val="26"/>
        </w:rPr>
        <w:t>&lt;=120,dd!=</w:t>
      </w:r>
      <w:proofErr w:type="spellStart"/>
      <w:r>
        <w:rPr>
          <w:rFonts w:asciiTheme="majorHAnsi" w:hAnsiTheme="majorHAnsi" w:cstheme="majorHAnsi"/>
          <w:sz w:val="26"/>
          <w:szCs w:val="26"/>
        </w:rPr>
        <w:t>NULL,H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()==FALSE, </w:t>
      </w:r>
      <w:proofErr w:type="spellStart"/>
      <w:r>
        <w:rPr>
          <w:rFonts w:asciiTheme="majorHAnsi" w:hAnsiTheme="majorHAnsi" w:cstheme="majorHAnsi"/>
          <w:sz w:val="26"/>
          <w:szCs w:val="26"/>
        </w:rPr>
        <w:t>XacNhan</w:t>
      </w:r>
      <w:proofErr w:type="spellEnd"/>
      <w:r>
        <w:rPr>
          <w:rFonts w:asciiTheme="majorHAnsi" w:hAnsiTheme="majorHAnsi" w:cstheme="majorHAnsi"/>
          <w:sz w:val="26"/>
          <w:szCs w:val="26"/>
        </w:rPr>
        <w:t>()==TRUE)</w:t>
      </w:r>
    </w:p>
    <w:p w14:paraId="78E27D1C" w14:textId="77777777" w:rsidR="00560F2F" w:rsidRDefault="00790806">
      <w:pPr>
        <w:pStyle w:val="Heading3"/>
        <w:spacing w:line="240" w:lineRule="auto"/>
        <w:rPr>
          <w:rFonts w:asciiTheme="majorHAnsi" w:hAnsiTheme="majorHAnsi" w:cstheme="majorHAnsi"/>
          <w:szCs w:val="26"/>
        </w:rPr>
      </w:pPr>
      <w:bookmarkStart w:id="60" w:name="_Toc150261553"/>
      <w:r>
        <w:rPr>
          <w:rFonts w:asciiTheme="majorHAnsi" w:hAnsiTheme="majorHAnsi" w:cstheme="majorHAnsi"/>
          <w:szCs w:val="26"/>
        </w:rPr>
        <w:t xml:space="preserve">Sinh </w:t>
      </w:r>
      <w:proofErr w:type="spellStart"/>
      <w:r>
        <w:rPr>
          <w:rFonts w:asciiTheme="majorHAnsi" w:hAnsiTheme="majorHAnsi" w:cstheme="majorHAnsi"/>
          <w:szCs w:val="26"/>
        </w:rPr>
        <w:t>các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rường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hợp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iểm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thử</w:t>
      </w:r>
      <w:bookmarkEnd w:id="6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656"/>
        <w:gridCol w:w="1232"/>
        <w:gridCol w:w="1048"/>
        <w:gridCol w:w="892"/>
        <w:gridCol w:w="1008"/>
        <w:gridCol w:w="771"/>
        <w:gridCol w:w="771"/>
        <w:gridCol w:w="852"/>
        <w:gridCol w:w="1141"/>
      </w:tblGrid>
      <w:tr w:rsidR="00560F2F" w14:paraId="78E27D1F" w14:textId="77777777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1D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 case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1E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put</w:t>
            </w:r>
          </w:p>
        </w:tc>
      </w:tr>
      <w:tr w:rsidR="00560F2F" w14:paraId="78E27D2A" w14:textId="77777777">
        <w:trPr>
          <w:trHeight w:val="45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0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1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_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2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5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6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7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y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9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acNha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</w:tr>
      <w:tr w:rsidR="00560F2F" w14:paraId="78E27D35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B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C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D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E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2F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0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1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2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3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4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40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6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7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9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A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B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C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D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E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3F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4B" w14:textId="77777777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1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2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5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6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7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8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9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A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56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C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D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E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4F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Vulnicura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album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hín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Bjor</w:t>
            </w:r>
            <w:r>
              <w:rPr>
                <w:rFonts w:ascii="Tahoma" w:hAnsi="Tahoma" w:cs="Tahoma"/>
                <w:color w:val="41474A"/>
                <w:sz w:val="22"/>
                <w:szCs w:val="22"/>
              </w:rPr>
              <w:t>﻿</w:t>
            </w: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0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10.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1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2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3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4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5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61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7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9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A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Vulnicura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album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hín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Bjor</w:t>
            </w:r>
            <w:r>
              <w:rPr>
                <w:rFonts w:ascii="Tahoma" w:hAnsi="Tahoma" w:cs="Tahoma"/>
                <w:color w:val="41474A"/>
                <w:sz w:val="22"/>
                <w:szCs w:val="22"/>
              </w:rPr>
              <w:t>﻿</w:t>
            </w: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B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7.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C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D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E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5F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0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6C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2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5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Vulnicura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album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hín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Bjor</w:t>
            </w:r>
            <w:r>
              <w:rPr>
                <w:rFonts w:ascii="Tahoma" w:hAnsi="Tahoma" w:cs="Tahoma"/>
                <w:color w:val="41474A"/>
                <w:sz w:val="22"/>
                <w:szCs w:val="22"/>
              </w:rPr>
              <w:t>﻿</w:t>
            </w: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6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7.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7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inh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ều,Cần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9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A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B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77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D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E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6F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0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Vulnicura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album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hín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Bjor</w:t>
            </w:r>
            <w:r>
              <w:rPr>
                <w:rFonts w:ascii="Tahoma" w:hAnsi="Tahoma" w:cs="Tahoma"/>
                <w:color w:val="41474A"/>
                <w:sz w:val="22"/>
                <w:szCs w:val="22"/>
              </w:rPr>
              <w:t>﻿</w:t>
            </w: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1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7.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2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inh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ều,Cần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j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5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6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82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9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A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B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Vulnicura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album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lastRenderedPageBreak/>
              <w:t>chín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Bjor</w:t>
            </w:r>
            <w:r>
              <w:rPr>
                <w:rFonts w:ascii="Tahoma" w:hAnsi="Tahoma" w:cs="Tahoma"/>
                <w:color w:val="41474A"/>
                <w:sz w:val="22"/>
                <w:szCs w:val="22"/>
              </w:rPr>
              <w:t>﻿</w:t>
            </w: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C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87.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D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inh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ều,Cần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E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j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7F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0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1" w14:textId="77777777" w:rsidR="00560F2F" w:rsidRDefault="00560F2F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60F2F" w14:paraId="78E27D8D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5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6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Vulnicura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album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hín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Bjor</w:t>
            </w:r>
            <w:r>
              <w:rPr>
                <w:rFonts w:ascii="Tahoma" w:hAnsi="Tahoma" w:cs="Tahoma"/>
                <w:color w:val="41474A"/>
                <w:sz w:val="22"/>
                <w:szCs w:val="22"/>
              </w:rPr>
              <w:t>﻿</w:t>
            </w: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7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7.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inh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ều,Cần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9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j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A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B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C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LSE</w:t>
            </w:r>
          </w:p>
        </w:tc>
      </w:tr>
      <w:tr w:rsidR="00560F2F" w14:paraId="78E27D98" w14:textId="7777777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E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8F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0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“Vulnicura” – Bjo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1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Vulnicura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album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hín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Bjor</w:t>
            </w:r>
            <w:r>
              <w:rPr>
                <w:rFonts w:ascii="Tahoma" w:hAnsi="Tahoma" w:cs="Tahoma"/>
                <w:color w:val="41474A"/>
                <w:sz w:val="22"/>
                <w:szCs w:val="22"/>
              </w:rPr>
              <w:t>﻿</w:t>
            </w:r>
            <w:r>
              <w:rPr>
                <w:rFonts w:asciiTheme="majorHAnsi" w:hAnsiTheme="majorHAnsi" w:cstheme="majorHAnsi"/>
                <w:color w:val="41474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2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7.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inh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ều,Cần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j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5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6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7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UE</w:t>
            </w:r>
          </w:p>
        </w:tc>
      </w:tr>
    </w:tbl>
    <w:p w14:paraId="78E27D99" w14:textId="77777777" w:rsidR="00560F2F" w:rsidRDefault="00790806">
      <w:pPr>
        <w:spacing w:line="276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3.3.1 Input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2702"/>
        <w:gridCol w:w="2704"/>
        <w:gridCol w:w="1738"/>
      </w:tblGrid>
      <w:tr w:rsidR="00560F2F" w14:paraId="78E27D9E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9A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st cas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B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ợi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C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9D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ận</w:t>
            </w:r>
            <w:proofErr w:type="spellEnd"/>
          </w:p>
        </w:tc>
      </w:tr>
      <w:tr w:rsidR="00560F2F" w14:paraId="78E27DA3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9F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0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ảnh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1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ảnh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2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A8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A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5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ượ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20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ự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6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ượ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20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ự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7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AD" w14:textId="77777777">
        <w:trPr>
          <w:trHeight w:val="442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A9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A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ượ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3000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ự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B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ượ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3000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ự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C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B2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AE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AF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0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1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B7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B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4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5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6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BC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B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9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A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B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C1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BD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E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BF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ống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0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C6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C2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3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y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4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y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5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CB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C7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8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ayLaiTrangCh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9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ayLaiTrangCh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A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  <w:tr w:rsidR="00560F2F" w14:paraId="78E27DD0" w14:textId="77777777">
        <w:trPr>
          <w:trHeight w:val="45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DCC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1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D" w14:textId="77777777" w:rsidR="00560F2F" w:rsidRDefault="00790806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mSPMo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E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mSPMo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7DCF" w14:textId="77777777" w:rsidR="00560F2F" w:rsidRDefault="00790806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</w:p>
        </w:tc>
      </w:tr>
    </w:tbl>
    <w:p w14:paraId="78E27DD1" w14:textId="77777777" w:rsidR="00560F2F" w:rsidRDefault="00790806">
      <w:pPr>
        <w:spacing w:line="276" w:lineRule="auto"/>
        <w:jc w:val="center"/>
        <w:rPr>
          <w:rFonts w:asciiTheme="majorHAnsi" w:hAnsiTheme="majorHAnsi" w:cstheme="majorHAnsi"/>
          <w:b/>
          <w:bCs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4.2.3.2 Output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mo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đợi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luận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Cs/>
          <w:sz w:val="26"/>
          <w:szCs w:val="26"/>
        </w:rPr>
        <w:t>thử</w:t>
      </w:r>
      <w:proofErr w:type="spellEnd"/>
    </w:p>
    <w:p w14:paraId="78E27DD2" w14:textId="77777777" w:rsidR="00560F2F" w:rsidRDefault="00790806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szCs w:val="26"/>
        </w:rPr>
        <w:br w:type="page"/>
      </w:r>
    </w:p>
    <w:p w14:paraId="78E27DD3" w14:textId="0C6BB6C6" w:rsidR="00560F2F" w:rsidRDefault="00790806">
      <w:pPr>
        <w:pStyle w:val="Heading2"/>
        <w:spacing w:line="240" w:lineRule="auto"/>
        <w:jc w:val="both"/>
        <w:rPr>
          <w:szCs w:val="26"/>
        </w:rPr>
      </w:pPr>
      <w:bookmarkStart w:id="61" w:name="_Toc150261554"/>
      <w:proofErr w:type="spellStart"/>
      <w:r>
        <w:rPr>
          <w:szCs w:val="26"/>
        </w:rPr>
        <w:lastRenderedPageBreak/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r w:rsidR="00D87AA2">
        <w:rPr>
          <w:szCs w:val="26"/>
        </w:rPr>
        <w:t>“</w:t>
      </w:r>
      <w:r>
        <w:rPr>
          <w:szCs w:val="26"/>
        </w:rPr>
        <w:t xml:space="preserve">Thay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 w:rsidR="00D87AA2">
        <w:rPr>
          <w:szCs w:val="26"/>
        </w:rPr>
        <w:t>”</w:t>
      </w:r>
      <w:bookmarkEnd w:id="61"/>
    </w:p>
    <w:tbl>
      <w:tblPr>
        <w:tblStyle w:val="GridTable2-Accent11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60F2F" w14:paraId="78E27DD6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DD4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  <w:shd w:val="clear" w:color="auto" w:fill="DEEAF6" w:themeFill="accent1" w:themeFillTint="33"/>
          </w:tcPr>
          <w:p w14:paraId="78E27DD5" w14:textId="77777777" w:rsidR="00560F2F" w:rsidRDefault="00790806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</w:tr>
      <w:tr w:rsidR="00560F2F" w14:paraId="78E27DD9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DD7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520" w:type="dxa"/>
          </w:tcPr>
          <w:p w14:paraId="78E27DD8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60F2F" w14:paraId="78E27DDC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DDA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DDB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Huỳnh Chương</w:t>
            </w:r>
          </w:p>
        </w:tc>
      </w:tr>
      <w:tr w:rsidR="00560F2F" w14:paraId="78E27DDF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DDD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DDE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/10/2023</w:t>
            </w:r>
          </w:p>
        </w:tc>
      </w:tr>
      <w:tr w:rsidR="00560F2F" w14:paraId="78E27DE2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DE0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DE1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/11/2023</w:t>
            </w:r>
          </w:p>
        </w:tc>
      </w:tr>
      <w:tr w:rsidR="00560F2F" w14:paraId="78E27DE5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27DE3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</w:tcPr>
          <w:p w14:paraId="78E27DE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F2F" w14:paraId="78E27DE8" w14:textId="77777777" w:rsidTr="0056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78E27DE6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78E27DE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E27DE9" w14:textId="77777777" w:rsidR="00560F2F" w:rsidRDefault="00790806">
      <w:pPr>
        <w:pStyle w:val="Heading3"/>
        <w:spacing w:line="240" w:lineRule="auto"/>
        <w:rPr>
          <w:i w:val="0"/>
          <w:szCs w:val="26"/>
        </w:rPr>
      </w:pPr>
      <w:bookmarkStart w:id="62" w:name="_Toc150261555"/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ảy</w:t>
      </w:r>
      <w:bookmarkEnd w:id="62"/>
      <w:proofErr w:type="spellEnd"/>
    </w:p>
    <w:p w14:paraId="78E27DEA" w14:textId="5CB946A8" w:rsidR="00560F2F" w:rsidRDefault="000C60D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AD8946A" wp14:editId="71C28A3C">
            <wp:extent cx="5563870" cy="9181465"/>
            <wp:effectExtent l="0" t="0" r="0" b="635"/>
            <wp:docPr id="160888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7175" name="Picture 160888717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91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7DEB" w14:textId="77777777" w:rsidR="00560F2F" w:rsidRDefault="00790806">
      <w:pPr>
        <w:pStyle w:val="Heading3"/>
        <w:spacing w:line="240" w:lineRule="auto"/>
        <w:rPr>
          <w:i w:val="0"/>
          <w:szCs w:val="26"/>
        </w:rPr>
      </w:pPr>
      <w:bookmarkStart w:id="63" w:name="_Toc87110285"/>
      <w:bookmarkStart w:id="64" w:name="_Toc150261556"/>
      <w:proofErr w:type="spellStart"/>
      <w:r>
        <w:rPr>
          <w:szCs w:val="26"/>
        </w:rPr>
        <w:lastRenderedPageBreak/>
        <w:t>L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bookmarkEnd w:id="63"/>
      <w:bookmarkEnd w:id="64"/>
      <w:proofErr w:type="spellEnd"/>
    </w:p>
    <w:p w14:paraId="59064425" w14:textId="77777777" w:rsidR="00EA4F87" w:rsidRPr="00EF46F1" w:rsidRDefault="00EA4F87" w:rsidP="00EA4F8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proofErr w:type="spellStart"/>
      <w:r w:rsidRPr="00EF46F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độc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EF4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6F1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EF46F1">
        <w:rPr>
          <w:rFonts w:asciiTheme="majorHAnsi" w:hAnsiTheme="majorHAnsi" w:cstheme="majorHAnsi"/>
        </w:rPr>
        <w:t xml:space="preserve">: V = P + 1 </w:t>
      </w:r>
      <w:r>
        <w:rPr>
          <w:rFonts w:asciiTheme="majorHAnsi" w:hAnsiTheme="majorHAnsi" w:cstheme="majorHAnsi"/>
        </w:rPr>
        <w:t>= 34 + 1 = 35</w:t>
      </w:r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8699"/>
      </w:tblGrid>
      <w:tr w:rsidR="00EA4F87" w14:paraId="4ACE741B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7112D6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EF46F1">
              <w:rPr>
                <w:rFonts w:asciiTheme="majorHAnsi" w:hAnsiTheme="majorHAnsi" w:cstheme="majorHAnsi"/>
                <w:szCs w:val="24"/>
              </w:rPr>
              <w:t>St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C92F3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  <w:r w:rsidRPr="00EF46F1">
              <w:rPr>
                <w:rFonts w:asciiTheme="majorHAnsi" w:hAnsiTheme="majorHAnsi" w:cstheme="majorHAnsi"/>
                <w:szCs w:val="24"/>
              </w:rPr>
              <w:t xml:space="preserve">Các </w:t>
            </w:r>
            <w:proofErr w:type="spellStart"/>
            <w:proofErr w:type="gramStart"/>
            <w:r w:rsidRPr="00EF46F1">
              <w:rPr>
                <w:rFonts w:asciiTheme="majorHAnsi" w:hAnsiTheme="majorHAnsi" w:cstheme="majorHAnsi"/>
                <w:szCs w:val="24"/>
              </w:rPr>
              <w:t>đường</w:t>
            </w:r>
            <w:proofErr w:type="spellEnd"/>
            <w:r w:rsidRPr="00EF46F1">
              <w:rPr>
                <w:rFonts w:asciiTheme="majorHAnsi" w:hAnsiTheme="majorHAnsi" w:cstheme="majorHAnsi"/>
                <w:szCs w:val="24"/>
              </w:rPr>
              <w:t xml:space="preserve">  </w:t>
            </w:r>
            <w:proofErr w:type="spellStart"/>
            <w:r w:rsidRPr="00EF46F1">
              <w:rPr>
                <w:rFonts w:asciiTheme="majorHAnsi" w:hAnsiTheme="majorHAnsi" w:cstheme="majorHAnsi"/>
                <w:szCs w:val="24"/>
              </w:rPr>
              <w:t>độc</w:t>
            </w:r>
            <w:proofErr w:type="spellEnd"/>
            <w:proofErr w:type="gramEnd"/>
            <w:r w:rsidRPr="00EF46F1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EF46F1">
              <w:rPr>
                <w:rFonts w:asciiTheme="majorHAnsi" w:hAnsiTheme="majorHAnsi" w:cstheme="majorHAnsi"/>
                <w:szCs w:val="24"/>
              </w:rPr>
              <w:t>lập</w:t>
            </w:r>
            <w:proofErr w:type="spellEnd"/>
            <w:r w:rsidRPr="00EF46F1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EF46F1">
              <w:rPr>
                <w:rFonts w:asciiTheme="majorHAnsi" w:hAnsiTheme="majorHAnsi" w:cstheme="majorHAnsi"/>
                <w:szCs w:val="24"/>
              </w:rPr>
              <w:t>cơ</w:t>
            </w:r>
            <w:proofErr w:type="spellEnd"/>
            <w:r w:rsidRPr="00EF46F1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EF46F1">
              <w:rPr>
                <w:rFonts w:asciiTheme="majorHAnsi" w:hAnsiTheme="majorHAnsi" w:cstheme="majorHAnsi"/>
                <w:szCs w:val="24"/>
              </w:rPr>
              <w:t>bản</w:t>
            </w:r>
            <w:proofErr w:type="spellEnd"/>
          </w:p>
        </w:tc>
      </w:tr>
      <w:tr w:rsidR="00EA4F87" w14:paraId="28A5DCEC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90526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bookmarkStart w:id="65" w:name="_Hlk149902360"/>
            <w:r w:rsidRPr="00EF46F1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577EBD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-2-3-4-5-6-7</w:t>
            </w:r>
            <w:r>
              <w:rPr>
                <w:rFonts w:asciiTheme="majorHAnsi" w:hAnsiTheme="majorHAnsi" w:cstheme="majorHAnsi"/>
                <w:sz w:val="20"/>
              </w:rPr>
              <w:t>-12-13</w:t>
            </w:r>
            <w:r w:rsidRPr="00EF46F1">
              <w:rPr>
                <w:rFonts w:asciiTheme="majorHAnsi" w:hAnsiTheme="majorHAnsi" w:cstheme="majorHAnsi"/>
                <w:sz w:val="20"/>
              </w:rPr>
              <w:t>-8-9-10-11-5-68-69-70-72-73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sz w:val="20"/>
              </w:rPr>
              <w:t>hinh_anh</w:t>
            </w:r>
            <w:proofErr w:type="spellEnd"/>
            <w:r w:rsidRPr="00EF46F1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oaAnh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)=F,</w:t>
            </w:r>
            <w:r w:rsidRPr="00EF46F1">
              <w:rPr>
                <w:rFonts w:asciiTheme="majorHAnsi" w:hAnsiTheme="majorHAnsi" w:cstheme="majorHAnsi"/>
                <w:sz w:val="20"/>
              </w:rPr>
              <w:t xml:space="preserve"> hinh_anh.sl &lt;3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ThemAnh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()=T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acNha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()=T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DongY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=T</w:t>
            </w:r>
            <w:r w:rsidRPr="00EF46F1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bookmarkEnd w:id="65"/>
      <w:tr w:rsidR="00EA4F87" w14:paraId="7084BDC7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190F6A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7152DD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-2-3-4-5-6-7-8-17-18-19-20-22-5-68-69-70-72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sz w:val="20"/>
              </w:rPr>
              <w:t>ten_san_pham</w:t>
            </w:r>
            <w:proofErr w:type="spellEnd"/>
            <w:r w:rsidRPr="00EF46F1"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sz w:val="20"/>
              </w:rPr>
              <w:t>new_tensp</w:t>
            </w:r>
            <w:proofErr w:type="spellEnd"/>
            <w:r w:rsidRPr="00EF46F1">
              <w:rPr>
                <w:rFonts w:asciiTheme="majorHAnsi" w:hAnsiTheme="majorHAnsi" w:cstheme="majorHAnsi"/>
                <w:sz w:val="20"/>
              </w:rPr>
              <w:t xml:space="preserve"> !=null, </w:t>
            </w:r>
            <w:proofErr w:type="spellStart"/>
            <w:r w:rsidRPr="00EF46F1">
              <w:rPr>
                <w:rFonts w:asciiTheme="majorHAnsi" w:hAnsiTheme="majorHAnsi" w:cstheme="majorHAnsi"/>
                <w:sz w:val="20"/>
              </w:rPr>
              <w:t>new_tensp</w:t>
            </w:r>
            <w:r>
              <w:rPr>
                <w:rFonts w:asciiTheme="majorHAnsi" w:hAnsiTheme="majorHAnsi" w:cstheme="majorHAnsi"/>
                <w:sz w:val="20"/>
              </w:rPr>
              <w:t>.length</w:t>
            </w:r>
            <w:proofErr w:type="spellEnd"/>
            <w:r w:rsidRPr="00EF46F1">
              <w:rPr>
                <w:rFonts w:asciiTheme="majorHAnsi" w:hAnsiTheme="majorHAnsi" w:cstheme="majorHAnsi"/>
                <w:sz w:val="20"/>
              </w:rPr>
              <w:t>&lt;=120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acNha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()=T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DongY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=T</w:t>
            </w:r>
            <w:r w:rsidRPr="00EF46F1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EA4F87" w14:paraId="0183DA78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715ECD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4E9A58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25-26-27-29-5-68-69-70-72-73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mo_t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mot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!=null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mota.length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&lt;=3000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acNha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()=T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DongY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7E707FDF" w14:textId="77777777" w:rsidTr="008D4BF7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60DF6C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8040F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2-33-34-36-5-68-69-70-72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ten_nghe_si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tenns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!=null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tenns.leng</w:t>
            </w:r>
            <w:r>
              <w:rPr>
                <w:rFonts w:asciiTheme="majorHAnsi" w:hAnsiTheme="majorHAnsi" w:cstheme="majorHAnsi"/>
                <w:color w:val="1F1F1F"/>
                <w:sz w:val="20"/>
              </w:rPr>
              <w:t>th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&lt;=120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acNha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()=T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DongY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5A66999F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698B4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7D139E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8-39-40-41-42-43-5-68-69-70-72-73(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CapNhat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!=null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&gt;=1000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&lt;=120000000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acNha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()=T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DongY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2ABA43FA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20411B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E6234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8-47-48-49-50-51-5-68-69-70-72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so_luong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sl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!=null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sl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&gt;=10000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acNha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()=T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DongY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0BD17B73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E948D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25D10A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-2-3-4-5-6-7-8-9-15-16-9-10-66-67-73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sz w:val="20"/>
              </w:rPr>
              <w:t>hinh_anh</w:t>
            </w:r>
            <w:proofErr w:type="spellEnd"/>
            <w:r w:rsidRPr="00EF46F1"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XoaAnh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)=T,</w:t>
            </w:r>
            <w:r w:rsidRPr="00EF46F1">
              <w:rPr>
                <w:rFonts w:asciiTheme="majorHAnsi" w:hAnsiTheme="majorHAnsi" w:cstheme="majorHAnsi"/>
                <w:sz w:val="20"/>
              </w:rPr>
              <w:t xml:space="preserve"> hinh_anh.sl = 0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EA4F87" w14:paraId="4A5B7740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79A658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EF6752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-2-3-4-5-6-7-17-18-19-23-18-66-67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sz w:val="20"/>
              </w:rPr>
              <w:t>ten_san_pham</w:t>
            </w:r>
            <w:proofErr w:type="spellEnd"/>
            <w:r w:rsidRPr="00EF46F1">
              <w:rPr>
                <w:rFonts w:asciiTheme="majorHAnsi" w:hAnsiTheme="majorHAnsi" w:cstheme="majorHAnsi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sz w:val="20"/>
              </w:rPr>
              <w:t>new_tensp</w:t>
            </w:r>
            <w:proofErr w:type="spellEnd"/>
            <w:r w:rsidRPr="00EF46F1">
              <w:rPr>
                <w:rFonts w:asciiTheme="majorHAnsi" w:hAnsiTheme="majorHAnsi" w:cstheme="majorHAnsi"/>
                <w:sz w:val="20"/>
              </w:rPr>
              <w:t xml:space="preserve"> =null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EA4F87" w14:paraId="67160D7B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FAB083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525865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25-26-30-25-66-67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mo_t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mot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=null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370195C7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00C03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9B140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2-33-37-32-66-67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ten_nghe_si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tenns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=null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184C5CF7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BCF9B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B83EC1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8-39-40-44-39-66-67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=null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61C87564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9723F5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B38A1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3-38-39-40-41-45-39-66-67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!=null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&lt;1000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)</w:t>
            </w:r>
          </w:p>
        </w:tc>
      </w:tr>
      <w:tr w:rsidR="00EA4F87" w14:paraId="006D8008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C75BC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DA988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8-39-40-41-42-46-39-66-67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!=null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gia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&gt;120000000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7B40E922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D55A2C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F1045B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8-47-48-49-52-48-66-67-73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so_luong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sl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=null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  <w:tr w:rsidR="00EA4F87" w14:paraId="3DFF8A0C" w14:textId="77777777" w:rsidTr="008D4B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3CC89C" w14:textId="77777777" w:rsidR="00EA4F87" w:rsidRPr="00EF46F1" w:rsidRDefault="00EA4F87" w:rsidP="008D4BF7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EF46F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E8BF4C" w14:textId="77777777" w:rsidR="00EA4F87" w:rsidRPr="00EF46F1" w:rsidRDefault="00EA4F87" w:rsidP="008D4BF7">
            <w:pPr>
              <w:spacing w:line="240" w:lineRule="auto"/>
              <w:rPr>
                <w:rFonts w:asciiTheme="majorHAnsi" w:hAnsiTheme="majorHAnsi" w:cstheme="majorHAnsi"/>
                <w:color w:val="1F1F1F"/>
                <w:sz w:val="20"/>
              </w:rPr>
            </w:pP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1-2-3-4-5-6-7-17-24-31-38-47-48-49-50-53-48-66-67-73 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</w:rPr>
              <w:t>CapNha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)=T, 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type =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so_luong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sl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 xml:space="preserve"> !=null, </w:t>
            </w:r>
            <w:proofErr w:type="spellStart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new_sl</w:t>
            </w:r>
            <w:proofErr w:type="spellEnd"/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&lt;10000</w:t>
            </w:r>
            <w:r>
              <w:rPr>
                <w:rFonts w:asciiTheme="majorHAnsi" w:hAnsiTheme="majorHAnsi" w:cstheme="majorHAnsi"/>
                <w:sz w:val="20"/>
              </w:rPr>
              <w:t>, Huy()=T</w:t>
            </w:r>
            <w:r w:rsidRPr="00EF46F1">
              <w:rPr>
                <w:rFonts w:asciiTheme="majorHAnsi" w:hAnsiTheme="majorHAnsi" w:cstheme="majorHAnsi"/>
                <w:color w:val="1F1F1F"/>
                <w:sz w:val="20"/>
              </w:rPr>
              <w:t>)</w:t>
            </w:r>
          </w:p>
        </w:tc>
      </w:tr>
    </w:tbl>
    <w:p w14:paraId="78E27E19" w14:textId="77777777" w:rsidR="00560F2F" w:rsidRDefault="00560F2F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78E27E1A" w14:textId="77777777" w:rsidR="00560F2F" w:rsidRDefault="00790806">
      <w:pPr>
        <w:pStyle w:val="Heading3"/>
        <w:spacing w:line="240" w:lineRule="auto"/>
        <w:rPr>
          <w:szCs w:val="26"/>
        </w:rPr>
      </w:pPr>
      <w:bookmarkStart w:id="66" w:name="_Toc87110286"/>
      <w:bookmarkStart w:id="67" w:name="_Toc150261557"/>
      <w:r>
        <w:rPr>
          <w:szCs w:val="26"/>
        </w:rPr>
        <w:t xml:space="preserve">Sinh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bookmarkEnd w:id="66"/>
      <w:bookmarkEnd w:id="67"/>
      <w:proofErr w:type="spellEnd"/>
    </w:p>
    <w:tbl>
      <w:tblPr>
        <w:tblStyle w:val="GridTable4-Accent11"/>
        <w:tblW w:w="920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1275"/>
        <w:gridCol w:w="1276"/>
        <w:gridCol w:w="1276"/>
        <w:gridCol w:w="1134"/>
        <w:gridCol w:w="988"/>
      </w:tblGrid>
      <w:tr w:rsidR="00560F2F" w14:paraId="78E27E21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E27E1B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TH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14:paraId="78E27E1C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TH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3402" w:type="dxa"/>
            <w:gridSpan w:val="3"/>
            <w:noWrap/>
            <w:vAlign w:val="center"/>
          </w:tcPr>
          <w:p w14:paraId="78E27E1D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276" w:type="dxa"/>
          </w:tcPr>
          <w:p w14:paraId="78E27E1E" w14:textId="77777777" w:rsidR="00560F2F" w:rsidRDefault="00560F2F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1F" w14:textId="77777777" w:rsidR="00560F2F" w:rsidRDefault="00560F2F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</w:p>
        </w:tc>
        <w:tc>
          <w:tcPr>
            <w:tcW w:w="988" w:type="dxa"/>
          </w:tcPr>
          <w:p w14:paraId="78E27E20" w14:textId="77777777" w:rsidR="00560F2F" w:rsidRDefault="00560F2F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</w:p>
        </w:tc>
      </w:tr>
      <w:tr w:rsidR="00560F2F" w14:paraId="78E27E2A" w14:textId="77777777" w:rsidTr="00560F2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EEAF6" w:themeFill="accent1" w:themeFillTint="33"/>
            <w:vAlign w:val="center"/>
          </w:tcPr>
          <w:p w14:paraId="78E27E22" w14:textId="77777777" w:rsidR="00560F2F" w:rsidRDefault="00560F2F">
            <w:pPr>
              <w:spacing w:before="60" w:after="60" w:line="240" w:lineRule="auto"/>
              <w:jc w:val="left"/>
              <w:rPr>
                <w:rFonts w:ascii="Times New Roman" w:hAnsi="Times New Roman"/>
                <w:b w:val="0"/>
                <w:bCs w:val="0"/>
                <w:color w:val="FFFFFF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78E27E23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78E27E24" w14:textId="77777777" w:rsidR="00560F2F" w:rsidRDefault="00790806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t>pic_i</w:t>
            </w:r>
            <w:proofErr w:type="spellEnd"/>
          </w:p>
        </w:tc>
        <w:tc>
          <w:tcPr>
            <w:tcW w:w="1275" w:type="dxa"/>
            <w:shd w:val="clear" w:color="auto" w:fill="DEEAF6" w:themeFill="accent1" w:themeFillTint="33"/>
          </w:tcPr>
          <w:p w14:paraId="78E27E25" w14:textId="77777777" w:rsidR="00560F2F" w:rsidRDefault="00790806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t>new_tensp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14:paraId="78E27E26" w14:textId="77777777" w:rsidR="00560F2F" w:rsidRDefault="00790806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t>new_mota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14:paraId="78E27E27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t>new_tenns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78E27E28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t>new_gia</w:t>
            </w:r>
            <w:proofErr w:type="spellEnd"/>
          </w:p>
        </w:tc>
        <w:tc>
          <w:tcPr>
            <w:tcW w:w="988" w:type="dxa"/>
            <w:shd w:val="clear" w:color="auto" w:fill="DEEAF6" w:themeFill="accent1" w:themeFillTint="33"/>
          </w:tcPr>
          <w:p w14:paraId="78E27E29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t>new_sl</w:t>
            </w:r>
            <w:proofErr w:type="spellEnd"/>
          </w:p>
        </w:tc>
      </w:tr>
      <w:tr w:rsidR="00560F2F" w14:paraId="78E27E33" w14:textId="77777777" w:rsidTr="00560F2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E27E2B" w14:textId="77777777" w:rsidR="00560F2F" w:rsidRDefault="00790806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</w:tcPr>
          <w:p w14:paraId="78E27E2C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1</w:t>
            </w:r>
          </w:p>
        </w:tc>
        <w:tc>
          <w:tcPr>
            <w:tcW w:w="851" w:type="dxa"/>
            <w:vAlign w:val="center"/>
          </w:tcPr>
          <w:p w14:paraId="78E27E2D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8E28064" wp14:editId="78E28065">
                  <wp:extent cx="373380" cy="373380"/>
                  <wp:effectExtent l="19050" t="19050" r="26670" b="26670"/>
                  <wp:docPr id="1534602616" name="Picture 153460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602616" name="Picture 1534602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8E27E2E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14:paraId="78E27E2F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14:paraId="78E27E3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3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</w:tcPr>
          <w:p w14:paraId="78E27E3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3C" w14:textId="77777777" w:rsidTr="00560F2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E34" w14:textId="77777777" w:rsidR="00560F2F" w:rsidRDefault="00790806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kiemthu-04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8E27E35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lastRenderedPageBreak/>
              <w:t>TH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8E27E36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8E27E37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"All I Want </w:t>
            </w:r>
            <w:proofErr w:type="gramStart"/>
            <w:r>
              <w:t>For</w:t>
            </w:r>
            <w:proofErr w:type="gramEnd"/>
            <w:r>
              <w:t xml:space="preserve"> Christmas Is You"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8E27E38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8E27E3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E27E3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DEEAF6" w:themeFill="accent1" w:themeFillTint="33"/>
          </w:tcPr>
          <w:p w14:paraId="78E27E3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45" w14:textId="77777777" w:rsidTr="00560F2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E3D" w14:textId="77777777" w:rsidR="00560F2F" w:rsidRDefault="00790806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noWrap/>
          </w:tcPr>
          <w:p w14:paraId="78E27E3E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3</w:t>
            </w:r>
          </w:p>
        </w:tc>
        <w:tc>
          <w:tcPr>
            <w:tcW w:w="851" w:type="dxa"/>
            <w:noWrap/>
          </w:tcPr>
          <w:p w14:paraId="78E27E3F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78E27E40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8E27E41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"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ariah </w:t>
            </w:r>
            <w:proofErr w:type="spellStart"/>
            <w:r>
              <w:t>Carey"từ</w:t>
            </w:r>
            <w:proofErr w:type="spellEnd"/>
            <w:r>
              <w:t xml:space="preserve"> album Merry Christmas"</w:t>
            </w:r>
          </w:p>
        </w:tc>
        <w:tc>
          <w:tcPr>
            <w:tcW w:w="1276" w:type="dxa"/>
          </w:tcPr>
          <w:p w14:paraId="78E27E4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4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</w:tcPr>
          <w:p w14:paraId="78E27E4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4E" w14:textId="77777777" w:rsidTr="00560F2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E46" w14:textId="77777777" w:rsidR="00560F2F" w:rsidRDefault="00790806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14:paraId="78E27E47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4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14:paraId="78E27E48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</w:tcPr>
          <w:p w14:paraId="78E27E49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8E27E4A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8E27E4B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"Mariah Carey"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E27E4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DEEAF6" w:themeFill="accent1" w:themeFillTint="33"/>
          </w:tcPr>
          <w:p w14:paraId="78E27E4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57" w14:textId="77777777" w:rsidTr="00560F2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E4F" w14:textId="77777777" w:rsidR="00560F2F" w:rsidRDefault="00790806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noWrap/>
          </w:tcPr>
          <w:p w14:paraId="78E27E50" w14:textId="77777777" w:rsidR="00560F2F" w:rsidRDefault="0079080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5</w:t>
            </w:r>
          </w:p>
        </w:tc>
        <w:tc>
          <w:tcPr>
            <w:tcW w:w="851" w:type="dxa"/>
            <w:noWrap/>
          </w:tcPr>
          <w:p w14:paraId="78E27E51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78E27E52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8E27E53" w14:textId="77777777" w:rsidR="00560F2F" w:rsidRDefault="00560F2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E27E5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55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100000</w:t>
            </w:r>
          </w:p>
        </w:tc>
        <w:tc>
          <w:tcPr>
            <w:tcW w:w="988" w:type="dxa"/>
          </w:tcPr>
          <w:p w14:paraId="78E27E5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60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E58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14:paraId="78E27E59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6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14:paraId="78E27E5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</w:tcPr>
          <w:p w14:paraId="78E27E5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8E27E5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8E27E5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E27E5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DEEAF6" w:themeFill="accent1" w:themeFillTint="33"/>
          </w:tcPr>
          <w:p w14:paraId="78E27E5F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10</w:t>
            </w:r>
          </w:p>
        </w:tc>
      </w:tr>
      <w:tr w:rsidR="00560F2F" w14:paraId="78E27E69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E61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noWrap/>
          </w:tcPr>
          <w:p w14:paraId="78E27E62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7</w:t>
            </w:r>
          </w:p>
        </w:tc>
        <w:tc>
          <w:tcPr>
            <w:tcW w:w="851" w:type="dxa"/>
            <w:noWrap/>
          </w:tcPr>
          <w:p w14:paraId="78E27E63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275" w:type="dxa"/>
            <w:noWrap/>
          </w:tcPr>
          <w:p w14:paraId="78E27E6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8E27E6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E27E6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6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</w:tcPr>
          <w:p w14:paraId="78E27E6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F2F" w14:paraId="78E27E72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E6A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14:paraId="78E27E6B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8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14:paraId="78E27E6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</w:tcPr>
          <w:p w14:paraId="78E27E6D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null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8E27E6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8E27E6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E27E7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DEEAF6" w:themeFill="accent1" w:themeFillTint="33"/>
          </w:tcPr>
          <w:p w14:paraId="78E27E7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7B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E73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noWrap/>
          </w:tcPr>
          <w:p w14:paraId="78E27E74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9</w:t>
            </w:r>
          </w:p>
        </w:tc>
        <w:tc>
          <w:tcPr>
            <w:tcW w:w="851" w:type="dxa"/>
            <w:noWrap/>
          </w:tcPr>
          <w:p w14:paraId="78E27E7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78E27E7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8E27E77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null</w:t>
            </w:r>
          </w:p>
        </w:tc>
        <w:tc>
          <w:tcPr>
            <w:tcW w:w="1276" w:type="dxa"/>
          </w:tcPr>
          <w:p w14:paraId="78E27E7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7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</w:tcPr>
          <w:p w14:paraId="78E27E7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84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E7C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14:paraId="78E27E7D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1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14:paraId="78E27E7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</w:tcPr>
          <w:p w14:paraId="78E27E7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8E27E8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8E27E81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nul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E27E8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DEEAF6" w:themeFill="accent1" w:themeFillTint="33"/>
          </w:tcPr>
          <w:p w14:paraId="78E27E8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8D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E85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huynhchuong-b2110115-kiemthu-04</w:t>
            </w:r>
          </w:p>
        </w:tc>
        <w:tc>
          <w:tcPr>
            <w:tcW w:w="992" w:type="dxa"/>
            <w:noWrap/>
          </w:tcPr>
          <w:p w14:paraId="78E27E86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11</w:t>
            </w:r>
          </w:p>
        </w:tc>
        <w:tc>
          <w:tcPr>
            <w:tcW w:w="851" w:type="dxa"/>
            <w:noWrap/>
          </w:tcPr>
          <w:p w14:paraId="78E27E8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78E27E8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8E27E8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E27E8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8B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null</w:t>
            </w:r>
          </w:p>
        </w:tc>
        <w:tc>
          <w:tcPr>
            <w:tcW w:w="988" w:type="dxa"/>
          </w:tcPr>
          <w:p w14:paraId="78E27E8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96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E8E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14:paraId="78E27E8F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12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14:paraId="78E27E9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</w:tcPr>
          <w:p w14:paraId="78E27E9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8E27E9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8E27E9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E27E94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999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78E27E9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9F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E97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noWrap/>
          </w:tcPr>
          <w:p w14:paraId="78E27E98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TH13</w:t>
            </w:r>
          </w:p>
        </w:tc>
        <w:tc>
          <w:tcPr>
            <w:tcW w:w="851" w:type="dxa"/>
            <w:noWrap/>
          </w:tcPr>
          <w:p w14:paraId="78E27E9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78E27E9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8E27E9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E27E9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9D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999999999999999999</w:t>
            </w:r>
          </w:p>
        </w:tc>
        <w:tc>
          <w:tcPr>
            <w:tcW w:w="988" w:type="dxa"/>
          </w:tcPr>
          <w:p w14:paraId="78E27E9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A8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EA0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14:paraId="78E27EA1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14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14:paraId="78E27EA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</w:tcPr>
          <w:p w14:paraId="78E27EA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8E27EA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8E27EA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E27EA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DEEAF6" w:themeFill="accent1" w:themeFillTint="33"/>
          </w:tcPr>
          <w:p w14:paraId="78E27EA7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>null</w:t>
            </w:r>
          </w:p>
        </w:tc>
      </w:tr>
      <w:tr w:rsidR="00560F2F" w14:paraId="78E27EB1" w14:textId="77777777" w:rsidTr="00560F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EA9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ynhchuong-b2110115-kiemthu-04</w:t>
            </w:r>
          </w:p>
        </w:tc>
        <w:tc>
          <w:tcPr>
            <w:tcW w:w="992" w:type="dxa"/>
            <w:noWrap/>
          </w:tcPr>
          <w:p w14:paraId="78E27EAA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15</w:t>
            </w:r>
          </w:p>
        </w:tc>
        <w:tc>
          <w:tcPr>
            <w:tcW w:w="851" w:type="dxa"/>
            <w:noWrap/>
          </w:tcPr>
          <w:p w14:paraId="78E27EA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78E27EA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8E27EA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E27EA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E27EA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</w:tcPr>
          <w:p w14:paraId="78E27EB0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999</w:t>
            </w:r>
          </w:p>
        </w:tc>
      </w:tr>
    </w:tbl>
    <w:p w14:paraId="78E27EB2" w14:textId="77777777" w:rsidR="00560F2F" w:rsidRDefault="00560F2F"/>
    <w:tbl>
      <w:tblPr>
        <w:tblStyle w:val="GridTable4-Accent11"/>
        <w:tblW w:w="9247" w:type="dxa"/>
        <w:tblLook w:val="04A0" w:firstRow="1" w:lastRow="0" w:firstColumn="1" w:lastColumn="0" w:noHBand="0" w:noVBand="1"/>
      </w:tblPr>
      <w:tblGrid>
        <w:gridCol w:w="1839"/>
        <w:gridCol w:w="1843"/>
        <w:gridCol w:w="1839"/>
        <w:gridCol w:w="1880"/>
        <w:gridCol w:w="1846"/>
      </w:tblGrid>
      <w:tr w:rsidR="00560F2F" w14:paraId="78E27EB4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gridSpan w:val="5"/>
            <w:vAlign w:val="center"/>
          </w:tcPr>
          <w:p w14:paraId="78E27EB3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bookmarkStart w:id="68" w:name="_Hlk149903475"/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đợi</w:t>
            </w:r>
            <w:proofErr w:type="spellEnd"/>
          </w:p>
        </w:tc>
      </w:tr>
      <w:tr w:rsidR="00560F2F" w14:paraId="78E27EBA" w14:textId="77777777" w:rsidTr="00560F2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EB5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78E27EB6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39" w:type="dxa"/>
            <w:shd w:val="clear" w:color="auto" w:fill="DEEAF6" w:themeFill="accent1" w:themeFillTint="33"/>
          </w:tcPr>
          <w:p w14:paraId="78E27EB7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000</w:t>
            </w:r>
          </w:p>
        </w:tc>
        <w:tc>
          <w:tcPr>
            <w:tcW w:w="1880" w:type="dxa"/>
            <w:shd w:val="clear" w:color="auto" w:fill="DEEAF6" w:themeFill="accent1" w:themeFillTint="33"/>
          </w:tcPr>
          <w:p w14:paraId="78E27EB8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20.000.000</w:t>
            </w:r>
          </w:p>
        </w:tc>
        <w:tc>
          <w:tcPr>
            <w:tcW w:w="1846" w:type="dxa"/>
            <w:shd w:val="clear" w:color="auto" w:fill="DEEAF6" w:themeFill="accent1" w:themeFillTint="33"/>
          </w:tcPr>
          <w:p w14:paraId="78E27EB9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0000</w:t>
            </w:r>
          </w:p>
        </w:tc>
      </w:tr>
      <w:tr w:rsidR="00560F2F" w14:paraId="78E27EC0" w14:textId="77777777" w:rsidTr="00560F2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EBB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b w:val="0"/>
                <w:bCs w:val="0"/>
                <w:color w:val="FFFFFF"/>
                <w:sz w:val="26"/>
                <w:szCs w:val="26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</w:tcPr>
          <w:p w14:paraId="78E27EB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839" w:type="dxa"/>
          </w:tcPr>
          <w:p w14:paraId="78E27EB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EB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846" w:type="dxa"/>
          </w:tcPr>
          <w:p w14:paraId="78E27EB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560F2F" w14:paraId="78E27EC6" w14:textId="77777777" w:rsidTr="00560F2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EC1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78E27EC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DEEAF6" w:themeFill="accent1" w:themeFillTint="33"/>
          </w:tcPr>
          <w:p w14:paraId="78E27EC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DEEAF6" w:themeFill="accent1" w:themeFillTint="33"/>
          </w:tcPr>
          <w:p w14:paraId="78E27EC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EEAF6" w:themeFill="accent1" w:themeFillTint="33"/>
          </w:tcPr>
          <w:p w14:paraId="78E27EC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CC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EC7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</w:tcPr>
          <w:p w14:paraId="78E27EC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78E27EC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EC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</w:tcPr>
          <w:p w14:paraId="78E27EC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D2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ECD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78E27EC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DEEAF6" w:themeFill="accent1" w:themeFillTint="33"/>
          </w:tcPr>
          <w:p w14:paraId="78E27EC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DEEAF6" w:themeFill="accent1" w:themeFillTint="33"/>
          </w:tcPr>
          <w:p w14:paraId="78E27ED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EEAF6" w:themeFill="accent1" w:themeFillTint="33"/>
          </w:tcPr>
          <w:p w14:paraId="78E27ED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D8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ED3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lastRenderedPageBreak/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</w:tcPr>
          <w:p w14:paraId="78E27ED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78E27ED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ED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</w:tcPr>
          <w:p w14:paraId="78E27ED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DE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ED9" w14:textId="77777777" w:rsidR="00560F2F" w:rsidRDefault="0079080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78E27ED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DEEAF6" w:themeFill="accent1" w:themeFillTint="33"/>
          </w:tcPr>
          <w:p w14:paraId="78E27ED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DEEAF6" w:themeFill="accent1" w:themeFillTint="33"/>
          </w:tcPr>
          <w:p w14:paraId="78E27ED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EEAF6" w:themeFill="accent1" w:themeFillTint="33"/>
          </w:tcPr>
          <w:p w14:paraId="78E27ED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E4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EDF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E27EE0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39" w:type="dxa"/>
          </w:tcPr>
          <w:p w14:paraId="78E27EE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EE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</w:tcPr>
          <w:p w14:paraId="78E27EE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EA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EE5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8E27EE6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39" w:type="dxa"/>
            <w:shd w:val="clear" w:color="auto" w:fill="DEEAF6" w:themeFill="accent1" w:themeFillTint="33"/>
          </w:tcPr>
          <w:p w14:paraId="78E27EE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DEEAF6" w:themeFill="accent1" w:themeFillTint="33"/>
          </w:tcPr>
          <w:p w14:paraId="78E27EE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EEAF6" w:themeFill="accent1" w:themeFillTint="33"/>
          </w:tcPr>
          <w:p w14:paraId="78E27EE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F0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EEB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E27EEC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39" w:type="dxa"/>
          </w:tcPr>
          <w:p w14:paraId="78E27EE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EE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</w:tcPr>
          <w:p w14:paraId="78E27EE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F6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EF1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8E27EF2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39" w:type="dxa"/>
            <w:shd w:val="clear" w:color="auto" w:fill="DEEAF6" w:themeFill="accent1" w:themeFillTint="33"/>
          </w:tcPr>
          <w:p w14:paraId="78E27EF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DEEAF6" w:themeFill="accent1" w:themeFillTint="33"/>
          </w:tcPr>
          <w:p w14:paraId="78E27EF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EEAF6" w:themeFill="accent1" w:themeFillTint="33"/>
          </w:tcPr>
          <w:p w14:paraId="78E27EF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EFC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EF7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E27EF8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39" w:type="dxa"/>
          </w:tcPr>
          <w:p w14:paraId="78E27EF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EF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</w:tcPr>
          <w:p w14:paraId="78E27EF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02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EFD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8E27EF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DEEAF6" w:themeFill="accent1" w:themeFillTint="33"/>
          </w:tcPr>
          <w:p w14:paraId="78E27EFF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000</w:t>
            </w:r>
          </w:p>
        </w:tc>
        <w:tc>
          <w:tcPr>
            <w:tcW w:w="1880" w:type="dxa"/>
            <w:shd w:val="clear" w:color="auto" w:fill="DEEAF6" w:themeFill="accent1" w:themeFillTint="33"/>
          </w:tcPr>
          <w:p w14:paraId="78E27F0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EEAF6" w:themeFill="accent1" w:themeFillTint="33"/>
          </w:tcPr>
          <w:p w14:paraId="78E27F0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08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F03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E27F0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78E27F0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F06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20.000.000</w:t>
            </w:r>
          </w:p>
        </w:tc>
        <w:tc>
          <w:tcPr>
            <w:tcW w:w="1846" w:type="dxa"/>
          </w:tcPr>
          <w:p w14:paraId="78E27F0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0E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EEAF6" w:themeFill="accent1" w:themeFillTint="33"/>
          </w:tcPr>
          <w:p w14:paraId="78E27F09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8E27F0A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839" w:type="dxa"/>
            <w:shd w:val="clear" w:color="auto" w:fill="DEEAF6" w:themeFill="accent1" w:themeFillTint="33"/>
          </w:tcPr>
          <w:p w14:paraId="78E27F0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DEEAF6" w:themeFill="accent1" w:themeFillTint="33"/>
          </w:tcPr>
          <w:p w14:paraId="78E27F0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EEAF6" w:themeFill="accent1" w:themeFillTint="33"/>
          </w:tcPr>
          <w:p w14:paraId="78E27F0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14" w14:textId="77777777" w:rsidTr="00560F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8E27F0F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E27F1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78E27F1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8E27F1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</w:tcPr>
          <w:p w14:paraId="78E27F13" w14:textId="77777777" w:rsidR="00560F2F" w:rsidRDefault="0079080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0000</w:t>
            </w:r>
          </w:p>
        </w:tc>
      </w:tr>
      <w:bookmarkEnd w:id="68"/>
    </w:tbl>
    <w:p w14:paraId="78E27F15" w14:textId="77777777" w:rsidR="00560F2F" w:rsidRDefault="00560F2F"/>
    <w:tbl>
      <w:tblPr>
        <w:tblStyle w:val="GridTable4-Accent11"/>
        <w:tblW w:w="9346" w:type="dxa"/>
        <w:tblLook w:val="04A0" w:firstRow="1" w:lastRow="0" w:firstColumn="1" w:lastColumn="0" w:noHBand="0" w:noVBand="1"/>
      </w:tblPr>
      <w:tblGrid>
        <w:gridCol w:w="1413"/>
        <w:gridCol w:w="1150"/>
        <w:gridCol w:w="1157"/>
        <w:gridCol w:w="2122"/>
        <w:gridCol w:w="1862"/>
        <w:gridCol w:w="1642"/>
      </w:tblGrid>
      <w:tr w:rsidR="00560F2F" w14:paraId="78E27F18" w14:textId="77777777" w:rsidTr="0056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gridSpan w:val="5"/>
            <w:vAlign w:val="center"/>
          </w:tcPr>
          <w:p w14:paraId="78E27F16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642" w:type="dxa"/>
            <w:vMerge w:val="restart"/>
            <w:tcBorders>
              <w:left w:val="single" w:sz="4" w:space="0" w:color="FFFFFF"/>
            </w:tcBorders>
          </w:tcPr>
          <w:p w14:paraId="78E27F17" w14:textId="77777777" w:rsidR="00560F2F" w:rsidRDefault="00790806">
            <w:pPr>
              <w:pStyle w:val="templa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br/>
              <w:t>(TC/TB)</w:t>
            </w:r>
          </w:p>
        </w:tc>
      </w:tr>
      <w:tr w:rsidR="00560F2F" w14:paraId="78E27F1F" w14:textId="77777777" w:rsidTr="00560F2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19" w14:textId="77777777" w:rsidR="00560F2F" w:rsidRDefault="00790806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50" w:type="dxa"/>
            <w:shd w:val="clear" w:color="auto" w:fill="DEEAF6" w:themeFill="accent1" w:themeFillTint="33"/>
          </w:tcPr>
          <w:p w14:paraId="78E27F1A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</w:p>
        </w:tc>
        <w:tc>
          <w:tcPr>
            <w:tcW w:w="1157" w:type="dxa"/>
            <w:shd w:val="clear" w:color="auto" w:fill="DEEAF6" w:themeFill="accent1" w:themeFillTint="33"/>
          </w:tcPr>
          <w:p w14:paraId="78E27F1B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000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 w14:paraId="78E27F1C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20.000.000</w:t>
            </w: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1D" w14:textId="77777777" w:rsidR="00560F2F" w:rsidRDefault="00790806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0000</w:t>
            </w:r>
          </w:p>
        </w:tc>
        <w:tc>
          <w:tcPr>
            <w:tcW w:w="1642" w:type="dxa"/>
            <w:vMerge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1E" w14:textId="77777777" w:rsidR="00560F2F" w:rsidRDefault="00560F2F">
            <w:pPr>
              <w:pStyle w:val="templa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F2F" w14:paraId="78E27F26" w14:textId="77777777" w:rsidTr="00560F2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20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b w:val="0"/>
                <w:bCs w:val="0"/>
                <w:color w:val="FFFFFF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2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2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2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2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2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560F2F" w14:paraId="78E27F2D" w14:textId="77777777" w:rsidTr="00560F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27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14:paraId="78E27F2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DEEAF6" w:themeFill="accent1" w:themeFillTint="33"/>
          </w:tcPr>
          <w:p w14:paraId="78E27F2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DEEAF6" w:themeFill="accent1" w:themeFillTint="33"/>
          </w:tcPr>
          <w:p w14:paraId="78E27F2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2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2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34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2E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2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3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3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3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3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3B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35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14:paraId="78E27F3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DEEAF6" w:themeFill="accent1" w:themeFillTint="33"/>
          </w:tcPr>
          <w:p w14:paraId="78E27F3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DEEAF6" w:themeFill="accent1" w:themeFillTint="33"/>
          </w:tcPr>
          <w:p w14:paraId="78E27F3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3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3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42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3C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3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3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3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4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4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49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43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14:paraId="78E27F4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DEEAF6" w:themeFill="accent1" w:themeFillTint="33"/>
          </w:tcPr>
          <w:p w14:paraId="78E27F4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DEEAF6" w:themeFill="accent1" w:themeFillTint="33"/>
          </w:tcPr>
          <w:p w14:paraId="78E27F4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4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4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50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4A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4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4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4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4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4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57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51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14:paraId="78E27F5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DEEAF6" w:themeFill="accent1" w:themeFillTint="33"/>
          </w:tcPr>
          <w:p w14:paraId="78E27F5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DEEAF6" w:themeFill="accent1" w:themeFillTint="33"/>
          </w:tcPr>
          <w:p w14:paraId="78E27F5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5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5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5E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58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5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5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5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5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5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65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5F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14:paraId="78E27F6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DEEAF6" w:themeFill="accent1" w:themeFillTint="33"/>
          </w:tcPr>
          <w:p w14:paraId="78E27F6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DEEAF6" w:themeFill="accent1" w:themeFillTint="33"/>
          </w:tcPr>
          <w:p w14:paraId="78E27F6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6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6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6C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66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6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6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6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6A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6B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73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6D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14:paraId="78E27F6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DEEAF6" w:themeFill="accent1" w:themeFillTint="33"/>
          </w:tcPr>
          <w:p w14:paraId="78E27F6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DEEAF6" w:themeFill="accent1" w:themeFillTint="33"/>
          </w:tcPr>
          <w:p w14:paraId="78E27F7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71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72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7A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74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7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7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7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78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79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81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8E27F7B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14:paraId="78E27F7C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DEEAF6" w:themeFill="accent1" w:themeFillTint="33"/>
          </w:tcPr>
          <w:p w14:paraId="78E27F7D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DEEAF6" w:themeFill="accent1" w:themeFillTint="33"/>
          </w:tcPr>
          <w:p w14:paraId="78E27F7E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  <w:shd w:val="clear" w:color="auto" w:fill="DEEAF6" w:themeFill="accent1" w:themeFillTint="33"/>
          </w:tcPr>
          <w:p w14:paraId="78E27F7F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  <w:shd w:val="clear" w:color="auto" w:fill="DEEAF6" w:themeFill="accent1" w:themeFillTint="33"/>
          </w:tcPr>
          <w:p w14:paraId="78E27F80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60F2F" w14:paraId="78E27F88" w14:textId="77777777" w:rsidTr="00560F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E27F82" w14:textId="77777777" w:rsidR="00560F2F" w:rsidRDefault="00560F2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</w:tcPr>
          <w:p w14:paraId="78E27F83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7" w:type="dxa"/>
          </w:tcPr>
          <w:p w14:paraId="78E27F84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8E27F85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right w:val="single" w:sz="4" w:space="0" w:color="FFFFFF"/>
            </w:tcBorders>
          </w:tcPr>
          <w:p w14:paraId="78E27F86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tcBorders>
              <w:left w:val="single" w:sz="4" w:space="0" w:color="FFFFFF"/>
            </w:tcBorders>
          </w:tcPr>
          <w:p w14:paraId="78E27F87" w14:textId="77777777" w:rsidR="00560F2F" w:rsidRDefault="00560F2F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78E27F89" w14:textId="77777777" w:rsidR="00560F2F" w:rsidRDefault="00560F2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sectPr w:rsidR="00560F2F">
      <w:headerReference w:type="default" r:id="rId80"/>
      <w:pgSz w:w="11907" w:h="16840"/>
      <w:pgMar w:top="1247" w:right="1134" w:bottom="1134" w:left="1701" w:header="62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81D3" w14:textId="77777777" w:rsidR="000E5389" w:rsidRDefault="000E5389">
      <w:pPr>
        <w:spacing w:line="240" w:lineRule="auto"/>
      </w:pPr>
      <w:r>
        <w:separator/>
      </w:r>
    </w:p>
  </w:endnote>
  <w:endnote w:type="continuationSeparator" w:id="0">
    <w:p w14:paraId="0CE45F75" w14:textId="77777777" w:rsidR="000E5389" w:rsidRDefault="000E5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806B" w14:textId="77777777" w:rsidR="00560F2F" w:rsidRDefault="0056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D6AB" w14:textId="77777777" w:rsidR="000E5389" w:rsidRDefault="000E5389">
      <w:pPr>
        <w:spacing w:line="240" w:lineRule="auto"/>
      </w:pPr>
      <w:r>
        <w:separator/>
      </w:r>
    </w:p>
  </w:footnote>
  <w:footnote w:type="continuationSeparator" w:id="0">
    <w:p w14:paraId="1B85D6A5" w14:textId="77777777" w:rsidR="000E5389" w:rsidRDefault="000E5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806A" w14:textId="77777777" w:rsidR="00560F2F" w:rsidRDefault="00790806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Trang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iv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806C" w14:textId="77777777" w:rsidR="00560F2F" w:rsidRDefault="00790806">
    <w:pPr>
      <w:pStyle w:val="Header"/>
      <w:tabs>
        <w:tab w:val="clear" w:pos="9360"/>
        <w:tab w:val="right" w:pos="9630"/>
      </w:tabs>
      <w:rPr>
        <w:rFonts w:ascii="Times New Roman" w:hAnsi="Times New Roman"/>
      </w:rPr>
    </w:pPr>
    <w:r>
      <w:rPr>
        <w:rFonts w:ascii="Times New Roman" w:hAnsi="Times New Roman"/>
      </w:rPr>
      <w:t xml:space="preserve">Báo </w:t>
    </w:r>
    <w:proofErr w:type="spellStart"/>
    <w:r>
      <w:rPr>
        <w:rFonts w:ascii="Times New Roman" w:hAnsi="Times New Roman"/>
      </w:rPr>
      <w:t>cáo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bài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tập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nhóm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Nhập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môn</w:t>
    </w:r>
    <w:proofErr w:type="spellEnd"/>
    <w:r>
      <w:rPr>
        <w:rFonts w:ascii="Times New Roman" w:hAnsi="Times New Roman"/>
      </w:rPr>
      <w:t xml:space="preserve"> Công </w:t>
    </w:r>
    <w:proofErr w:type="spellStart"/>
    <w:r>
      <w:rPr>
        <w:rFonts w:ascii="Times New Roman" w:hAnsi="Times New Roman"/>
      </w:rPr>
      <w:t>nghệ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phầ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mềm</w:t>
    </w:r>
    <w:proofErr w:type="spellEnd"/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Trang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228B4"/>
    <w:multiLevelType w:val="multilevel"/>
    <w:tmpl w:val="00D22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B64C1"/>
    <w:multiLevelType w:val="multilevel"/>
    <w:tmpl w:val="07AB64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1325"/>
    <w:multiLevelType w:val="multilevel"/>
    <w:tmpl w:val="08C813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BFC"/>
    <w:multiLevelType w:val="multilevel"/>
    <w:tmpl w:val="10C45BFC"/>
    <w:lvl w:ilvl="0">
      <w:start w:val="1"/>
      <w:numFmt w:val="decimal"/>
      <w:lvlText w:val="%1-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805861"/>
    <w:multiLevelType w:val="multilevel"/>
    <w:tmpl w:val="138058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4D39"/>
    <w:multiLevelType w:val="multilevel"/>
    <w:tmpl w:val="22984D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92440"/>
    <w:multiLevelType w:val="multilevel"/>
    <w:tmpl w:val="23692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0C50"/>
    <w:multiLevelType w:val="multilevel"/>
    <w:tmpl w:val="23F80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71E"/>
    <w:multiLevelType w:val="multilevel"/>
    <w:tmpl w:val="2661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04287"/>
    <w:multiLevelType w:val="multilevel"/>
    <w:tmpl w:val="F984D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1055795"/>
    <w:multiLevelType w:val="multilevel"/>
    <w:tmpl w:val="31055795"/>
    <w:lvl w:ilvl="0">
      <w:numFmt w:val="bullet"/>
      <w:lvlText w:val="-"/>
      <w:lvlJc w:val="left"/>
      <w:pPr>
        <w:tabs>
          <w:tab w:val="left" w:pos="960"/>
        </w:tabs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5956"/>
    <w:multiLevelType w:val="multilevel"/>
    <w:tmpl w:val="38CA5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D4565"/>
    <w:multiLevelType w:val="multilevel"/>
    <w:tmpl w:val="69AC546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62AF"/>
    <w:multiLevelType w:val="multilevel"/>
    <w:tmpl w:val="F984D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5736C25"/>
    <w:multiLevelType w:val="multilevel"/>
    <w:tmpl w:val="4573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A1B5A"/>
    <w:multiLevelType w:val="multilevel"/>
    <w:tmpl w:val="4C8A1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63B9C"/>
    <w:multiLevelType w:val="multilevel"/>
    <w:tmpl w:val="4E863B9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746C40"/>
    <w:multiLevelType w:val="multilevel"/>
    <w:tmpl w:val="5674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4750A"/>
    <w:multiLevelType w:val="multilevel"/>
    <w:tmpl w:val="5F9475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54F60"/>
    <w:multiLevelType w:val="multilevel"/>
    <w:tmpl w:val="20BAD3C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E0E03"/>
    <w:multiLevelType w:val="multilevel"/>
    <w:tmpl w:val="69EE0E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D518A"/>
    <w:multiLevelType w:val="multilevel"/>
    <w:tmpl w:val="729D5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A4D"/>
    <w:multiLevelType w:val="multilevel"/>
    <w:tmpl w:val="69AC546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0790"/>
    <w:multiLevelType w:val="multilevel"/>
    <w:tmpl w:val="00D22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AD730C"/>
    <w:multiLevelType w:val="multilevel"/>
    <w:tmpl w:val="5D90CB7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7484">
    <w:abstractNumId w:val="0"/>
  </w:num>
  <w:num w:numId="2" w16cid:durableId="2054840335">
    <w:abstractNumId w:val="19"/>
  </w:num>
  <w:num w:numId="3" w16cid:durableId="1734935851">
    <w:abstractNumId w:val="4"/>
  </w:num>
  <w:num w:numId="4" w16cid:durableId="1068767690">
    <w:abstractNumId w:val="17"/>
  </w:num>
  <w:num w:numId="5" w16cid:durableId="124785270">
    <w:abstractNumId w:val="18"/>
  </w:num>
  <w:num w:numId="6" w16cid:durableId="508718244">
    <w:abstractNumId w:val="15"/>
  </w:num>
  <w:num w:numId="7" w16cid:durableId="497621013">
    <w:abstractNumId w:val="21"/>
  </w:num>
  <w:num w:numId="8" w16cid:durableId="18313646">
    <w:abstractNumId w:val="14"/>
  </w:num>
  <w:num w:numId="9" w16cid:durableId="31462787">
    <w:abstractNumId w:val="1"/>
  </w:num>
  <w:num w:numId="10" w16cid:durableId="1490822588">
    <w:abstractNumId w:val="12"/>
  </w:num>
  <w:num w:numId="11" w16cid:durableId="73086502">
    <w:abstractNumId w:val="9"/>
  </w:num>
  <w:num w:numId="12" w16cid:durableId="1314989139">
    <w:abstractNumId w:val="8"/>
  </w:num>
  <w:num w:numId="13" w16cid:durableId="2082410708">
    <w:abstractNumId w:val="16"/>
  </w:num>
  <w:num w:numId="14" w16cid:durableId="284237245">
    <w:abstractNumId w:val="6"/>
  </w:num>
  <w:num w:numId="15" w16cid:durableId="1489705769">
    <w:abstractNumId w:val="3"/>
  </w:num>
  <w:num w:numId="16" w16cid:durableId="2069958948">
    <w:abstractNumId w:val="7"/>
  </w:num>
  <w:num w:numId="17" w16cid:durableId="1675105309">
    <w:abstractNumId w:val="5"/>
  </w:num>
  <w:num w:numId="18" w16cid:durableId="1172791673">
    <w:abstractNumId w:val="22"/>
  </w:num>
  <w:num w:numId="19" w16cid:durableId="2055612336">
    <w:abstractNumId w:val="2"/>
  </w:num>
  <w:num w:numId="20" w16cid:durableId="1956019432">
    <w:abstractNumId w:val="11"/>
  </w:num>
  <w:num w:numId="21" w16cid:durableId="107282685">
    <w:abstractNumId w:val="10"/>
  </w:num>
  <w:num w:numId="22" w16cid:durableId="1477601372">
    <w:abstractNumId w:val="24"/>
  </w:num>
  <w:num w:numId="23" w16cid:durableId="1357609858">
    <w:abstractNumId w:val="20"/>
  </w:num>
  <w:num w:numId="24" w16cid:durableId="443773085">
    <w:abstractNumId w:val="23"/>
  </w:num>
  <w:num w:numId="25" w16cid:durableId="1920945434">
    <w:abstractNumId w:val="25"/>
  </w:num>
  <w:num w:numId="26" w16cid:durableId="545534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026E3"/>
    <w:rsid w:val="00002C69"/>
    <w:rsid w:val="00005292"/>
    <w:rsid w:val="0000747F"/>
    <w:rsid w:val="00013687"/>
    <w:rsid w:val="000165C0"/>
    <w:rsid w:val="000343A5"/>
    <w:rsid w:val="00034647"/>
    <w:rsid w:val="00036074"/>
    <w:rsid w:val="0003620D"/>
    <w:rsid w:val="00036CA4"/>
    <w:rsid w:val="0003738C"/>
    <w:rsid w:val="00041D87"/>
    <w:rsid w:val="000421AC"/>
    <w:rsid w:val="0004255F"/>
    <w:rsid w:val="00042856"/>
    <w:rsid w:val="00043994"/>
    <w:rsid w:val="00053944"/>
    <w:rsid w:val="00056CDF"/>
    <w:rsid w:val="00057729"/>
    <w:rsid w:val="000578E1"/>
    <w:rsid w:val="00060229"/>
    <w:rsid w:val="00062412"/>
    <w:rsid w:val="00063BF0"/>
    <w:rsid w:val="00064082"/>
    <w:rsid w:val="0006424D"/>
    <w:rsid w:val="00064CDB"/>
    <w:rsid w:val="00066DB7"/>
    <w:rsid w:val="000717FC"/>
    <w:rsid w:val="000728EF"/>
    <w:rsid w:val="0007471B"/>
    <w:rsid w:val="00081FC0"/>
    <w:rsid w:val="000843AD"/>
    <w:rsid w:val="00086DA7"/>
    <w:rsid w:val="00086F2F"/>
    <w:rsid w:val="0009514B"/>
    <w:rsid w:val="00097AD0"/>
    <w:rsid w:val="000A026C"/>
    <w:rsid w:val="000A0B23"/>
    <w:rsid w:val="000A27AA"/>
    <w:rsid w:val="000A2A85"/>
    <w:rsid w:val="000A6316"/>
    <w:rsid w:val="000A6ED8"/>
    <w:rsid w:val="000A7B4F"/>
    <w:rsid w:val="000B0127"/>
    <w:rsid w:val="000C0D53"/>
    <w:rsid w:val="000C3321"/>
    <w:rsid w:val="000C3B13"/>
    <w:rsid w:val="000C44D3"/>
    <w:rsid w:val="000C4BEB"/>
    <w:rsid w:val="000C557A"/>
    <w:rsid w:val="000C60DB"/>
    <w:rsid w:val="000C704C"/>
    <w:rsid w:val="000C7866"/>
    <w:rsid w:val="000D0B5E"/>
    <w:rsid w:val="000D0CE1"/>
    <w:rsid w:val="000D0F0D"/>
    <w:rsid w:val="000D3AAC"/>
    <w:rsid w:val="000D69D7"/>
    <w:rsid w:val="000D71DB"/>
    <w:rsid w:val="000E0462"/>
    <w:rsid w:val="000E1703"/>
    <w:rsid w:val="000E1DD0"/>
    <w:rsid w:val="000E4E09"/>
    <w:rsid w:val="000E5389"/>
    <w:rsid w:val="000E6AE6"/>
    <w:rsid w:val="000F307B"/>
    <w:rsid w:val="00100B44"/>
    <w:rsid w:val="00103B2B"/>
    <w:rsid w:val="0010782A"/>
    <w:rsid w:val="00107D5C"/>
    <w:rsid w:val="00110F93"/>
    <w:rsid w:val="0012097D"/>
    <w:rsid w:val="001226C4"/>
    <w:rsid w:val="00125F42"/>
    <w:rsid w:val="00127AA4"/>
    <w:rsid w:val="00132097"/>
    <w:rsid w:val="0013266A"/>
    <w:rsid w:val="00132D20"/>
    <w:rsid w:val="00136381"/>
    <w:rsid w:val="00141865"/>
    <w:rsid w:val="00142764"/>
    <w:rsid w:val="001465A2"/>
    <w:rsid w:val="00150025"/>
    <w:rsid w:val="00152152"/>
    <w:rsid w:val="00154546"/>
    <w:rsid w:val="00154719"/>
    <w:rsid w:val="00155F8F"/>
    <w:rsid w:val="001604A4"/>
    <w:rsid w:val="001619C9"/>
    <w:rsid w:val="00161BE3"/>
    <w:rsid w:val="00162E59"/>
    <w:rsid w:val="00163299"/>
    <w:rsid w:val="0016786B"/>
    <w:rsid w:val="00173082"/>
    <w:rsid w:val="00180863"/>
    <w:rsid w:val="001813DC"/>
    <w:rsid w:val="001829E5"/>
    <w:rsid w:val="00186F18"/>
    <w:rsid w:val="0019099D"/>
    <w:rsid w:val="00190B3E"/>
    <w:rsid w:val="00192118"/>
    <w:rsid w:val="00193C3F"/>
    <w:rsid w:val="001A3922"/>
    <w:rsid w:val="001A4D6B"/>
    <w:rsid w:val="001A5A90"/>
    <w:rsid w:val="001B1589"/>
    <w:rsid w:val="001B36C6"/>
    <w:rsid w:val="001C61E5"/>
    <w:rsid w:val="001C72BC"/>
    <w:rsid w:val="001D1A08"/>
    <w:rsid w:val="001E2721"/>
    <w:rsid w:val="001E282D"/>
    <w:rsid w:val="001E3937"/>
    <w:rsid w:val="001E3AB9"/>
    <w:rsid w:val="001E6DB1"/>
    <w:rsid w:val="001F1381"/>
    <w:rsid w:val="001F3BDA"/>
    <w:rsid w:val="001F3CCB"/>
    <w:rsid w:val="001F5402"/>
    <w:rsid w:val="001F5B0E"/>
    <w:rsid w:val="001F61CC"/>
    <w:rsid w:val="001F6240"/>
    <w:rsid w:val="001F69EC"/>
    <w:rsid w:val="001F74A7"/>
    <w:rsid w:val="00200695"/>
    <w:rsid w:val="00201E52"/>
    <w:rsid w:val="0020381D"/>
    <w:rsid w:val="00203D5A"/>
    <w:rsid w:val="00207782"/>
    <w:rsid w:val="00210DD7"/>
    <w:rsid w:val="002145AF"/>
    <w:rsid w:val="002173C6"/>
    <w:rsid w:val="00224B50"/>
    <w:rsid w:val="0022601C"/>
    <w:rsid w:val="00226BDF"/>
    <w:rsid w:val="002274DE"/>
    <w:rsid w:val="002278A9"/>
    <w:rsid w:val="00227E7F"/>
    <w:rsid w:val="00230A05"/>
    <w:rsid w:val="00233A2C"/>
    <w:rsid w:val="00234FE1"/>
    <w:rsid w:val="00236D7C"/>
    <w:rsid w:val="002378F3"/>
    <w:rsid w:val="0024253F"/>
    <w:rsid w:val="00244585"/>
    <w:rsid w:val="002456A7"/>
    <w:rsid w:val="00246812"/>
    <w:rsid w:val="00247EFC"/>
    <w:rsid w:val="0025283C"/>
    <w:rsid w:val="00254178"/>
    <w:rsid w:val="00254204"/>
    <w:rsid w:val="00255861"/>
    <w:rsid w:val="002571E7"/>
    <w:rsid w:val="00260285"/>
    <w:rsid w:val="0026101A"/>
    <w:rsid w:val="00261D98"/>
    <w:rsid w:val="0026667C"/>
    <w:rsid w:val="0026680D"/>
    <w:rsid w:val="00270889"/>
    <w:rsid w:val="00273080"/>
    <w:rsid w:val="00274354"/>
    <w:rsid w:val="00275A2A"/>
    <w:rsid w:val="00275DC3"/>
    <w:rsid w:val="00276377"/>
    <w:rsid w:val="00277627"/>
    <w:rsid w:val="00282861"/>
    <w:rsid w:val="00282C11"/>
    <w:rsid w:val="00286753"/>
    <w:rsid w:val="00286CC3"/>
    <w:rsid w:val="00286CD1"/>
    <w:rsid w:val="0028720D"/>
    <w:rsid w:val="0029007E"/>
    <w:rsid w:val="00293D74"/>
    <w:rsid w:val="00297A43"/>
    <w:rsid w:val="002A4D1C"/>
    <w:rsid w:val="002B21CE"/>
    <w:rsid w:val="002B29F3"/>
    <w:rsid w:val="002B2C71"/>
    <w:rsid w:val="002B326F"/>
    <w:rsid w:val="002B3C66"/>
    <w:rsid w:val="002B5C52"/>
    <w:rsid w:val="002B6F42"/>
    <w:rsid w:val="002B7A2D"/>
    <w:rsid w:val="002C2D96"/>
    <w:rsid w:val="002D308B"/>
    <w:rsid w:val="002D4A1A"/>
    <w:rsid w:val="002D5745"/>
    <w:rsid w:val="002D5895"/>
    <w:rsid w:val="002D723D"/>
    <w:rsid w:val="002E02BE"/>
    <w:rsid w:val="002E2726"/>
    <w:rsid w:val="002E2D1F"/>
    <w:rsid w:val="002E4E23"/>
    <w:rsid w:val="002E5A4A"/>
    <w:rsid w:val="002E5B3A"/>
    <w:rsid w:val="002E6B5F"/>
    <w:rsid w:val="002F0A17"/>
    <w:rsid w:val="002F295D"/>
    <w:rsid w:val="002F4865"/>
    <w:rsid w:val="002F49A2"/>
    <w:rsid w:val="00315E26"/>
    <w:rsid w:val="00323E36"/>
    <w:rsid w:val="00324EAD"/>
    <w:rsid w:val="003262A4"/>
    <w:rsid w:val="003275B8"/>
    <w:rsid w:val="003316F9"/>
    <w:rsid w:val="00331835"/>
    <w:rsid w:val="00331C24"/>
    <w:rsid w:val="00332DE1"/>
    <w:rsid w:val="003416AC"/>
    <w:rsid w:val="00341B9D"/>
    <w:rsid w:val="00341EAA"/>
    <w:rsid w:val="00346592"/>
    <w:rsid w:val="003534E0"/>
    <w:rsid w:val="00353CEE"/>
    <w:rsid w:val="00354800"/>
    <w:rsid w:val="00354AD8"/>
    <w:rsid w:val="00356C57"/>
    <w:rsid w:val="00357619"/>
    <w:rsid w:val="003612BE"/>
    <w:rsid w:val="003627B3"/>
    <w:rsid w:val="003630AC"/>
    <w:rsid w:val="003637F7"/>
    <w:rsid w:val="003640C0"/>
    <w:rsid w:val="003642F8"/>
    <w:rsid w:val="00367DF7"/>
    <w:rsid w:val="003720D9"/>
    <w:rsid w:val="00373D9D"/>
    <w:rsid w:val="00374529"/>
    <w:rsid w:val="003750FD"/>
    <w:rsid w:val="00376869"/>
    <w:rsid w:val="00376BCA"/>
    <w:rsid w:val="003807D8"/>
    <w:rsid w:val="00386151"/>
    <w:rsid w:val="00387A2B"/>
    <w:rsid w:val="0039029F"/>
    <w:rsid w:val="003908F0"/>
    <w:rsid w:val="003933E3"/>
    <w:rsid w:val="0039374A"/>
    <w:rsid w:val="0039467F"/>
    <w:rsid w:val="00397B55"/>
    <w:rsid w:val="003A00C6"/>
    <w:rsid w:val="003A31D3"/>
    <w:rsid w:val="003A6638"/>
    <w:rsid w:val="003B0A57"/>
    <w:rsid w:val="003B36F6"/>
    <w:rsid w:val="003B7613"/>
    <w:rsid w:val="003B7AC4"/>
    <w:rsid w:val="003B7EA7"/>
    <w:rsid w:val="003C34FB"/>
    <w:rsid w:val="003C3A03"/>
    <w:rsid w:val="003C40B2"/>
    <w:rsid w:val="003C4A95"/>
    <w:rsid w:val="003C5846"/>
    <w:rsid w:val="003C78FE"/>
    <w:rsid w:val="003C79CB"/>
    <w:rsid w:val="003C7A1B"/>
    <w:rsid w:val="003D398C"/>
    <w:rsid w:val="003D5AD8"/>
    <w:rsid w:val="003D5B61"/>
    <w:rsid w:val="003E1013"/>
    <w:rsid w:val="003E435B"/>
    <w:rsid w:val="003E5D43"/>
    <w:rsid w:val="003E75A3"/>
    <w:rsid w:val="003E7743"/>
    <w:rsid w:val="003E7798"/>
    <w:rsid w:val="003F0867"/>
    <w:rsid w:val="003F2F3D"/>
    <w:rsid w:val="003F78AE"/>
    <w:rsid w:val="0040203E"/>
    <w:rsid w:val="004070A3"/>
    <w:rsid w:val="0041384D"/>
    <w:rsid w:val="00414874"/>
    <w:rsid w:val="004151E4"/>
    <w:rsid w:val="004172AB"/>
    <w:rsid w:val="00424167"/>
    <w:rsid w:val="0042786D"/>
    <w:rsid w:val="00427D9D"/>
    <w:rsid w:val="004311EF"/>
    <w:rsid w:val="00431EEC"/>
    <w:rsid w:val="00432494"/>
    <w:rsid w:val="00434049"/>
    <w:rsid w:val="0043622C"/>
    <w:rsid w:val="00442B6C"/>
    <w:rsid w:val="004449C9"/>
    <w:rsid w:val="00444E7E"/>
    <w:rsid w:val="004453B1"/>
    <w:rsid w:val="00445AEC"/>
    <w:rsid w:val="0044641C"/>
    <w:rsid w:val="0045408C"/>
    <w:rsid w:val="0045415F"/>
    <w:rsid w:val="00455F1E"/>
    <w:rsid w:val="00457569"/>
    <w:rsid w:val="0045759E"/>
    <w:rsid w:val="0046227F"/>
    <w:rsid w:val="004626BD"/>
    <w:rsid w:val="00462AB6"/>
    <w:rsid w:val="0046349E"/>
    <w:rsid w:val="00464830"/>
    <w:rsid w:val="00465C0B"/>
    <w:rsid w:val="004707D5"/>
    <w:rsid w:val="00471C18"/>
    <w:rsid w:val="00474433"/>
    <w:rsid w:val="00474DE3"/>
    <w:rsid w:val="004815FD"/>
    <w:rsid w:val="00481ED1"/>
    <w:rsid w:val="0048338E"/>
    <w:rsid w:val="00485C66"/>
    <w:rsid w:val="00491599"/>
    <w:rsid w:val="00492447"/>
    <w:rsid w:val="00496121"/>
    <w:rsid w:val="004A00D5"/>
    <w:rsid w:val="004A13E0"/>
    <w:rsid w:val="004A3861"/>
    <w:rsid w:val="004A4729"/>
    <w:rsid w:val="004B177E"/>
    <w:rsid w:val="004B1AC0"/>
    <w:rsid w:val="004B3F0C"/>
    <w:rsid w:val="004B4BA3"/>
    <w:rsid w:val="004B65C8"/>
    <w:rsid w:val="004B763F"/>
    <w:rsid w:val="004B7BF9"/>
    <w:rsid w:val="004C1AE9"/>
    <w:rsid w:val="004C50F1"/>
    <w:rsid w:val="004C6D38"/>
    <w:rsid w:val="004C7321"/>
    <w:rsid w:val="004C78BF"/>
    <w:rsid w:val="004D023F"/>
    <w:rsid w:val="004D0A0A"/>
    <w:rsid w:val="004D2521"/>
    <w:rsid w:val="004D2B24"/>
    <w:rsid w:val="004D4ACB"/>
    <w:rsid w:val="004D5D81"/>
    <w:rsid w:val="004D6D8E"/>
    <w:rsid w:val="004D7D0A"/>
    <w:rsid w:val="004E4481"/>
    <w:rsid w:val="004E4717"/>
    <w:rsid w:val="004E4FCC"/>
    <w:rsid w:val="004E6B1B"/>
    <w:rsid w:val="004F0A1B"/>
    <w:rsid w:val="004F3B1B"/>
    <w:rsid w:val="004F42D6"/>
    <w:rsid w:val="004F520D"/>
    <w:rsid w:val="00500D53"/>
    <w:rsid w:val="00503A1E"/>
    <w:rsid w:val="005040EC"/>
    <w:rsid w:val="00512BF5"/>
    <w:rsid w:val="00514A97"/>
    <w:rsid w:val="005154D7"/>
    <w:rsid w:val="00515BAB"/>
    <w:rsid w:val="00521C73"/>
    <w:rsid w:val="00525DB0"/>
    <w:rsid w:val="00527EA7"/>
    <w:rsid w:val="00530397"/>
    <w:rsid w:val="00531DF3"/>
    <w:rsid w:val="00532995"/>
    <w:rsid w:val="00533753"/>
    <w:rsid w:val="00533F0A"/>
    <w:rsid w:val="005344E1"/>
    <w:rsid w:val="00536B70"/>
    <w:rsid w:val="00543AF8"/>
    <w:rsid w:val="0055466F"/>
    <w:rsid w:val="00560F2F"/>
    <w:rsid w:val="00564D63"/>
    <w:rsid w:val="00566367"/>
    <w:rsid w:val="005666B8"/>
    <w:rsid w:val="00567BB1"/>
    <w:rsid w:val="00570388"/>
    <w:rsid w:val="00572338"/>
    <w:rsid w:val="00575493"/>
    <w:rsid w:val="00580778"/>
    <w:rsid w:val="00582647"/>
    <w:rsid w:val="005830B2"/>
    <w:rsid w:val="00584221"/>
    <w:rsid w:val="00587938"/>
    <w:rsid w:val="00591341"/>
    <w:rsid w:val="00591F63"/>
    <w:rsid w:val="005A18EA"/>
    <w:rsid w:val="005A1A04"/>
    <w:rsid w:val="005A2A21"/>
    <w:rsid w:val="005A2D7D"/>
    <w:rsid w:val="005A3143"/>
    <w:rsid w:val="005A623B"/>
    <w:rsid w:val="005A76E0"/>
    <w:rsid w:val="005A79E5"/>
    <w:rsid w:val="005B0BDC"/>
    <w:rsid w:val="005C4639"/>
    <w:rsid w:val="005C65FE"/>
    <w:rsid w:val="005C7559"/>
    <w:rsid w:val="005C77FA"/>
    <w:rsid w:val="005D00DF"/>
    <w:rsid w:val="005D2826"/>
    <w:rsid w:val="005D550D"/>
    <w:rsid w:val="005D6120"/>
    <w:rsid w:val="005E0FFC"/>
    <w:rsid w:val="005E31A1"/>
    <w:rsid w:val="005E3463"/>
    <w:rsid w:val="005E38B9"/>
    <w:rsid w:val="005E3B5A"/>
    <w:rsid w:val="005E6BA1"/>
    <w:rsid w:val="005E71E6"/>
    <w:rsid w:val="005F0B52"/>
    <w:rsid w:val="005F2772"/>
    <w:rsid w:val="005F2E93"/>
    <w:rsid w:val="00602794"/>
    <w:rsid w:val="0060463E"/>
    <w:rsid w:val="006054B0"/>
    <w:rsid w:val="00610598"/>
    <w:rsid w:val="006112CF"/>
    <w:rsid w:val="006139D6"/>
    <w:rsid w:val="00617C30"/>
    <w:rsid w:val="00620372"/>
    <w:rsid w:val="00620667"/>
    <w:rsid w:val="00634982"/>
    <w:rsid w:val="00636853"/>
    <w:rsid w:val="006377D3"/>
    <w:rsid w:val="0064043A"/>
    <w:rsid w:val="006418F1"/>
    <w:rsid w:val="0064197B"/>
    <w:rsid w:val="0064393E"/>
    <w:rsid w:val="006444DD"/>
    <w:rsid w:val="00644A5B"/>
    <w:rsid w:val="0064617B"/>
    <w:rsid w:val="00646850"/>
    <w:rsid w:val="00651767"/>
    <w:rsid w:val="006523A4"/>
    <w:rsid w:val="006528BD"/>
    <w:rsid w:val="00652F18"/>
    <w:rsid w:val="00656A11"/>
    <w:rsid w:val="0066104B"/>
    <w:rsid w:val="006635AD"/>
    <w:rsid w:val="0066369D"/>
    <w:rsid w:val="00663D53"/>
    <w:rsid w:val="006644E0"/>
    <w:rsid w:val="006650D5"/>
    <w:rsid w:val="006731B4"/>
    <w:rsid w:val="00676194"/>
    <w:rsid w:val="00677720"/>
    <w:rsid w:val="00677888"/>
    <w:rsid w:val="006813E2"/>
    <w:rsid w:val="00681518"/>
    <w:rsid w:val="00686109"/>
    <w:rsid w:val="006867F7"/>
    <w:rsid w:val="006869B5"/>
    <w:rsid w:val="0068738E"/>
    <w:rsid w:val="00692965"/>
    <w:rsid w:val="00694498"/>
    <w:rsid w:val="00694D63"/>
    <w:rsid w:val="006A03EA"/>
    <w:rsid w:val="006A7ECE"/>
    <w:rsid w:val="006A7EEF"/>
    <w:rsid w:val="006B4233"/>
    <w:rsid w:val="006C1DB1"/>
    <w:rsid w:val="006C216B"/>
    <w:rsid w:val="006C2221"/>
    <w:rsid w:val="006C251F"/>
    <w:rsid w:val="006C352C"/>
    <w:rsid w:val="006C7721"/>
    <w:rsid w:val="006D0EA9"/>
    <w:rsid w:val="006D177B"/>
    <w:rsid w:val="006D3E59"/>
    <w:rsid w:val="006D4844"/>
    <w:rsid w:val="006D4D13"/>
    <w:rsid w:val="006D565C"/>
    <w:rsid w:val="006D623C"/>
    <w:rsid w:val="006D64F8"/>
    <w:rsid w:val="006E005C"/>
    <w:rsid w:val="006E0BCC"/>
    <w:rsid w:val="006E0D0D"/>
    <w:rsid w:val="006E1777"/>
    <w:rsid w:val="006E58C1"/>
    <w:rsid w:val="006F2D84"/>
    <w:rsid w:val="006F40FA"/>
    <w:rsid w:val="006F424A"/>
    <w:rsid w:val="006F5A33"/>
    <w:rsid w:val="007014AE"/>
    <w:rsid w:val="00701ACE"/>
    <w:rsid w:val="00703786"/>
    <w:rsid w:val="0070669F"/>
    <w:rsid w:val="00706858"/>
    <w:rsid w:val="007076C5"/>
    <w:rsid w:val="007131AD"/>
    <w:rsid w:val="007131D3"/>
    <w:rsid w:val="0071433D"/>
    <w:rsid w:val="007145D7"/>
    <w:rsid w:val="007203BF"/>
    <w:rsid w:val="007225B3"/>
    <w:rsid w:val="0072295D"/>
    <w:rsid w:val="0072425E"/>
    <w:rsid w:val="0072688E"/>
    <w:rsid w:val="00730DAB"/>
    <w:rsid w:val="0073751D"/>
    <w:rsid w:val="00737F0C"/>
    <w:rsid w:val="00745FC4"/>
    <w:rsid w:val="0075085E"/>
    <w:rsid w:val="00750B89"/>
    <w:rsid w:val="0075274D"/>
    <w:rsid w:val="00756C59"/>
    <w:rsid w:val="00756D68"/>
    <w:rsid w:val="00760250"/>
    <w:rsid w:val="00770001"/>
    <w:rsid w:val="00773362"/>
    <w:rsid w:val="00774995"/>
    <w:rsid w:val="00775576"/>
    <w:rsid w:val="007768A3"/>
    <w:rsid w:val="007819DA"/>
    <w:rsid w:val="00783503"/>
    <w:rsid w:val="00785B96"/>
    <w:rsid w:val="00786B01"/>
    <w:rsid w:val="00787FAE"/>
    <w:rsid w:val="00790806"/>
    <w:rsid w:val="0079253A"/>
    <w:rsid w:val="00795D09"/>
    <w:rsid w:val="0079642B"/>
    <w:rsid w:val="0079747C"/>
    <w:rsid w:val="007A3230"/>
    <w:rsid w:val="007A4946"/>
    <w:rsid w:val="007B5E70"/>
    <w:rsid w:val="007B6C2E"/>
    <w:rsid w:val="007C24E0"/>
    <w:rsid w:val="007C3066"/>
    <w:rsid w:val="007C7649"/>
    <w:rsid w:val="007C7B40"/>
    <w:rsid w:val="007D46F5"/>
    <w:rsid w:val="007D4B6A"/>
    <w:rsid w:val="007D537C"/>
    <w:rsid w:val="007D6288"/>
    <w:rsid w:val="007D6969"/>
    <w:rsid w:val="007D77C9"/>
    <w:rsid w:val="007D79C5"/>
    <w:rsid w:val="007E0484"/>
    <w:rsid w:val="007E0820"/>
    <w:rsid w:val="007E347E"/>
    <w:rsid w:val="007E5E81"/>
    <w:rsid w:val="007E69D8"/>
    <w:rsid w:val="007F0BD2"/>
    <w:rsid w:val="007F61E0"/>
    <w:rsid w:val="007F6698"/>
    <w:rsid w:val="007F75AA"/>
    <w:rsid w:val="007F7DC5"/>
    <w:rsid w:val="00800004"/>
    <w:rsid w:val="00800314"/>
    <w:rsid w:val="00800FB9"/>
    <w:rsid w:val="00802BF6"/>
    <w:rsid w:val="00804F1D"/>
    <w:rsid w:val="008120FB"/>
    <w:rsid w:val="00813A76"/>
    <w:rsid w:val="00815693"/>
    <w:rsid w:val="0082257F"/>
    <w:rsid w:val="00823C87"/>
    <w:rsid w:val="0083179B"/>
    <w:rsid w:val="00835483"/>
    <w:rsid w:val="00837477"/>
    <w:rsid w:val="00840037"/>
    <w:rsid w:val="00841D91"/>
    <w:rsid w:val="008436B0"/>
    <w:rsid w:val="00847034"/>
    <w:rsid w:val="00850EAA"/>
    <w:rsid w:val="00852C25"/>
    <w:rsid w:val="00857EAB"/>
    <w:rsid w:val="00861730"/>
    <w:rsid w:val="008706D8"/>
    <w:rsid w:val="008753E6"/>
    <w:rsid w:val="00882B4D"/>
    <w:rsid w:val="008834DC"/>
    <w:rsid w:val="008846DE"/>
    <w:rsid w:val="008848BF"/>
    <w:rsid w:val="00884DED"/>
    <w:rsid w:val="00885735"/>
    <w:rsid w:val="00887D79"/>
    <w:rsid w:val="00887EC2"/>
    <w:rsid w:val="00890C23"/>
    <w:rsid w:val="00891952"/>
    <w:rsid w:val="00895836"/>
    <w:rsid w:val="00896067"/>
    <w:rsid w:val="00896AF0"/>
    <w:rsid w:val="008A3CDE"/>
    <w:rsid w:val="008A5647"/>
    <w:rsid w:val="008A6369"/>
    <w:rsid w:val="008B274C"/>
    <w:rsid w:val="008B2D79"/>
    <w:rsid w:val="008C0EA8"/>
    <w:rsid w:val="008C17F5"/>
    <w:rsid w:val="008C22BD"/>
    <w:rsid w:val="008C2AD9"/>
    <w:rsid w:val="008C5C77"/>
    <w:rsid w:val="008C6C22"/>
    <w:rsid w:val="008C6F9C"/>
    <w:rsid w:val="008D686E"/>
    <w:rsid w:val="008D6C0C"/>
    <w:rsid w:val="008E1A15"/>
    <w:rsid w:val="008E22C6"/>
    <w:rsid w:val="008E236B"/>
    <w:rsid w:val="008E30CE"/>
    <w:rsid w:val="008E48B2"/>
    <w:rsid w:val="008E4CF4"/>
    <w:rsid w:val="008E6918"/>
    <w:rsid w:val="008F1238"/>
    <w:rsid w:val="008F1611"/>
    <w:rsid w:val="008F25D7"/>
    <w:rsid w:val="008F2789"/>
    <w:rsid w:val="008F2AA0"/>
    <w:rsid w:val="008F5350"/>
    <w:rsid w:val="008F5D79"/>
    <w:rsid w:val="009007BF"/>
    <w:rsid w:val="0090199D"/>
    <w:rsid w:val="00901D2A"/>
    <w:rsid w:val="00902F1A"/>
    <w:rsid w:val="00903888"/>
    <w:rsid w:val="00904AB0"/>
    <w:rsid w:val="00905B87"/>
    <w:rsid w:val="00907463"/>
    <w:rsid w:val="00917742"/>
    <w:rsid w:val="00921617"/>
    <w:rsid w:val="0092299D"/>
    <w:rsid w:val="00924694"/>
    <w:rsid w:val="00927519"/>
    <w:rsid w:val="00935038"/>
    <w:rsid w:val="00935AD6"/>
    <w:rsid w:val="0093628B"/>
    <w:rsid w:val="00936DDE"/>
    <w:rsid w:val="00937008"/>
    <w:rsid w:val="009422E0"/>
    <w:rsid w:val="009436D6"/>
    <w:rsid w:val="009453E1"/>
    <w:rsid w:val="00946489"/>
    <w:rsid w:val="0095157C"/>
    <w:rsid w:val="0095190D"/>
    <w:rsid w:val="0095233B"/>
    <w:rsid w:val="00956333"/>
    <w:rsid w:val="0096374A"/>
    <w:rsid w:val="00963AE4"/>
    <w:rsid w:val="0096637F"/>
    <w:rsid w:val="009675ED"/>
    <w:rsid w:val="00967630"/>
    <w:rsid w:val="00974C96"/>
    <w:rsid w:val="0097767E"/>
    <w:rsid w:val="00980838"/>
    <w:rsid w:val="00983098"/>
    <w:rsid w:val="00984A7F"/>
    <w:rsid w:val="00985AC7"/>
    <w:rsid w:val="00985D75"/>
    <w:rsid w:val="0098618A"/>
    <w:rsid w:val="00991350"/>
    <w:rsid w:val="00991827"/>
    <w:rsid w:val="00992398"/>
    <w:rsid w:val="009A2C96"/>
    <w:rsid w:val="009A2EFA"/>
    <w:rsid w:val="009A49ED"/>
    <w:rsid w:val="009A5784"/>
    <w:rsid w:val="009A5E74"/>
    <w:rsid w:val="009B19CA"/>
    <w:rsid w:val="009B2729"/>
    <w:rsid w:val="009B4222"/>
    <w:rsid w:val="009B455A"/>
    <w:rsid w:val="009C4A15"/>
    <w:rsid w:val="009C5A89"/>
    <w:rsid w:val="009C6AA6"/>
    <w:rsid w:val="009C7B00"/>
    <w:rsid w:val="009D1342"/>
    <w:rsid w:val="009D2236"/>
    <w:rsid w:val="009D386C"/>
    <w:rsid w:val="009D3FC5"/>
    <w:rsid w:val="009D44A3"/>
    <w:rsid w:val="009D4E9B"/>
    <w:rsid w:val="009D610D"/>
    <w:rsid w:val="009E39A2"/>
    <w:rsid w:val="009E3B01"/>
    <w:rsid w:val="009E3D94"/>
    <w:rsid w:val="009E5E7D"/>
    <w:rsid w:val="009E6C5D"/>
    <w:rsid w:val="009E6CD1"/>
    <w:rsid w:val="009F074D"/>
    <w:rsid w:val="009F44DE"/>
    <w:rsid w:val="009F59FA"/>
    <w:rsid w:val="009F7D93"/>
    <w:rsid w:val="00A00339"/>
    <w:rsid w:val="00A00B1A"/>
    <w:rsid w:val="00A01E63"/>
    <w:rsid w:val="00A03005"/>
    <w:rsid w:val="00A034A7"/>
    <w:rsid w:val="00A0726D"/>
    <w:rsid w:val="00A074FE"/>
    <w:rsid w:val="00A10884"/>
    <w:rsid w:val="00A11669"/>
    <w:rsid w:val="00A11BE1"/>
    <w:rsid w:val="00A148BA"/>
    <w:rsid w:val="00A16A17"/>
    <w:rsid w:val="00A17A38"/>
    <w:rsid w:val="00A20D23"/>
    <w:rsid w:val="00A23650"/>
    <w:rsid w:val="00A30E34"/>
    <w:rsid w:val="00A320E0"/>
    <w:rsid w:val="00A336E3"/>
    <w:rsid w:val="00A34970"/>
    <w:rsid w:val="00A34E8C"/>
    <w:rsid w:val="00A35A90"/>
    <w:rsid w:val="00A43338"/>
    <w:rsid w:val="00A477DA"/>
    <w:rsid w:val="00A530DF"/>
    <w:rsid w:val="00A5553E"/>
    <w:rsid w:val="00A57FC3"/>
    <w:rsid w:val="00A61137"/>
    <w:rsid w:val="00A62856"/>
    <w:rsid w:val="00A6687A"/>
    <w:rsid w:val="00A7067C"/>
    <w:rsid w:val="00A712AD"/>
    <w:rsid w:val="00A73B2F"/>
    <w:rsid w:val="00A74D3D"/>
    <w:rsid w:val="00A74E8C"/>
    <w:rsid w:val="00A758EE"/>
    <w:rsid w:val="00A76F08"/>
    <w:rsid w:val="00A7726D"/>
    <w:rsid w:val="00A80C3C"/>
    <w:rsid w:val="00A8100A"/>
    <w:rsid w:val="00A8604C"/>
    <w:rsid w:val="00A91BB8"/>
    <w:rsid w:val="00AA7762"/>
    <w:rsid w:val="00AB180B"/>
    <w:rsid w:val="00AB3AEE"/>
    <w:rsid w:val="00AB4B7E"/>
    <w:rsid w:val="00AC52DD"/>
    <w:rsid w:val="00AD0D15"/>
    <w:rsid w:val="00AD12B8"/>
    <w:rsid w:val="00AD247A"/>
    <w:rsid w:val="00AD3076"/>
    <w:rsid w:val="00AD55F5"/>
    <w:rsid w:val="00AD61A5"/>
    <w:rsid w:val="00AE042B"/>
    <w:rsid w:val="00AE4F48"/>
    <w:rsid w:val="00AE7C81"/>
    <w:rsid w:val="00AF2AAB"/>
    <w:rsid w:val="00AF39D6"/>
    <w:rsid w:val="00AF3F0A"/>
    <w:rsid w:val="00B03F23"/>
    <w:rsid w:val="00B058D4"/>
    <w:rsid w:val="00B07CF9"/>
    <w:rsid w:val="00B113B5"/>
    <w:rsid w:val="00B13782"/>
    <w:rsid w:val="00B16EEB"/>
    <w:rsid w:val="00B21A07"/>
    <w:rsid w:val="00B247FE"/>
    <w:rsid w:val="00B2483F"/>
    <w:rsid w:val="00B24CE6"/>
    <w:rsid w:val="00B25D25"/>
    <w:rsid w:val="00B274CA"/>
    <w:rsid w:val="00B32657"/>
    <w:rsid w:val="00B33026"/>
    <w:rsid w:val="00B346DA"/>
    <w:rsid w:val="00B3498B"/>
    <w:rsid w:val="00B36CA9"/>
    <w:rsid w:val="00B413F7"/>
    <w:rsid w:val="00B430B3"/>
    <w:rsid w:val="00B43E2C"/>
    <w:rsid w:val="00B44F21"/>
    <w:rsid w:val="00B4592D"/>
    <w:rsid w:val="00B45F5B"/>
    <w:rsid w:val="00B47BF9"/>
    <w:rsid w:val="00B5133C"/>
    <w:rsid w:val="00B513EE"/>
    <w:rsid w:val="00B51BB0"/>
    <w:rsid w:val="00B534E3"/>
    <w:rsid w:val="00B55A2E"/>
    <w:rsid w:val="00B64745"/>
    <w:rsid w:val="00B72165"/>
    <w:rsid w:val="00B742DF"/>
    <w:rsid w:val="00B74CEC"/>
    <w:rsid w:val="00B85E4A"/>
    <w:rsid w:val="00B871E5"/>
    <w:rsid w:val="00B90136"/>
    <w:rsid w:val="00B92465"/>
    <w:rsid w:val="00B93F17"/>
    <w:rsid w:val="00B94832"/>
    <w:rsid w:val="00B964A1"/>
    <w:rsid w:val="00BA3C3E"/>
    <w:rsid w:val="00BA41DE"/>
    <w:rsid w:val="00BA62F0"/>
    <w:rsid w:val="00BB31AA"/>
    <w:rsid w:val="00BB7621"/>
    <w:rsid w:val="00BC0896"/>
    <w:rsid w:val="00BC2F30"/>
    <w:rsid w:val="00BC57B5"/>
    <w:rsid w:val="00BC5DA0"/>
    <w:rsid w:val="00BC72DC"/>
    <w:rsid w:val="00BC7760"/>
    <w:rsid w:val="00BD1CA6"/>
    <w:rsid w:val="00BD6265"/>
    <w:rsid w:val="00BD6711"/>
    <w:rsid w:val="00BE0056"/>
    <w:rsid w:val="00BE2C3F"/>
    <w:rsid w:val="00BE4827"/>
    <w:rsid w:val="00BE504C"/>
    <w:rsid w:val="00BF08F7"/>
    <w:rsid w:val="00BF0F04"/>
    <w:rsid w:val="00BF22F0"/>
    <w:rsid w:val="00BF2663"/>
    <w:rsid w:val="00BF5F1D"/>
    <w:rsid w:val="00BF69FF"/>
    <w:rsid w:val="00BF6BC7"/>
    <w:rsid w:val="00C03074"/>
    <w:rsid w:val="00C07DF8"/>
    <w:rsid w:val="00C125E5"/>
    <w:rsid w:val="00C14AC0"/>
    <w:rsid w:val="00C15017"/>
    <w:rsid w:val="00C152AC"/>
    <w:rsid w:val="00C218E4"/>
    <w:rsid w:val="00C22FD1"/>
    <w:rsid w:val="00C240D9"/>
    <w:rsid w:val="00C24387"/>
    <w:rsid w:val="00C421C8"/>
    <w:rsid w:val="00C42FB2"/>
    <w:rsid w:val="00C430F8"/>
    <w:rsid w:val="00C43128"/>
    <w:rsid w:val="00C43A11"/>
    <w:rsid w:val="00C461AE"/>
    <w:rsid w:val="00C522D2"/>
    <w:rsid w:val="00C52B1B"/>
    <w:rsid w:val="00C5637D"/>
    <w:rsid w:val="00C65A79"/>
    <w:rsid w:val="00C67193"/>
    <w:rsid w:val="00C701DA"/>
    <w:rsid w:val="00C70B93"/>
    <w:rsid w:val="00C73463"/>
    <w:rsid w:val="00C735A1"/>
    <w:rsid w:val="00C74A04"/>
    <w:rsid w:val="00C7588E"/>
    <w:rsid w:val="00C82D77"/>
    <w:rsid w:val="00C8656B"/>
    <w:rsid w:val="00C87117"/>
    <w:rsid w:val="00C92AEC"/>
    <w:rsid w:val="00C94BA6"/>
    <w:rsid w:val="00C9522A"/>
    <w:rsid w:val="00CA0369"/>
    <w:rsid w:val="00CA0B78"/>
    <w:rsid w:val="00CA1931"/>
    <w:rsid w:val="00CA29BA"/>
    <w:rsid w:val="00CA3784"/>
    <w:rsid w:val="00CB0B28"/>
    <w:rsid w:val="00CB2FEE"/>
    <w:rsid w:val="00CC0B39"/>
    <w:rsid w:val="00CC314F"/>
    <w:rsid w:val="00CC35D1"/>
    <w:rsid w:val="00CC784B"/>
    <w:rsid w:val="00CD6936"/>
    <w:rsid w:val="00CE0A1B"/>
    <w:rsid w:val="00CE0A8C"/>
    <w:rsid w:val="00CE329F"/>
    <w:rsid w:val="00CE63DA"/>
    <w:rsid w:val="00CE7D25"/>
    <w:rsid w:val="00CF2965"/>
    <w:rsid w:val="00CF5E0D"/>
    <w:rsid w:val="00CF7241"/>
    <w:rsid w:val="00D05710"/>
    <w:rsid w:val="00D101E9"/>
    <w:rsid w:val="00D1134D"/>
    <w:rsid w:val="00D13726"/>
    <w:rsid w:val="00D159FD"/>
    <w:rsid w:val="00D20161"/>
    <w:rsid w:val="00D22B1A"/>
    <w:rsid w:val="00D22DD5"/>
    <w:rsid w:val="00D23A10"/>
    <w:rsid w:val="00D249BE"/>
    <w:rsid w:val="00D276A8"/>
    <w:rsid w:val="00D27DD3"/>
    <w:rsid w:val="00D3369E"/>
    <w:rsid w:val="00D34145"/>
    <w:rsid w:val="00D348BF"/>
    <w:rsid w:val="00D40667"/>
    <w:rsid w:val="00D44096"/>
    <w:rsid w:val="00D441F3"/>
    <w:rsid w:val="00D44ACF"/>
    <w:rsid w:val="00D46290"/>
    <w:rsid w:val="00D46536"/>
    <w:rsid w:val="00D4660F"/>
    <w:rsid w:val="00D50E78"/>
    <w:rsid w:val="00D5328F"/>
    <w:rsid w:val="00D57AFE"/>
    <w:rsid w:val="00D625EC"/>
    <w:rsid w:val="00D6544B"/>
    <w:rsid w:val="00D6599C"/>
    <w:rsid w:val="00D7005E"/>
    <w:rsid w:val="00D702B6"/>
    <w:rsid w:val="00D719C2"/>
    <w:rsid w:val="00D71CAC"/>
    <w:rsid w:val="00D7220D"/>
    <w:rsid w:val="00D74554"/>
    <w:rsid w:val="00D7745B"/>
    <w:rsid w:val="00D777DF"/>
    <w:rsid w:val="00D81EB2"/>
    <w:rsid w:val="00D83CE4"/>
    <w:rsid w:val="00D85D77"/>
    <w:rsid w:val="00D87AA2"/>
    <w:rsid w:val="00D907C3"/>
    <w:rsid w:val="00D91CBD"/>
    <w:rsid w:val="00D94442"/>
    <w:rsid w:val="00D9545D"/>
    <w:rsid w:val="00D963BC"/>
    <w:rsid w:val="00D96FEF"/>
    <w:rsid w:val="00DA4D91"/>
    <w:rsid w:val="00DA7277"/>
    <w:rsid w:val="00DA7E6A"/>
    <w:rsid w:val="00DB2049"/>
    <w:rsid w:val="00DB2ADF"/>
    <w:rsid w:val="00DB3F1F"/>
    <w:rsid w:val="00DB4B2D"/>
    <w:rsid w:val="00DB631A"/>
    <w:rsid w:val="00DC00E3"/>
    <w:rsid w:val="00DC07CB"/>
    <w:rsid w:val="00DD123E"/>
    <w:rsid w:val="00DD2C28"/>
    <w:rsid w:val="00DD4A19"/>
    <w:rsid w:val="00DD5E56"/>
    <w:rsid w:val="00DE4E5C"/>
    <w:rsid w:val="00DF0E69"/>
    <w:rsid w:val="00DF19D9"/>
    <w:rsid w:val="00DF3080"/>
    <w:rsid w:val="00DF3BAA"/>
    <w:rsid w:val="00DF57B0"/>
    <w:rsid w:val="00DF65D7"/>
    <w:rsid w:val="00DF7929"/>
    <w:rsid w:val="00E00EE6"/>
    <w:rsid w:val="00E03987"/>
    <w:rsid w:val="00E05588"/>
    <w:rsid w:val="00E05FAB"/>
    <w:rsid w:val="00E106DA"/>
    <w:rsid w:val="00E13D8F"/>
    <w:rsid w:val="00E1470B"/>
    <w:rsid w:val="00E16CFC"/>
    <w:rsid w:val="00E1769A"/>
    <w:rsid w:val="00E20935"/>
    <w:rsid w:val="00E21FBA"/>
    <w:rsid w:val="00E2424E"/>
    <w:rsid w:val="00E24E68"/>
    <w:rsid w:val="00E300F5"/>
    <w:rsid w:val="00E3059B"/>
    <w:rsid w:val="00E33975"/>
    <w:rsid w:val="00E343B3"/>
    <w:rsid w:val="00E35679"/>
    <w:rsid w:val="00E4105F"/>
    <w:rsid w:val="00E438E4"/>
    <w:rsid w:val="00E44417"/>
    <w:rsid w:val="00E45D5B"/>
    <w:rsid w:val="00E47ACC"/>
    <w:rsid w:val="00E561A9"/>
    <w:rsid w:val="00E57D17"/>
    <w:rsid w:val="00E57DC7"/>
    <w:rsid w:val="00E60368"/>
    <w:rsid w:val="00E6564E"/>
    <w:rsid w:val="00E657ED"/>
    <w:rsid w:val="00E66769"/>
    <w:rsid w:val="00E73570"/>
    <w:rsid w:val="00E73DFC"/>
    <w:rsid w:val="00E74876"/>
    <w:rsid w:val="00E75C62"/>
    <w:rsid w:val="00E7649E"/>
    <w:rsid w:val="00E76589"/>
    <w:rsid w:val="00E76A4E"/>
    <w:rsid w:val="00E8520F"/>
    <w:rsid w:val="00E87FED"/>
    <w:rsid w:val="00E91960"/>
    <w:rsid w:val="00E928D1"/>
    <w:rsid w:val="00E92A64"/>
    <w:rsid w:val="00EA0662"/>
    <w:rsid w:val="00EA4F87"/>
    <w:rsid w:val="00EB0424"/>
    <w:rsid w:val="00EB04E3"/>
    <w:rsid w:val="00EB21D8"/>
    <w:rsid w:val="00EB6FCF"/>
    <w:rsid w:val="00EC0652"/>
    <w:rsid w:val="00EC26B2"/>
    <w:rsid w:val="00EC31C7"/>
    <w:rsid w:val="00EC3FEE"/>
    <w:rsid w:val="00EC4D80"/>
    <w:rsid w:val="00ED2441"/>
    <w:rsid w:val="00ED44A9"/>
    <w:rsid w:val="00EE0699"/>
    <w:rsid w:val="00EF3CB9"/>
    <w:rsid w:val="00EF3D06"/>
    <w:rsid w:val="00EF597F"/>
    <w:rsid w:val="00EF7205"/>
    <w:rsid w:val="00EF7D24"/>
    <w:rsid w:val="00F006E2"/>
    <w:rsid w:val="00F039F5"/>
    <w:rsid w:val="00F04A4A"/>
    <w:rsid w:val="00F04B05"/>
    <w:rsid w:val="00F05271"/>
    <w:rsid w:val="00F07497"/>
    <w:rsid w:val="00F07987"/>
    <w:rsid w:val="00F07C27"/>
    <w:rsid w:val="00F10CCC"/>
    <w:rsid w:val="00F12780"/>
    <w:rsid w:val="00F12CAC"/>
    <w:rsid w:val="00F14B50"/>
    <w:rsid w:val="00F20BF1"/>
    <w:rsid w:val="00F20C4F"/>
    <w:rsid w:val="00F22620"/>
    <w:rsid w:val="00F22DAD"/>
    <w:rsid w:val="00F233C8"/>
    <w:rsid w:val="00F235D8"/>
    <w:rsid w:val="00F2407D"/>
    <w:rsid w:val="00F25A3C"/>
    <w:rsid w:val="00F25E09"/>
    <w:rsid w:val="00F26821"/>
    <w:rsid w:val="00F33742"/>
    <w:rsid w:val="00F3422B"/>
    <w:rsid w:val="00F3581B"/>
    <w:rsid w:val="00F3650F"/>
    <w:rsid w:val="00F37BF6"/>
    <w:rsid w:val="00F46227"/>
    <w:rsid w:val="00F52498"/>
    <w:rsid w:val="00F5278C"/>
    <w:rsid w:val="00F52AFF"/>
    <w:rsid w:val="00F52DA3"/>
    <w:rsid w:val="00F5652A"/>
    <w:rsid w:val="00F60124"/>
    <w:rsid w:val="00F6016F"/>
    <w:rsid w:val="00F63154"/>
    <w:rsid w:val="00F63C45"/>
    <w:rsid w:val="00F65984"/>
    <w:rsid w:val="00F664A4"/>
    <w:rsid w:val="00F71D64"/>
    <w:rsid w:val="00F736A9"/>
    <w:rsid w:val="00F73718"/>
    <w:rsid w:val="00F73EE0"/>
    <w:rsid w:val="00F74A7E"/>
    <w:rsid w:val="00F76C7C"/>
    <w:rsid w:val="00F804BF"/>
    <w:rsid w:val="00F834F9"/>
    <w:rsid w:val="00F838B5"/>
    <w:rsid w:val="00F8476B"/>
    <w:rsid w:val="00F855B8"/>
    <w:rsid w:val="00F94509"/>
    <w:rsid w:val="00F94E37"/>
    <w:rsid w:val="00F9614A"/>
    <w:rsid w:val="00F977DB"/>
    <w:rsid w:val="00FA2D1A"/>
    <w:rsid w:val="00FA2D4F"/>
    <w:rsid w:val="00FA2DF1"/>
    <w:rsid w:val="00FA4A92"/>
    <w:rsid w:val="00FA61FF"/>
    <w:rsid w:val="00FA65D2"/>
    <w:rsid w:val="00FA6837"/>
    <w:rsid w:val="00FA7B2F"/>
    <w:rsid w:val="00FA7BC8"/>
    <w:rsid w:val="00FB010F"/>
    <w:rsid w:val="00FB10D9"/>
    <w:rsid w:val="00FB787B"/>
    <w:rsid w:val="00FC1F72"/>
    <w:rsid w:val="00FD2BA6"/>
    <w:rsid w:val="00FD3A27"/>
    <w:rsid w:val="00FD688C"/>
    <w:rsid w:val="00FD7716"/>
    <w:rsid w:val="00FE07CE"/>
    <w:rsid w:val="00FE0AA9"/>
    <w:rsid w:val="00FE15B1"/>
    <w:rsid w:val="00FE7214"/>
    <w:rsid w:val="00FE7338"/>
    <w:rsid w:val="00FF3BB3"/>
    <w:rsid w:val="00FF44F9"/>
    <w:rsid w:val="00FF6B4D"/>
    <w:rsid w:val="00FF72F8"/>
    <w:rsid w:val="085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8E27331"/>
  <w15:docId w15:val="{C74958D6-86A4-4FCC-A5AE-C049197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 New Roman" w:hAnsi="Times New Roman"/>
      <w:b/>
      <w:kern w:val="28"/>
      <w:sz w:val="30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rFonts w:ascii="Times New Roman" w:hAnsi="Times New Roman"/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spacing w:line="240" w:lineRule="auto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  <w:rPr>
      <w:b/>
      <w:i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semiHidden/>
    <w:qFormat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qFormat/>
    <w:pPr>
      <w:tabs>
        <w:tab w:val="right" w:leader="dot" w:pos="9360"/>
      </w:tabs>
      <w:ind w:left="1920"/>
    </w:pPr>
  </w:style>
  <w:style w:type="paragraph" w:customStyle="1" w:styleId="bullet">
    <w:name w:val="bullet"/>
    <w:basedOn w:val="Normal"/>
    <w:qFormat/>
    <w:rPr>
      <w:rFonts w:ascii="Arial" w:hAnsi="Arial"/>
      <w:sz w:val="20"/>
    </w:rPr>
  </w:style>
  <w:style w:type="paragraph" w:customStyle="1" w:styleId="heading10">
    <w:name w:val="heading1"/>
    <w:basedOn w:val="Normal"/>
    <w:qFormat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level4">
    <w:name w:val="level 4"/>
    <w:basedOn w:val="Normal"/>
    <w:qFormat/>
    <w:pPr>
      <w:spacing w:before="120" w:after="120"/>
      <w:ind w:left="634"/>
    </w:pPr>
  </w:style>
  <w:style w:type="paragraph" w:customStyle="1" w:styleId="level5">
    <w:name w:val="level 5"/>
    <w:basedOn w:val="Normal"/>
    <w:qFormat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paragraph" w:customStyle="1" w:styleId="level3text">
    <w:name w:val="level 3 text"/>
    <w:basedOn w:val="Normal"/>
    <w:qFormat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jlqj4b">
    <w:name w:val="jlqj4b"/>
    <w:basedOn w:val="DefaultParagraphFont"/>
  </w:style>
  <w:style w:type="character" w:customStyle="1" w:styleId="viiyi">
    <w:name w:val="viiyi"/>
    <w:basedOn w:val="DefaultParagraphFon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pPr>
      <w:jc w:val="both"/>
    </w:pPr>
    <w:rPr>
      <w:rFonts w:eastAsiaTheme="minorHAnsi" w:cstheme="minorBidi"/>
      <w:sz w:val="28"/>
      <w:szCs w:val="22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jc w:val="both"/>
    </w:pPr>
    <w:rPr>
      <w:rFonts w:eastAsiaTheme="minorHAnsi" w:cstheme="minorBidi"/>
      <w:sz w:val="28"/>
      <w:szCs w:val="22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microsoft.com/office/2007/relationships/hdphoto" Target="media/hdphoto1.wdp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A3E65-991C-4E6B-A0BD-BD5D39A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78</Pages>
  <Words>9782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 </Company>
  <LinksUpToDate>false</LinksUpToDate>
  <CharactersWithSpaces>6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Chương Trần</cp:lastModifiedBy>
  <cp:revision>878</cp:revision>
  <cp:lastPrinted>2023-11-19T13:48:00Z</cp:lastPrinted>
  <dcterms:created xsi:type="dcterms:W3CDTF">2022-11-05T11:25:00Z</dcterms:created>
  <dcterms:modified xsi:type="dcterms:W3CDTF">2023-1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E0854C24848491494A64C51A1748F82_12</vt:lpwstr>
  </property>
</Properties>
</file>